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6"/>
      </w:tblGrid>
      <w:tr w:rsidR="005E32B7" w:rsidRPr="002B2E75" w:rsidTr="00F91680">
        <w:trPr>
          <w:trHeight w:val="5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21461" w:rsidRPr="00466EB7" w:rsidRDefault="00621461" w:rsidP="00621461">
            <w:pPr>
              <w:pStyle w:val="Nadpis2"/>
              <w:rPr>
                <w:b/>
                <w:i/>
                <w:sz w:val="22"/>
                <w:szCs w:val="22"/>
              </w:rPr>
            </w:pPr>
            <w:r w:rsidRPr="00466EB7">
              <w:rPr>
                <w:b/>
                <w:i/>
                <w:sz w:val="22"/>
                <w:szCs w:val="22"/>
              </w:rPr>
              <w:t>Základné pravidlá a požiadavky na obsah a predkladanie poznámok</w:t>
            </w:r>
          </w:p>
          <w:p w:rsidR="00621461" w:rsidRPr="00466EB7" w:rsidRDefault="00621461" w:rsidP="00621461">
            <w:pPr>
              <w:rPr>
                <w:sz w:val="22"/>
                <w:szCs w:val="22"/>
              </w:rPr>
            </w:pPr>
          </w:p>
          <w:p w:rsidR="00621461" w:rsidRPr="00466EB7" w:rsidRDefault="00621461" w:rsidP="00621461">
            <w:pPr>
              <w:pStyle w:val="Zkladntext"/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66EB7">
              <w:rPr>
                <w:sz w:val="22"/>
                <w:szCs w:val="22"/>
              </w:rPr>
              <w:t>Poznámky sú vypracované v súlade s ustanovením § 18 Zákona o účtovníctve č. 431/2002</w:t>
            </w:r>
            <w:r>
              <w:rPr>
                <w:sz w:val="22"/>
                <w:szCs w:val="22"/>
              </w:rPr>
              <w:t xml:space="preserve"> </w:t>
            </w:r>
            <w:r w:rsidRPr="00466EB7">
              <w:rPr>
                <w:sz w:val="22"/>
                <w:szCs w:val="22"/>
              </w:rPr>
              <w:t>Z.</w:t>
            </w:r>
            <w:r>
              <w:rPr>
                <w:sz w:val="22"/>
                <w:szCs w:val="22"/>
              </w:rPr>
              <w:t xml:space="preserve"> </w:t>
            </w:r>
            <w:r w:rsidRPr="00466EB7">
              <w:rPr>
                <w:sz w:val="22"/>
                <w:szCs w:val="22"/>
              </w:rPr>
              <w:t xml:space="preserve">z. v znení neskorších predpisov. </w:t>
            </w:r>
          </w:p>
          <w:p w:rsidR="00621461" w:rsidRPr="00466EB7" w:rsidRDefault="00621461" w:rsidP="00621461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poznámkach sú uvedené informácie, ktoré vysvetľujú a dopĺňajú údaje v súvahe a výkaze ziskov a strát a</w:t>
            </w:r>
            <w:r w:rsidRPr="00466EB7">
              <w:rPr>
                <w:sz w:val="22"/>
                <w:szCs w:val="22"/>
              </w:rPr>
              <w:t xml:space="preserve"> sú dôležité pre posúdenie majetku a záväzkov, finančnej situácie a hospodárskeho výsledku účtovnej jednotky.</w:t>
            </w:r>
          </w:p>
          <w:p w:rsidR="00621461" w:rsidRDefault="00621461" w:rsidP="00621461">
            <w:pPr>
              <w:pStyle w:val="Zkladntext"/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66EB7">
              <w:rPr>
                <w:sz w:val="22"/>
                <w:szCs w:val="22"/>
              </w:rPr>
              <w:t>Poznámky sú zostavené popisným spôsobom v súlade s prílohou č. 3 a doplnené formou tabuliek v súlade s</w:t>
            </w:r>
            <w:r>
              <w:rPr>
                <w:sz w:val="22"/>
                <w:szCs w:val="22"/>
              </w:rPr>
              <w:t> </w:t>
            </w:r>
            <w:r w:rsidRPr="00466EB7">
              <w:rPr>
                <w:sz w:val="22"/>
                <w:szCs w:val="22"/>
              </w:rPr>
              <w:t>prílohou</w:t>
            </w:r>
            <w:r>
              <w:rPr>
                <w:sz w:val="22"/>
                <w:szCs w:val="22"/>
              </w:rPr>
              <w:t xml:space="preserve"> </w:t>
            </w:r>
            <w:r w:rsidRPr="00466EB7">
              <w:rPr>
                <w:sz w:val="22"/>
                <w:szCs w:val="22"/>
              </w:rPr>
              <w:t>č. 3a opatreni</w:t>
            </w:r>
            <w:r>
              <w:rPr>
                <w:sz w:val="22"/>
                <w:szCs w:val="22"/>
              </w:rPr>
              <w:t>a</w:t>
            </w:r>
            <w:r w:rsidRPr="00466EB7">
              <w:rPr>
                <w:sz w:val="22"/>
                <w:szCs w:val="22"/>
              </w:rPr>
              <w:t xml:space="preserve"> MF SR</w:t>
            </w:r>
            <w:r>
              <w:rPr>
                <w:sz w:val="22"/>
                <w:szCs w:val="22"/>
              </w:rPr>
              <w:t xml:space="preserve"> č. </w:t>
            </w:r>
            <w:r w:rsidRPr="00466EB7">
              <w:rPr>
                <w:sz w:val="22"/>
                <w:szCs w:val="22"/>
              </w:rPr>
              <w:t>4455/2003-92 v znení neskorších predpisov</w:t>
            </w:r>
            <w:r>
              <w:rPr>
                <w:sz w:val="22"/>
                <w:szCs w:val="22"/>
              </w:rPr>
              <w:t>.</w:t>
            </w:r>
          </w:p>
          <w:p w:rsidR="00621461" w:rsidRPr="00466EB7" w:rsidRDefault="00621461" w:rsidP="00621461">
            <w:pPr>
              <w:pStyle w:val="Zkladntext"/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66EB7">
              <w:rPr>
                <w:sz w:val="22"/>
                <w:szCs w:val="22"/>
              </w:rPr>
              <w:t>Údaje v poznámkach vychádzajú z účtovných písomností účtovnej jednotky.</w:t>
            </w:r>
          </w:p>
          <w:p w:rsidR="00621461" w:rsidRPr="00152CE7" w:rsidRDefault="00621461" w:rsidP="00621461">
            <w:pPr>
              <w:pStyle w:val="Zkladntext"/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66EB7">
              <w:rPr>
                <w:sz w:val="22"/>
                <w:szCs w:val="22"/>
              </w:rPr>
              <w:t>Poznámky tvoria súčasť daňového priznania.</w:t>
            </w:r>
          </w:p>
          <w:p w:rsidR="005E32B7" w:rsidRPr="002B2E75" w:rsidRDefault="005E32B7" w:rsidP="005E32B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sk-SK"/>
              </w:rPr>
            </w:pPr>
          </w:p>
        </w:tc>
      </w:tr>
    </w:tbl>
    <w:p w:rsidR="00777DC9" w:rsidRDefault="00777DC9"/>
    <w:p w:rsidR="00621461" w:rsidRDefault="00621461"/>
    <w:p w:rsidR="00777DC9" w:rsidRDefault="00777DC9">
      <w:pPr>
        <w:rPr>
          <w:i/>
          <w:sz w:val="24"/>
        </w:rPr>
      </w:pPr>
    </w:p>
    <w:p w:rsidR="00777DC9" w:rsidRDefault="00777DC9">
      <w:pPr>
        <w:jc w:val="center"/>
        <w:rPr>
          <w:b/>
          <w:sz w:val="28"/>
        </w:rPr>
      </w:pPr>
      <w:r>
        <w:rPr>
          <w:b/>
          <w:sz w:val="28"/>
        </w:rPr>
        <w:t>Časť A</w:t>
      </w:r>
    </w:p>
    <w:p w:rsidR="00777DC9" w:rsidRDefault="00777DC9">
      <w:pPr>
        <w:pStyle w:val="Nadpis9"/>
        <w:rPr>
          <w:sz w:val="28"/>
        </w:rPr>
      </w:pPr>
      <w:r>
        <w:rPr>
          <w:sz w:val="28"/>
        </w:rPr>
        <w:t>Informácie o účtovnej jednotke</w:t>
      </w:r>
    </w:p>
    <w:p w:rsidR="00777DC9" w:rsidRDefault="00777DC9">
      <w:pPr>
        <w:jc w:val="center"/>
        <w:rPr>
          <w:i/>
          <w:sz w:val="28"/>
        </w:rPr>
      </w:pPr>
    </w:p>
    <w:p w:rsidR="00777DC9" w:rsidRDefault="00777DC9">
      <w:pPr>
        <w:jc w:val="center"/>
        <w:rPr>
          <w:i/>
          <w:sz w:val="24"/>
        </w:rPr>
      </w:pPr>
    </w:p>
    <w:p w:rsidR="00777DC9" w:rsidRDefault="00E6167E" w:rsidP="00E6167E">
      <w:pPr>
        <w:pStyle w:val="Zoznam"/>
        <w:ind w:left="0" w:firstLine="0"/>
      </w:pPr>
      <w:r>
        <w:rPr>
          <w:b/>
          <w:i/>
          <w:sz w:val="24"/>
        </w:rPr>
        <w:t xml:space="preserve">a) </w:t>
      </w:r>
      <w:r w:rsidR="00777DC9">
        <w:rPr>
          <w:b/>
          <w:i/>
          <w:sz w:val="24"/>
        </w:rPr>
        <w:t>Obchodné meno a sídlo účtovnej jednotky</w:t>
      </w:r>
    </w:p>
    <w:p w:rsidR="00777DC9" w:rsidRDefault="00777DC9">
      <w:pPr>
        <w:rPr>
          <w:b/>
          <w:sz w:val="24"/>
        </w:rPr>
      </w:pPr>
    </w:p>
    <w:p w:rsidR="00777DC9" w:rsidRDefault="00777DC9">
      <w:pPr>
        <w:pStyle w:val="Pokraovaniezoznamu"/>
        <w:rPr>
          <w:b/>
          <w:sz w:val="24"/>
        </w:rPr>
      </w:pPr>
      <w:r>
        <w:rPr>
          <w:bCs/>
          <w:sz w:val="24"/>
        </w:rPr>
        <w:t>Obchodné meno</w:t>
      </w:r>
      <w:r w:rsidR="00FE4230">
        <w:rPr>
          <w:b/>
          <w:sz w:val="24"/>
        </w:rPr>
        <w:t xml:space="preserve">: KBR </w:t>
      </w:r>
      <w:proofErr w:type="spellStart"/>
      <w:r w:rsidR="00FE4230">
        <w:rPr>
          <w:b/>
          <w:sz w:val="24"/>
        </w:rPr>
        <w:t>sanita</w:t>
      </w:r>
      <w:proofErr w:type="spellEnd"/>
      <w:r>
        <w:rPr>
          <w:b/>
          <w:sz w:val="24"/>
        </w:rPr>
        <w:t>, s.r.o.</w:t>
      </w:r>
    </w:p>
    <w:p w:rsidR="00777DC9" w:rsidRDefault="00777DC9">
      <w:pPr>
        <w:pStyle w:val="Zarkazkladnhotextu"/>
      </w:pPr>
    </w:p>
    <w:p w:rsidR="00777DC9" w:rsidRDefault="00777DC9">
      <w:pPr>
        <w:pStyle w:val="Zoznam2"/>
        <w:rPr>
          <w:sz w:val="24"/>
        </w:rPr>
      </w:pPr>
      <w:r>
        <w:rPr>
          <w:sz w:val="24"/>
        </w:rPr>
        <w:t xml:space="preserve">Sídlo: </w:t>
      </w:r>
      <w:r w:rsidR="00FE4230">
        <w:rPr>
          <w:sz w:val="24"/>
        </w:rPr>
        <w:t>Pod Kalváriou 36</w:t>
      </w:r>
      <w:r>
        <w:rPr>
          <w:sz w:val="24"/>
        </w:rPr>
        <w:t>, 080 01 Prešov</w:t>
      </w:r>
    </w:p>
    <w:p w:rsidR="00777DC9" w:rsidRDefault="00777DC9">
      <w:pPr>
        <w:pStyle w:val="Zoznam2"/>
        <w:rPr>
          <w:sz w:val="24"/>
        </w:rPr>
      </w:pPr>
      <w:r>
        <w:rPr>
          <w:sz w:val="24"/>
        </w:rPr>
        <w:t xml:space="preserve">Dátum založenie: </w:t>
      </w:r>
      <w:r w:rsidR="00FE4230">
        <w:rPr>
          <w:sz w:val="24"/>
        </w:rPr>
        <w:t>29</w:t>
      </w:r>
      <w:r>
        <w:rPr>
          <w:sz w:val="24"/>
        </w:rPr>
        <w:t>.0</w:t>
      </w:r>
      <w:r w:rsidR="00FE4230">
        <w:rPr>
          <w:sz w:val="24"/>
        </w:rPr>
        <w:t>3.2004</w:t>
      </w:r>
    </w:p>
    <w:p w:rsidR="00621461" w:rsidRDefault="00621461">
      <w:pPr>
        <w:pStyle w:val="Zoznam2"/>
        <w:rPr>
          <w:sz w:val="24"/>
        </w:rPr>
      </w:pPr>
      <w:r>
        <w:rPr>
          <w:sz w:val="24"/>
        </w:rPr>
        <w:t xml:space="preserve">Zapísaná v OR Okresného súdu v Prešove, oddiel: </w:t>
      </w:r>
      <w:proofErr w:type="spellStart"/>
      <w:r>
        <w:rPr>
          <w:sz w:val="24"/>
        </w:rPr>
        <w:t>Sro</w:t>
      </w:r>
      <w:proofErr w:type="spellEnd"/>
      <w:r>
        <w:rPr>
          <w:sz w:val="24"/>
        </w:rPr>
        <w:t>, vložka číslo: 14871/P</w:t>
      </w:r>
    </w:p>
    <w:p w:rsidR="00777DC9" w:rsidRDefault="00777DC9">
      <w:pPr>
        <w:pStyle w:val="Zoznam2"/>
        <w:rPr>
          <w:sz w:val="24"/>
        </w:rPr>
      </w:pPr>
      <w:r>
        <w:rPr>
          <w:sz w:val="24"/>
        </w:rPr>
        <w:t xml:space="preserve">Dátum zápisu do obchodného registra: </w:t>
      </w:r>
      <w:r w:rsidR="00FE4230">
        <w:rPr>
          <w:sz w:val="24"/>
        </w:rPr>
        <w:t>20</w:t>
      </w:r>
      <w:r>
        <w:rPr>
          <w:sz w:val="24"/>
        </w:rPr>
        <w:t>.0</w:t>
      </w:r>
      <w:r w:rsidR="00FE4230">
        <w:rPr>
          <w:sz w:val="24"/>
        </w:rPr>
        <w:t>4</w:t>
      </w:r>
      <w:r>
        <w:rPr>
          <w:sz w:val="24"/>
        </w:rPr>
        <w:t>.</w:t>
      </w:r>
      <w:r w:rsidR="00FE4230">
        <w:rPr>
          <w:sz w:val="24"/>
        </w:rPr>
        <w:t>2004</w:t>
      </w:r>
    </w:p>
    <w:p w:rsidR="00777DC9" w:rsidRDefault="00621461">
      <w:pPr>
        <w:pStyle w:val="Zoznam2"/>
        <w:rPr>
          <w:sz w:val="24"/>
        </w:rPr>
      </w:pPr>
      <w:r>
        <w:rPr>
          <w:sz w:val="24"/>
        </w:rPr>
        <w:t>IČO</w:t>
      </w:r>
      <w:r w:rsidR="00FE4230">
        <w:rPr>
          <w:sz w:val="24"/>
        </w:rPr>
        <w:t>: 36492957</w:t>
      </w:r>
    </w:p>
    <w:p w:rsidR="00777DC9" w:rsidRDefault="00FE4230" w:rsidP="00061D30">
      <w:pPr>
        <w:pStyle w:val="Zoznam2"/>
        <w:rPr>
          <w:sz w:val="24"/>
        </w:rPr>
      </w:pPr>
      <w:r>
        <w:rPr>
          <w:sz w:val="24"/>
        </w:rPr>
        <w:t>DIČ: 2021977243</w:t>
      </w:r>
    </w:p>
    <w:p w:rsidR="00777DC9" w:rsidRDefault="00777DC9">
      <w:pPr>
        <w:rPr>
          <w:sz w:val="24"/>
        </w:rPr>
      </w:pPr>
    </w:p>
    <w:p w:rsidR="00777DC9" w:rsidRDefault="00E6167E" w:rsidP="00E6167E">
      <w:pPr>
        <w:pStyle w:val="Zoznam"/>
        <w:ind w:left="0" w:firstLine="0"/>
      </w:pPr>
      <w:r>
        <w:rPr>
          <w:b/>
          <w:i/>
          <w:sz w:val="24"/>
        </w:rPr>
        <w:t xml:space="preserve">b) </w:t>
      </w:r>
      <w:r w:rsidR="00777DC9">
        <w:rPr>
          <w:b/>
          <w:i/>
          <w:sz w:val="24"/>
        </w:rPr>
        <w:t>Hlavné činnosti spoločnosti podľa výpisu z obchodného registra</w:t>
      </w:r>
      <w:r w:rsidR="00777DC9">
        <w:t>:</w:t>
      </w:r>
    </w:p>
    <w:p w:rsidR="00777DC9" w:rsidRDefault="00777DC9">
      <w:pPr>
        <w:rPr>
          <w:b/>
          <w:sz w:val="24"/>
        </w:rPr>
      </w:pPr>
    </w:p>
    <w:p w:rsidR="004165ED" w:rsidRDefault="004165ED" w:rsidP="004165ED">
      <w:pPr>
        <w:pStyle w:val="Zoznamsodrkami2"/>
      </w:pPr>
      <w:r>
        <w:t>dopravná zdravotná služba</w:t>
      </w:r>
    </w:p>
    <w:p w:rsidR="004165ED" w:rsidRDefault="004165ED" w:rsidP="004165ED">
      <w:pPr>
        <w:pStyle w:val="Zoznamsodrkami2"/>
      </w:pPr>
      <w:r>
        <w:t>leasingová činnosť</w:t>
      </w:r>
    </w:p>
    <w:p w:rsidR="004165ED" w:rsidRDefault="004165ED" w:rsidP="004165ED">
      <w:pPr>
        <w:pStyle w:val="Zoznamsodrkami2"/>
      </w:pPr>
      <w:r>
        <w:t>podnikateľské poradenstvo</w:t>
      </w:r>
    </w:p>
    <w:p w:rsidR="004165ED" w:rsidRDefault="004165ED" w:rsidP="004165ED">
      <w:pPr>
        <w:pStyle w:val="Zoznamsodrkami2"/>
      </w:pPr>
      <w:r>
        <w:t>sprostredkovateľská činnosť v rozsahu voľnej živnosti</w:t>
      </w:r>
    </w:p>
    <w:p w:rsidR="004165ED" w:rsidRDefault="004165ED" w:rsidP="004165ED">
      <w:pPr>
        <w:pStyle w:val="Zoznamsodrkami2"/>
      </w:pPr>
      <w:r>
        <w:t>reklamná a propagačná činnosť</w:t>
      </w:r>
    </w:p>
    <w:p w:rsidR="004165ED" w:rsidRDefault="004165ED" w:rsidP="004165ED">
      <w:pPr>
        <w:pStyle w:val="Zoznamsodrkami2"/>
      </w:pPr>
      <w:r>
        <w:t>kúpa tovaru na účely jeho predaja iným prevádzkovateľom živnosti (veľkoobchod) v rozsahu voľnej činnosti</w:t>
      </w:r>
    </w:p>
    <w:p w:rsidR="004165ED" w:rsidRDefault="004165ED" w:rsidP="004165ED">
      <w:pPr>
        <w:pStyle w:val="Zoznamsodrkami2"/>
      </w:pPr>
      <w:r>
        <w:t>kúpa tovaru ma účely jeho predaja konečnému spotrebiteľovi (maloobchod) v rozsahu voľnej živnosti</w:t>
      </w:r>
    </w:p>
    <w:p w:rsidR="00053C27" w:rsidRDefault="00053C27" w:rsidP="00E6167E">
      <w:pPr>
        <w:pStyle w:val="Nadpis3"/>
        <w:rPr>
          <w:b/>
          <w:bCs/>
          <w:i/>
          <w:iCs/>
        </w:rPr>
      </w:pPr>
    </w:p>
    <w:p w:rsidR="00777DC9" w:rsidRDefault="00E6167E" w:rsidP="00E6167E">
      <w:pPr>
        <w:pStyle w:val="Nadpis3"/>
        <w:rPr>
          <w:b/>
          <w:bCs/>
          <w:i/>
          <w:iCs/>
        </w:rPr>
      </w:pPr>
      <w:r>
        <w:rPr>
          <w:b/>
          <w:bCs/>
          <w:i/>
          <w:iCs/>
        </w:rPr>
        <w:t xml:space="preserve">c) </w:t>
      </w:r>
      <w:r w:rsidR="00777DC9">
        <w:rPr>
          <w:b/>
          <w:bCs/>
          <w:i/>
          <w:iCs/>
        </w:rPr>
        <w:t>Priemerný počet pracovníkov počas účtovného obdobia</w:t>
      </w:r>
    </w:p>
    <w:p w:rsidR="00053C27" w:rsidRPr="00053C27" w:rsidRDefault="00053C27" w:rsidP="00053C2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053C27" w:rsidRPr="002B2E75" w:rsidTr="00F9168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3C27" w:rsidRPr="002B2E75" w:rsidRDefault="00053C27" w:rsidP="00F91680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3C27" w:rsidRPr="002B2E75" w:rsidRDefault="00053C27" w:rsidP="00F9168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3C27" w:rsidRPr="002B2E75" w:rsidRDefault="00053C27" w:rsidP="00F9168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3C27" w:rsidRPr="002B2E75" w:rsidTr="00F9168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C27" w:rsidRPr="002B2E75" w:rsidRDefault="00053C27" w:rsidP="00F9168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3C27" w:rsidRPr="002B2E75" w:rsidRDefault="004165ED" w:rsidP="004165ED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53C27" w:rsidRPr="002B2E75" w:rsidRDefault="004165ED" w:rsidP="00F9168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3C27" w:rsidRPr="002B2E75" w:rsidTr="00F9168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53C27" w:rsidRPr="002B2E75" w:rsidRDefault="00053C27" w:rsidP="00F9168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53C27" w:rsidRPr="002B2E75" w:rsidRDefault="004165ED" w:rsidP="00F9168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53C27" w:rsidRPr="002B2E75" w:rsidRDefault="004165ED" w:rsidP="00F9168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3C27" w:rsidRPr="002B2E75" w:rsidTr="00F9168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3C27" w:rsidRPr="002B2E75" w:rsidRDefault="00053C27" w:rsidP="00F91680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C27" w:rsidRPr="002B2E75" w:rsidRDefault="004165ED" w:rsidP="00F91680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53C27" w:rsidRPr="002B2E75" w:rsidRDefault="004165ED" w:rsidP="00F9168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777DC9" w:rsidRDefault="00777DC9"/>
    <w:p w:rsidR="00777DC9" w:rsidRDefault="00F91680" w:rsidP="00F91680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lastRenderedPageBreak/>
        <w:t xml:space="preserve">d) </w:t>
      </w:r>
      <w:r w:rsidR="00777DC9">
        <w:rPr>
          <w:b/>
          <w:bCs/>
          <w:i/>
          <w:iCs/>
          <w:sz w:val="24"/>
        </w:rPr>
        <w:t>Ručenie v iných účtovných jednotkách</w:t>
      </w:r>
    </w:p>
    <w:p w:rsidR="00777DC9" w:rsidRDefault="00777DC9">
      <w:pPr>
        <w:rPr>
          <w:sz w:val="24"/>
        </w:rPr>
      </w:pPr>
    </w:p>
    <w:p w:rsidR="00777DC9" w:rsidRDefault="00777DC9">
      <w:pPr>
        <w:pStyle w:val="Zkladntext"/>
      </w:pPr>
      <w:r>
        <w:t>Účtovná jednotka nie je neobmedzene ručiacim spoločníkom v iných účtovných jednotkách.</w:t>
      </w:r>
    </w:p>
    <w:p w:rsidR="00777DC9" w:rsidRDefault="00777DC9">
      <w:pPr>
        <w:rPr>
          <w:sz w:val="24"/>
        </w:rPr>
      </w:pPr>
    </w:p>
    <w:p w:rsidR="00777DC9" w:rsidRDefault="00945560" w:rsidP="00945560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e) </w:t>
      </w:r>
      <w:r w:rsidR="00777DC9">
        <w:rPr>
          <w:b/>
          <w:bCs/>
          <w:i/>
          <w:iCs/>
          <w:sz w:val="24"/>
        </w:rPr>
        <w:t>Právny dôvod na určenie účtovnej závierky</w:t>
      </w:r>
    </w:p>
    <w:p w:rsidR="00777DC9" w:rsidRDefault="00777DC9">
      <w:pPr>
        <w:pStyle w:val="Zkladntext"/>
      </w:pPr>
    </w:p>
    <w:p w:rsidR="00777DC9" w:rsidRDefault="00777DC9">
      <w:pPr>
        <w:pStyle w:val="Zkladntext"/>
        <w:rPr>
          <w:b/>
        </w:rPr>
      </w:pPr>
      <w:r>
        <w:t>Účtovná jednotka zostavuje účtovnú závierku</w:t>
      </w:r>
      <w:r>
        <w:rPr>
          <w:b/>
        </w:rPr>
        <w:t xml:space="preserve"> k poslednému dňu účtovného obdobia.</w:t>
      </w:r>
    </w:p>
    <w:p w:rsidR="00777DC9" w:rsidRDefault="00654C1A">
      <w:pPr>
        <w:pStyle w:val="Zkladntext"/>
        <w:rPr>
          <w:b/>
        </w:rPr>
      </w:pPr>
      <w:r>
        <w:rPr>
          <w:b/>
        </w:rPr>
        <w:t>Účtovná závierka je zostavená ako riadna individuálna.</w:t>
      </w:r>
    </w:p>
    <w:p w:rsidR="00777DC9" w:rsidRDefault="00777DC9">
      <w:pPr>
        <w:pStyle w:val="Zkladntext"/>
        <w:rPr>
          <w:b/>
        </w:rPr>
      </w:pPr>
    </w:p>
    <w:p w:rsidR="00777DC9" w:rsidRDefault="00945560" w:rsidP="00945560">
      <w:pPr>
        <w:pStyle w:val="Zkladntext"/>
        <w:rPr>
          <w:b/>
          <w:i/>
        </w:rPr>
      </w:pPr>
      <w:r>
        <w:rPr>
          <w:b/>
          <w:i/>
        </w:rPr>
        <w:t xml:space="preserve">f) </w:t>
      </w:r>
      <w:r w:rsidR="00777DC9">
        <w:rPr>
          <w:b/>
          <w:i/>
        </w:rPr>
        <w:t>Účtovná závierka za predchádzajúce účtovné obdobie bola schválená</w:t>
      </w:r>
    </w:p>
    <w:p w:rsidR="00777DC9" w:rsidRDefault="00777DC9">
      <w:pPr>
        <w:pStyle w:val="Zkladntext"/>
        <w:rPr>
          <w:b/>
          <w:i/>
        </w:rPr>
      </w:pPr>
    </w:p>
    <w:p w:rsidR="00777DC9" w:rsidRDefault="00777DC9">
      <w:pPr>
        <w:pStyle w:val="Zkladntext"/>
        <w:rPr>
          <w:b/>
        </w:rPr>
      </w:pPr>
      <w:r>
        <w:t xml:space="preserve">Účtovná závierka za predchádzajúce účtovné obdobie bola schválená dňa </w:t>
      </w:r>
      <w:r w:rsidR="001E5C33" w:rsidRPr="001E5C33">
        <w:rPr>
          <w:b/>
          <w:bCs/>
        </w:rPr>
        <w:t>1</w:t>
      </w:r>
      <w:r w:rsidR="00E96C58">
        <w:rPr>
          <w:b/>
          <w:bCs/>
        </w:rPr>
        <w:t>8</w:t>
      </w:r>
      <w:r w:rsidR="001E5C33">
        <w:rPr>
          <w:b/>
        </w:rPr>
        <w:t>.03.201</w:t>
      </w:r>
      <w:r w:rsidR="00E96C58">
        <w:rPr>
          <w:b/>
        </w:rPr>
        <w:t>3</w:t>
      </w:r>
    </w:p>
    <w:p w:rsidR="00777DC9" w:rsidRDefault="00777DC9">
      <w:pPr>
        <w:pStyle w:val="Zkladntext"/>
        <w:rPr>
          <w:b/>
        </w:rPr>
      </w:pPr>
      <w:r>
        <w:rPr>
          <w:b/>
        </w:rPr>
        <w:t>valným zhromaždením.</w:t>
      </w:r>
    </w:p>
    <w:p w:rsidR="00B66D82" w:rsidRDefault="00B66D82" w:rsidP="00B66D82">
      <w:pPr>
        <w:pStyle w:val="Zkladntext"/>
        <w:rPr>
          <w:rFonts w:ascii="Arial" w:hAnsi="Arial"/>
        </w:rPr>
      </w:pPr>
    </w:p>
    <w:p w:rsidR="00B66D82" w:rsidRPr="00B66D82" w:rsidRDefault="00B66D82" w:rsidP="00B66D82">
      <w:pPr>
        <w:pStyle w:val="Zkladntext"/>
      </w:pPr>
      <w:r>
        <w:t>Ú</w:t>
      </w:r>
      <w:r w:rsidRPr="00B66D82">
        <w:t>čtovný zisk z roku 201</w:t>
      </w:r>
      <w:r w:rsidR="00E96C58">
        <w:t>2</w:t>
      </w:r>
      <w:r w:rsidRPr="00B66D82">
        <w:t xml:space="preserve"> vo výške </w:t>
      </w:r>
      <w:r w:rsidR="00E96C58">
        <w:t>6 261</w:t>
      </w:r>
      <w:r w:rsidRPr="00B66D82">
        <w:rPr>
          <w:b/>
        </w:rPr>
        <w:t xml:space="preserve"> </w:t>
      </w:r>
      <w:r w:rsidRPr="00F7477A">
        <w:rPr>
          <w:bCs/>
        </w:rPr>
        <w:t>€ bol</w:t>
      </w:r>
      <w:r w:rsidRPr="00B66D82">
        <w:t xml:space="preserve"> zaúčtova</w:t>
      </w:r>
      <w:r>
        <w:t>ný</w:t>
      </w:r>
      <w:r w:rsidRPr="00B66D82">
        <w:t xml:space="preserve"> na účet nerozdeleného zisku minulých rokov.</w:t>
      </w:r>
    </w:p>
    <w:p w:rsidR="00B66D82" w:rsidRPr="00B66D82" w:rsidRDefault="00B66D82">
      <w:pPr>
        <w:pStyle w:val="Zkladntext"/>
        <w:rPr>
          <w:b/>
        </w:rPr>
      </w:pPr>
    </w:p>
    <w:p w:rsidR="00777DC9" w:rsidRDefault="00777DC9">
      <w:pPr>
        <w:pStyle w:val="Zkladntext"/>
        <w:rPr>
          <w:b/>
        </w:rPr>
      </w:pPr>
    </w:p>
    <w:p w:rsidR="00777DC9" w:rsidRDefault="00777DC9">
      <w:pPr>
        <w:rPr>
          <w:b/>
        </w:rPr>
      </w:pPr>
    </w:p>
    <w:p w:rsidR="00777DC9" w:rsidRDefault="00777DC9">
      <w:pPr>
        <w:pStyle w:val="Zkladntext"/>
        <w:rPr>
          <w:b/>
        </w:rPr>
      </w:pPr>
    </w:p>
    <w:p w:rsidR="00777DC9" w:rsidRDefault="00777DC9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C</w:t>
      </w:r>
    </w:p>
    <w:p w:rsidR="00777DC9" w:rsidRDefault="00777DC9">
      <w:pPr>
        <w:pStyle w:val="Zkladntext"/>
        <w:jc w:val="center"/>
        <w:rPr>
          <w:b/>
          <w:i/>
          <w:sz w:val="26"/>
        </w:rPr>
      </w:pPr>
      <w:r>
        <w:rPr>
          <w:b/>
          <w:i/>
          <w:sz w:val="26"/>
        </w:rPr>
        <w:t>Údaje o konsolidovanom celku</w:t>
      </w:r>
    </w:p>
    <w:p w:rsidR="00777DC9" w:rsidRDefault="00777DC9">
      <w:pPr>
        <w:pStyle w:val="Zkladntext"/>
        <w:rPr>
          <w:b/>
          <w:i/>
          <w:sz w:val="26"/>
        </w:rPr>
      </w:pPr>
    </w:p>
    <w:p w:rsidR="00777DC9" w:rsidRDefault="00777DC9">
      <w:pPr>
        <w:pStyle w:val="Zkladntext"/>
      </w:pPr>
      <w:r>
        <w:t xml:space="preserve">Účtovná jednotka </w:t>
      </w:r>
      <w:r>
        <w:rPr>
          <w:b/>
        </w:rPr>
        <w:t>nie je</w:t>
      </w:r>
      <w:r>
        <w:t xml:space="preserve"> súčasťou konsolidovaného celku.</w:t>
      </w:r>
    </w:p>
    <w:p w:rsidR="00B05CA5" w:rsidRDefault="00B05CA5" w:rsidP="00B05CA5">
      <w:pPr>
        <w:pStyle w:val="Zkladntext"/>
        <w:jc w:val="center"/>
        <w:rPr>
          <w:b/>
          <w:sz w:val="28"/>
        </w:rPr>
      </w:pPr>
    </w:p>
    <w:p w:rsidR="00B05CA5" w:rsidRDefault="00B05CA5" w:rsidP="00B05CA5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D</w:t>
      </w:r>
    </w:p>
    <w:p w:rsidR="00B05CA5" w:rsidRDefault="00B05CA5" w:rsidP="00B05CA5">
      <w:pPr>
        <w:pStyle w:val="Zkladntext"/>
        <w:jc w:val="center"/>
        <w:rPr>
          <w:b/>
          <w:i/>
          <w:sz w:val="26"/>
        </w:rPr>
      </w:pPr>
      <w:r>
        <w:rPr>
          <w:b/>
          <w:i/>
          <w:sz w:val="26"/>
        </w:rPr>
        <w:t>Ďalšie informácie</w:t>
      </w:r>
    </w:p>
    <w:p w:rsidR="00B05CA5" w:rsidRDefault="00B05CA5" w:rsidP="00B05CA5">
      <w:pPr>
        <w:pStyle w:val="Zkladntext"/>
        <w:jc w:val="center"/>
        <w:rPr>
          <w:b/>
        </w:rPr>
      </w:pPr>
    </w:p>
    <w:p w:rsidR="00777DC9" w:rsidRPr="00FC623B" w:rsidRDefault="00FC623B">
      <w:pPr>
        <w:pStyle w:val="Zkladntext"/>
        <w:rPr>
          <w:bCs/>
        </w:rPr>
      </w:pPr>
      <w:r w:rsidRPr="00FC623B">
        <w:rPr>
          <w:bCs/>
        </w:rPr>
        <w:t>Podrobné informácie uvedené v časti E</w:t>
      </w:r>
    </w:p>
    <w:p w:rsidR="00777DC9" w:rsidRDefault="00777DC9">
      <w:pPr>
        <w:pStyle w:val="Zkladntext"/>
        <w:rPr>
          <w:b/>
        </w:rPr>
      </w:pPr>
    </w:p>
    <w:p w:rsidR="00777DC9" w:rsidRDefault="00B05CA5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E</w:t>
      </w:r>
    </w:p>
    <w:p w:rsidR="00777DC9" w:rsidRDefault="00777DC9">
      <w:pPr>
        <w:pStyle w:val="Zkladntext"/>
        <w:jc w:val="center"/>
        <w:rPr>
          <w:b/>
          <w:i/>
          <w:sz w:val="26"/>
        </w:rPr>
      </w:pPr>
      <w:r>
        <w:rPr>
          <w:b/>
          <w:i/>
          <w:sz w:val="26"/>
        </w:rPr>
        <w:t>Použité účtovné zásady a účtovné metódy</w:t>
      </w:r>
    </w:p>
    <w:p w:rsidR="00777DC9" w:rsidRDefault="00777DC9">
      <w:pPr>
        <w:pStyle w:val="Zkladntext"/>
        <w:rPr>
          <w:b/>
        </w:rPr>
      </w:pPr>
    </w:p>
    <w:p w:rsidR="00193482" w:rsidRDefault="00193482" w:rsidP="00193482">
      <w:pPr>
        <w:pStyle w:val="Zkladntext"/>
        <w:rPr>
          <w:b/>
          <w:i/>
        </w:rPr>
      </w:pPr>
      <w:r>
        <w:rPr>
          <w:b/>
          <w:i/>
        </w:rPr>
        <w:t>a) Predpoklad  nepretržitého pokračovania v činnosti</w:t>
      </w:r>
    </w:p>
    <w:p w:rsidR="00193482" w:rsidRDefault="00193482" w:rsidP="00193482">
      <w:pPr>
        <w:pStyle w:val="Zkladntext"/>
        <w:rPr>
          <w:sz w:val="22"/>
          <w:szCs w:val="22"/>
        </w:rPr>
      </w:pPr>
    </w:p>
    <w:p w:rsidR="00193482" w:rsidRDefault="00193482" w:rsidP="00193482">
      <w:pPr>
        <w:pStyle w:val="Zkladntext"/>
        <w:rPr>
          <w:b/>
          <w:i/>
          <w:sz w:val="22"/>
          <w:szCs w:val="22"/>
        </w:rPr>
      </w:pPr>
      <w:r w:rsidRPr="00C9214C">
        <w:rPr>
          <w:sz w:val="22"/>
          <w:szCs w:val="22"/>
        </w:rPr>
        <w:t xml:space="preserve">Účtovná jednotka  </w:t>
      </w:r>
      <w:r w:rsidRPr="00C9214C">
        <w:rPr>
          <w:b/>
          <w:sz w:val="22"/>
          <w:szCs w:val="22"/>
        </w:rPr>
        <w:t>zostavila</w:t>
      </w:r>
      <w:r w:rsidRPr="00C9214C">
        <w:rPr>
          <w:sz w:val="22"/>
          <w:szCs w:val="22"/>
        </w:rPr>
        <w:t xml:space="preserve"> účtovnú závierku za predpokladu</w:t>
      </w:r>
      <w:r>
        <w:rPr>
          <w:sz w:val="22"/>
          <w:szCs w:val="22"/>
        </w:rPr>
        <w:t xml:space="preserve">, že </w:t>
      </w:r>
      <w:r w:rsidRPr="005801DF">
        <w:rPr>
          <w:b/>
          <w:sz w:val="22"/>
          <w:szCs w:val="22"/>
        </w:rPr>
        <w:t>bude</w:t>
      </w:r>
      <w:r w:rsidRPr="00C9214C">
        <w:rPr>
          <w:sz w:val="22"/>
          <w:szCs w:val="22"/>
        </w:rPr>
        <w:t xml:space="preserve"> </w:t>
      </w:r>
      <w:r w:rsidRPr="00C9214C">
        <w:rPr>
          <w:b/>
          <w:sz w:val="22"/>
          <w:szCs w:val="22"/>
        </w:rPr>
        <w:t>nepretržit</w:t>
      </w:r>
      <w:r>
        <w:rPr>
          <w:b/>
          <w:sz w:val="22"/>
          <w:szCs w:val="22"/>
        </w:rPr>
        <w:t>e</w:t>
      </w:r>
      <w:r w:rsidRPr="00C9214C">
        <w:rPr>
          <w:b/>
          <w:sz w:val="22"/>
          <w:szCs w:val="22"/>
        </w:rPr>
        <w:t xml:space="preserve"> pokračova</w:t>
      </w:r>
      <w:r>
        <w:rPr>
          <w:b/>
          <w:sz w:val="22"/>
          <w:szCs w:val="22"/>
        </w:rPr>
        <w:t>ť</w:t>
      </w:r>
      <w:r w:rsidRPr="00C9214C">
        <w:rPr>
          <w:sz w:val="22"/>
          <w:szCs w:val="22"/>
        </w:rPr>
        <w:t xml:space="preserve"> vo svojej činnosti</w:t>
      </w:r>
      <w:r w:rsidRPr="00C9214C">
        <w:rPr>
          <w:b/>
          <w:i/>
          <w:sz w:val="22"/>
          <w:szCs w:val="22"/>
        </w:rPr>
        <w:t>.</w:t>
      </w:r>
    </w:p>
    <w:p w:rsidR="00777DC9" w:rsidRDefault="00777DC9">
      <w:pPr>
        <w:pStyle w:val="Zkladntext"/>
        <w:rPr>
          <w:b/>
          <w:i/>
        </w:rPr>
      </w:pPr>
    </w:p>
    <w:p w:rsidR="00777DC9" w:rsidRDefault="00B05CA5" w:rsidP="00B05CA5">
      <w:pPr>
        <w:pStyle w:val="Zkladntext"/>
        <w:rPr>
          <w:b/>
          <w:i/>
        </w:rPr>
      </w:pPr>
      <w:r>
        <w:rPr>
          <w:b/>
          <w:i/>
        </w:rPr>
        <w:t xml:space="preserve">b) </w:t>
      </w:r>
      <w:r w:rsidR="00777DC9">
        <w:rPr>
          <w:b/>
          <w:i/>
        </w:rPr>
        <w:t>Zmeny účtovných zásad a účtovných metód</w:t>
      </w:r>
    </w:p>
    <w:p w:rsidR="00777DC9" w:rsidRDefault="00777DC9">
      <w:pPr>
        <w:pStyle w:val="Zkladntext"/>
        <w:rPr>
          <w:b/>
          <w:i/>
        </w:rPr>
      </w:pPr>
    </w:p>
    <w:p w:rsidR="00777DC9" w:rsidRDefault="00777DC9">
      <w:pPr>
        <w:pStyle w:val="Zkladntext"/>
      </w:pPr>
      <w:r>
        <w:t xml:space="preserve">Účtovná jednotka </w:t>
      </w:r>
      <w:r>
        <w:rPr>
          <w:b/>
        </w:rPr>
        <w:t>nezmenila</w:t>
      </w:r>
      <w:r>
        <w:t xml:space="preserve"> účtovné zásady a účtovné metódy oproti predchádzajúcemu účtovnému obdobiu, ktoré by vplývali na hospodársky výsledok, vlastné imanie, majetok a </w:t>
      </w:r>
    </w:p>
    <w:p w:rsidR="00777DC9" w:rsidRDefault="00777DC9">
      <w:pPr>
        <w:pStyle w:val="Zkladntext"/>
      </w:pPr>
      <w:r>
        <w:t>záväzky.</w:t>
      </w:r>
    </w:p>
    <w:p w:rsidR="00777DC9" w:rsidRDefault="00777DC9">
      <w:pPr>
        <w:pStyle w:val="Zkladntext"/>
      </w:pPr>
    </w:p>
    <w:p w:rsidR="00777DC9" w:rsidRDefault="00777DC9">
      <w:pPr>
        <w:pStyle w:val="Zkladntext"/>
      </w:pPr>
    </w:p>
    <w:p w:rsidR="00193482" w:rsidRDefault="00193482" w:rsidP="00B05CA5">
      <w:pPr>
        <w:pStyle w:val="Zkladntext"/>
        <w:rPr>
          <w:b/>
          <w:i/>
        </w:rPr>
      </w:pPr>
    </w:p>
    <w:p w:rsidR="00193482" w:rsidRDefault="00193482" w:rsidP="00B05CA5">
      <w:pPr>
        <w:pStyle w:val="Zkladntext"/>
        <w:rPr>
          <w:b/>
          <w:i/>
        </w:rPr>
      </w:pPr>
    </w:p>
    <w:p w:rsidR="00193482" w:rsidRDefault="00193482" w:rsidP="00B05CA5">
      <w:pPr>
        <w:pStyle w:val="Zkladntext"/>
        <w:rPr>
          <w:b/>
          <w:i/>
        </w:rPr>
      </w:pPr>
    </w:p>
    <w:p w:rsidR="00193482" w:rsidRDefault="00193482" w:rsidP="00B05CA5">
      <w:pPr>
        <w:pStyle w:val="Zkladntext"/>
        <w:rPr>
          <w:b/>
          <w:i/>
        </w:rPr>
      </w:pPr>
    </w:p>
    <w:p w:rsidR="00193482" w:rsidRDefault="00193482" w:rsidP="00B05CA5">
      <w:pPr>
        <w:pStyle w:val="Zkladntext"/>
        <w:rPr>
          <w:b/>
          <w:i/>
        </w:rPr>
      </w:pPr>
    </w:p>
    <w:p w:rsidR="00777DC9" w:rsidRDefault="00B05CA5" w:rsidP="00B05CA5">
      <w:pPr>
        <w:pStyle w:val="Zkladntext"/>
        <w:rPr>
          <w:b/>
          <w:i/>
        </w:rPr>
      </w:pPr>
      <w:r>
        <w:rPr>
          <w:b/>
          <w:i/>
        </w:rPr>
        <w:lastRenderedPageBreak/>
        <w:t xml:space="preserve">c) </w:t>
      </w:r>
      <w:r w:rsidR="00777DC9">
        <w:rPr>
          <w:b/>
          <w:i/>
        </w:rPr>
        <w:t>Spôsob oceňovania jednotlivých zložiek majetku a záväzkov</w:t>
      </w:r>
    </w:p>
    <w:p w:rsidR="00777DC9" w:rsidRDefault="00777DC9">
      <w:pPr>
        <w:jc w:val="center"/>
        <w:rPr>
          <w:b/>
          <w:i/>
          <w:sz w:val="24"/>
        </w:rPr>
      </w:pPr>
    </w:p>
    <w:p w:rsidR="00777DC9" w:rsidRDefault="00777DC9">
      <w:pPr>
        <w:jc w:val="center"/>
        <w:rPr>
          <w:b/>
          <w:i/>
          <w:sz w:val="24"/>
        </w:rPr>
      </w:pPr>
    </w:p>
    <w:p w:rsidR="00777DC9" w:rsidRDefault="00777DC9">
      <w:pPr>
        <w:pStyle w:val="Nadpis4"/>
        <w:rPr>
          <w:u w:val="single"/>
        </w:rPr>
      </w:pPr>
      <w:r>
        <w:rPr>
          <w:u w:val="single"/>
        </w:rPr>
        <w:t>Dlhodobý majetok</w:t>
      </w:r>
    </w:p>
    <w:p w:rsidR="00777DC9" w:rsidRDefault="00777DC9"/>
    <w:p w:rsidR="00777DC9" w:rsidRDefault="00101273">
      <w:pPr>
        <w:pStyle w:val="Zkladntext"/>
      </w:pPr>
      <w:r>
        <w:t xml:space="preserve">1. </w:t>
      </w:r>
      <w:r w:rsidR="00777DC9">
        <w:t xml:space="preserve">Účtovná jednotka </w:t>
      </w:r>
      <w:r w:rsidR="00777DC9">
        <w:rPr>
          <w:b/>
          <w:bCs/>
        </w:rPr>
        <w:t>nenakupovala</w:t>
      </w:r>
      <w:r w:rsidR="00777DC9">
        <w:t xml:space="preserve"> v danom roku dlhodobý nehmotný majetok</w:t>
      </w:r>
    </w:p>
    <w:p w:rsidR="00777DC9" w:rsidRDefault="00101273">
      <w:pPr>
        <w:pStyle w:val="Zkladntext"/>
      </w:pPr>
      <w:r>
        <w:t xml:space="preserve">2. </w:t>
      </w:r>
      <w:r w:rsidR="00777DC9">
        <w:t xml:space="preserve">Účtovná jednotka </w:t>
      </w:r>
      <w:r w:rsidR="00777DC9">
        <w:rPr>
          <w:b/>
          <w:bCs/>
        </w:rPr>
        <w:t>netvorila vlastnou činnosťou</w:t>
      </w:r>
      <w:r w:rsidR="00777DC9">
        <w:t xml:space="preserve"> dlhodobý nehmotný majetok.</w:t>
      </w:r>
    </w:p>
    <w:p w:rsidR="00777DC9" w:rsidRDefault="00101273">
      <w:pPr>
        <w:pStyle w:val="Zkladntext"/>
        <w:rPr>
          <w:b/>
        </w:rPr>
      </w:pPr>
      <w:r>
        <w:t xml:space="preserve">3. </w:t>
      </w:r>
      <w:r w:rsidR="00777DC9">
        <w:t xml:space="preserve">Účtovná jednotka </w:t>
      </w:r>
      <w:r w:rsidR="00777DC9">
        <w:rPr>
          <w:b/>
          <w:bCs/>
        </w:rPr>
        <w:t xml:space="preserve">neobstarala </w:t>
      </w:r>
      <w:r w:rsidR="00777DC9">
        <w:t xml:space="preserve">v danom roku </w:t>
      </w:r>
      <w:r w:rsidR="00777DC9">
        <w:rPr>
          <w:b/>
          <w:bCs/>
        </w:rPr>
        <w:t>dlhodobý nehmotný majetok iným spôsobom</w:t>
      </w:r>
      <w:r w:rsidR="00777DC9">
        <w:t>.</w:t>
      </w:r>
    </w:p>
    <w:p w:rsidR="00777DC9" w:rsidRDefault="00777DC9">
      <w:pPr>
        <w:pStyle w:val="Zkladntext"/>
      </w:pPr>
    </w:p>
    <w:p w:rsidR="00777DC9" w:rsidRDefault="00101273">
      <w:pPr>
        <w:pStyle w:val="Zkladntext"/>
      </w:pPr>
      <w:r>
        <w:t xml:space="preserve">4. </w:t>
      </w:r>
      <w:r w:rsidR="00777DC9">
        <w:t xml:space="preserve">Účtovná jednotka v bežnom roku  </w:t>
      </w:r>
      <w:r w:rsidR="00777DC9">
        <w:rPr>
          <w:b/>
          <w:bCs/>
        </w:rPr>
        <w:t>nakupovala dlhodobý hmotný majetok</w:t>
      </w:r>
      <w:r w:rsidR="00AD262B">
        <w:t>, ktorý bol oceňovaný obstará</w:t>
      </w:r>
      <w:r w:rsidR="00777DC9">
        <w:t>vac</w:t>
      </w:r>
      <w:r w:rsidR="00AD262B">
        <w:t xml:space="preserve">ou </w:t>
      </w:r>
      <w:r w:rsidR="00777DC9">
        <w:t xml:space="preserve">cenou ku dňu uskutočnenia účtovného prípadu, v zložení:  </w:t>
      </w:r>
    </w:p>
    <w:p w:rsidR="00777DC9" w:rsidRDefault="00777DC9">
      <w:pPr>
        <w:pStyle w:val="Zkladntext"/>
        <w:numPr>
          <w:ilvl w:val="0"/>
          <w:numId w:val="21"/>
        </w:numPr>
      </w:pPr>
      <w:r>
        <w:t>cena obstarania</w:t>
      </w:r>
    </w:p>
    <w:p w:rsidR="00777DC9" w:rsidRDefault="00777DC9">
      <w:pPr>
        <w:pStyle w:val="Zoznamsodrkami2"/>
      </w:pPr>
      <w:r>
        <w:t xml:space="preserve">náklady spojené s obstaraním v zložení      a/ dopravné </w:t>
      </w:r>
    </w:p>
    <w:p w:rsidR="00777DC9" w:rsidRDefault="00777DC9">
      <w:pPr>
        <w:pStyle w:val="Zoznamsodrkami2"/>
        <w:numPr>
          <w:ilvl w:val="0"/>
          <w:numId w:val="0"/>
        </w:numPr>
        <w:ind w:left="300"/>
      </w:pPr>
      <w:r>
        <w:t xml:space="preserve">                                                                         </w:t>
      </w:r>
      <w:r w:rsidR="000F65BF">
        <w:t xml:space="preserve"> </w:t>
      </w:r>
      <w:r>
        <w:t xml:space="preserve"> b/ montáž</w:t>
      </w:r>
    </w:p>
    <w:p w:rsidR="00777DC9" w:rsidRDefault="00777DC9">
      <w:pPr>
        <w:pStyle w:val="Zkladntext"/>
      </w:pPr>
    </w:p>
    <w:p w:rsidR="00777DC9" w:rsidRDefault="00101273">
      <w:pPr>
        <w:pStyle w:val="Zkladntext"/>
      </w:pPr>
      <w:r>
        <w:t xml:space="preserve">5. </w:t>
      </w:r>
      <w:r w:rsidR="00777DC9">
        <w:t xml:space="preserve">Účtovná jednotka </w:t>
      </w:r>
      <w:r w:rsidR="00777DC9">
        <w:rPr>
          <w:b/>
          <w:bCs/>
        </w:rPr>
        <w:t>netvorila vlastnou činnosťou</w:t>
      </w:r>
      <w:r w:rsidR="00777DC9">
        <w:t xml:space="preserve"> dlhodobý hmotný majetok.</w:t>
      </w:r>
    </w:p>
    <w:p w:rsidR="00777DC9" w:rsidRDefault="00101273">
      <w:pPr>
        <w:pStyle w:val="Zkladntext"/>
        <w:rPr>
          <w:b/>
        </w:rPr>
      </w:pPr>
      <w:r>
        <w:t xml:space="preserve">6. </w:t>
      </w:r>
      <w:r w:rsidR="00777DC9">
        <w:t xml:space="preserve">Účtovná jednotka </w:t>
      </w:r>
      <w:r w:rsidR="00777DC9">
        <w:rPr>
          <w:b/>
          <w:bCs/>
        </w:rPr>
        <w:t xml:space="preserve">neobstarala </w:t>
      </w:r>
      <w:r w:rsidR="00777DC9">
        <w:t xml:space="preserve">v danom roku </w:t>
      </w:r>
      <w:r w:rsidR="00777DC9">
        <w:rPr>
          <w:b/>
          <w:bCs/>
        </w:rPr>
        <w:t>dlhodobý hmotný majetok iným spôsobom</w:t>
      </w:r>
      <w:r w:rsidR="00777DC9">
        <w:t>.</w:t>
      </w:r>
    </w:p>
    <w:p w:rsidR="00777DC9" w:rsidRDefault="00777DC9">
      <w:pPr>
        <w:pStyle w:val="Zoznamsodrkami2"/>
        <w:numPr>
          <w:ilvl w:val="0"/>
          <w:numId w:val="0"/>
        </w:numPr>
        <w:ind w:left="660" w:hanging="360"/>
      </w:pPr>
    </w:p>
    <w:p w:rsidR="00777DC9" w:rsidRDefault="00101273">
      <w:pPr>
        <w:pStyle w:val="Zkladntext"/>
      </w:pPr>
      <w:r>
        <w:t xml:space="preserve">7. </w:t>
      </w:r>
      <w:r w:rsidR="00777DC9">
        <w:t xml:space="preserve">Účtovná jednotka </w:t>
      </w:r>
      <w:r w:rsidR="00777DC9">
        <w:rPr>
          <w:b/>
          <w:bCs/>
        </w:rPr>
        <w:t>nevlastnila</w:t>
      </w:r>
      <w:r w:rsidR="00777DC9">
        <w:t xml:space="preserve"> v danom roku dl</w:t>
      </w:r>
      <w:r w:rsidR="00BA1444">
        <w:t>ho</w:t>
      </w:r>
      <w:r w:rsidR="00777DC9">
        <w:t>dobý finančný majetok.</w:t>
      </w:r>
    </w:p>
    <w:p w:rsidR="00EE0508" w:rsidRDefault="00EE0508">
      <w:pPr>
        <w:pStyle w:val="Nadpis4"/>
        <w:rPr>
          <w:u w:val="single"/>
        </w:rPr>
      </w:pPr>
    </w:p>
    <w:p w:rsidR="00101273" w:rsidRDefault="00101273">
      <w:pPr>
        <w:pStyle w:val="Nadpis4"/>
        <w:rPr>
          <w:u w:val="single"/>
        </w:rPr>
      </w:pPr>
    </w:p>
    <w:p w:rsidR="00777DC9" w:rsidRDefault="00777DC9">
      <w:pPr>
        <w:pStyle w:val="Nadpis4"/>
        <w:rPr>
          <w:u w:val="single"/>
        </w:rPr>
      </w:pPr>
      <w:r>
        <w:rPr>
          <w:u w:val="single"/>
        </w:rPr>
        <w:t>Zásoby</w:t>
      </w:r>
    </w:p>
    <w:p w:rsidR="00777DC9" w:rsidRDefault="00777DC9">
      <w:pPr>
        <w:pStyle w:val="Zkladntext"/>
      </w:pPr>
    </w:p>
    <w:p w:rsidR="00777DC9" w:rsidRDefault="00101273">
      <w:pPr>
        <w:pStyle w:val="Zkladntext"/>
      </w:pPr>
      <w:r>
        <w:t xml:space="preserve">8. </w:t>
      </w:r>
      <w:r w:rsidR="00777DC9">
        <w:t xml:space="preserve">Účtovná jednotka </w:t>
      </w:r>
      <w:r w:rsidR="00162269">
        <w:t>oceňovala</w:t>
      </w:r>
      <w:r w:rsidR="00777DC9">
        <w:rPr>
          <w:b/>
        </w:rPr>
        <w:t xml:space="preserve"> </w:t>
      </w:r>
      <w:r w:rsidR="00777DC9">
        <w:t xml:space="preserve">v danom roku </w:t>
      </w:r>
      <w:r w:rsidR="00777DC9">
        <w:rPr>
          <w:b/>
        </w:rPr>
        <w:t xml:space="preserve">zásoby </w:t>
      </w:r>
      <w:r w:rsidR="00777DC9">
        <w:rPr>
          <w:b/>
          <w:u w:val="single"/>
        </w:rPr>
        <w:t>obstarávacou cenou</w:t>
      </w:r>
      <w:r w:rsidR="00777DC9">
        <w:rPr>
          <w:b/>
        </w:rPr>
        <w:t xml:space="preserve"> </w:t>
      </w:r>
      <w:r w:rsidR="00777DC9">
        <w:t>ku dňu uskutočnenia účtovného prípadu.</w:t>
      </w:r>
    </w:p>
    <w:p w:rsidR="00162269" w:rsidRDefault="00162269">
      <w:pPr>
        <w:pStyle w:val="Zkladntext"/>
      </w:pPr>
    </w:p>
    <w:p w:rsidR="00777DC9" w:rsidRDefault="00101273">
      <w:pPr>
        <w:pStyle w:val="Zkladntext"/>
        <w:rPr>
          <w:b/>
        </w:rPr>
      </w:pPr>
      <w:r>
        <w:t xml:space="preserve">9. </w:t>
      </w:r>
      <w:r w:rsidR="00777DC9">
        <w:t xml:space="preserve">Účtovná jednotka </w:t>
      </w:r>
      <w:r w:rsidR="00777DC9">
        <w:rPr>
          <w:b/>
        </w:rPr>
        <w:t>netvorila</w:t>
      </w:r>
      <w:r w:rsidR="00777DC9">
        <w:t xml:space="preserve"> </w:t>
      </w:r>
      <w:r w:rsidR="00777DC9">
        <w:rPr>
          <w:b/>
        </w:rPr>
        <w:t>zásoby</w:t>
      </w:r>
      <w:r w:rsidR="00777DC9">
        <w:t xml:space="preserve"> v danom roku </w:t>
      </w:r>
      <w:r w:rsidR="00777DC9">
        <w:rPr>
          <w:b/>
        </w:rPr>
        <w:t xml:space="preserve"> vlastnou činnosťou.</w:t>
      </w:r>
    </w:p>
    <w:p w:rsidR="00162269" w:rsidRDefault="00162269">
      <w:pPr>
        <w:pStyle w:val="Zkladntext"/>
      </w:pPr>
    </w:p>
    <w:p w:rsidR="00777DC9" w:rsidRDefault="00101273">
      <w:pPr>
        <w:pStyle w:val="Zkladntext"/>
        <w:rPr>
          <w:b/>
        </w:rPr>
      </w:pPr>
      <w:r>
        <w:t xml:space="preserve">10. </w:t>
      </w:r>
      <w:r w:rsidR="00777DC9">
        <w:t xml:space="preserve">Účtovná jednotka </w:t>
      </w:r>
      <w:r w:rsidR="00777DC9">
        <w:rPr>
          <w:b/>
        </w:rPr>
        <w:t xml:space="preserve">neobstarala </w:t>
      </w:r>
      <w:r w:rsidR="00777DC9">
        <w:t xml:space="preserve">v danom roku </w:t>
      </w:r>
      <w:r w:rsidR="00777DC9">
        <w:rPr>
          <w:b/>
        </w:rPr>
        <w:t>zásoby</w:t>
      </w:r>
      <w:r w:rsidR="00777DC9">
        <w:t xml:space="preserve"> </w:t>
      </w:r>
      <w:r w:rsidR="00777DC9">
        <w:rPr>
          <w:b/>
        </w:rPr>
        <w:t>iným spôsobom.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>Zákazková výroba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101273">
      <w:pPr>
        <w:pStyle w:val="Zkladntext"/>
        <w:rPr>
          <w:b/>
        </w:rPr>
      </w:pPr>
      <w:r>
        <w:t xml:space="preserve">11. </w:t>
      </w:r>
      <w:r w:rsidR="00777DC9">
        <w:t xml:space="preserve">Účtovná jednotka </w:t>
      </w:r>
      <w:r w:rsidR="00777DC9">
        <w:rPr>
          <w:b/>
        </w:rPr>
        <w:t xml:space="preserve">nemala </w:t>
      </w:r>
      <w:r w:rsidR="00777DC9">
        <w:t xml:space="preserve">v danom roku </w:t>
      </w:r>
      <w:r w:rsidR="00777DC9">
        <w:rPr>
          <w:b/>
        </w:rPr>
        <w:t>zákazkovú výrobu.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>Pohľadávky</w:t>
      </w:r>
    </w:p>
    <w:p w:rsidR="00777DC9" w:rsidRDefault="00777DC9">
      <w:pPr>
        <w:pStyle w:val="Zkladntext"/>
        <w:rPr>
          <w:b/>
          <w:sz w:val="26"/>
        </w:rPr>
      </w:pPr>
    </w:p>
    <w:p w:rsidR="00777DC9" w:rsidRDefault="00101273">
      <w:pPr>
        <w:pStyle w:val="Zkladntext"/>
        <w:rPr>
          <w:b/>
        </w:rPr>
      </w:pPr>
      <w:r>
        <w:t xml:space="preserve">12. </w:t>
      </w:r>
      <w:r w:rsidR="00777DC9">
        <w:t xml:space="preserve">Účtovná jednotka </w:t>
      </w:r>
      <w:r w:rsidR="00777DC9">
        <w:rPr>
          <w:b/>
        </w:rPr>
        <w:t xml:space="preserve">oceňovala </w:t>
      </w:r>
      <w:r w:rsidR="00777DC9">
        <w:t xml:space="preserve">v danom roku </w:t>
      </w:r>
      <w:r w:rsidR="00777DC9">
        <w:rPr>
          <w:b/>
        </w:rPr>
        <w:t xml:space="preserve">pohľadávky </w:t>
      </w:r>
      <w:r w:rsidR="00777DC9">
        <w:t>pri ich vzniku</w:t>
      </w:r>
      <w:r w:rsidR="00777DC9">
        <w:rPr>
          <w:b/>
        </w:rPr>
        <w:t xml:space="preserve"> </w:t>
      </w:r>
      <w:r w:rsidR="00777DC9">
        <w:rPr>
          <w:b/>
          <w:u w:val="single"/>
        </w:rPr>
        <w:t>nominálnou hodnotou.</w:t>
      </w:r>
    </w:p>
    <w:p w:rsidR="00777DC9" w:rsidRDefault="00777DC9">
      <w:pPr>
        <w:pStyle w:val="Zkladntext"/>
        <w:rPr>
          <w:b/>
        </w:rPr>
      </w:pPr>
    </w:p>
    <w:p w:rsidR="00777DC9" w:rsidRDefault="00777DC9">
      <w:pPr>
        <w:pStyle w:val="Zkladntext"/>
        <w:rPr>
          <w:b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>Finančný majetok</w:t>
      </w:r>
    </w:p>
    <w:p w:rsidR="00777DC9" w:rsidRDefault="00777DC9">
      <w:pPr>
        <w:pStyle w:val="Zkladntext"/>
        <w:rPr>
          <w:b/>
          <w:sz w:val="26"/>
        </w:rPr>
      </w:pPr>
    </w:p>
    <w:p w:rsidR="00777DC9" w:rsidRDefault="00101273">
      <w:pPr>
        <w:pStyle w:val="Zkladntext"/>
        <w:rPr>
          <w:b/>
          <w:u w:val="single"/>
        </w:rPr>
      </w:pPr>
      <w:r>
        <w:t xml:space="preserve">13. </w:t>
      </w:r>
      <w:r w:rsidR="00777DC9">
        <w:t xml:space="preserve">Účtovná jednotka </w:t>
      </w:r>
      <w:r w:rsidR="00777DC9">
        <w:rPr>
          <w:b/>
        </w:rPr>
        <w:t xml:space="preserve">oceňovala </w:t>
      </w:r>
      <w:r w:rsidR="00777DC9">
        <w:t xml:space="preserve">v danom roku </w:t>
      </w:r>
      <w:r w:rsidR="00777DC9">
        <w:rPr>
          <w:b/>
        </w:rPr>
        <w:t>finančný majetok</w:t>
      </w:r>
      <w:r w:rsidR="00777DC9">
        <w:t xml:space="preserve"> </w:t>
      </w:r>
      <w:r w:rsidR="00777DC9">
        <w:rPr>
          <w:b/>
          <w:u w:val="single"/>
        </w:rPr>
        <w:t>nominálnou hodnotou.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>Účty časového rozlíšenia na strane aktív súvahy</w:t>
      </w:r>
    </w:p>
    <w:p w:rsidR="00777DC9" w:rsidRDefault="00777DC9">
      <w:pPr>
        <w:pStyle w:val="Zkladntext"/>
        <w:rPr>
          <w:b/>
          <w:sz w:val="26"/>
        </w:rPr>
      </w:pPr>
    </w:p>
    <w:p w:rsidR="00777DC9" w:rsidRDefault="00101273">
      <w:pPr>
        <w:pStyle w:val="Zkladntext"/>
        <w:rPr>
          <w:b/>
          <w:u w:val="single"/>
        </w:rPr>
      </w:pPr>
      <w:r>
        <w:t xml:space="preserve">14. </w:t>
      </w:r>
      <w:r w:rsidR="00777DC9">
        <w:t xml:space="preserve">Účtovná jednotka </w:t>
      </w:r>
      <w:r w:rsidR="00777DC9">
        <w:rPr>
          <w:b/>
        </w:rPr>
        <w:t>oceňovala</w:t>
      </w:r>
      <w:r w:rsidR="00777DC9">
        <w:t xml:space="preserve"> v danom roku účty časového rozlíšenia na strane aktív súvahy </w:t>
      </w:r>
      <w:r w:rsidR="00777DC9">
        <w:rPr>
          <w:b/>
          <w:u w:val="single"/>
        </w:rPr>
        <w:t>nominálnou hodnotou.</w:t>
      </w:r>
    </w:p>
    <w:p w:rsidR="00777DC9" w:rsidRDefault="00777DC9">
      <w:pPr>
        <w:pStyle w:val="Zkladntext"/>
        <w:rPr>
          <w:b/>
        </w:rPr>
      </w:pPr>
    </w:p>
    <w:p w:rsidR="00777DC9" w:rsidRDefault="00777DC9">
      <w:pPr>
        <w:pStyle w:val="Zkladntext"/>
        <w:rPr>
          <w:b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>Záväzky</w:t>
      </w:r>
    </w:p>
    <w:p w:rsidR="00777DC9" w:rsidRDefault="00777DC9">
      <w:pPr>
        <w:pStyle w:val="Zkladntext"/>
        <w:rPr>
          <w:b/>
          <w:sz w:val="26"/>
        </w:rPr>
      </w:pPr>
    </w:p>
    <w:p w:rsidR="00777DC9" w:rsidRDefault="00101273">
      <w:pPr>
        <w:pStyle w:val="Zkladntext"/>
        <w:rPr>
          <w:b/>
        </w:rPr>
      </w:pPr>
      <w:r>
        <w:t xml:space="preserve">15. </w:t>
      </w:r>
      <w:r w:rsidR="00777DC9">
        <w:t xml:space="preserve">Účtovná jednotka </w:t>
      </w:r>
      <w:r w:rsidR="00777DC9">
        <w:rPr>
          <w:b/>
        </w:rPr>
        <w:t xml:space="preserve">oceňovala </w:t>
      </w:r>
      <w:r w:rsidR="00777DC9">
        <w:t xml:space="preserve">v danom roku </w:t>
      </w:r>
      <w:r w:rsidR="00777DC9">
        <w:rPr>
          <w:b/>
        </w:rPr>
        <w:t xml:space="preserve">záväzky </w:t>
      </w:r>
      <w:r w:rsidR="00777DC9">
        <w:t>pri ich vzniku</w:t>
      </w:r>
      <w:r w:rsidR="00777DC9">
        <w:rPr>
          <w:b/>
        </w:rPr>
        <w:t xml:space="preserve"> </w:t>
      </w:r>
      <w:r w:rsidR="00777DC9">
        <w:rPr>
          <w:b/>
          <w:u w:val="single"/>
        </w:rPr>
        <w:t>nominálnou hodnotou.</w:t>
      </w:r>
    </w:p>
    <w:p w:rsidR="00777DC9" w:rsidRDefault="00777DC9">
      <w:pPr>
        <w:pStyle w:val="Zkladntext"/>
        <w:rPr>
          <w:b/>
          <w:sz w:val="26"/>
        </w:rPr>
      </w:pP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>Účty časového rozlíšenia na strane pasív súvahy</w:t>
      </w:r>
    </w:p>
    <w:p w:rsidR="00777DC9" w:rsidRDefault="00777DC9">
      <w:pPr>
        <w:pStyle w:val="Zkladntext"/>
        <w:rPr>
          <w:b/>
          <w:sz w:val="26"/>
        </w:rPr>
      </w:pPr>
    </w:p>
    <w:p w:rsidR="00777DC9" w:rsidRDefault="00101273">
      <w:pPr>
        <w:pStyle w:val="Zkladntext"/>
        <w:rPr>
          <w:b/>
          <w:u w:val="single"/>
        </w:rPr>
      </w:pPr>
      <w:r>
        <w:t xml:space="preserve">16. </w:t>
      </w:r>
      <w:r w:rsidR="00777DC9">
        <w:t xml:space="preserve">Účtovná jednotka </w:t>
      </w:r>
      <w:r w:rsidR="00777DC9">
        <w:rPr>
          <w:b/>
        </w:rPr>
        <w:t>oceňovala</w:t>
      </w:r>
      <w:r w:rsidR="00777DC9">
        <w:t xml:space="preserve"> v danom roku účty časového rozlíšenia na strane pasív súvahy </w:t>
      </w:r>
      <w:r w:rsidR="00777DC9">
        <w:rPr>
          <w:b/>
          <w:u w:val="single"/>
        </w:rPr>
        <w:t>nominálnou hodnotou.</w:t>
      </w:r>
    </w:p>
    <w:p w:rsidR="00777DC9" w:rsidRDefault="00777DC9">
      <w:pPr>
        <w:pStyle w:val="Zkladntext"/>
        <w:rPr>
          <w:b/>
          <w:u w:val="single"/>
        </w:rPr>
      </w:pPr>
    </w:p>
    <w:p w:rsidR="00101273" w:rsidRDefault="00101273">
      <w:pPr>
        <w:pStyle w:val="Zkladntext"/>
        <w:rPr>
          <w:b/>
          <w:u w:val="single"/>
        </w:rPr>
      </w:pPr>
    </w:p>
    <w:p w:rsidR="00101273" w:rsidRDefault="00101273">
      <w:pPr>
        <w:pStyle w:val="Zkladntext"/>
        <w:rPr>
          <w:b/>
          <w:u w:val="single"/>
        </w:rPr>
      </w:pPr>
    </w:p>
    <w:p w:rsidR="00101273" w:rsidRDefault="00101273">
      <w:pPr>
        <w:pStyle w:val="Zkladntext"/>
        <w:rPr>
          <w:b/>
          <w:u w:val="single"/>
        </w:rPr>
      </w:pPr>
      <w:r>
        <w:rPr>
          <w:b/>
          <w:u w:val="single"/>
        </w:rPr>
        <w:t>Deriváty</w:t>
      </w:r>
    </w:p>
    <w:p w:rsidR="00101273" w:rsidRDefault="00101273">
      <w:pPr>
        <w:pStyle w:val="Zkladntext"/>
      </w:pPr>
    </w:p>
    <w:p w:rsidR="00101273" w:rsidRDefault="00101273">
      <w:pPr>
        <w:pStyle w:val="Zkladntext"/>
      </w:pPr>
      <w:r>
        <w:t xml:space="preserve">17. Účtovná jednotka </w:t>
      </w:r>
      <w:r>
        <w:rPr>
          <w:b/>
        </w:rPr>
        <w:t>neúčtovala</w:t>
      </w:r>
    </w:p>
    <w:p w:rsidR="00101273" w:rsidRDefault="00101273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>Majetok a záväzky zabezpečené derivátmi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101273">
      <w:pPr>
        <w:pStyle w:val="Zkladntext"/>
        <w:rPr>
          <w:b/>
          <w:sz w:val="26"/>
        </w:rPr>
      </w:pPr>
      <w:r>
        <w:t xml:space="preserve">18. </w:t>
      </w:r>
      <w:r w:rsidR="00777DC9">
        <w:t xml:space="preserve">Účtovná jednotka </w:t>
      </w:r>
      <w:r w:rsidR="00777DC9">
        <w:rPr>
          <w:b/>
        </w:rPr>
        <w:t>nevlastnila</w:t>
      </w:r>
      <w:r w:rsidR="00777DC9">
        <w:t xml:space="preserve"> v danom roku majetok a záväzky zabezpečené derivátmi.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i/>
        </w:rPr>
      </w:pPr>
      <w:r>
        <w:rPr>
          <w:b/>
          <w:u w:val="single"/>
        </w:rPr>
        <w:t>Prenajatý majetok a majetok obstaraný na základe zmluvy o kúpe prenajatej veci</w:t>
      </w:r>
    </w:p>
    <w:p w:rsidR="00777DC9" w:rsidRDefault="00777DC9">
      <w:pPr>
        <w:pStyle w:val="Zkladntext"/>
        <w:rPr>
          <w:b/>
          <w:i/>
        </w:rPr>
      </w:pPr>
    </w:p>
    <w:p w:rsidR="00777DC9" w:rsidRDefault="00101273">
      <w:pPr>
        <w:pStyle w:val="Zkladntext"/>
      </w:pPr>
      <w:r>
        <w:t xml:space="preserve">19. </w:t>
      </w:r>
      <w:r w:rsidR="00777DC9">
        <w:t xml:space="preserve">Účtovná jednotka  v danom roku </w:t>
      </w:r>
      <w:r w:rsidR="00162269">
        <w:t>neúčtovala o </w:t>
      </w:r>
      <w:r w:rsidR="00777DC9">
        <w:t>prenajat</w:t>
      </w:r>
      <w:r w:rsidR="00162269">
        <w:t xml:space="preserve">om </w:t>
      </w:r>
      <w:r w:rsidR="00777DC9">
        <w:t xml:space="preserve"> majetk</w:t>
      </w:r>
      <w:r w:rsidR="00162269">
        <w:t>u</w:t>
      </w:r>
      <w:r w:rsidR="00777DC9">
        <w:t xml:space="preserve"> a majet</w:t>
      </w:r>
      <w:r w:rsidR="00162269">
        <w:t xml:space="preserve">ku obstaranom </w:t>
      </w:r>
      <w:r w:rsidR="00777DC9">
        <w:t>na základe zmlúv o kúpe prenajatej veci</w:t>
      </w:r>
      <w:r w:rsidR="00162269">
        <w:rPr>
          <w:b/>
        </w:rPr>
        <w:t>.</w:t>
      </w:r>
    </w:p>
    <w:p w:rsidR="00EE0508" w:rsidRDefault="00EE0508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>Majetok obstaraný v privatizácií alebo darovaním</w:t>
      </w:r>
    </w:p>
    <w:p w:rsidR="00777DC9" w:rsidRDefault="00777DC9">
      <w:pPr>
        <w:pStyle w:val="Zkladntext"/>
        <w:rPr>
          <w:b/>
          <w:i/>
        </w:rPr>
      </w:pPr>
    </w:p>
    <w:p w:rsidR="00777DC9" w:rsidRDefault="00101273">
      <w:pPr>
        <w:pStyle w:val="Zkladntext"/>
      </w:pPr>
      <w:r>
        <w:t xml:space="preserve">20. </w:t>
      </w:r>
      <w:r w:rsidR="00777DC9">
        <w:t xml:space="preserve">Účtovná jednotka </w:t>
      </w:r>
      <w:r w:rsidR="00777DC9">
        <w:rPr>
          <w:b/>
        </w:rPr>
        <w:t>nevlastnila</w:t>
      </w:r>
      <w:r w:rsidR="00777DC9">
        <w:t xml:space="preserve"> v danom roku majetok obstaraný privatizáciou alebo kúpou cez Fond národného majetku.</w:t>
      </w:r>
    </w:p>
    <w:p w:rsidR="00777DC9" w:rsidRDefault="00777DC9">
      <w:pPr>
        <w:pStyle w:val="Zkladntext"/>
      </w:pPr>
      <w:r>
        <w:t xml:space="preserve">Účtovná jednotka </w:t>
      </w:r>
      <w:r>
        <w:rPr>
          <w:b/>
        </w:rPr>
        <w:t>nevlastnila</w:t>
      </w:r>
      <w:r>
        <w:t xml:space="preserve"> darovaný majetok.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Daň z príjmov </w:t>
      </w:r>
      <w:r w:rsidR="00101273">
        <w:rPr>
          <w:b/>
          <w:u w:val="single"/>
        </w:rPr>
        <w:t xml:space="preserve">splatná </w:t>
      </w:r>
      <w:r>
        <w:rPr>
          <w:b/>
          <w:u w:val="single"/>
        </w:rPr>
        <w:t>za bežné účtovné obdobie</w:t>
      </w:r>
    </w:p>
    <w:p w:rsidR="00777DC9" w:rsidRDefault="00777DC9">
      <w:pPr>
        <w:pStyle w:val="Zkladntext"/>
        <w:rPr>
          <w:b/>
          <w:u w:val="single"/>
        </w:rPr>
      </w:pPr>
    </w:p>
    <w:p w:rsidR="00101273" w:rsidRPr="00101273" w:rsidRDefault="00101273">
      <w:pPr>
        <w:pStyle w:val="Zkladntext"/>
        <w:rPr>
          <w:bCs/>
        </w:rPr>
      </w:pPr>
      <w:r w:rsidRPr="00101273">
        <w:rPr>
          <w:bCs/>
        </w:rPr>
        <w:t>2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96"/>
      </w:tblGrid>
      <w:tr w:rsidR="00777DC9">
        <w:tc>
          <w:tcPr>
            <w:tcW w:w="7016" w:type="dxa"/>
            <w:shd w:val="pct15" w:color="auto" w:fill="FFFFFF"/>
          </w:tcPr>
          <w:p w:rsidR="00777DC9" w:rsidRDefault="00777DC9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Text</w:t>
            </w:r>
          </w:p>
        </w:tc>
        <w:tc>
          <w:tcPr>
            <w:tcW w:w="2196" w:type="dxa"/>
            <w:shd w:val="pct15" w:color="auto" w:fill="FFFFFF"/>
          </w:tcPr>
          <w:p w:rsidR="00777DC9" w:rsidRDefault="00777DC9">
            <w:pPr>
              <w:pStyle w:val="Zkladntext"/>
              <w:jc w:val="center"/>
              <w:rPr>
                <w:sz w:val="22"/>
              </w:rPr>
            </w:pPr>
            <w:r>
              <w:rPr>
                <w:sz w:val="22"/>
              </w:rPr>
              <w:t>Hodnota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Daň z príjmov z bežnej činnosti splatná</w:t>
            </w:r>
            <w:r w:rsidR="006B13DA">
              <w:rPr>
                <w:sz w:val="22"/>
              </w:rPr>
              <w:t xml:space="preserve"> – daň z úrokov z účtu </w:t>
            </w:r>
            <w:proofErr w:type="spellStart"/>
            <w:r w:rsidR="006B13DA">
              <w:rPr>
                <w:sz w:val="22"/>
              </w:rPr>
              <w:t>vysporiadaná</w:t>
            </w:r>
            <w:proofErr w:type="spellEnd"/>
          </w:p>
        </w:tc>
        <w:tc>
          <w:tcPr>
            <w:tcW w:w="2196" w:type="dxa"/>
          </w:tcPr>
          <w:p w:rsidR="00777DC9" w:rsidRDefault="00322FED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0,29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Daň z príjmov z mimoriadnej činnosti splatná</w:t>
            </w:r>
          </w:p>
        </w:tc>
        <w:tc>
          <w:tcPr>
            <w:tcW w:w="2196" w:type="dxa"/>
          </w:tcPr>
          <w:p w:rsidR="00777DC9" w:rsidRDefault="00777DC9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Daň z príjmov z bežnej činnosti odložená</w:t>
            </w:r>
          </w:p>
        </w:tc>
        <w:tc>
          <w:tcPr>
            <w:tcW w:w="2196" w:type="dxa"/>
          </w:tcPr>
          <w:p w:rsidR="00777DC9" w:rsidRDefault="007C6176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  <w:rPr>
                <w:b/>
                <w:i/>
                <w:sz w:val="22"/>
              </w:rPr>
            </w:pPr>
            <w:r>
              <w:rPr>
                <w:sz w:val="22"/>
              </w:rPr>
              <w:t>Daň z príjmov z mimoriadnej činnosti odložená</w:t>
            </w:r>
          </w:p>
        </w:tc>
        <w:tc>
          <w:tcPr>
            <w:tcW w:w="2196" w:type="dxa"/>
          </w:tcPr>
          <w:p w:rsidR="00777DC9" w:rsidRDefault="00777DC9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777DC9" w:rsidRDefault="00777DC9">
      <w:pPr>
        <w:pStyle w:val="Zkladntext"/>
        <w:rPr>
          <w:b/>
          <w:i/>
        </w:rPr>
      </w:pPr>
    </w:p>
    <w:p w:rsidR="00777DC9" w:rsidRDefault="00777DC9">
      <w:pPr>
        <w:pStyle w:val="Zkladntext"/>
        <w:rPr>
          <w:b/>
          <w:i/>
        </w:rPr>
      </w:pPr>
    </w:p>
    <w:p w:rsidR="00322FED" w:rsidRDefault="00322FED" w:rsidP="00101273">
      <w:pPr>
        <w:pStyle w:val="Zkladntext"/>
        <w:rPr>
          <w:b/>
          <w:i/>
        </w:rPr>
      </w:pPr>
    </w:p>
    <w:p w:rsidR="00777DC9" w:rsidRDefault="00101273" w:rsidP="00101273">
      <w:pPr>
        <w:pStyle w:val="Zkladntext"/>
        <w:rPr>
          <w:b/>
          <w:i/>
        </w:rPr>
      </w:pPr>
      <w:r>
        <w:rPr>
          <w:b/>
          <w:i/>
        </w:rPr>
        <w:lastRenderedPageBreak/>
        <w:t xml:space="preserve">d) </w:t>
      </w:r>
      <w:r w:rsidR="00777DC9">
        <w:rPr>
          <w:b/>
          <w:i/>
        </w:rPr>
        <w:t>Tvorba odpisového plánu pre dlhodobý majetok a použité odpisové metódy</w:t>
      </w:r>
    </w:p>
    <w:p w:rsidR="00777DC9" w:rsidRDefault="00777DC9">
      <w:pPr>
        <w:pStyle w:val="Zkladntext"/>
      </w:pPr>
    </w:p>
    <w:p w:rsidR="00777DC9" w:rsidRDefault="00777DC9">
      <w:pPr>
        <w:pStyle w:val="Zkladntext"/>
        <w:ind w:firstLine="360"/>
      </w:pPr>
      <w:r>
        <w:t xml:space="preserve">Dlhodobý hmotný majetok, ktorého ocenenie sa rovná sume </w:t>
      </w:r>
      <w:r w:rsidR="00C64323">
        <w:t>1</w:t>
      </w:r>
      <w:r>
        <w:t xml:space="preserve"> </w:t>
      </w:r>
      <w:r w:rsidR="00C64323">
        <w:t>7</w:t>
      </w:r>
      <w:r>
        <w:t xml:space="preserve">00,- </w:t>
      </w:r>
      <w:r w:rsidR="00C64323">
        <w:t>€</w:t>
      </w:r>
      <w:r>
        <w:t xml:space="preserve">, alebo nižšie </w:t>
      </w:r>
      <w:r>
        <w:rPr>
          <w:b/>
        </w:rPr>
        <w:t>účtovala</w:t>
      </w:r>
      <w:r>
        <w:t xml:space="preserve"> účtovná jednotka v danom roku na ťarchu účtu 501 – Spotreba materiálu.</w:t>
      </w:r>
    </w:p>
    <w:p w:rsidR="00777DC9" w:rsidRDefault="00777DC9">
      <w:pPr>
        <w:pStyle w:val="Zkladntext"/>
      </w:pPr>
      <w:r>
        <w:t xml:space="preserve">O dlhodobom hmotnom majetku, ktorého ocenenie je vyššie </w:t>
      </w:r>
      <w:r>
        <w:rPr>
          <w:b/>
        </w:rPr>
        <w:t>účtovala</w:t>
      </w:r>
      <w:r>
        <w:t xml:space="preserve"> účtovná jednotka v danom roku na účtoch dlhodobého hmotného majetku. </w:t>
      </w:r>
    </w:p>
    <w:p w:rsidR="00777DC9" w:rsidRDefault="00777DC9">
      <w:pPr>
        <w:pStyle w:val="Zkladntext"/>
        <w:rPr>
          <w:bCs/>
        </w:rPr>
      </w:pPr>
      <w:r>
        <w:rPr>
          <w:b/>
          <w:bCs/>
        </w:rPr>
        <w:t>Ú</w:t>
      </w:r>
      <w:r>
        <w:rPr>
          <w:b/>
        </w:rPr>
        <w:t>čtovné odpisy</w:t>
      </w:r>
      <w:r>
        <w:t xml:space="preserve"> dlhodobého majetku </w:t>
      </w:r>
      <w:r w:rsidR="00790307">
        <w:rPr>
          <w:b/>
        </w:rPr>
        <w:t xml:space="preserve">sa </w:t>
      </w:r>
      <w:r>
        <w:rPr>
          <w:b/>
        </w:rPr>
        <w:t xml:space="preserve">rovnajú daňovým odpisom. </w:t>
      </w:r>
      <w:r>
        <w:rPr>
          <w:bCs/>
        </w:rPr>
        <w:t>Pri každej položke DIM je zohľadnená jeho životnosť resp. doba používania (mesačné odpisy).</w:t>
      </w:r>
    </w:p>
    <w:p w:rsidR="00777DC9" w:rsidRDefault="00777DC9">
      <w:pPr>
        <w:pStyle w:val="Zkladntext"/>
      </w:pPr>
      <w:r>
        <w:rPr>
          <w:b/>
        </w:rPr>
        <w:t>Daňové odpisy</w:t>
      </w:r>
      <w:r>
        <w:t xml:space="preserve"> boli uplatnené v súl</w:t>
      </w:r>
      <w:r w:rsidR="00AF70C2">
        <w:t>ade so Zákonom o dani z príjmov:</w:t>
      </w:r>
    </w:p>
    <w:p w:rsidR="00AF70C2" w:rsidRDefault="00AF70C2">
      <w:pPr>
        <w:pStyle w:val="Zkladntext"/>
      </w:pPr>
      <w:r>
        <w:t>1. odpisová skupina: doba odpisovania 4 roky, ročný odpis 1/4 pre rovnomerné odpisovanie, pre zrýchlené odpisovanie koeficient 4 v prvom roku odpisovania, v ďalších rokoch  koeficient 5.</w:t>
      </w:r>
    </w:p>
    <w:p w:rsidR="00AF70C2" w:rsidRDefault="00AF70C2" w:rsidP="00AF70C2">
      <w:pPr>
        <w:pStyle w:val="Zkladntext"/>
      </w:pPr>
      <w:r>
        <w:t xml:space="preserve">2. odpisová skupina: doba odpisovania 6 rokov, ročný odpis 1/6 pre rovnomerné odpisovanie, pre zrýchlené odpisovanie koeficient 6 v prvom roku odpisovania, v ďalších rokoch </w:t>
      </w:r>
    </w:p>
    <w:p w:rsidR="00AF70C2" w:rsidRDefault="00AF70C2" w:rsidP="00AF70C2">
      <w:pPr>
        <w:pStyle w:val="Zkladntext"/>
      </w:pPr>
      <w:r>
        <w:t>koeficient 7.</w:t>
      </w:r>
    </w:p>
    <w:p w:rsidR="00AF70C2" w:rsidRDefault="00AF70C2" w:rsidP="00AF70C2">
      <w:pPr>
        <w:pStyle w:val="Zkladntext"/>
      </w:pPr>
      <w:r>
        <w:t>3. odpisová skupina: doba odpisovania 12 rokov, ročný odpis 1/12 pre rovnomerné odpisovanie, pre zrýchlené odpisovanie koeficient 12 v prvom roku odpisovania, v ďalších rokoch koeficient 13.</w:t>
      </w:r>
    </w:p>
    <w:p w:rsidR="00AF70C2" w:rsidRDefault="00AF70C2" w:rsidP="00AF70C2">
      <w:pPr>
        <w:pStyle w:val="Zkladntext"/>
      </w:pPr>
      <w:r>
        <w:t>4.. odpisová skupina: doba odpisovania 20 rokov, ročný odpis 1/20 pre rovnomerné odpisovanie, pre zrýchlené odpisovanie koeficient 20 v prvom roku odpisovania, v ďalších rokoch koeficient 21.</w:t>
      </w:r>
    </w:p>
    <w:p w:rsidR="00E0647D" w:rsidRDefault="00FA6DC4" w:rsidP="00AF70C2">
      <w:pPr>
        <w:pStyle w:val="Zkladntext"/>
      </w:pPr>
      <w:r>
        <w:t>V prvom  roku odpisovania hmotného majetku sa uplatňovala len pomerná časť z ročného odpisu v závislosti od počtu mesiacov, počnúc mesiacom jeho zaradením do odpisovania.</w:t>
      </w:r>
    </w:p>
    <w:p w:rsidR="00AF70C2" w:rsidRDefault="00AF70C2" w:rsidP="00AF70C2">
      <w:pPr>
        <w:pStyle w:val="Zkladntext"/>
        <w:tabs>
          <w:tab w:val="left" w:pos="5670"/>
        </w:tabs>
      </w:pPr>
      <w:r>
        <w:t xml:space="preserve">                                                                   </w:t>
      </w:r>
      <w:r>
        <w:tab/>
      </w:r>
    </w:p>
    <w:p w:rsidR="00777DC9" w:rsidRDefault="00777DC9">
      <w:pPr>
        <w:pStyle w:val="Zkladntext"/>
        <w:ind w:firstLine="360"/>
      </w:pPr>
      <w:r>
        <w:t xml:space="preserve">Účtovná jednotka v danom roku </w:t>
      </w:r>
      <w:r w:rsidR="001554D8">
        <w:t>neo</w:t>
      </w:r>
      <w:r>
        <w:t>dpisovala majetok prenajatý formou finančného prenájmu</w:t>
      </w:r>
      <w:r w:rsidR="001554D8">
        <w:t>.</w:t>
      </w:r>
      <w:r>
        <w:t xml:space="preserve"> </w:t>
      </w:r>
    </w:p>
    <w:p w:rsidR="00777DC9" w:rsidRDefault="00777DC9">
      <w:pPr>
        <w:pStyle w:val="Zkladntext"/>
      </w:pPr>
      <w:r>
        <w:t xml:space="preserve">Účtovná jednotka v danom roku </w:t>
      </w:r>
      <w:r>
        <w:rPr>
          <w:b/>
        </w:rPr>
        <w:t>netvorila</w:t>
      </w:r>
      <w:r>
        <w:t xml:space="preserve"> opravné položky k nadobudnutému majetku</w:t>
      </w:r>
      <w:r w:rsidR="00A22E0C">
        <w:t>.</w:t>
      </w:r>
    </w:p>
    <w:p w:rsidR="00BD1401" w:rsidRDefault="00BD1401" w:rsidP="00BD1401">
      <w:pPr>
        <w:pStyle w:val="Zkladntext"/>
        <w:rPr>
          <w:b/>
          <w:i/>
        </w:rPr>
      </w:pPr>
    </w:p>
    <w:p w:rsidR="00777DC9" w:rsidRDefault="00BD1401" w:rsidP="00BD1401">
      <w:pPr>
        <w:pStyle w:val="Zkladntext"/>
        <w:rPr>
          <w:b/>
          <w:i/>
        </w:rPr>
      </w:pPr>
      <w:r>
        <w:rPr>
          <w:b/>
          <w:i/>
        </w:rPr>
        <w:t xml:space="preserve">e) </w:t>
      </w:r>
      <w:r w:rsidR="00777DC9">
        <w:rPr>
          <w:b/>
          <w:i/>
        </w:rPr>
        <w:t>Dotácie poskytnuté na obstaranie majetku v bežnom účtovnom období</w:t>
      </w:r>
    </w:p>
    <w:p w:rsidR="00777DC9" w:rsidRDefault="00777DC9">
      <w:pPr>
        <w:pStyle w:val="Zkladntext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8"/>
        <w:gridCol w:w="2516"/>
        <w:gridCol w:w="3188"/>
      </w:tblGrid>
      <w:tr w:rsidR="00125077">
        <w:tc>
          <w:tcPr>
            <w:tcW w:w="3508" w:type="dxa"/>
            <w:shd w:val="pct15" w:color="auto" w:fill="FFFFFF"/>
          </w:tcPr>
          <w:p w:rsidR="00125077" w:rsidRDefault="00125077" w:rsidP="00777DC9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Zložka majetku</w:t>
            </w:r>
          </w:p>
        </w:tc>
        <w:tc>
          <w:tcPr>
            <w:tcW w:w="2516" w:type="dxa"/>
            <w:shd w:val="pct15" w:color="auto" w:fill="FFFFFF"/>
          </w:tcPr>
          <w:p w:rsidR="00125077" w:rsidRDefault="00125077" w:rsidP="00777DC9">
            <w:pPr>
              <w:pStyle w:val="Zkladntext"/>
              <w:jc w:val="center"/>
              <w:rPr>
                <w:sz w:val="22"/>
              </w:rPr>
            </w:pPr>
            <w:r>
              <w:rPr>
                <w:sz w:val="22"/>
              </w:rPr>
              <w:t>Hodnota</w:t>
            </w:r>
          </w:p>
        </w:tc>
        <w:tc>
          <w:tcPr>
            <w:tcW w:w="3188" w:type="dxa"/>
            <w:shd w:val="pct15" w:color="auto" w:fill="FFFFFF"/>
          </w:tcPr>
          <w:p w:rsidR="00125077" w:rsidRDefault="00125077" w:rsidP="00777DC9">
            <w:pPr>
              <w:pStyle w:val="Zkladntext"/>
              <w:jc w:val="center"/>
              <w:rPr>
                <w:sz w:val="22"/>
              </w:rPr>
            </w:pPr>
            <w:r>
              <w:rPr>
                <w:sz w:val="22"/>
              </w:rPr>
              <w:t>Výška dotácie</w:t>
            </w:r>
          </w:p>
        </w:tc>
      </w:tr>
      <w:tr w:rsidR="00125077">
        <w:tc>
          <w:tcPr>
            <w:tcW w:w="3508" w:type="dxa"/>
          </w:tcPr>
          <w:p w:rsidR="00125077" w:rsidRDefault="00125077" w:rsidP="00777DC9">
            <w:pPr>
              <w:pStyle w:val="Zkladn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516" w:type="dxa"/>
          </w:tcPr>
          <w:p w:rsidR="00125077" w:rsidRDefault="00125077" w:rsidP="00777DC9">
            <w:pPr>
              <w:pStyle w:val="Zkladn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3188" w:type="dxa"/>
          </w:tcPr>
          <w:p w:rsidR="00125077" w:rsidRDefault="00125077" w:rsidP="00777DC9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25077" w:rsidRDefault="00125077" w:rsidP="00125077">
      <w:pPr>
        <w:pStyle w:val="Zkladntext"/>
      </w:pPr>
    </w:p>
    <w:p w:rsidR="00322FED" w:rsidRPr="00466EB7" w:rsidRDefault="00322FED" w:rsidP="00322FED">
      <w:pPr>
        <w:pStyle w:val="Zkladntex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f</w:t>
      </w:r>
      <w:r w:rsidRPr="00466EB7">
        <w:rPr>
          <w:b/>
          <w:i/>
          <w:sz w:val="22"/>
          <w:szCs w:val="22"/>
        </w:rPr>
        <w:t xml:space="preserve">) </w:t>
      </w:r>
      <w:r>
        <w:rPr>
          <w:b/>
          <w:i/>
          <w:sz w:val="22"/>
          <w:szCs w:val="22"/>
        </w:rPr>
        <w:t xml:space="preserve"> Oprava významných a nevýznamných chýb minulých účtovných období účtovaných v bežnom účtovnom období</w:t>
      </w:r>
    </w:p>
    <w:p w:rsidR="00322FED" w:rsidRDefault="00322FED" w:rsidP="00322FED">
      <w:pPr>
        <w:pStyle w:val="Zkladntext"/>
        <w:rPr>
          <w:sz w:val="22"/>
          <w:szCs w:val="22"/>
        </w:rPr>
      </w:pPr>
    </w:p>
    <w:p w:rsidR="00322FED" w:rsidRPr="00466EB7" w:rsidRDefault="00322FED" w:rsidP="00322FED">
      <w:pPr>
        <w:pStyle w:val="Zkladntext"/>
        <w:rPr>
          <w:b/>
          <w:i/>
          <w:sz w:val="22"/>
          <w:szCs w:val="22"/>
        </w:rPr>
      </w:pPr>
      <w:r w:rsidRPr="00466EB7">
        <w:rPr>
          <w:sz w:val="22"/>
          <w:szCs w:val="22"/>
        </w:rPr>
        <w:t xml:space="preserve">Účtovná jednotka </w:t>
      </w:r>
      <w:r w:rsidRPr="007A7DC3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účtovala</w:t>
      </w:r>
      <w:r>
        <w:rPr>
          <w:sz w:val="22"/>
          <w:szCs w:val="22"/>
        </w:rPr>
        <w:t xml:space="preserve"> </w:t>
      </w:r>
      <w:r w:rsidRPr="00466EB7">
        <w:rPr>
          <w:sz w:val="22"/>
          <w:szCs w:val="22"/>
        </w:rPr>
        <w:t>v </w:t>
      </w:r>
      <w:r>
        <w:rPr>
          <w:sz w:val="22"/>
          <w:szCs w:val="22"/>
        </w:rPr>
        <w:t>bežnom</w:t>
      </w:r>
      <w:r w:rsidRPr="00466EB7">
        <w:rPr>
          <w:sz w:val="22"/>
          <w:szCs w:val="22"/>
        </w:rPr>
        <w:t xml:space="preserve"> </w:t>
      </w:r>
      <w:r>
        <w:rPr>
          <w:sz w:val="22"/>
          <w:szCs w:val="22"/>
        </w:rPr>
        <w:t>účtovnom období o </w:t>
      </w:r>
      <w:r w:rsidRPr="00051529">
        <w:rPr>
          <w:b/>
          <w:sz w:val="22"/>
          <w:szCs w:val="22"/>
        </w:rPr>
        <w:t>oprave</w:t>
      </w:r>
      <w:r>
        <w:rPr>
          <w:sz w:val="22"/>
          <w:szCs w:val="22"/>
        </w:rPr>
        <w:t xml:space="preserve"> </w:t>
      </w:r>
      <w:r w:rsidRPr="00051529">
        <w:rPr>
          <w:b/>
          <w:sz w:val="22"/>
          <w:szCs w:val="22"/>
        </w:rPr>
        <w:t>významných ch</w:t>
      </w:r>
      <w:r>
        <w:rPr>
          <w:b/>
          <w:sz w:val="22"/>
          <w:szCs w:val="22"/>
        </w:rPr>
        <w:t>ý</w:t>
      </w:r>
      <w:r w:rsidRPr="00051529">
        <w:rPr>
          <w:b/>
          <w:sz w:val="22"/>
          <w:szCs w:val="22"/>
        </w:rPr>
        <w:t>b minulých</w:t>
      </w:r>
      <w:r>
        <w:rPr>
          <w:sz w:val="22"/>
          <w:szCs w:val="22"/>
        </w:rPr>
        <w:t xml:space="preserve"> </w:t>
      </w:r>
      <w:r w:rsidRPr="00051529">
        <w:rPr>
          <w:b/>
          <w:sz w:val="22"/>
          <w:szCs w:val="22"/>
        </w:rPr>
        <w:t>účtovných období</w:t>
      </w:r>
      <w:r>
        <w:rPr>
          <w:sz w:val="22"/>
          <w:szCs w:val="22"/>
        </w:rPr>
        <w:t>, ktoré by vplývali na nerozdelený zisk alebo neuhradenú stratu minulých rokov.</w:t>
      </w:r>
    </w:p>
    <w:p w:rsidR="00322FED" w:rsidRPr="00466EB7" w:rsidRDefault="00322FED" w:rsidP="00322FED">
      <w:pPr>
        <w:pStyle w:val="Zkladntext"/>
        <w:rPr>
          <w:b/>
          <w:sz w:val="22"/>
          <w:szCs w:val="22"/>
        </w:rPr>
      </w:pPr>
      <w:r w:rsidRPr="00466EB7">
        <w:rPr>
          <w:sz w:val="22"/>
          <w:szCs w:val="22"/>
        </w:rPr>
        <w:t xml:space="preserve">Účtovná jednotka </w:t>
      </w:r>
      <w:r w:rsidRPr="007A7DC3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účtovala</w:t>
      </w:r>
      <w:r>
        <w:rPr>
          <w:sz w:val="22"/>
          <w:szCs w:val="22"/>
        </w:rPr>
        <w:t xml:space="preserve"> </w:t>
      </w:r>
      <w:r w:rsidRPr="00466EB7">
        <w:rPr>
          <w:sz w:val="22"/>
          <w:szCs w:val="22"/>
        </w:rPr>
        <w:t>v </w:t>
      </w:r>
      <w:r>
        <w:rPr>
          <w:sz w:val="22"/>
          <w:szCs w:val="22"/>
        </w:rPr>
        <w:t>bežnom</w:t>
      </w:r>
      <w:r w:rsidRPr="00466EB7">
        <w:rPr>
          <w:sz w:val="22"/>
          <w:szCs w:val="22"/>
        </w:rPr>
        <w:t xml:space="preserve"> </w:t>
      </w:r>
      <w:r>
        <w:rPr>
          <w:sz w:val="22"/>
          <w:szCs w:val="22"/>
        </w:rPr>
        <w:t>účtovnom období o </w:t>
      </w:r>
      <w:r w:rsidRPr="00051529">
        <w:rPr>
          <w:b/>
          <w:sz w:val="22"/>
          <w:szCs w:val="22"/>
        </w:rPr>
        <w:t>oprave</w:t>
      </w:r>
      <w:r>
        <w:rPr>
          <w:sz w:val="22"/>
          <w:szCs w:val="22"/>
        </w:rPr>
        <w:t xml:space="preserve"> </w:t>
      </w:r>
      <w:r w:rsidRPr="00051529">
        <w:rPr>
          <w:b/>
          <w:sz w:val="22"/>
          <w:szCs w:val="22"/>
        </w:rPr>
        <w:t>nevýznamných ch</w:t>
      </w:r>
      <w:r>
        <w:rPr>
          <w:b/>
          <w:sz w:val="22"/>
          <w:szCs w:val="22"/>
        </w:rPr>
        <w:t>ý</w:t>
      </w:r>
      <w:r w:rsidRPr="00051529">
        <w:rPr>
          <w:b/>
          <w:sz w:val="22"/>
          <w:szCs w:val="22"/>
        </w:rPr>
        <w:t>b minulých</w:t>
      </w:r>
      <w:r>
        <w:rPr>
          <w:sz w:val="22"/>
          <w:szCs w:val="22"/>
        </w:rPr>
        <w:t xml:space="preserve"> </w:t>
      </w:r>
      <w:r w:rsidRPr="00051529">
        <w:rPr>
          <w:b/>
          <w:sz w:val="22"/>
          <w:szCs w:val="22"/>
        </w:rPr>
        <w:t>účtovných období</w:t>
      </w:r>
      <w:r>
        <w:rPr>
          <w:sz w:val="22"/>
          <w:szCs w:val="22"/>
        </w:rPr>
        <w:t>, ktoré by vplývali na výsledok hospodárenia bežného účtovného obdobia.</w:t>
      </w:r>
    </w:p>
    <w:p w:rsidR="00777DC9" w:rsidRDefault="00777DC9">
      <w:pPr>
        <w:pStyle w:val="Zkladntext"/>
      </w:pPr>
    </w:p>
    <w:p w:rsidR="00777DC9" w:rsidRDefault="00BD1401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F</w:t>
      </w:r>
    </w:p>
    <w:p w:rsidR="00777DC9" w:rsidRDefault="00777DC9">
      <w:pPr>
        <w:pStyle w:val="Zkladntext"/>
        <w:jc w:val="center"/>
        <w:rPr>
          <w:b/>
          <w:i/>
          <w:sz w:val="26"/>
        </w:rPr>
      </w:pPr>
      <w:r>
        <w:rPr>
          <w:b/>
          <w:i/>
          <w:sz w:val="26"/>
        </w:rPr>
        <w:t>Údaje vykázané na strane aktív súvahy</w:t>
      </w:r>
    </w:p>
    <w:p w:rsidR="00777DC9" w:rsidRDefault="00777DC9">
      <w:pPr>
        <w:pStyle w:val="Zkladntext"/>
      </w:pPr>
    </w:p>
    <w:p w:rsidR="007B341F" w:rsidRDefault="007B341F" w:rsidP="007B341F">
      <w:pPr>
        <w:pStyle w:val="Zkladntext"/>
        <w:rPr>
          <w:b/>
          <w:i/>
        </w:rPr>
      </w:pPr>
      <w:r>
        <w:rPr>
          <w:b/>
          <w:i/>
        </w:rPr>
        <w:t xml:space="preserve">a) </w:t>
      </w:r>
      <w:r w:rsidR="00777DC9">
        <w:rPr>
          <w:b/>
          <w:i/>
        </w:rPr>
        <w:t xml:space="preserve">Dlhodobý nehmotný </w:t>
      </w:r>
      <w:r>
        <w:rPr>
          <w:b/>
          <w:i/>
        </w:rPr>
        <w:t xml:space="preserve">a dlhodobý hmotný </w:t>
      </w:r>
      <w:r w:rsidR="00777DC9">
        <w:rPr>
          <w:b/>
          <w:i/>
        </w:rPr>
        <w:t>majeto</w:t>
      </w:r>
      <w:r>
        <w:rPr>
          <w:b/>
          <w:i/>
        </w:rPr>
        <w:t>k</w:t>
      </w:r>
    </w:p>
    <w:p w:rsidR="008B6C62" w:rsidRDefault="008B6C62" w:rsidP="007B341F">
      <w:pPr>
        <w:pStyle w:val="Zkladntext"/>
        <w:rPr>
          <w:bCs/>
          <w:iCs/>
        </w:rPr>
      </w:pPr>
    </w:p>
    <w:p w:rsidR="007B341F" w:rsidRPr="007B341F" w:rsidRDefault="007B341F" w:rsidP="007B341F">
      <w:pPr>
        <w:pStyle w:val="Zkladntext"/>
        <w:rPr>
          <w:bCs/>
          <w:iCs/>
        </w:rPr>
      </w:pPr>
      <w:r>
        <w:rPr>
          <w:bCs/>
          <w:iCs/>
        </w:rPr>
        <w:t xml:space="preserve">Účtovná jednotka </w:t>
      </w:r>
      <w:r w:rsidR="008B6C62">
        <w:rPr>
          <w:bCs/>
          <w:iCs/>
        </w:rPr>
        <w:t xml:space="preserve">v účtovnom roku neúčtovala </w:t>
      </w:r>
      <w:r>
        <w:rPr>
          <w:bCs/>
          <w:iCs/>
        </w:rPr>
        <w:t>o dlhodobom ne</w:t>
      </w:r>
      <w:r w:rsidR="008B6C62">
        <w:rPr>
          <w:bCs/>
          <w:iCs/>
        </w:rPr>
        <w:t xml:space="preserve">hmotnom majetku </w:t>
      </w:r>
    </w:p>
    <w:p w:rsidR="007B341F" w:rsidRDefault="007B341F" w:rsidP="007B341F">
      <w:pPr>
        <w:pStyle w:val="Zkladntext"/>
        <w:rPr>
          <w:b/>
          <w:i/>
        </w:rPr>
      </w:pPr>
    </w:p>
    <w:p w:rsidR="004F5A61" w:rsidRDefault="004F5A61" w:rsidP="007B341F">
      <w:pPr>
        <w:pStyle w:val="Zkladntext"/>
        <w:rPr>
          <w:bCs/>
          <w:iCs/>
        </w:rPr>
      </w:pPr>
    </w:p>
    <w:p w:rsidR="004F5A61" w:rsidRDefault="004F5A61" w:rsidP="007B341F">
      <w:pPr>
        <w:pStyle w:val="Zkladntext"/>
        <w:rPr>
          <w:bCs/>
          <w:iCs/>
        </w:rPr>
      </w:pPr>
    </w:p>
    <w:p w:rsidR="004F5A61" w:rsidRDefault="004F5A61" w:rsidP="007B341F">
      <w:pPr>
        <w:pStyle w:val="Zkladntext"/>
        <w:rPr>
          <w:bCs/>
          <w:iCs/>
        </w:rPr>
      </w:pPr>
    </w:p>
    <w:p w:rsidR="007B341F" w:rsidRPr="007B341F" w:rsidRDefault="007B341F" w:rsidP="007B341F">
      <w:pPr>
        <w:pStyle w:val="Zkladntext"/>
        <w:rPr>
          <w:bCs/>
          <w:iCs/>
        </w:rPr>
      </w:pPr>
      <w:r>
        <w:rPr>
          <w:bCs/>
          <w:iCs/>
        </w:rPr>
        <w:lastRenderedPageBreak/>
        <w:t>1. Prehľad o pohybe dlhodobého hmotného majetku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6"/>
        <w:gridCol w:w="816"/>
        <w:gridCol w:w="11"/>
        <w:gridCol w:w="14"/>
        <w:gridCol w:w="11"/>
        <w:gridCol w:w="25"/>
        <w:gridCol w:w="628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7B341F" w:rsidRPr="002B2E75" w:rsidTr="007B341F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87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7B341F" w:rsidRPr="002B2E75" w:rsidTr="007B341F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7B341F" w:rsidRPr="002B2E75" w:rsidTr="007B341F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24664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1117</w:t>
            </w:r>
          </w:p>
        </w:tc>
        <w:tc>
          <w:tcPr>
            <w:tcW w:w="6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724664" w:rsidRDefault="00817FF8" w:rsidP="006233FB">
            <w:pPr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139165</w:t>
            </w: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817FF8" w:rsidP="00817FF8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233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496613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388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187F26" w:rsidRDefault="00817FF8" w:rsidP="00817FF8">
            <w:pPr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790903</w:t>
            </w: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817FF8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1117</w:t>
            </w: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341F" w:rsidRPr="00724664" w:rsidRDefault="00817FF8" w:rsidP="006233FB">
            <w:pPr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139165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817FF8" w:rsidP="00817FF8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233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817FF8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38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B341F" w:rsidRPr="005B6942" w:rsidRDefault="00817FF8" w:rsidP="005973F8">
            <w:pPr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790903</w:t>
            </w: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B341F" w:rsidRPr="002B2E75" w:rsidTr="00F0327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5E71D3" w:rsidRDefault="00902502" w:rsidP="00CA1D07">
            <w:pPr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</w:t>
            </w:r>
            <w:r w:rsidR="00CA1D07">
              <w:rPr>
                <w:rFonts w:cs="Arial Narrow"/>
                <w:sz w:val="16"/>
                <w:szCs w:val="16"/>
              </w:rPr>
              <w:t>63869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CA1D07" w:rsidP="00CA1D0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4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902502" w:rsidP="00CA1D0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</w:t>
            </w:r>
            <w:r w:rsidR="00CA1D07">
              <w:rPr>
                <w:rFonts w:cs="Arial Narrow"/>
                <w:szCs w:val="22"/>
              </w:rPr>
              <w:t>64303</w:t>
            </w:r>
          </w:p>
        </w:tc>
      </w:tr>
      <w:tr w:rsidR="007B341F" w:rsidRPr="002B2E75" w:rsidTr="00F0327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8D" w:rsidRPr="005E71D3" w:rsidRDefault="00CA1D07" w:rsidP="006233FB">
            <w:pPr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56959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CA1D07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01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CA1D07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560</w:t>
            </w:r>
          </w:p>
        </w:tc>
      </w:tr>
      <w:tr w:rsidR="007B341F" w:rsidRPr="002B2E75" w:rsidTr="00F0327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5E71D3" w:rsidRDefault="007B341F" w:rsidP="006233FB">
            <w:pPr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F0327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3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341F" w:rsidRPr="005E71D3" w:rsidRDefault="00CA1D07" w:rsidP="006233FB">
            <w:pPr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20828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CA1D07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35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B341F" w:rsidRPr="002B2E75" w:rsidRDefault="00CA1D07" w:rsidP="00902502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3863</w:t>
            </w: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F761A9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1117</w:t>
            </w:r>
          </w:p>
        </w:tc>
        <w:tc>
          <w:tcPr>
            <w:tcW w:w="68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341F" w:rsidRPr="002B2E75" w:rsidRDefault="00A36354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5296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A36354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798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AE6AEA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388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B341F" w:rsidRPr="00F761A9" w:rsidRDefault="00A36354" w:rsidP="00B55FD4">
            <w:pPr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526599</w:t>
            </w:r>
          </w:p>
        </w:tc>
      </w:tr>
      <w:tr w:rsidR="007B341F" w:rsidRPr="002B2E75" w:rsidTr="007B341F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A36354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1117</w:t>
            </w:r>
          </w:p>
        </w:tc>
        <w:tc>
          <w:tcPr>
            <w:tcW w:w="68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341F" w:rsidRPr="002B2E75" w:rsidRDefault="00A36354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8337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A36354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198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A36354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388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B341F" w:rsidRPr="00F761A9" w:rsidRDefault="00A36354" w:rsidP="00A36354">
            <w:pPr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467040</w:t>
            </w:r>
          </w:p>
        </w:tc>
      </w:tr>
    </w:tbl>
    <w:p w:rsidR="007B341F" w:rsidRDefault="007B341F" w:rsidP="007B341F"/>
    <w:p w:rsidR="0053534D" w:rsidRDefault="0053534D" w:rsidP="007B341F"/>
    <w:p w:rsidR="0053534D" w:rsidRDefault="0053534D" w:rsidP="007B341F"/>
    <w:p w:rsidR="0053534D" w:rsidRDefault="0053534D" w:rsidP="007B341F"/>
    <w:p w:rsidR="0053534D" w:rsidRDefault="0053534D" w:rsidP="007B341F"/>
    <w:p w:rsidR="0053534D" w:rsidRDefault="0053534D" w:rsidP="007B341F"/>
    <w:p w:rsidR="0053534D" w:rsidRDefault="0053534D" w:rsidP="007B341F"/>
    <w:p w:rsidR="0053534D" w:rsidRDefault="0053534D" w:rsidP="007B341F"/>
    <w:p w:rsidR="0053534D" w:rsidRDefault="0053534D" w:rsidP="007B341F"/>
    <w:p w:rsidR="0053534D" w:rsidRDefault="0053534D" w:rsidP="007B341F"/>
    <w:p w:rsidR="0053534D" w:rsidRPr="002B2E75" w:rsidRDefault="0053534D" w:rsidP="007B341F"/>
    <w:p w:rsidR="007B341F" w:rsidRDefault="007B341F" w:rsidP="007B341F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6"/>
        <w:gridCol w:w="816"/>
        <w:gridCol w:w="11"/>
        <w:gridCol w:w="14"/>
        <w:gridCol w:w="11"/>
        <w:gridCol w:w="25"/>
        <w:gridCol w:w="628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C4592F" w:rsidRPr="002B2E75" w:rsidTr="00232925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87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592F" w:rsidRPr="002B2E75" w:rsidRDefault="00C4592F" w:rsidP="00C4592F">
            <w:pPr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Be</w:t>
            </w:r>
            <w:r>
              <w:rPr>
                <w:rFonts w:cs="Arial Narrow"/>
                <w:b/>
                <w:bCs/>
                <w:szCs w:val="22"/>
              </w:rPr>
              <w:t>ezprostredne</w:t>
            </w:r>
            <w:proofErr w:type="spellEnd"/>
            <w:r>
              <w:rPr>
                <w:rFonts w:cs="Arial Narrow"/>
                <w:b/>
                <w:bCs/>
                <w:szCs w:val="22"/>
              </w:rPr>
              <w:t xml:space="preserve"> predchádzajúce 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C4592F" w:rsidRPr="002B2E75" w:rsidTr="00232925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C4592F" w:rsidRPr="002B2E75" w:rsidTr="00232925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92F" w:rsidRPr="002B2E75" w:rsidRDefault="00C4592F" w:rsidP="00232925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92F" w:rsidRPr="002B2E75" w:rsidRDefault="00C4592F" w:rsidP="00232925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C4592F" w:rsidRPr="002B2E75" w:rsidTr="00232925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4592F" w:rsidRPr="002B2E75" w:rsidTr="00232925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1117</w:t>
            </w:r>
          </w:p>
        </w:tc>
        <w:tc>
          <w:tcPr>
            <w:tcW w:w="6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2F" w:rsidRPr="00724664" w:rsidRDefault="00C4592F" w:rsidP="00232925">
            <w:pPr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112871</w:t>
            </w: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388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92F" w:rsidRPr="00187F26" w:rsidRDefault="00C4592F" w:rsidP="00232925">
            <w:pPr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735376</w:t>
            </w:r>
          </w:p>
        </w:tc>
      </w:tr>
      <w:tr w:rsidR="00C4592F" w:rsidRPr="002B2E75" w:rsidTr="00232925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294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232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294</w:t>
            </w:r>
          </w:p>
        </w:tc>
      </w:tr>
      <w:tr w:rsidR="00C4592F" w:rsidRPr="002B2E75" w:rsidTr="00232925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C4592F" w:rsidRPr="002B2E75" w:rsidTr="00232925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C4592F" w:rsidRPr="002B2E75" w:rsidTr="00232925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1117</w:t>
            </w: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592F" w:rsidRPr="00724664" w:rsidRDefault="00C4592F" w:rsidP="00232925">
            <w:pPr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139165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232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38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592F" w:rsidRPr="005B6942" w:rsidRDefault="00C4592F" w:rsidP="00232925">
            <w:pPr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790902</w:t>
            </w:r>
          </w:p>
        </w:tc>
      </w:tr>
      <w:tr w:rsidR="00C4592F" w:rsidRPr="002B2E75" w:rsidTr="00232925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C4592F" w:rsidRPr="002B2E75" w:rsidTr="00232925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2F" w:rsidRPr="005E71D3" w:rsidRDefault="00C4592F" w:rsidP="00232925">
            <w:pPr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06910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6910</w:t>
            </w:r>
          </w:p>
        </w:tc>
      </w:tr>
      <w:tr w:rsidR="00C4592F" w:rsidRPr="002B2E75" w:rsidTr="00232925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2F" w:rsidRPr="005E71D3" w:rsidRDefault="00C4592F" w:rsidP="00232925">
            <w:pPr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56959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4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7393</w:t>
            </w:r>
          </w:p>
        </w:tc>
      </w:tr>
      <w:tr w:rsidR="00C4592F" w:rsidRPr="002B2E75" w:rsidTr="00232925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2F" w:rsidRPr="005E71D3" w:rsidRDefault="00C4592F" w:rsidP="00232925">
            <w:pPr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C4592F" w:rsidRPr="002B2E75" w:rsidTr="00232925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3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592F" w:rsidRPr="005E71D3" w:rsidRDefault="00C4592F" w:rsidP="00232925">
            <w:pPr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63869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4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4303</w:t>
            </w:r>
          </w:p>
        </w:tc>
      </w:tr>
      <w:tr w:rsidR="00C4592F" w:rsidRPr="002B2E75" w:rsidTr="00232925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C4592F" w:rsidRPr="002B2E75" w:rsidTr="00232925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C4592F" w:rsidRPr="002B2E75" w:rsidTr="00232925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C4592F" w:rsidRPr="002B2E75" w:rsidTr="00232925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C4592F" w:rsidRPr="002B2E75" w:rsidTr="00232925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C4592F" w:rsidRPr="002B2E75" w:rsidTr="00232925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C4592F" w:rsidRPr="002B2E75" w:rsidTr="00232925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1117</w:t>
            </w:r>
          </w:p>
        </w:tc>
        <w:tc>
          <w:tcPr>
            <w:tcW w:w="68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05961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388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592F" w:rsidRPr="00F761A9" w:rsidRDefault="00C4592F" w:rsidP="00232925">
            <w:pPr>
              <w:jc w:val="center"/>
              <w:rPr>
                <w:rFonts w:cs="Arial Narrow"/>
                <w:sz w:val="16"/>
                <w:szCs w:val="16"/>
              </w:rPr>
            </w:pPr>
            <w:r w:rsidRPr="00F761A9">
              <w:rPr>
                <w:rFonts w:cs="Arial Narrow"/>
                <w:sz w:val="16"/>
                <w:szCs w:val="16"/>
              </w:rPr>
              <w:t>15</w:t>
            </w:r>
            <w:r>
              <w:rPr>
                <w:rFonts w:cs="Arial Narrow"/>
                <w:sz w:val="16"/>
                <w:szCs w:val="16"/>
              </w:rPr>
              <w:t>28466</w:t>
            </w:r>
          </w:p>
        </w:tc>
      </w:tr>
      <w:tr w:rsidR="00C4592F" w:rsidRPr="002B2E75" w:rsidTr="00232925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92F" w:rsidRPr="002B2E75" w:rsidRDefault="00C4592F" w:rsidP="00232925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1117</w:t>
            </w:r>
          </w:p>
        </w:tc>
        <w:tc>
          <w:tcPr>
            <w:tcW w:w="68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5296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798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388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92F" w:rsidRPr="002B2E75" w:rsidRDefault="00C4592F" w:rsidP="00232925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592F" w:rsidRPr="00F761A9" w:rsidRDefault="00C4592F" w:rsidP="00232925">
            <w:pPr>
              <w:jc w:val="center"/>
              <w:rPr>
                <w:rFonts w:cs="Arial Narrow"/>
                <w:sz w:val="16"/>
                <w:szCs w:val="16"/>
              </w:rPr>
            </w:pPr>
            <w:r w:rsidRPr="00F761A9">
              <w:rPr>
                <w:rFonts w:cs="Arial Narrow"/>
                <w:sz w:val="16"/>
                <w:szCs w:val="16"/>
              </w:rPr>
              <w:t>1</w:t>
            </w:r>
            <w:r>
              <w:rPr>
                <w:rFonts w:cs="Arial Narrow"/>
                <w:sz w:val="16"/>
                <w:szCs w:val="16"/>
              </w:rPr>
              <w:t>5265</w:t>
            </w:r>
          </w:p>
        </w:tc>
      </w:tr>
    </w:tbl>
    <w:p w:rsidR="00C4592F" w:rsidRDefault="00C4592F" w:rsidP="00C4592F"/>
    <w:p w:rsidR="00777DC9" w:rsidRDefault="00777DC9" w:rsidP="00AC37EF">
      <w:pPr>
        <w:pStyle w:val="Nzov"/>
        <w:spacing w:before="0" w:after="0"/>
        <w:jc w:val="left"/>
        <w:rPr>
          <w:b w:val="0"/>
          <w:i/>
        </w:rPr>
      </w:pPr>
    </w:p>
    <w:p w:rsidR="00777DC9" w:rsidRDefault="008B6C62">
      <w:pPr>
        <w:pStyle w:val="Zkladntext"/>
      </w:pPr>
      <w:r>
        <w:t xml:space="preserve">b) </w:t>
      </w:r>
      <w:r w:rsidR="00777DC9">
        <w:t xml:space="preserve">Účtovná jednotka </w:t>
      </w:r>
      <w:r w:rsidR="00777DC9">
        <w:rPr>
          <w:b/>
        </w:rPr>
        <w:t>mala</w:t>
      </w:r>
      <w:r w:rsidR="00777DC9">
        <w:t xml:space="preserve"> v danom r</w:t>
      </w:r>
      <w:r w:rsidR="008A798A">
        <w:t xml:space="preserve">oku poistený dlhodobý </w:t>
      </w:r>
      <w:r w:rsidR="00777DC9">
        <w:t xml:space="preserve"> hmotný majetok: </w:t>
      </w:r>
    </w:p>
    <w:p w:rsidR="00777DC9" w:rsidRDefault="00777DC9">
      <w:pPr>
        <w:pStyle w:val="Zkladntext"/>
        <w:rPr>
          <w:b/>
        </w:rPr>
      </w:pPr>
      <w:r>
        <w:rPr>
          <w:b/>
        </w:rPr>
        <w:t>poistenie budov</w:t>
      </w:r>
      <w:r w:rsidR="00DF3126">
        <w:rPr>
          <w:b/>
        </w:rPr>
        <w:t xml:space="preserve"> </w:t>
      </w:r>
      <w:proofErr w:type="spellStart"/>
      <w:r w:rsidR="00D054EB">
        <w:rPr>
          <w:b/>
        </w:rPr>
        <w:t>Generali</w:t>
      </w:r>
      <w:proofErr w:type="spellEnd"/>
      <w:r w:rsidR="00D054EB">
        <w:rPr>
          <w:b/>
        </w:rPr>
        <w:t xml:space="preserve"> Slovensko</w:t>
      </w:r>
      <w:r w:rsidR="00DF3126">
        <w:rPr>
          <w:b/>
        </w:rPr>
        <w:t>.</w:t>
      </w:r>
    </w:p>
    <w:p w:rsidR="00777DC9" w:rsidRDefault="00777DC9">
      <w:pPr>
        <w:pStyle w:val="Zkladntext"/>
      </w:pPr>
    </w:p>
    <w:p w:rsidR="00777DC9" w:rsidRDefault="008B6C62">
      <w:pPr>
        <w:pStyle w:val="Zkladntext"/>
      </w:pPr>
      <w:r>
        <w:t>c )</w:t>
      </w:r>
      <w:r w:rsidR="00777DC9">
        <w:t xml:space="preserve">Účtovná jednotka v danom  roku </w:t>
      </w:r>
      <w:r w:rsidR="00777DC9">
        <w:rPr>
          <w:b/>
        </w:rPr>
        <w:t xml:space="preserve">nevlastnila </w:t>
      </w:r>
      <w:r w:rsidR="00777DC9">
        <w:t>dlhodobý nehmotný, na ktorý je zriadené záložne právo, alebo pri ktorom má obmedzené právo s ním nakladať.</w:t>
      </w:r>
    </w:p>
    <w:p w:rsidR="00777DC9" w:rsidRDefault="00777DC9">
      <w:pPr>
        <w:pStyle w:val="Zkladntext"/>
      </w:pPr>
    </w:p>
    <w:p w:rsidR="00B62ED7" w:rsidRDefault="00B62ED7">
      <w:pPr>
        <w:pStyle w:val="Zkladntext"/>
      </w:pPr>
    </w:p>
    <w:p w:rsidR="00B62ED7" w:rsidRDefault="00B62ED7">
      <w:pPr>
        <w:pStyle w:val="Zkladntext"/>
      </w:pPr>
    </w:p>
    <w:p w:rsidR="00777DC9" w:rsidRDefault="00777DC9">
      <w:pPr>
        <w:pStyle w:val="Zkladntext"/>
      </w:pPr>
      <w:r>
        <w:t xml:space="preserve">Účtovná jednotka v danom  roku </w:t>
      </w:r>
      <w:r>
        <w:rPr>
          <w:b/>
        </w:rPr>
        <w:t xml:space="preserve">vlastnila </w:t>
      </w:r>
      <w:r>
        <w:t xml:space="preserve">dlhodobý hmotný, na ktorý je zriadené záložne právo: budova </w:t>
      </w:r>
      <w:r w:rsidR="00F62683">
        <w:t>škola Pod Kalváriou 36</w:t>
      </w:r>
      <w:r>
        <w:t xml:space="preserve"> – úverové krytie: Zmluva o úvere č.</w:t>
      </w:r>
      <w:r w:rsidR="00F62683">
        <w:t xml:space="preserve">40/044/07 DEXIA </w:t>
      </w:r>
      <w:r>
        <w:t xml:space="preserve">.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ED5EE3" w:rsidRPr="002B2E75" w:rsidTr="002801FC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5EE3" w:rsidRPr="002B2E75" w:rsidRDefault="00ED5EE3" w:rsidP="002801FC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D5EE3" w:rsidRPr="002B2E75" w:rsidRDefault="00ED5EE3" w:rsidP="002801FC">
            <w:pPr>
              <w:pStyle w:val="TopHeader"/>
            </w:pPr>
            <w:r w:rsidRPr="002B2E75">
              <w:t>Hodnota za bežné účtovné obdobie</w:t>
            </w:r>
          </w:p>
        </w:tc>
      </w:tr>
      <w:tr w:rsidR="00ED5EE3" w:rsidRPr="002B2E75" w:rsidTr="002801FC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5EE3" w:rsidRPr="002B2E75" w:rsidRDefault="00ED5EE3" w:rsidP="002801FC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5EE3" w:rsidRPr="002B2E75" w:rsidRDefault="00A97CE3" w:rsidP="00ED5EE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E41120">
              <w:rPr>
                <w:rFonts w:cs="Arial"/>
                <w:szCs w:val="22"/>
              </w:rPr>
              <w:t> </w:t>
            </w:r>
            <w:r>
              <w:rPr>
                <w:rFonts w:cs="Arial"/>
                <w:szCs w:val="22"/>
              </w:rPr>
              <w:t>1</w:t>
            </w:r>
            <w:r w:rsidR="00537FC2">
              <w:rPr>
                <w:rFonts w:cs="Arial"/>
                <w:szCs w:val="22"/>
              </w:rPr>
              <w:t>39</w:t>
            </w:r>
            <w:r w:rsidR="00E41120">
              <w:rPr>
                <w:rFonts w:cs="Arial"/>
                <w:szCs w:val="22"/>
              </w:rPr>
              <w:t xml:space="preserve"> </w:t>
            </w:r>
            <w:r w:rsidR="00537FC2">
              <w:rPr>
                <w:rFonts w:cs="Arial"/>
                <w:szCs w:val="22"/>
              </w:rPr>
              <w:t>165</w:t>
            </w:r>
          </w:p>
        </w:tc>
      </w:tr>
      <w:tr w:rsidR="00ED5EE3" w:rsidRPr="002B2E75" w:rsidTr="002801FC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5EE3" w:rsidRPr="002B2E75" w:rsidRDefault="00ED5EE3" w:rsidP="002801FC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5EE3" w:rsidRPr="002B2E75" w:rsidRDefault="00ED5EE3" w:rsidP="002801FC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777DC9" w:rsidRDefault="00777DC9">
      <w:pPr>
        <w:pStyle w:val="Zkladntext"/>
      </w:pPr>
    </w:p>
    <w:p w:rsidR="00777DC9" w:rsidRDefault="008B6C62">
      <w:pPr>
        <w:pStyle w:val="Zkladntext"/>
      </w:pPr>
      <w:r>
        <w:t xml:space="preserve">d) </w:t>
      </w:r>
      <w:r w:rsidR="00777DC9">
        <w:t xml:space="preserve">Účtovná jednotka v danom  roku </w:t>
      </w:r>
      <w:r w:rsidR="00777DC9">
        <w:rPr>
          <w:b/>
        </w:rPr>
        <w:t xml:space="preserve">neužívala </w:t>
      </w:r>
      <w:r w:rsidR="00777DC9">
        <w:t xml:space="preserve">dlhodobý nehmotný a hmotný majetok, pri ktorom vlastnícke právo nadobudol veriteľ zmluvou o zabezpečovacom prevode práva. </w:t>
      </w:r>
    </w:p>
    <w:p w:rsidR="00777DC9" w:rsidRDefault="00777DC9">
      <w:pPr>
        <w:pStyle w:val="Zkladntext"/>
        <w:rPr>
          <w:b/>
          <w:i/>
        </w:rPr>
      </w:pPr>
    </w:p>
    <w:p w:rsidR="00777DC9" w:rsidRDefault="008B6C62">
      <w:pPr>
        <w:pStyle w:val="Zkladntext"/>
      </w:pPr>
      <w:r>
        <w:t xml:space="preserve">e) </w:t>
      </w:r>
      <w:r w:rsidR="00777DC9">
        <w:t xml:space="preserve">Účtovná jednotka v danom  roku </w:t>
      </w:r>
      <w:r w:rsidR="00777DC9">
        <w:rPr>
          <w:b/>
        </w:rPr>
        <w:t xml:space="preserve">neužívala </w:t>
      </w:r>
      <w:r w:rsidR="00777DC9">
        <w:t>dlhodobý neh</w:t>
      </w:r>
      <w:r>
        <w:t>nuteľný majetok</w:t>
      </w:r>
      <w:r w:rsidR="00777DC9">
        <w:t>, pri ktorom bolo vlastnícke právo zapísané vkladom do katastra nehnuteľností.</w:t>
      </w:r>
    </w:p>
    <w:p w:rsidR="00E533F8" w:rsidRDefault="00E533F8">
      <w:pPr>
        <w:pStyle w:val="Zkladntext"/>
      </w:pPr>
    </w:p>
    <w:p w:rsidR="008B6C62" w:rsidRDefault="008B6C62">
      <w:pPr>
        <w:pStyle w:val="Zkladntext"/>
      </w:pPr>
      <w:r>
        <w:t xml:space="preserve">f) Účtovná jednotka neúčtovala o majetku, ktorým je </w:t>
      </w:r>
      <w:proofErr w:type="spellStart"/>
      <w:r>
        <w:t>goodwill</w:t>
      </w:r>
      <w:proofErr w:type="spellEnd"/>
      <w:r>
        <w:t>.</w:t>
      </w:r>
    </w:p>
    <w:p w:rsidR="00E533F8" w:rsidRDefault="00E533F8">
      <w:pPr>
        <w:pStyle w:val="Zkladntext"/>
      </w:pPr>
    </w:p>
    <w:p w:rsidR="008B6C62" w:rsidRDefault="00E533F8">
      <w:pPr>
        <w:pStyle w:val="Zkladntext"/>
      </w:pPr>
      <w:r>
        <w:t>g) Účtovná</w:t>
      </w:r>
      <w:r w:rsidR="008B6C62">
        <w:t xml:space="preserve"> jednotka neúčtovala na účte 097 – Opravná položka k nadobudnutému majetku</w:t>
      </w:r>
    </w:p>
    <w:p w:rsidR="00E533F8" w:rsidRDefault="00E533F8">
      <w:pPr>
        <w:pStyle w:val="Zkladntext"/>
      </w:pPr>
    </w:p>
    <w:p w:rsidR="008B6C62" w:rsidRDefault="00E533F8">
      <w:pPr>
        <w:pStyle w:val="Zkladntext"/>
      </w:pPr>
      <w:r>
        <w:t>h) Úč</w:t>
      </w:r>
      <w:r w:rsidR="008B6C62">
        <w:t>t</w:t>
      </w:r>
      <w:r>
        <w:t>o</w:t>
      </w:r>
      <w:r w:rsidR="008B6C62">
        <w:t>vná jednotka neúčtovala o výskumnej a vývojovej činnosti</w:t>
      </w:r>
    </w:p>
    <w:p w:rsidR="00E533F8" w:rsidRDefault="00E533F8">
      <w:pPr>
        <w:pStyle w:val="Zkladntext"/>
      </w:pPr>
    </w:p>
    <w:p w:rsidR="00AC37EF" w:rsidRDefault="00AC37EF">
      <w:pPr>
        <w:pStyle w:val="Zkladntext"/>
      </w:pPr>
      <w:r>
        <w:t>i) Účtovná jednotka neúčtovala o dlhodobom finančnom majetku</w:t>
      </w:r>
    </w:p>
    <w:p w:rsidR="00E533F8" w:rsidRDefault="00E533F8">
      <w:pPr>
        <w:pStyle w:val="Zkladntext"/>
      </w:pPr>
    </w:p>
    <w:p w:rsidR="00AC37EF" w:rsidRDefault="00AC37EF">
      <w:pPr>
        <w:pStyle w:val="Zkladntext"/>
      </w:pPr>
      <w:r>
        <w:t>j) Účtovná jednotka neúčtovala o obstaraní dlhodobého investičného majetku</w:t>
      </w:r>
    </w:p>
    <w:p w:rsidR="00E533F8" w:rsidRDefault="00E533F8">
      <w:pPr>
        <w:pStyle w:val="Zkladntext"/>
      </w:pPr>
    </w:p>
    <w:p w:rsidR="00AC37EF" w:rsidRDefault="00AC37EF">
      <w:pPr>
        <w:pStyle w:val="Zkladntext"/>
      </w:pPr>
      <w:r>
        <w:t>k)Účtovná jednotka neúčtovala o opravných položkách k dlhodobému investičnému majetku</w:t>
      </w:r>
    </w:p>
    <w:p w:rsidR="00E533F8" w:rsidRDefault="00E533F8">
      <w:pPr>
        <w:pStyle w:val="Zkladntext"/>
      </w:pPr>
    </w:p>
    <w:p w:rsidR="00AC37EF" w:rsidRDefault="00AC37EF">
      <w:pPr>
        <w:pStyle w:val="Zkladntext"/>
      </w:pPr>
      <w:r>
        <w:t>l) Účtovná jednotka neúčtovala o zmenách dlhodobého finančného majetku</w:t>
      </w:r>
    </w:p>
    <w:p w:rsidR="00E533F8" w:rsidRDefault="00E533F8">
      <w:pPr>
        <w:pStyle w:val="Zkladntext"/>
      </w:pPr>
    </w:p>
    <w:p w:rsidR="00AC37EF" w:rsidRDefault="00AC37EF">
      <w:pPr>
        <w:pStyle w:val="Zkladntext"/>
      </w:pPr>
      <w:r>
        <w:t>m) Účtovná je</w:t>
      </w:r>
      <w:r w:rsidR="00471D8D">
        <w:t>dnotka neúčtovala o dlhodobom f</w:t>
      </w:r>
      <w:r>
        <w:t>inančnom majetku, na ktorý je zriadené záložné právo</w:t>
      </w:r>
    </w:p>
    <w:p w:rsidR="00E533F8" w:rsidRDefault="00E533F8">
      <w:pPr>
        <w:pStyle w:val="Zkladntext"/>
      </w:pPr>
    </w:p>
    <w:p w:rsidR="00AC37EF" w:rsidRDefault="00AC37EF">
      <w:pPr>
        <w:pStyle w:val="Zkladntext"/>
        <w:rPr>
          <w:b/>
          <w:i/>
        </w:rPr>
      </w:pPr>
      <w:r>
        <w:t>n) Účtovná jednotka neoceňovala dlhodobý finančný majetok</w:t>
      </w:r>
    </w:p>
    <w:p w:rsidR="00777DC9" w:rsidRDefault="00777DC9">
      <w:pPr>
        <w:pStyle w:val="Zkladntext"/>
        <w:rPr>
          <w:b/>
          <w:i/>
        </w:rPr>
      </w:pPr>
    </w:p>
    <w:p w:rsidR="00777DC9" w:rsidRDefault="00321DA8">
      <w:pPr>
        <w:pStyle w:val="Zkladntext"/>
      </w:pPr>
      <w:r>
        <w:t xml:space="preserve">o) </w:t>
      </w:r>
      <w:r w:rsidR="00777DC9">
        <w:t xml:space="preserve">Účtovná jednotka v danom roku </w:t>
      </w:r>
      <w:r w:rsidR="00777DC9">
        <w:rPr>
          <w:b/>
        </w:rPr>
        <w:t xml:space="preserve">netvorila </w:t>
      </w:r>
      <w:r w:rsidR="00777DC9">
        <w:t>opravné položky k zásobám.</w:t>
      </w:r>
    </w:p>
    <w:p w:rsidR="00E533F8" w:rsidRDefault="00E533F8">
      <w:pPr>
        <w:pStyle w:val="Zkladntext"/>
      </w:pPr>
    </w:p>
    <w:p w:rsidR="00777DC9" w:rsidRDefault="00321DA8">
      <w:pPr>
        <w:pStyle w:val="Zkladntext"/>
      </w:pPr>
      <w:r>
        <w:t xml:space="preserve">p) </w:t>
      </w:r>
      <w:r w:rsidR="00777DC9">
        <w:t xml:space="preserve">Účtovná jednotka v danom roku </w:t>
      </w:r>
      <w:r w:rsidR="00777DC9">
        <w:rPr>
          <w:b/>
        </w:rPr>
        <w:t>nevlastnila</w:t>
      </w:r>
      <w:r w:rsidR="00777DC9">
        <w:t xml:space="preserve"> zásoby, na ktoré je zriadené záložné právo, alebo pri ktorom má obmedzené právo s ním nakladať.</w:t>
      </w:r>
    </w:p>
    <w:p w:rsidR="00E533F8" w:rsidRDefault="00E533F8">
      <w:pPr>
        <w:pStyle w:val="Zkladntext"/>
      </w:pPr>
    </w:p>
    <w:p w:rsidR="00777DC9" w:rsidRDefault="00E533F8">
      <w:pPr>
        <w:pStyle w:val="Zkladntext"/>
      </w:pPr>
      <w:r>
        <w:t xml:space="preserve">q) </w:t>
      </w:r>
      <w:r w:rsidR="00777DC9">
        <w:t xml:space="preserve">Účtovná jednotka v danom roku </w:t>
      </w:r>
      <w:r w:rsidR="00777DC9">
        <w:rPr>
          <w:b/>
        </w:rPr>
        <w:t>nemala</w:t>
      </w:r>
      <w:r w:rsidR="00777DC9">
        <w:t xml:space="preserve"> zákazkovú výrobu.</w:t>
      </w:r>
    </w:p>
    <w:p w:rsidR="00E533F8" w:rsidRDefault="00E533F8">
      <w:pPr>
        <w:pStyle w:val="Zkladntext"/>
      </w:pPr>
    </w:p>
    <w:p w:rsidR="00A257CB" w:rsidRDefault="00E533F8">
      <w:pPr>
        <w:pStyle w:val="Zkladntext"/>
      </w:pPr>
      <w:r>
        <w:t xml:space="preserve">r) </w:t>
      </w:r>
      <w:r w:rsidR="00777DC9">
        <w:t xml:space="preserve">Účtovná jednotka v danom roku </w:t>
      </w:r>
      <w:r w:rsidR="00A97CE3">
        <w:t>ne</w:t>
      </w:r>
      <w:r w:rsidR="00777DC9">
        <w:rPr>
          <w:b/>
        </w:rPr>
        <w:t xml:space="preserve">tvorila </w:t>
      </w:r>
      <w:r w:rsidR="00A257CB">
        <w:t>opravné položky k pohľadávkam.</w:t>
      </w:r>
    </w:p>
    <w:p w:rsidR="00205F8C" w:rsidRDefault="00777DC9" w:rsidP="00205F8C">
      <w:pPr>
        <w:pStyle w:val="Nzov"/>
        <w:spacing w:before="0"/>
        <w:jc w:val="left"/>
      </w:pPr>
      <w:r>
        <w:t xml:space="preserve"> </w:t>
      </w:r>
    </w:p>
    <w:p w:rsidR="00B62ED7" w:rsidRDefault="00B62ED7">
      <w:pPr>
        <w:pStyle w:val="Zkladntext"/>
      </w:pPr>
    </w:p>
    <w:p w:rsidR="00B62ED7" w:rsidRDefault="00B62ED7">
      <w:pPr>
        <w:pStyle w:val="Zkladntext"/>
      </w:pPr>
    </w:p>
    <w:p w:rsidR="00B62ED7" w:rsidRDefault="00B62ED7">
      <w:pPr>
        <w:pStyle w:val="Zkladntext"/>
      </w:pPr>
    </w:p>
    <w:p w:rsidR="00B62ED7" w:rsidRDefault="00B62ED7">
      <w:pPr>
        <w:pStyle w:val="Zkladntext"/>
      </w:pPr>
    </w:p>
    <w:p w:rsidR="00B62ED7" w:rsidRDefault="00B62ED7">
      <w:pPr>
        <w:pStyle w:val="Zkladntext"/>
      </w:pPr>
    </w:p>
    <w:p w:rsidR="00B62ED7" w:rsidRDefault="00B62ED7">
      <w:pPr>
        <w:pStyle w:val="Zkladntext"/>
      </w:pPr>
    </w:p>
    <w:p w:rsidR="00777DC9" w:rsidRDefault="00321DA8">
      <w:pPr>
        <w:pStyle w:val="Zkladntext"/>
      </w:pPr>
      <w:r>
        <w:lastRenderedPageBreak/>
        <w:t xml:space="preserve">s) </w:t>
      </w:r>
      <w:r w:rsidR="00777DC9">
        <w:t xml:space="preserve">Pohľadávky z obchodného styku podľa </w:t>
      </w:r>
      <w:r w:rsidR="00B62ED7">
        <w:t>vekovej štruktúry</w:t>
      </w:r>
    </w:p>
    <w:p w:rsidR="00205F8C" w:rsidRPr="002B2E75" w:rsidRDefault="00205F8C" w:rsidP="00205F8C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205F8C" w:rsidRPr="002B2E75" w:rsidTr="006233FB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  <w:r w:rsidRPr="002B2E75">
              <w:t>Pohľadávky spolu</w:t>
            </w:r>
          </w:p>
        </w:tc>
      </w:tr>
      <w:tr w:rsidR="00205F8C" w:rsidRPr="002B2E75" w:rsidTr="006233FB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205F8C" w:rsidRPr="002B2E75" w:rsidTr="006233FB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5F8C" w:rsidRPr="002B2E75" w:rsidRDefault="00B62ED7" w:rsidP="006233F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5</w:t>
            </w:r>
            <w:r w:rsidR="0079428C">
              <w:rPr>
                <w:rFonts w:cs="Arial"/>
                <w:szCs w:val="22"/>
              </w:rPr>
              <w:t>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05F8C" w:rsidRPr="002B2E75" w:rsidRDefault="00B62ED7" w:rsidP="006233F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12</w:t>
            </w:r>
            <w:r w:rsidR="0079428C">
              <w:rPr>
                <w:rFonts w:cs="Arial"/>
                <w:szCs w:val="22"/>
              </w:rPr>
              <w:t>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05F8C" w:rsidRPr="002B2E75" w:rsidRDefault="00B62ED7" w:rsidP="00B62E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7</w:t>
            </w:r>
            <w:r w:rsidR="0079428C">
              <w:rPr>
                <w:rFonts w:cs="Arial"/>
                <w:szCs w:val="22"/>
              </w:rPr>
              <w:t>00</w:t>
            </w:r>
          </w:p>
        </w:tc>
      </w:tr>
      <w:tr w:rsidR="00205F8C" w:rsidRPr="002B2E75" w:rsidTr="006233F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05F8C" w:rsidRPr="002B2E75" w:rsidRDefault="0079428C" w:rsidP="006233F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7467E1">
              <w:rPr>
                <w:rFonts w:cs="Arial"/>
                <w:szCs w:val="22"/>
              </w:rPr>
              <w:t>3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205F8C" w:rsidRPr="002B2E75" w:rsidRDefault="0079428C" w:rsidP="006233F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7467E1">
              <w:rPr>
                <w:rFonts w:cs="Arial"/>
                <w:szCs w:val="22"/>
              </w:rPr>
              <w:t>3</w:t>
            </w: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5F8C" w:rsidRPr="002B2E75" w:rsidRDefault="007467E1" w:rsidP="006233F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151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05F8C" w:rsidRPr="002B2E75" w:rsidRDefault="007467E1" w:rsidP="006233F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12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05F8C" w:rsidRPr="002B2E75" w:rsidRDefault="007467E1" w:rsidP="006233F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2713</w:t>
            </w:r>
          </w:p>
        </w:tc>
      </w:tr>
    </w:tbl>
    <w:p w:rsidR="00205F8C" w:rsidRPr="002B2E75" w:rsidRDefault="00205F8C" w:rsidP="00205F8C">
      <w:pPr>
        <w:jc w:val="both"/>
        <w:rPr>
          <w:rFonts w:cs="Arial"/>
          <w:szCs w:val="22"/>
        </w:rPr>
      </w:pPr>
    </w:p>
    <w:p w:rsidR="00205F8C" w:rsidRPr="008B271D" w:rsidRDefault="00205F8C" w:rsidP="00205F8C">
      <w:pPr>
        <w:pStyle w:val="Nzov"/>
        <w:spacing w:before="0" w:after="0"/>
        <w:jc w:val="left"/>
        <w:rPr>
          <w:b w:val="0"/>
          <w:sz w:val="18"/>
          <w:szCs w:val="18"/>
        </w:rPr>
      </w:pPr>
      <w:r w:rsidRPr="008B271D">
        <w:rPr>
          <w:b w:val="0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205F8C" w:rsidRPr="002B2E75" w:rsidTr="00DD7529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  <w:r w:rsidRPr="002B2E75">
              <w:t>Pohľadávky podľa zostatkovej</w:t>
            </w:r>
          </w:p>
          <w:p w:rsidR="00205F8C" w:rsidRPr="002B2E75" w:rsidRDefault="00205F8C" w:rsidP="006233FB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5F8C" w:rsidRPr="002B2E75" w:rsidTr="00DD7529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DD7529" w:rsidRPr="002B2E75" w:rsidTr="00DD7529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529" w:rsidRPr="002B2E75" w:rsidRDefault="009D6414" w:rsidP="009D641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  <w:r w:rsidRPr="002B2E7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7529" w:rsidRPr="002B2E75" w:rsidRDefault="00DD7529" w:rsidP="008B271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7529" w:rsidRPr="002B2E75" w:rsidRDefault="00DD7529" w:rsidP="0077189B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D7529" w:rsidRPr="002B2E75" w:rsidTr="00DD7529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529" w:rsidRPr="002B2E75" w:rsidRDefault="00DD7529" w:rsidP="009D641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</w:t>
            </w:r>
            <w:r w:rsidR="009D6414">
              <w:rPr>
                <w:rFonts w:cs="Arial"/>
                <w:szCs w:val="22"/>
              </w:rPr>
              <w:t>lhšou ako päť rokov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7529" w:rsidRPr="002B2E75" w:rsidRDefault="00DD7529" w:rsidP="008B271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7529" w:rsidRPr="002B2E75" w:rsidRDefault="00DD7529" w:rsidP="0077189B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D7529" w:rsidRPr="002B2E75" w:rsidTr="00DD7529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7529" w:rsidRPr="002B2E75" w:rsidRDefault="009D6414" w:rsidP="009D64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  <w:r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7529" w:rsidRPr="002B2E75" w:rsidRDefault="00DD7529" w:rsidP="008B271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DD7529" w:rsidRPr="002B2E75" w:rsidRDefault="00DD7529" w:rsidP="0077189B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D7529" w:rsidRPr="002B2E75" w:rsidTr="00DD7529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DD7529" w:rsidRPr="002B2E75" w:rsidRDefault="009D6414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DD7529" w:rsidRPr="00A068D0" w:rsidRDefault="009D6414" w:rsidP="009D6414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A068D0">
              <w:rPr>
                <w:rFonts w:cs="Arial"/>
                <w:b/>
                <w:szCs w:val="22"/>
              </w:rPr>
              <w:t>82713</w:t>
            </w:r>
          </w:p>
        </w:tc>
        <w:tc>
          <w:tcPr>
            <w:tcW w:w="2771" w:type="dxa"/>
            <w:vAlign w:val="center"/>
          </w:tcPr>
          <w:p w:rsidR="00DD7529" w:rsidRPr="009D6414" w:rsidRDefault="009D6414" w:rsidP="009D6414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D6414">
              <w:rPr>
                <w:rFonts w:cs="Arial"/>
                <w:b/>
                <w:sz w:val="18"/>
                <w:szCs w:val="18"/>
              </w:rPr>
              <w:t>88000</w:t>
            </w:r>
          </w:p>
        </w:tc>
      </w:tr>
      <w:tr w:rsidR="00DD7529" w:rsidRPr="002B2E75" w:rsidTr="00DD7529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DD7529" w:rsidRPr="002B2E75" w:rsidRDefault="00DD7529" w:rsidP="009D641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</w:t>
            </w:r>
            <w:r w:rsidR="009D6414">
              <w:rPr>
                <w:rFonts w:cs="Arial"/>
                <w:szCs w:val="22"/>
              </w:rPr>
              <w:t>o jedného roka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DD7529" w:rsidRPr="009D6414" w:rsidRDefault="009D6414" w:rsidP="009D6414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9D6414">
              <w:rPr>
                <w:rFonts w:cs="Arial"/>
                <w:sz w:val="18"/>
                <w:szCs w:val="18"/>
              </w:rPr>
              <w:t>11513</w:t>
            </w:r>
          </w:p>
        </w:tc>
        <w:tc>
          <w:tcPr>
            <w:tcW w:w="2771" w:type="dxa"/>
            <w:vAlign w:val="center"/>
          </w:tcPr>
          <w:p w:rsidR="00DD7529" w:rsidRPr="009D6414" w:rsidRDefault="009D6414" w:rsidP="009D6414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9D6414">
              <w:rPr>
                <w:rFonts w:cs="Arial"/>
                <w:sz w:val="18"/>
                <w:szCs w:val="18"/>
              </w:rPr>
              <w:t>100092</w:t>
            </w:r>
          </w:p>
        </w:tc>
      </w:tr>
      <w:tr w:rsidR="00DD7529" w:rsidRPr="002B2E75" w:rsidTr="009D6414">
        <w:trPr>
          <w:trHeight w:val="386"/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7529" w:rsidRPr="009D6414" w:rsidRDefault="009D6414" w:rsidP="006233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7529" w:rsidRPr="00A068D0" w:rsidRDefault="009D6414" w:rsidP="009D6414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A068D0">
              <w:rPr>
                <w:rFonts w:cs="Arial"/>
                <w:sz w:val="18"/>
                <w:szCs w:val="18"/>
              </w:rPr>
              <w:t>71200</w:t>
            </w: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DD7529" w:rsidRPr="009D6414" w:rsidRDefault="009D6414" w:rsidP="009D6414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9D6414">
              <w:rPr>
                <w:rFonts w:cs="Arial"/>
                <w:sz w:val="18"/>
                <w:szCs w:val="18"/>
              </w:rPr>
              <w:t>100092</w:t>
            </w:r>
          </w:p>
        </w:tc>
      </w:tr>
    </w:tbl>
    <w:p w:rsidR="00205F8C" w:rsidRDefault="00205F8C">
      <w:pPr>
        <w:pStyle w:val="Zkladntext"/>
      </w:pPr>
    </w:p>
    <w:p w:rsidR="00777DC9" w:rsidRDefault="00205F8C">
      <w:pPr>
        <w:pStyle w:val="Zkladntext"/>
      </w:pPr>
      <w:r>
        <w:t xml:space="preserve">t) </w:t>
      </w:r>
      <w:r w:rsidR="00777DC9">
        <w:t xml:space="preserve">Účtovná jednotka v danom roku </w:t>
      </w:r>
      <w:r w:rsidR="00777DC9">
        <w:rPr>
          <w:b/>
        </w:rPr>
        <w:t>nemala</w:t>
      </w:r>
      <w:r w:rsidR="00777DC9">
        <w:t xml:space="preserve"> pohľadávky</w:t>
      </w:r>
      <w:r>
        <w:t xml:space="preserve"> zabezpečené</w:t>
      </w:r>
      <w:r w:rsidR="00777DC9">
        <w:t xml:space="preserve"> záložn</w:t>
      </w:r>
      <w:r>
        <w:t>ým</w:t>
      </w:r>
      <w:r w:rsidR="00777DC9">
        <w:t xml:space="preserve"> právo</w:t>
      </w:r>
      <w:r>
        <w:t>m, alebo inou</w:t>
      </w:r>
      <w:r w:rsidR="00777DC9">
        <w:t xml:space="preserve"> form</w:t>
      </w:r>
      <w:r>
        <w:t>ou</w:t>
      </w:r>
      <w:r w:rsidR="00777DC9">
        <w:t xml:space="preserve"> zabezpečenia.</w:t>
      </w:r>
    </w:p>
    <w:p w:rsidR="00807BA0" w:rsidRDefault="00807BA0" w:rsidP="00205F8C">
      <w:pPr>
        <w:pStyle w:val="Zkladntext"/>
      </w:pPr>
    </w:p>
    <w:p w:rsidR="00205F8C" w:rsidRDefault="00205F8C" w:rsidP="00205F8C">
      <w:pPr>
        <w:pStyle w:val="Zkladntext"/>
      </w:pPr>
      <w:r>
        <w:t xml:space="preserve">u) Účtovná jednotka v danom roku </w:t>
      </w:r>
      <w:r>
        <w:rPr>
          <w:b/>
        </w:rPr>
        <w:t>nemala</w:t>
      </w:r>
      <w:r>
        <w:t xml:space="preserve"> pohľadávky, na ktoré je zriadené záložné právo, alebo pohľadávky, pri ktorých má obmedzené právo s nimi nakladať.</w:t>
      </w:r>
    </w:p>
    <w:p w:rsidR="00777DC9" w:rsidRDefault="00205F8C">
      <w:pPr>
        <w:pStyle w:val="Zkladntext"/>
        <w:rPr>
          <w:b/>
          <w:i/>
        </w:rPr>
      </w:pPr>
      <w:r>
        <w:t xml:space="preserve"> </w:t>
      </w:r>
    </w:p>
    <w:p w:rsidR="00BB3C26" w:rsidRDefault="00BB3C26">
      <w:pPr>
        <w:pStyle w:val="Zkladntext"/>
      </w:pPr>
      <w:r>
        <w:t>v) Účtovná jednotka neúčtovala o odloženej daňovej pohľadávke</w:t>
      </w:r>
    </w:p>
    <w:p w:rsidR="00A73CFD" w:rsidRDefault="00A73CFD">
      <w:pPr>
        <w:pStyle w:val="Zkladntext"/>
      </w:pPr>
    </w:p>
    <w:p w:rsidR="00A73CFD" w:rsidRDefault="00A73CFD">
      <w:pPr>
        <w:pStyle w:val="Zkladntext"/>
      </w:pPr>
      <w:r>
        <w:t>w) Krátkodobý finančný majetok</w:t>
      </w:r>
    </w:p>
    <w:p w:rsidR="00BB3C26" w:rsidRDefault="00BB3C26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A73CFD" w:rsidRPr="002B2E75" w:rsidTr="00A73CFD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267F9" w:rsidRPr="002B2E75" w:rsidTr="00A73CFD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67F9" w:rsidRPr="002B2E75" w:rsidRDefault="002267F9" w:rsidP="006233FB">
            <w:r w:rsidRPr="002B2E75"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67F9" w:rsidRPr="002B2E75" w:rsidRDefault="001C05CB" w:rsidP="00807BA0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08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2267F9" w:rsidRPr="002B2E75" w:rsidRDefault="001C05CB" w:rsidP="0077189B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65</w:t>
            </w:r>
          </w:p>
        </w:tc>
      </w:tr>
      <w:tr w:rsidR="002267F9" w:rsidRPr="002B2E75" w:rsidTr="00A73CFD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2267F9" w:rsidRPr="002B2E75" w:rsidRDefault="002267F9" w:rsidP="001C05CB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účty</w:t>
            </w:r>
            <w:r w:rsidR="001C05CB">
              <w:rPr>
                <w:rFonts w:cs="Arial"/>
                <w:bCs/>
                <w:szCs w:val="22"/>
              </w:rPr>
              <w:t xml:space="preserve"> v banke alebo pobočke zahraničnej bank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2267F9" w:rsidRPr="002B2E75" w:rsidRDefault="001C05CB" w:rsidP="00807BA0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4048</w:t>
            </w:r>
          </w:p>
        </w:tc>
        <w:tc>
          <w:tcPr>
            <w:tcW w:w="2342" w:type="dxa"/>
            <w:vAlign w:val="center"/>
          </w:tcPr>
          <w:p w:rsidR="002267F9" w:rsidRPr="002B2E75" w:rsidRDefault="001C05CB" w:rsidP="0077189B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035</w:t>
            </w:r>
          </w:p>
        </w:tc>
      </w:tr>
      <w:tr w:rsidR="002267F9" w:rsidRPr="002B2E75" w:rsidTr="00A73CFD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2267F9" w:rsidRPr="002B2E75" w:rsidRDefault="001C05CB" w:rsidP="001C05CB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Vkladové</w:t>
            </w:r>
            <w:r w:rsidR="002267F9" w:rsidRPr="002B2E75">
              <w:rPr>
                <w:rFonts w:cs="Arial"/>
                <w:bCs/>
                <w:szCs w:val="22"/>
              </w:rPr>
              <w:t xml:space="preserve"> účty </w:t>
            </w:r>
            <w:r>
              <w:rPr>
                <w:rFonts w:cs="Arial"/>
                <w:bCs/>
                <w:szCs w:val="22"/>
              </w:rPr>
              <w:t>v banke alebo v pobočke zahraničnej bank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2267F9" w:rsidRPr="002B2E75" w:rsidRDefault="002267F9" w:rsidP="00807BA0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42" w:type="dxa"/>
            <w:vAlign w:val="center"/>
          </w:tcPr>
          <w:p w:rsidR="002267F9" w:rsidRPr="002B2E75" w:rsidRDefault="002267F9" w:rsidP="0077189B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2267F9" w:rsidRPr="002B2E75" w:rsidTr="00A73CFD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2267F9" w:rsidRPr="002B2E75" w:rsidRDefault="002267F9" w:rsidP="006233FB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2267F9" w:rsidRPr="002B2E75" w:rsidRDefault="002267F9" w:rsidP="00807BA0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42" w:type="dxa"/>
            <w:vAlign w:val="center"/>
          </w:tcPr>
          <w:p w:rsidR="002267F9" w:rsidRPr="002B2E75" w:rsidRDefault="002267F9" w:rsidP="0077189B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2267F9" w:rsidRPr="002B2E75" w:rsidTr="00A73CFD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67F9" w:rsidRPr="002B2E75" w:rsidRDefault="002267F9" w:rsidP="006233FB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67F9" w:rsidRPr="002B2E75" w:rsidRDefault="001C05CB" w:rsidP="00807BA0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4856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2267F9" w:rsidRPr="002B2E75" w:rsidRDefault="001C05CB" w:rsidP="0077189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8300</w:t>
            </w:r>
          </w:p>
        </w:tc>
      </w:tr>
    </w:tbl>
    <w:p w:rsidR="00BB3C26" w:rsidRDefault="00BB3C26">
      <w:pPr>
        <w:pStyle w:val="Zkladntext"/>
      </w:pPr>
    </w:p>
    <w:p w:rsidR="00962F44" w:rsidRDefault="00962F44" w:rsidP="00962F44">
      <w:pPr>
        <w:pStyle w:val="Nzov"/>
        <w:widowControl w:val="0"/>
        <w:spacing w:before="0" w:after="0"/>
        <w:jc w:val="left"/>
        <w:rPr>
          <w:b w:val="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1709"/>
        <w:gridCol w:w="1189"/>
        <w:gridCol w:w="1253"/>
        <w:gridCol w:w="1713"/>
      </w:tblGrid>
      <w:tr w:rsidR="00962F44" w:rsidRPr="002B2E75" w:rsidTr="0023292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2F44" w:rsidRPr="002B2E75" w:rsidRDefault="00962F44" w:rsidP="00232925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62F44" w:rsidRPr="002B2E75" w:rsidRDefault="00962F44" w:rsidP="00232925">
            <w:pPr>
              <w:pStyle w:val="TopHeader"/>
            </w:pPr>
            <w:r w:rsidRPr="002B2E75">
              <w:t>Bežné účtovné obdobie</w:t>
            </w:r>
          </w:p>
        </w:tc>
      </w:tr>
      <w:tr w:rsidR="00962F44" w:rsidRPr="002B2E75" w:rsidTr="00232925">
        <w:trPr>
          <w:jc w:val="center"/>
        </w:trPr>
        <w:tc>
          <w:tcPr>
            <w:tcW w:w="334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62F44" w:rsidRPr="002B2E75" w:rsidRDefault="00962F44" w:rsidP="00232925">
            <w:pPr>
              <w:pStyle w:val="TopHeader"/>
            </w:pP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2F44" w:rsidRPr="002B2E75" w:rsidRDefault="00962F44" w:rsidP="00232925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2F44" w:rsidRPr="002B2E75" w:rsidRDefault="00962F44" w:rsidP="00232925">
            <w:pPr>
              <w:pStyle w:val="TopHeader"/>
            </w:pPr>
            <w:r w:rsidRPr="002B2E75">
              <w:t>Prírastky</w:t>
            </w:r>
          </w:p>
          <w:p w:rsidR="00962F44" w:rsidRPr="002B2E75" w:rsidRDefault="00962F44" w:rsidP="00232925">
            <w:pPr>
              <w:pStyle w:val="TopHeader"/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2F44" w:rsidRPr="002B2E75" w:rsidRDefault="00962F44" w:rsidP="00232925">
            <w:pPr>
              <w:pStyle w:val="TopHeader"/>
            </w:pPr>
            <w:r w:rsidRPr="002B2E75">
              <w:t>Úbytky</w:t>
            </w:r>
          </w:p>
          <w:p w:rsidR="00962F44" w:rsidRPr="002B2E75" w:rsidRDefault="00962F44" w:rsidP="00232925">
            <w:pPr>
              <w:pStyle w:val="TopHeader"/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62F44" w:rsidRPr="002B2E75" w:rsidRDefault="00962F44" w:rsidP="00232925">
            <w:pPr>
              <w:pStyle w:val="TopHeader"/>
            </w:pPr>
            <w:r w:rsidRPr="002B2E75">
              <w:t>Stav na konci účtovného obdobia</w:t>
            </w:r>
          </w:p>
        </w:tc>
      </w:tr>
      <w:tr w:rsidR="00962F44" w:rsidRPr="002B2E75" w:rsidTr="00232925">
        <w:trPr>
          <w:trHeight w:val="74"/>
          <w:jc w:val="center"/>
        </w:trPr>
        <w:tc>
          <w:tcPr>
            <w:tcW w:w="334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62F44" w:rsidRPr="002B2E75" w:rsidRDefault="00962F44" w:rsidP="00232925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2F44" w:rsidRPr="002B2E75" w:rsidRDefault="00962F44" w:rsidP="00232925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2F44" w:rsidRPr="002B2E75" w:rsidRDefault="00962F44" w:rsidP="00232925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2F44" w:rsidRPr="002B2E75" w:rsidRDefault="00962F44" w:rsidP="00232925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62F44" w:rsidRPr="002B2E75" w:rsidRDefault="00962F44" w:rsidP="00232925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962F44" w:rsidRPr="002B2E75" w:rsidTr="00232925">
        <w:trPr>
          <w:jc w:val="center"/>
        </w:trPr>
        <w:tc>
          <w:tcPr>
            <w:tcW w:w="3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2F44" w:rsidRPr="002B2E75" w:rsidRDefault="00962F44" w:rsidP="0023292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2F44" w:rsidRPr="002B2E75" w:rsidRDefault="00962F44" w:rsidP="00232925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vAlign w:val="center"/>
          </w:tcPr>
          <w:p w:rsidR="00962F44" w:rsidRPr="002B2E75" w:rsidRDefault="00962F44" w:rsidP="00232925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auto"/>
            </w:tcBorders>
            <w:vAlign w:val="center"/>
          </w:tcPr>
          <w:p w:rsidR="00962F44" w:rsidRPr="002B2E75" w:rsidRDefault="00962F44" w:rsidP="00232925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13" w:type="dxa"/>
            <w:tcBorders>
              <w:top w:val="single" w:sz="12" w:space="0" w:color="auto"/>
            </w:tcBorders>
            <w:vAlign w:val="center"/>
          </w:tcPr>
          <w:p w:rsidR="00962F44" w:rsidRPr="002B2E75" w:rsidRDefault="00962F44" w:rsidP="00232925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62F44" w:rsidRPr="002B2E75" w:rsidTr="0023292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</w:tcPr>
          <w:p w:rsidR="00962F44" w:rsidRPr="002B2E75" w:rsidRDefault="00962F44" w:rsidP="0023292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9" w:type="dxa"/>
            <w:tcBorders>
              <w:left w:val="single" w:sz="12" w:space="0" w:color="auto"/>
            </w:tcBorders>
            <w:vAlign w:val="center"/>
          </w:tcPr>
          <w:p w:rsidR="00962F44" w:rsidRPr="002B2E75" w:rsidRDefault="00962F44" w:rsidP="00232925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962F44" w:rsidRPr="002B2E75" w:rsidRDefault="00962F44" w:rsidP="00232925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962F44" w:rsidRPr="002B2E75" w:rsidRDefault="00962F44" w:rsidP="00232925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962F44" w:rsidRPr="002B2E75" w:rsidRDefault="00962F44" w:rsidP="00232925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62F44" w:rsidRPr="002B2E75" w:rsidTr="0023292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62F44" w:rsidRPr="002B2E75" w:rsidRDefault="00962F44" w:rsidP="0023292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62F44" w:rsidRPr="002B2E75" w:rsidRDefault="00962F44" w:rsidP="00232925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9" w:type="dxa"/>
            <w:tcBorders>
              <w:bottom w:val="single" w:sz="6" w:space="0" w:color="auto"/>
            </w:tcBorders>
            <w:vAlign w:val="center"/>
          </w:tcPr>
          <w:p w:rsidR="00962F44" w:rsidRPr="002B2E75" w:rsidRDefault="00962F44" w:rsidP="00232925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:rsidR="00962F44" w:rsidRPr="002B2E75" w:rsidRDefault="00962F44" w:rsidP="00232925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962F44" w:rsidRPr="002B2E75" w:rsidRDefault="00962F44" w:rsidP="00232925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62F44" w:rsidRPr="002B2E75" w:rsidTr="0023292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62F44" w:rsidRPr="002B2E75" w:rsidRDefault="00962F44" w:rsidP="0023292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62F44" w:rsidRPr="002B2E75" w:rsidRDefault="00962F44" w:rsidP="00232925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9" w:type="dxa"/>
            <w:tcBorders>
              <w:bottom w:val="single" w:sz="6" w:space="0" w:color="auto"/>
            </w:tcBorders>
            <w:vAlign w:val="center"/>
          </w:tcPr>
          <w:p w:rsidR="00962F44" w:rsidRPr="002B2E75" w:rsidRDefault="00962F44" w:rsidP="00232925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:rsidR="00962F44" w:rsidRPr="002B2E75" w:rsidRDefault="00962F44" w:rsidP="00232925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962F44" w:rsidRPr="002B2E75" w:rsidRDefault="00962F44" w:rsidP="00232925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62F44" w:rsidRPr="002B2E75" w:rsidTr="00232925">
        <w:trPr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62F44" w:rsidRPr="002B2E75" w:rsidRDefault="00962F44" w:rsidP="0023292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62F44" w:rsidRPr="002B2E75" w:rsidRDefault="00962F44" w:rsidP="00232925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</w:tcBorders>
            <w:vAlign w:val="center"/>
          </w:tcPr>
          <w:p w:rsidR="00962F44" w:rsidRPr="002B2E75" w:rsidRDefault="00962F44" w:rsidP="00232925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:rsidR="00962F44" w:rsidRPr="002B2E75" w:rsidRDefault="00962F44" w:rsidP="00232925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962F44" w:rsidRPr="002B2E75" w:rsidRDefault="00962F44" w:rsidP="00232925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62F44" w:rsidRPr="002B2E75" w:rsidTr="0023292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</w:tcPr>
          <w:p w:rsidR="00962F44" w:rsidRPr="002B2E75" w:rsidRDefault="00962F44" w:rsidP="0023292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9" w:type="dxa"/>
            <w:tcBorders>
              <w:left w:val="single" w:sz="12" w:space="0" w:color="auto"/>
            </w:tcBorders>
            <w:vAlign w:val="center"/>
          </w:tcPr>
          <w:p w:rsidR="00962F44" w:rsidRPr="002B2E75" w:rsidRDefault="00962F44" w:rsidP="00232925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962F44" w:rsidRPr="002B2E75" w:rsidRDefault="00962F44" w:rsidP="00232925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962F44" w:rsidRPr="002B2E75" w:rsidRDefault="00962F44" w:rsidP="00232925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962F44" w:rsidRPr="002B2E75" w:rsidRDefault="00962F44" w:rsidP="00232925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62F44" w:rsidRPr="002B2E75" w:rsidTr="00232925">
        <w:trPr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2F44" w:rsidRPr="002B2E75" w:rsidRDefault="00962F44" w:rsidP="00232925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2F44" w:rsidRPr="002B2E75" w:rsidRDefault="00962F44" w:rsidP="00232925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vAlign w:val="center"/>
          </w:tcPr>
          <w:p w:rsidR="00962F44" w:rsidRPr="002B2E75" w:rsidRDefault="00962F44" w:rsidP="00232925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vAlign w:val="center"/>
          </w:tcPr>
          <w:p w:rsidR="00962F44" w:rsidRPr="002B2E75" w:rsidRDefault="00962F44" w:rsidP="00232925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962F44" w:rsidRPr="002B2E75" w:rsidRDefault="00962F44" w:rsidP="00232925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962F44" w:rsidRDefault="00962F44" w:rsidP="00962F44">
      <w:pPr>
        <w:pStyle w:val="Zkladntext"/>
      </w:pPr>
    </w:p>
    <w:p w:rsidR="00962F44" w:rsidRDefault="00962F44">
      <w:pPr>
        <w:pStyle w:val="Zkladntext"/>
      </w:pPr>
    </w:p>
    <w:p w:rsidR="00BB3C26" w:rsidRDefault="00A73CFD" w:rsidP="00BB3C26">
      <w:pPr>
        <w:pStyle w:val="Zkladntext"/>
      </w:pPr>
      <w:r>
        <w:t>x</w:t>
      </w:r>
      <w:r w:rsidR="00BB3C26">
        <w:t xml:space="preserve">) Účtovná jednotka v danom roku </w:t>
      </w:r>
      <w:r w:rsidR="00BB3C26">
        <w:rPr>
          <w:b/>
        </w:rPr>
        <w:t xml:space="preserve">netvorila </w:t>
      </w:r>
      <w:r w:rsidR="00BB3C26">
        <w:t>opravné položky ku krátkodobému finančnému majetku.</w:t>
      </w:r>
    </w:p>
    <w:p w:rsidR="00777DC9" w:rsidRDefault="00777DC9">
      <w:pPr>
        <w:pStyle w:val="Zkladntext"/>
      </w:pPr>
    </w:p>
    <w:p w:rsidR="00777DC9" w:rsidRDefault="00A73CFD">
      <w:pPr>
        <w:pStyle w:val="Zkladntext"/>
      </w:pPr>
      <w:r>
        <w:t>y)</w:t>
      </w:r>
      <w:r w:rsidR="00777DC9">
        <w:t xml:space="preserve">Účtovná jednotka v danom  roku </w:t>
      </w:r>
      <w:r w:rsidR="00777DC9">
        <w:rPr>
          <w:b/>
        </w:rPr>
        <w:t xml:space="preserve">nevlastnila </w:t>
      </w:r>
      <w:r w:rsidR="00777DC9">
        <w:t>krátkodobý finančný majetok, na ktorý je zriadené záložne právo, alebo pri ktorom má obmedzené právo s ním nakladať.</w:t>
      </w:r>
    </w:p>
    <w:p w:rsidR="00CC7E53" w:rsidRDefault="00CC7E53">
      <w:pPr>
        <w:pStyle w:val="Zkladntext"/>
      </w:pPr>
    </w:p>
    <w:p w:rsidR="00CC7E53" w:rsidRDefault="00A73CFD" w:rsidP="00CC7E53">
      <w:pPr>
        <w:pStyle w:val="Zkladntext"/>
      </w:pPr>
      <w:r>
        <w:t>za) Účtovná je</w:t>
      </w:r>
      <w:r w:rsidR="00CC7E53">
        <w:t>dnotka neoceňovala krátkodobý fi</w:t>
      </w:r>
      <w:r>
        <w:t>nančný majetok</w:t>
      </w:r>
    </w:p>
    <w:p w:rsidR="00CC7E53" w:rsidRDefault="00CC7E53" w:rsidP="00CC7E53">
      <w:pPr>
        <w:pStyle w:val="Zkladntext"/>
      </w:pPr>
    </w:p>
    <w:p w:rsidR="00777DC9" w:rsidRPr="00CC7E53" w:rsidRDefault="00A73CFD" w:rsidP="00CC7E53">
      <w:pPr>
        <w:pStyle w:val="Zkladntext"/>
        <w:rPr>
          <w:bCs/>
          <w:iCs/>
        </w:rPr>
      </w:pPr>
      <w:proofErr w:type="spellStart"/>
      <w:r w:rsidRPr="00CC7E53">
        <w:rPr>
          <w:bCs/>
          <w:iCs/>
        </w:rPr>
        <w:t>zb</w:t>
      </w:r>
      <w:proofErr w:type="spellEnd"/>
      <w:r w:rsidRPr="00CC7E53">
        <w:rPr>
          <w:bCs/>
          <w:iCs/>
        </w:rPr>
        <w:t>)</w:t>
      </w:r>
      <w:r w:rsidR="00777DC9" w:rsidRPr="00CC7E53">
        <w:rPr>
          <w:bCs/>
          <w:iCs/>
        </w:rPr>
        <w:t xml:space="preserve">Významné položky časového rozlíšenia </w:t>
      </w:r>
      <w:r w:rsidRPr="00CC7E53">
        <w:rPr>
          <w:bCs/>
          <w:iCs/>
        </w:rPr>
        <w:t>na strane aktív</w:t>
      </w:r>
    </w:p>
    <w:p w:rsidR="00A73CFD" w:rsidRDefault="00A73CFD" w:rsidP="00A73CFD">
      <w:pPr>
        <w:pStyle w:val="Zkladntext"/>
        <w:ind w:left="360"/>
        <w:rPr>
          <w:b/>
          <w:i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A73CFD" w:rsidRPr="002B2E75" w:rsidTr="00B325AC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73CFD" w:rsidRPr="002B2E75" w:rsidTr="00B325AC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A73CFD" w:rsidRPr="002B2E75" w:rsidTr="00B325AC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szCs w:val="22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A73CFD" w:rsidRPr="002B2E75" w:rsidTr="00B325AC">
        <w:trPr>
          <w:trHeight w:val="340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325AC" w:rsidRPr="002B2E75" w:rsidTr="00B325AC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5AC" w:rsidRPr="002B2E75" w:rsidRDefault="00B325AC" w:rsidP="006233FB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lastRenderedPageBreak/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25AC" w:rsidRPr="002B2E75" w:rsidRDefault="00962F44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26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25AC" w:rsidRPr="002B2E75" w:rsidRDefault="00B325AC" w:rsidP="0077189B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90</w:t>
            </w:r>
          </w:p>
        </w:tc>
      </w:tr>
      <w:tr w:rsidR="00B325AC" w:rsidRPr="002B2E75" w:rsidTr="00B325AC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25AC" w:rsidRPr="002B2E75" w:rsidRDefault="00B325AC" w:rsidP="006233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enie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25AC" w:rsidRPr="002B2E75" w:rsidRDefault="00962F44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26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B325AC" w:rsidRPr="002B2E75" w:rsidRDefault="00B325AC" w:rsidP="0077189B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90</w:t>
            </w:r>
          </w:p>
        </w:tc>
      </w:tr>
      <w:tr w:rsidR="00B325AC" w:rsidRPr="002B2E75" w:rsidTr="00B325AC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25AC" w:rsidRPr="002B2E75" w:rsidRDefault="00B325AC" w:rsidP="006233FB">
            <w:pPr>
              <w:rPr>
                <w:rFonts w:cs="Arial"/>
                <w:szCs w:val="22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25AC" w:rsidRPr="002B2E75" w:rsidRDefault="00B325AC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325AC" w:rsidRPr="002B2E75" w:rsidRDefault="00B325AC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325AC" w:rsidRPr="002B2E75" w:rsidTr="00B325AC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5AC" w:rsidRPr="002B2E75" w:rsidRDefault="00B325AC" w:rsidP="006233FB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25AC" w:rsidRPr="002B2E75" w:rsidRDefault="00B325AC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25AC" w:rsidRPr="002B2E75" w:rsidRDefault="00B325AC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325AC" w:rsidRPr="002B2E75" w:rsidTr="00B325AC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25AC" w:rsidRPr="002B2E75" w:rsidRDefault="00B325AC" w:rsidP="006233FB">
            <w:pPr>
              <w:rPr>
                <w:rFonts w:cs="Arial"/>
                <w:szCs w:val="22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25AC" w:rsidRPr="002B2E75" w:rsidRDefault="00B325AC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B325AC" w:rsidRPr="002B2E75" w:rsidRDefault="00B325AC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325AC" w:rsidRPr="002B2E75" w:rsidTr="00B325AC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25AC" w:rsidRPr="002B2E75" w:rsidRDefault="00B325AC" w:rsidP="006233FB">
            <w:pPr>
              <w:rPr>
                <w:rFonts w:cs="Arial"/>
                <w:szCs w:val="22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25AC" w:rsidRPr="002B2E75" w:rsidRDefault="00B325AC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325AC" w:rsidRPr="002B2E75" w:rsidRDefault="00B325AC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325AC" w:rsidRPr="002B2E75" w:rsidTr="00B325AC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5AC" w:rsidRPr="002B2E75" w:rsidRDefault="00B325AC" w:rsidP="006233FB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25AC" w:rsidRPr="002B2E75" w:rsidRDefault="00B325AC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25AC" w:rsidRPr="002B2E75" w:rsidRDefault="00B325AC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325AC" w:rsidRPr="002B2E75" w:rsidTr="00B325AC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25AC" w:rsidRPr="002B2E75" w:rsidRDefault="00B325AC" w:rsidP="006233FB">
            <w:pPr>
              <w:rPr>
                <w:rFonts w:cs="Arial"/>
                <w:szCs w:val="22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25AC" w:rsidRPr="002B2E75" w:rsidRDefault="00B325AC" w:rsidP="00917A7B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B325AC" w:rsidRPr="002B2E75" w:rsidRDefault="00B325AC" w:rsidP="00917A7B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325AC" w:rsidRPr="002B2E75" w:rsidTr="00B325AC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25AC" w:rsidRPr="002B2E75" w:rsidRDefault="00B325AC" w:rsidP="006233FB">
            <w:pPr>
              <w:rPr>
                <w:rFonts w:cs="Arial"/>
                <w:szCs w:val="22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25AC" w:rsidRPr="002B2E75" w:rsidRDefault="00B325AC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325AC" w:rsidRPr="002B2E75" w:rsidRDefault="00B325AC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777DC9" w:rsidRDefault="00777DC9">
      <w:pPr>
        <w:pStyle w:val="Zkladntext"/>
        <w:rPr>
          <w:b/>
          <w:i/>
        </w:rPr>
      </w:pPr>
    </w:p>
    <w:p w:rsidR="00777DC9" w:rsidRDefault="00DE76BE">
      <w:pPr>
        <w:pStyle w:val="Zkladntext"/>
        <w:rPr>
          <w:b/>
          <w:sz w:val="28"/>
        </w:rPr>
      </w:pPr>
      <w:proofErr w:type="spellStart"/>
      <w:r>
        <w:t>zc</w:t>
      </w:r>
      <w:proofErr w:type="spellEnd"/>
      <w:r>
        <w:t xml:space="preserve">) </w:t>
      </w:r>
      <w:r w:rsidR="00777DC9">
        <w:t xml:space="preserve">Účtovná jednotka v danom  roku </w:t>
      </w:r>
      <w:r w:rsidR="00A73CFD">
        <w:rPr>
          <w:b/>
        </w:rPr>
        <w:t>neprenajímala</w:t>
      </w:r>
      <w:r w:rsidR="00777DC9">
        <w:rPr>
          <w:b/>
        </w:rPr>
        <w:t xml:space="preserve"> </w:t>
      </w:r>
      <w:r w:rsidR="00A73CFD">
        <w:t xml:space="preserve">majetok </w:t>
      </w:r>
      <w:r w:rsidR="00777DC9">
        <w:t xml:space="preserve"> formou</w:t>
      </w:r>
      <w:r w:rsidR="00777DC9">
        <w:rPr>
          <w:b/>
          <w:i/>
        </w:rPr>
        <w:t xml:space="preserve"> </w:t>
      </w:r>
      <w:r w:rsidR="00777DC9">
        <w:t>finančného prenájmu.</w:t>
      </w:r>
    </w:p>
    <w:p w:rsidR="00777DC9" w:rsidRDefault="00777DC9">
      <w:pPr>
        <w:pStyle w:val="Zkladntext"/>
        <w:jc w:val="center"/>
        <w:rPr>
          <w:b/>
          <w:sz w:val="28"/>
        </w:rPr>
      </w:pPr>
    </w:p>
    <w:p w:rsidR="00777DC9" w:rsidRDefault="00777DC9">
      <w:pPr>
        <w:pStyle w:val="Zkladntext"/>
        <w:jc w:val="center"/>
        <w:rPr>
          <w:b/>
          <w:sz w:val="28"/>
        </w:rPr>
      </w:pPr>
    </w:p>
    <w:p w:rsidR="00DE76BE" w:rsidRDefault="00DE76BE">
      <w:pPr>
        <w:pStyle w:val="Zkladntext"/>
        <w:jc w:val="center"/>
        <w:rPr>
          <w:b/>
          <w:sz w:val="28"/>
        </w:rPr>
      </w:pPr>
    </w:p>
    <w:p w:rsidR="00103F12" w:rsidRDefault="00103F12">
      <w:pPr>
        <w:pStyle w:val="Zkladntext"/>
        <w:jc w:val="center"/>
        <w:rPr>
          <w:b/>
          <w:sz w:val="28"/>
        </w:rPr>
      </w:pPr>
    </w:p>
    <w:p w:rsidR="00777DC9" w:rsidRDefault="00596498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G</w:t>
      </w:r>
    </w:p>
    <w:p w:rsidR="00777DC9" w:rsidRDefault="00777DC9">
      <w:pPr>
        <w:pStyle w:val="Zkladntext"/>
        <w:jc w:val="center"/>
        <w:rPr>
          <w:b/>
          <w:i/>
          <w:sz w:val="26"/>
        </w:rPr>
      </w:pPr>
      <w:r>
        <w:rPr>
          <w:b/>
          <w:i/>
          <w:sz w:val="26"/>
        </w:rPr>
        <w:t>Údaje vykázané na strane pasív súvahy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596498" w:rsidP="00596498">
      <w:pPr>
        <w:pStyle w:val="Zkladntext"/>
        <w:rPr>
          <w:b/>
          <w:i/>
        </w:rPr>
      </w:pPr>
      <w:r>
        <w:rPr>
          <w:b/>
          <w:i/>
        </w:rPr>
        <w:t xml:space="preserve">a) </w:t>
      </w:r>
      <w:r w:rsidR="00777DC9">
        <w:rPr>
          <w:b/>
          <w:i/>
        </w:rPr>
        <w:t>Vlastné imanie za bežné účtovné obdobie</w:t>
      </w:r>
    </w:p>
    <w:p w:rsidR="00777DC9" w:rsidRDefault="00777DC9">
      <w:pPr>
        <w:pStyle w:val="Zkladntext"/>
        <w:rPr>
          <w:b/>
          <w:i/>
        </w:rPr>
      </w:pPr>
    </w:p>
    <w:p w:rsidR="00777DC9" w:rsidRDefault="00596498">
      <w:pPr>
        <w:pStyle w:val="Zkladntext"/>
      </w:pPr>
      <w:r>
        <w:t>1.</w:t>
      </w:r>
      <w:r w:rsidR="00777DC9">
        <w:t>Opis základného im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96"/>
      </w:tblGrid>
      <w:tr w:rsidR="00777DC9">
        <w:tc>
          <w:tcPr>
            <w:tcW w:w="7016" w:type="dxa"/>
            <w:shd w:val="pct15" w:color="auto" w:fill="FFFFFF"/>
          </w:tcPr>
          <w:p w:rsidR="00777DC9" w:rsidRDefault="00777DC9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Text</w:t>
            </w:r>
          </w:p>
        </w:tc>
        <w:tc>
          <w:tcPr>
            <w:tcW w:w="2196" w:type="dxa"/>
            <w:shd w:val="pct15" w:color="auto" w:fill="FFFFFF"/>
          </w:tcPr>
          <w:p w:rsidR="00777DC9" w:rsidRDefault="00777DC9">
            <w:pPr>
              <w:pStyle w:val="Zkladntext"/>
              <w:jc w:val="center"/>
              <w:rPr>
                <w:sz w:val="22"/>
              </w:rPr>
            </w:pPr>
            <w:r>
              <w:rPr>
                <w:sz w:val="22"/>
              </w:rPr>
              <w:t>Hodnota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  <w:rPr>
                <w:b/>
              </w:rPr>
            </w:pPr>
            <w:r>
              <w:rPr>
                <w:b/>
              </w:rPr>
              <w:t>Základné imanie celkom</w:t>
            </w:r>
          </w:p>
        </w:tc>
        <w:tc>
          <w:tcPr>
            <w:tcW w:w="2196" w:type="dxa"/>
          </w:tcPr>
          <w:p w:rsidR="00777DC9" w:rsidRDefault="00B54FCF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6639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  <w:rPr>
                <w:b/>
              </w:rPr>
            </w:pPr>
            <w:r>
              <w:rPr>
                <w:b/>
              </w:rPr>
              <w:t>Základné imanie splatené</w:t>
            </w:r>
          </w:p>
        </w:tc>
        <w:tc>
          <w:tcPr>
            <w:tcW w:w="2196" w:type="dxa"/>
          </w:tcPr>
          <w:p w:rsidR="00777DC9" w:rsidRDefault="00B54FCF" w:rsidP="00CD12DB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6639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</w:pPr>
            <w:r>
              <w:t>Základné imanie nesplatené</w:t>
            </w:r>
          </w:p>
        </w:tc>
        <w:tc>
          <w:tcPr>
            <w:tcW w:w="2196" w:type="dxa"/>
          </w:tcPr>
          <w:p w:rsidR="00777DC9" w:rsidRDefault="00777DC9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2196" w:type="dxa"/>
          </w:tcPr>
          <w:p w:rsidR="00777DC9" w:rsidRDefault="00B54FCF" w:rsidP="00453DB9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835A6">
              <w:rPr>
                <w:b/>
              </w:rPr>
              <w:t>1</w:t>
            </w:r>
            <w:r w:rsidR="00453DB9">
              <w:rPr>
                <w:b/>
              </w:rPr>
              <w:t>1250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</w:pPr>
            <w:r>
              <w:t>Podiel základného imania na celkovej hodnote vlastného imania v %</w:t>
            </w:r>
          </w:p>
        </w:tc>
        <w:tc>
          <w:tcPr>
            <w:tcW w:w="2196" w:type="dxa"/>
          </w:tcPr>
          <w:p w:rsidR="00777DC9" w:rsidRDefault="00F835A6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5,9</w:t>
            </w:r>
            <w:r w:rsidR="00453DB9">
              <w:rPr>
                <w:b/>
              </w:rPr>
              <w:t>6</w:t>
            </w:r>
          </w:p>
        </w:tc>
      </w:tr>
    </w:tbl>
    <w:p w:rsidR="003860F8" w:rsidRDefault="003860F8">
      <w:pPr>
        <w:pStyle w:val="Zkladntext"/>
      </w:pPr>
    </w:p>
    <w:p w:rsidR="00103F12" w:rsidRDefault="00103F12">
      <w:pPr>
        <w:pStyle w:val="Zkladntext"/>
      </w:pPr>
    </w:p>
    <w:p w:rsidR="00777DC9" w:rsidRDefault="00596498">
      <w:pPr>
        <w:pStyle w:val="Zkladntext"/>
      </w:pPr>
      <w:r>
        <w:t>2.</w:t>
      </w:r>
      <w:r w:rsidR="00777DC9">
        <w:t>Vlastné im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96"/>
      </w:tblGrid>
      <w:tr w:rsidR="00777DC9">
        <w:tc>
          <w:tcPr>
            <w:tcW w:w="7016" w:type="dxa"/>
            <w:shd w:val="pct15" w:color="auto" w:fill="FFFFFF"/>
          </w:tcPr>
          <w:p w:rsidR="00777DC9" w:rsidRDefault="00777DC9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Text</w:t>
            </w:r>
          </w:p>
        </w:tc>
        <w:tc>
          <w:tcPr>
            <w:tcW w:w="2196" w:type="dxa"/>
            <w:shd w:val="pct15" w:color="auto" w:fill="FFFFFF"/>
          </w:tcPr>
          <w:p w:rsidR="00777DC9" w:rsidRDefault="00777DC9">
            <w:pPr>
              <w:pStyle w:val="Zkladntext"/>
              <w:jc w:val="center"/>
              <w:rPr>
                <w:sz w:val="22"/>
              </w:rPr>
            </w:pPr>
            <w:r>
              <w:rPr>
                <w:sz w:val="22"/>
              </w:rPr>
              <w:t>Hodnota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</w:pPr>
            <w:r>
              <w:t>Vlastné imanie celkom</w:t>
            </w:r>
          </w:p>
        </w:tc>
        <w:tc>
          <w:tcPr>
            <w:tcW w:w="2196" w:type="dxa"/>
          </w:tcPr>
          <w:p w:rsidR="00777DC9" w:rsidRDefault="00EA39BA" w:rsidP="00B249BB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111250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</w:pPr>
            <w:r>
              <w:t>Základné imanie zapísane do OR (411)</w:t>
            </w:r>
          </w:p>
        </w:tc>
        <w:tc>
          <w:tcPr>
            <w:tcW w:w="2196" w:type="dxa"/>
          </w:tcPr>
          <w:p w:rsidR="00777DC9" w:rsidRDefault="00E2123F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6639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</w:pPr>
            <w:r>
              <w:t xml:space="preserve">Kapitálové fondy </w:t>
            </w:r>
          </w:p>
        </w:tc>
        <w:tc>
          <w:tcPr>
            <w:tcW w:w="2196" w:type="dxa"/>
          </w:tcPr>
          <w:p w:rsidR="00777DC9" w:rsidRDefault="00E2123F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332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  <w:rPr>
                <w:b/>
                <w:i/>
              </w:rPr>
            </w:pPr>
            <w:r>
              <w:t>Fondy zo zisku</w:t>
            </w:r>
          </w:p>
        </w:tc>
        <w:tc>
          <w:tcPr>
            <w:tcW w:w="2196" w:type="dxa"/>
          </w:tcPr>
          <w:p w:rsidR="00777DC9" w:rsidRDefault="00E2123F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332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  <w:rPr>
                <w:b/>
              </w:rPr>
            </w:pPr>
            <w:r>
              <w:t>Nerozdelený zisk minulých rokov (428)</w:t>
            </w:r>
          </w:p>
        </w:tc>
        <w:tc>
          <w:tcPr>
            <w:tcW w:w="2196" w:type="dxa"/>
          </w:tcPr>
          <w:p w:rsidR="00777DC9" w:rsidRDefault="00EA39BA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103541</w:t>
            </w:r>
          </w:p>
        </w:tc>
      </w:tr>
      <w:tr w:rsidR="00777DC9">
        <w:tc>
          <w:tcPr>
            <w:tcW w:w="7016" w:type="dxa"/>
          </w:tcPr>
          <w:p w:rsidR="00777DC9" w:rsidRDefault="00777DC9" w:rsidP="00220517">
            <w:pPr>
              <w:pStyle w:val="Zkladntext"/>
              <w:rPr>
                <w:b/>
                <w:sz w:val="22"/>
              </w:rPr>
            </w:pPr>
            <w:proofErr w:type="spellStart"/>
            <w:r>
              <w:rPr>
                <w:b/>
              </w:rPr>
              <w:t>Hospod</w:t>
            </w:r>
            <w:proofErr w:type="spellEnd"/>
            <w:r>
              <w:rPr>
                <w:b/>
              </w:rPr>
              <w:t>. výsledok bežného účtovného obdobia (</w:t>
            </w:r>
            <w:r w:rsidR="00220517">
              <w:rPr>
                <w:b/>
              </w:rPr>
              <w:t>strata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2196" w:type="dxa"/>
          </w:tcPr>
          <w:p w:rsidR="00777DC9" w:rsidRDefault="00EA39BA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A6E38">
              <w:rPr>
                <w:b/>
              </w:rPr>
              <w:t>06</w:t>
            </w:r>
          </w:p>
        </w:tc>
      </w:tr>
    </w:tbl>
    <w:p w:rsidR="00777DC9" w:rsidRDefault="00777DC9">
      <w:pPr>
        <w:pStyle w:val="Zkladntext"/>
      </w:pPr>
    </w:p>
    <w:p w:rsidR="009078BE" w:rsidRDefault="009078BE">
      <w:pPr>
        <w:pStyle w:val="Zkladntext"/>
      </w:pPr>
    </w:p>
    <w:p w:rsidR="00103F12" w:rsidRDefault="00103F12">
      <w:pPr>
        <w:pStyle w:val="Zkladntext"/>
      </w:pPr>
    </w:p>
    <w:p w:rsidR="00103F12" w:rsidRDefault="00103F12">
      <w:pPr>
        <w:pStyle w:val="Zkladntext"/>
      </w:pPr>
    </w:p>
    <w:p w:rsidR="00103F12" w:rsidRDefault="00103F12">
      <w:pPr>
        <w:pStyle w:val="Zkladntext"/>
      </w:pPr>
    </w:p>
    <w:p w:rsidR="00103F12" w:rsidRDefault="00103F12">
      <w:pPr>
        <w:pStyle w:val="Zkladntext"/>
      </w:pPr>
    </w:p>
    <w:p w:rsidR="00103F12" w:rsidRDefault="00103F12">
      <w:pPr>
        <w:pStyle w:val="Zkladntext"/>
      </w:pPr>
    </w:p>
    <w:p w:rsidR="00103F12" w:rsidRDefault="00103F12">
      <w:pPr>
        <w:pStyle w:val="Zkladntext"/>
      </w:pPr>
    </w:p>
    <w:p w:rsidR="009078BE" w:rsidRDefault="009078BE">
      <w:pPr>
        <w:pStyle w:val="Zkladntext"/>
      </w:pPr>
    </w:p>
    <w:p w:rsidR="00777DC9" w:rsidRDefault="00596498">
      <w:pPr>
        <w:pStyle w:val="Zkladntext"/>
      </w:pPr>
      <w:r>
        <w:lastRenderedPageBreak/>
        <w:t>3.</w:t>
      </w:r>
      <w:r w:rsidR="00777DC9">
        <w:t xml:space="preserve">Rozdelenie účtovného zisku </w:t>
      </w:r>
      <w:r w:rsidR="00697FA0">
        <w:t xml:space="preserve">alebo </w:t>
      </w:r>
      <w:proofErr w:type="spellStart"/>
      <w:r w:rsidR="00697FA0">
        <w:t>vysporiadanie</w:t>
      </w:r>
      <w:proofErr w:type="spellEnd"/>
      <w:r w:rsidR="00697FA0">
        <w:t xml:space="preserve"> účtovnej straty</w:t>
      </w:r>
    </w:p>
    <w:p w:rsidR="0052664C" w:rsidRPr="0052664C" w:rsidRDefault="0052664C">
      <w:pPr>
        <w:pStyle w:val="Zkladntext"/>
        <w:rPr>
          <w:sz w:val="20"/>
        </w:rPr>
      </w:pPr>
    </w:p>
    <w:p w:rsidR="0052664C" w:rsidRPr="0052664C" w:rsidRDefault="0052664C">
      <w:pPr>
        <w:pStyle w:val="Zkladntext"/>
        <w:rPr>
          <w:sz w:val="20"/>
        </w:rPr>
      </w:pPr>
      <w:r w:rsidRPr="0052664C">
        <w:rPr>
          <w:sz w:val="20"/>
        </w:rPr>
        <w:t>Tabuľka číslo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697FA0" w:rsidRPr="002B2E75" w:rsidTr="006233FB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FA0" w:rsidRPr="002B2E75" w:rsidRDefault="00697FA0" w:rsidP="006233F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3C66B6" w:rsidP="006233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261</w:t>
            </w: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FA0" w:rsidRPr="002B2E75" w:rsidRDefault="00697FA0" w:rsidP="006233FB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100226" w:rsidP="006233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3C66B6" w:rsidP="003C66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261</w:t>
            </w: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3C66B6" w:rsidP="006233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261</w:t>
            </w:r>
          </w:p>
        </w:tc>
      </w:tr>
    </w:tbl>
    <w:p w:rsidR="00697FA0" w:rsidRDefault="00697FA0" w:rsidP="00697FA0"/>
    <w:p w:rsidR="0052664C" w:rsidRDefault="0052664C" w:rsidP="00697FA0"/>
    <w:p w:rsidR="00100226" w:rsidRPr="002B2E75" w:rsidRDefault="00100226" w:rsidP="00697FA0"/>
    <w:p w:rsidR="00697FA0" w:rsidRPr="002B2E75" w:rsidRDefault="00697FA0" w:rsidP="00697FA0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E42E60" w:rsidP="006233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proofErr w:type="spellStart"/>
            <w:r w:rsidRPr="002B2E75">
              <w:rPr>
                <w:b/>
                <w:bCs/>
                <w:szCs w:val="22"/>
              </w:rPr>
              <w:t>Vysporiadanie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E42E60" w:rsidP="006233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E42E60" w:rsidP="006233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97FA0" w:rsidRPr="002B2E75" w:rsidRDefault="00697FA0" w:rsidP="00697FA0">
      <w:pPr>
        <w:pStyle w:val="Nzov"/>
        <w:spacing w:before="0" w:after="0"/>
        <w:jc w:val="left"/>
      </w:pPr>
    </w:p>
    <w:p w:rsidR="00596498" w:rsidRDefault="00596498">
      <w:pPr>
        <w:pStyle w:val="Zkladntext"/>
      </w:pPr>
    </w:p>
    <w:p w:rsidR="00777DC9" w:rsidRDefault="00697FA0" w:rsidP="00697FA0">
      <w:pPr>
        <w:pStyle w:val="Zkladntext"/>
        <w:rPr>
          <w:b/>
          <w:i/>
        </w:rPr>
      </w:pPr>
      <w:r>
        <w:rPr>
          <w:b/>
          <w:i/>
        </w:rPr>
        <w:t xml:space="preserve">b) </w:t>
      </w:r>
      <w:r w:rsidR="00777DC9">
        <w:rPr>
          <w:b/>
          <w:i/>
        </w:rPr>
        <w:t>Rezervy</w:t>
      </w:r>
    </w:p>
    <w:p w:rsidR="00516C7E" w:rsidRDefault="00516C7E" w:rsidP="006233FB">
      <w:r>
        <w:t>Účtovná jednotka v danom roku netvorila rezervy.</w:t>
      </w:r>
    </w:p>
    <w:p w:rsidR="0052664C" w:rsidRDefault="0052664C" w:rsidP="006233FB">
      <w:pPr>
        <w:pStyle w:val="Zkladntext"/>
        <w:rPr>
          <w:b/>
          <w:i/>
        </w:rPr>
      </w:pPr>
    </w:p>
    <w:p w:rsidR="0052664C" w:rsidRDefault="0052664C" w:rsidP="006233FB">
      <w:pPr>
        <w:pStyle w:val="Zkladntext"/>
        <w:rPr>
          <w:b/>
          <w:i/>
        </w:rPr>
      </w:pPr>
    </w:p>
    <w:p w:rsidR="0052664C" w:rsidRDefault="0052664C" w:rsidP="006233FB">
      <w:pPr>
        <w:pStyle w:val="Zkladntext"/>
        <w:rPr>
          <w:b/>
          <w:i/>
        </w:rPr>
      </w:pPr>
    </w:p>
    <w:p w:rsidR="0052664C" w:rsidRDefault="0052664C" w:rsidP="006233FB">
      <w:pPr>
        <w:pStyle w:val="Zkladntext"/>
        <w:rPr>
          <w:b/>
          <w:i/>
        </w:rPr>
      </w:pPr>
    </w:p>
    <w:p w:rsidR="0052664C" w:rsidRDefault="0052664C" w:rsidP="006233FB">
      <w:pPr>
        <w:pStyle w:val="Zkladntext"/>
        <w:rPr>
          <w:b/>
          <w:i/>
        </w:rPr>
      </w:pPr>
    </w:p>
    <w:p w:rsidR="0052664C" w:rsidRDefault="0052664C" w:rsidP="006233FB">
      <w:pPr>
        <w:pStyle w:val="Zkladntext"/>
        <w:rPr>
          <w:b/>
          <w:i/>
        </w:rPr>
      </w:pPr>
    </w:p>
    <w:p w:rsidR="0052664C" w:rsidRDefault="0052664C" w:rsidP="006233FB">
      <w:pPr>
        <w:pStyle w:val="Zkladntext"/>
        <w:rPr>
          <w:b/>
          <w:i/>
        </w:rPr>
      </w:pPr>
    </w:p>
    <w:p w:rsidR="0052664C" w:rsidRDefault="0052664C" w:rsidP="006233FB">
      <w:pPr>
        <w:pStyle w:val="Zkladntext"/>
        <w:rPr>
          <w:b/>
          <w:i/>
        </w:rPr>
      </w:pPr>
    </w:p>
    <w:p w:rsidR="0052664C" w:rsidRDefault="0052664C" w:rsidP="006233FB">
      <w:pPr>
        <w:pStyle w:val="Zkladntext"/>
        <w:rPr>
          <w:b/>
          <w:i/>
        </w:rPr>
      </w:pPr>
    </w:p>
    <w:p w:rsidR="00777DC9" w:rsidRDefault="006233FB" w:rsidP="006233FB">
      <w:pPr>
        <w:pStyle w:val="Zkladntext"/>
        <w:rPr>
          <w:b/>
          <w:i/>
        </w:rPr>
      </w:pPr>
      <w:r>
        <w:rPr>
          <w:b/>
          <w:i/>
        </w:rPr>
        <w:lastRenderedPageBreak/>
        <w:t xml:space="preserve">c) </w:t>
      </w:r>
      <w:r w:rsidR="0052664C">
        <w:rPr>
          <w:b/>
          <w:i/>
        </w:rPr>
        <w:t>Výška záväzkov do lehoty splatnosti a po lehote splatnosti</w:t>
      </w:r>
    </w:p>
    <w:p w:rsidR="00777DC9" w:rsidRDefault="00777DC9">
      <w:pPr>
        <w:pStyle w:val="Zkladntext"/>
        <w:rPr>
          <w:b/>
          <w:i/>
        </w:rPr>
      </w:pPr>
    </w:p>
    <w:p w:rsidR="00777DC9" w:rsidRPr="000E4F36" w:rsidRDefault="00777DC9">
      <w:pPr>
        <w:pStyle w:val="Zkladn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84"/>
        <w:gridCol w:w="2241"/>
        <w:gridCol w:w="1663"/>
      </w:tblGrid>
      <w:tr w:rsidR="0052664C" w:rsidRPr="002B2E75" w:rsidTr="006233F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2664C" w:rsidRPr="002B2E75" w:rsidTr="006233F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3FB" w:rsidRPr="002B2E75" w:rsidRDefault="0052664C" w:rsidP="0052664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  <w:r w:rsidRPr="002B2E75">
              <w:rPr>
                <w:szCs w:val="22"/>
              </w:rPr>
              <w:t xml:space="preserve">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33FB" w:rsidRPr="002B2E75" w:rsidRDefault="0052664C" w:rsidP="006C1BA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33FB" w:rsidRPr="002B2E75" w:rsidRDefault="0052664C" w:rsidP="006C1BA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12</w:t>
            </w:r>
          </w:p>
        </w:tc>
      </w:tr>
      <w:tr w:rsidR="0052664C" w:rsidRPr="002B2E75" w:rsidTr="006233FB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3FB" w:rsidRPr="002B2E75" w:rsidRDefault="0052664C" w:rsidP="0052664C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  <w:r w:rsidRPr="002B2E75">
              <w:rPr>
                <w:szCs w:val="22"/>
              </w:rPr>
              <w:t xml:space="preserve"> 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33FB" w:rsidRPr="0052664C" w:rsidRDefault="0052664C" w:rsidP="006C1BA8">
            <w:pPr>
              <w:jc w:val="center"/>
              <w:rPr>
                <w:bCs/>
                <w:szCs w:val="22"/>
              </w:rPr>
            </w:pPr>
            <w:r w:rsidRPr="0052664C">
              <w:rPr>
                <w:bCs/>
                <w:szCs w:val="22"/>
              </w:rPr>
              <w:t>302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33FB" w:rsidRPr="0052664C" w:rsidRDefault="0052664C" w:rsidP="006C1BA8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2</w:t>
            </w:r>
          </w:p>
        </w:tc>
      </w:tr>
      <w:tr w:rsidR="0052664C" w:rsidRPr="002B2E75" w:rsidTr="006233FB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52664C" w:rsidP="0052664C">
            <w:pPr>
              <w:rPr>
                <w:b/>
                <w:bCs/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  <w:r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33FB" w:rsidRPr="002B2E75" w:rsidRDefault="006233FB" w:rsidP="006C1BA8">
            <w:pPr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C1BA8">
            <w:pPr>
              <w:jc w:val="center"/>
              <w:rPr>
                <w:szCs w:val="22"/>
              </w:rPr>
            </w:pPr>
          </w:p>
        </w:tc>
      </w:tr>
      <w:tr w:rsidR="0052664C" w:rsidRPr="002B2E75" w:rsidTr="006233FB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559" w:rsidRPr="002B2E75" w:rsidRDefault="0052664C" w:rsidP="0052664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559" w:rsidRPr="0052664C" w:rsidRDefault="0052664C" w:rsidP="006C1BA8">
            <w:pPr>
              <w:jc w:val="center"/>
              <w:rPr>
                <w:b/>
                <w:szCs w:val="22"/>
              </w:rPr>
            </w:pPr>
            <w:r w:rsidRPr="0052664C">
              <w:rPr>
                <w:b/>
                <w:szCs w:val="22"/>
              </w:rPr>
              <w:t>61791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559" w:rsidRPr="00750442" w:rsidRDefault="004B678E" w:rsidP="0077189B">
            <w:pPr>
              <w:jc w:val="center"/>
              <w:rPr>
                <w:b/>
                <w:szCs w:val="22"/>
              </w:rPr>
            </w:pPr>
            <w:r w:rsidRPr="00750442">
              <w:rPr>
                <w:b/>
                <w:szCs w:val="22"/>
              </w:rPr>
              <w:t>606609</w:t>
            </w:r>
          </w:p>
        </w:tc>
      </w:tr>
      <w:tr w:rsidR="0052664C" w:rsidRPr="002B2E75" w:rsidTr="006233FB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559" w:rsidRPr="002B2E75" w:rsidRDefault="0052664C" w:rsidP="0052664C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73559" w:rsidRPr="002B2E75" w:rsidRDefault="0052664C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17919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C73559" w:rsidRPr="002B2E75" w:rsidRDefault="004B678E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6609</w:t>
            </w:r>
          </w:p>
        </w:tc>
      </w:tr>
      <w:tr w:rsidR="0052664C" w:rsidRPr="002B2E75" w:rsidTr="006233FB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559" w:rsidRPr="002B2E75" w:rsidRDefault="0052664C" w:rsidP="0052664C">
            <w:pPr>
              <w:rPr>
                <w:b/>
                <w:bCs/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  <w:r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3559" w:rsidRPr="002B2E75" w:rsidRDefault="00C73559" w:rsidP="006C1BA8">
            <w:pPr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559" w:rsidRPr="002B2E75" w:rsidRDefault="00C73559" w:rsidP="0077189B">
            <w:pPr>
              <w:jc w:val="center"/>
              <w:rPr>
                <w:szCs w:val="22"/>
              </w:rPr>
            </w:pPr>
          </w:p>
        </w:tc>
      </w:tr>
    </w:tbl>
    <w:p w:rsidR="00910C03" w:rsidRDefault="00910C03">
      <w:pPr>
        <w:pStyle w:val="Zkladntext"/>
      </w:pPr>
    </w:p>
    <w:p w:rsidR="00777DC9" w:rsidRPr="000E4F36" w:rsidRDefault="006233FB">
      <w:pPr>
        <w:pStyle w:val="Zkladntext"/>
        <w:rPr>
          <w:sz w:val="20"/>
        </w:rPr>
      </w:pPr>
      <w:r>
        <w:t>d</w:t>
      </w:r>
      <w:r w:rsidRPr="000E4F36">
        <w:rPr>
          <w:sz w:val="20"/>
        </w:rPr>
        <w:t>)</w:t>
      </w:r>
      <w:r w:rsidR="007B3B5B">
        <w:rPr>
          <w:sz w:val="20"/>
        </w:rPr>
        <w:t>Štruktúra záväzkov podľa zostatkovej doby splatnosti v členení podľa jed</w:t>
      </w:r>
      <w:r w:rsidR="00777DC9" w:rsidRPr="000E4F36">
        <w:rPr>
          <w:sz w:val="20"/>
        </w:rPr>
        <w:t xml:space="preserve">notlivých položiek súvahy </w:t>
      </w:r>
    </w:p>
    <w:p w:rsidR="00777DC9" w:rsidRPr="000E4F36" w:rsidRDefault="00777DC9">
      <w:pPr>
        <w:pStyle w:val="Zkladntext"/>
        <w:rPr>
          <w:sz w:val="20"/>
        </w:rPr>
      </w:pPr>
      <w:r w:rsidRPr="000E4F36">
        <w:rPr>
          <w:sz w:val="20"/>
        </w:rPr>
        <w:t>(splatnosť do jedného ro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885"/>
        <w:gridCol w:w="2303"/>
      </w:tblGrid>
      <w:tr w:rsidR="00777DC9" w:rsidRPr="000E4F36">
        <w:tc>
          <w:tcPr>
            <w:tcW w:w="6024" w:type="dxa"/>
            <w:shd w:val="pct15" w:color="auto" w:fill="FFFFFF"/>
          </w:tcPr>
          <w:p w:rsidR="00777DC9" w:rsidRPr="000E4F36" w:rsidRDefault="00777DC9">
            <w:pPr>
              <w:pStyle w:val="Zkladntext"/>
              <w:rPr>
                <w:sz w:val="20"/>
              </w:rPr>
            </w:pPr>
            <w:r w:rsidRPr="000E4F36">
              <w:rPr>
                <w:sz w:val="20"/>
              </w:rPr>
              <w:t>Opis záväzku</w:t>
            </w:r>
          </w:p>
        </w:tc>
        <w:tc>
          <w:tcPr>
            <w:tcW w:w="885" w:type="dxa"/>
            <w:shd w:val="pct15" w:color="auto" w:fill="FFFFFF"/>
          </w:tcPr>
          <w:p w:rsidR="00777DC9" w:rsidRPr="000E4F36" w:rsidRDefault="00777DC9">
            <w:pPr>
              <w:pStyle w:val="Zkladntext"/>
              <w:jc w:val="center"/>
              <w:rPr>
                <w:sz w:val="20"/>
              </w:rPr>
            </w:pPr>
            <w:r w:rsidRPr="000E4F36">
              <w:rPr>
                <w:sz w:val="20"/>
              </w:rPr>
              <w:t>Riadok súvahy</w:t>
            </w:r>
          </w:p>
        </w:tc>
        <w:tc>
          <w:tcPr>
            <w:tcW w:w="2303" w:type="dxa"/>
            <w:shd w:val="pct15" w:color="auto" w:fill="FFFFFF"/>
          </w:tcPr>
          <w:p w:rsidR="00777DC9" w:rsidRPr="000E4F36" w:rsidRDefault="00777DC9">
            <w:pPr>
              <w:pStyle w:val="Zkladntext"/>
              <w:jc w:val="center"/>
              <w:rPr>
                <w:sz w:val="20"/>
              </w:rPr>
            </w:pPr>
            <w:r w:rsidRPr="000E4F36">
              <w:rPr>
                <w:sz w:val="20"/>
              </w:rPr>
              <w:t>Hodnota</w:t>
            </w:r>
          </w:p>
        </w:tc>
      </w:tr>
      <w:tr w:rsidR="00777DC9" w:rsidRPr="000E4F36">
        <w:trPr>
          <w:cantSplit/>
        </w:trPr>
        <w:tc>
          <w:tcPr>
            <w:tcW w:w="6024" w:type="dxa"/>
          </w:tcPr>
          <w:p w:rsidR="00777DC9" w:rsidRPr="000E4F36" w:rsidRDefault="00777DC9" w:rsidP="00A56BEC">
            <w:pPr>
              <w:pStyle w:val="Zkladntext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 xml:space="preserve">Záväzky z obchod. </w:t>
            </w:r>
            <w:r w:rsidR="00A56BEC" w:rsidRPr="000E4F36">
              <w:rPr>
                <w:bCs/>
                <w:sz w:val="20"/>
              </w:rPr>
              <w:t>s</w:t>
            </w:r>
            <w:r w:rsidRPr="000E4F36">
              <w:rPr>
                <w:bCs/>
                <w:sz w:val="20"/>
              </w:rPr>
              <w:t>tyku</w:t>
            </w:r>
          </w:p>
        </w:tc>
        <w:tc>
          <w:tcPr>
            <w:tcW w:w="885" w:type="dxa"/>
          </w:tcPr>
          <w:p w:rsidR="00777DC9" w:rsidRPr="000E4F36" w:rsidRDefault="00777DC9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10</w:t>
            </w:r>
            <w:r w:rsidR="00E86EF3" w:rsidRPr="000E4F36">
              <w:rPr>
                <w:bCs/>
                <w:sz w:val="20"/>
              </w:rPr>
              <w:t>7</w:t>
            </w:r>
          </w:p>
        </w:tc>
        <w:tc>
          <w:tcPr>
            <w:tcW w:w="2303" w:type="dxa"/>
          </w:tcPr>
          <w:p w:rsidR="00777DC9" w:rsidRPr="000E4F36" w:rsidRDefault="007B3B5B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10</w:t>
            </w:r>
          </w:p>
        </w:tc>
      </w:tr>
      <w:tr w:rsidR="00777DC9" w:rsidRPr="000E4F36">
        <w:trPr>
          <w:cantSplit/>
        </w:trPr>
        <w:tc>
          <w:tcPr>
            <w:tcW w:w="6024" w:type="dxa"/>
          </w:tcPr>
          <w:p w:rsidR="00777DC9" w:rsidRPr="000E4F36" w:rsidRDefault="00E86EF3">
            <w:pPr>
              <w:pStyle w:val="Zkladntext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Nevyfaktu</w:t>
            </w:r>
            <w:r w:rsidR="00777DC9" w:rsidRPr="000E4F36">
              <w:rPr>
                <w:bCs/>
                <w:sz w:val="20"/>
              </w:rPr>
              <w:t>rované dodávky</w:t>
            </w:r>
          </w:p>
        </w:tc>
        <w:tc>
          <w:tcPr>
            <w:tcW w:w="885" w:type="dxa"/>
          </w:tcPr>
          <w:p w:rsidR="00777DC9" w:rsidRPr="000E4F36" w:rsidRDefault="008B682B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10</w:t>
            </w:r>
            <w:r w:rsidR="00E86EF3" w:rsidRPr="000E4F36">
              <w:rPr>
                <w:bCs/>
                <w:sz w:val="20"/>
              </w:rPr>
              <w:t>9</w:t>
            </w:r>
          </w:p>
        </w:tc>
        <w:tc>
          <w:tcPr>
            <w:tcW w:w="2303" w:type="dxa"/>
          </w:tcPr>
          <w:p w:rsidR="00777DC9" w:rsidRPr="000E4F36" w:rsidRDefault="00516C7E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777DC9" w:rsidRPr="000E4F36">
        <w:trPr>
          <w:cantSplit/>
        </w:trPr>
        <w:tc>
          <w:tcPr>
            <w:tcW w:w="6024" w:type="dxa"/>
          </w:tcPr>
          <w:p w:rsidR="00777DC9" w:rsidRPr="000E4F36" w:rsidRDefault="00777DC9">
            <w:pPr>
              <w:pStyle w:val="Zkladntext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Záväzky voči zamestnanc</w:t>
            </w:r>
            <w:r w:rsidR="00E86EF3" w:rsidRPr="000E4F36">
              <w:rPr>
                <w:bCs/>
                <w:sz w:val="20"/>
              </w:rPr>
              <w:t>om</w:t>
            </w:r>
          </w:p>
        </w:tc>
        <w:tc>
          <w:tcPr>
            <w:tcW w:w="885" w:type="dxa"/>
          </w:tcPr>
          <w:p w:rsidR="00777DC9" w:rsidRPr="000E4F36" w:rsidRDefault="008B682B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11</w:t>
            </w:r>
            <w:r w:rsidR="00E86EF3" w:rsidRPr="000E4F36">
              <w:rPr>
                <w:bCs/>
                <w:sz w:val="20"/>
              </w:rPr>
              <w:t>3</w:t>
            </w:r>
          </w:p>
        </w:tc>
        <w:tc>
          <w:tcPr>
            <w:tcW w:w="2303" w:type="dxa"/>
          </w:tcPr>
          <w:p w:rsidR="00777DC9" w:rsidRPr="000E4F36" w:rsidRDefault="00516C7E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777DC9" w:rsidRPr="000E4F36">
        <w:trPr>
          <w:cantSplit/>
        </w:trPr>
        <w:tc>
          <w:tcPr>
            <w:tcW w:w="6024" w:type="dxa"/>
          </w:tcPr>
          <w:p w:rsidR="00777DC9" w:rsidRPr="000E4F36" w:rsidRDefault="00E86EF3">
            <w:pPr>
              <w:pStyle w:val="Zkladntext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Záväzky zo sociálneho</w:t>
            </w:r>
            <w:r w:rsidR="00777DC9" w:rsidRPr="000E4F36">
              <w:rPr>
                <w:bCs/>
                <w:sz w:val="20"/>
              </w:rPr>
              <w:t xml:space="preserve"> zabezp</w:t>
            </w:r>
            <w:r w:rsidRPr="000E4F36">
              <w:rPr>
                <w:bCs/>
                <w:sz w:val="20"/>
              </w:rPr>
              <w:t>ečenia</w:t>
            </w:r>
          </w:p>
        </w:tc>
        <w:tc>
          <w:tcPr>
            <w:tcW w:w="885" w:type="dxa"/>
          </w:tcPr>
          <w:p w:rsidR="00777DC9" w:rsidRPr="000E4F36" w:rsidRDefault="008B682B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11</w:t>
            </w:r>
            <w:r w:rsidR="00E86EF3" w:rsidRPr="000E4F36">
              <w:rPr>
                <w:bCs/>
                <w:sz w:val="20"/>
              </w:rPr>
              <w:t>4</w:t>
            </w:r>
          </w:p>
        </w:tc>
        <w:tc>
          <w:tcPr>
            <w:tcW w:w="2303" w:type="dxa"/>
          </w:tcPr>
          <w:p w:rsidR="00777DC9" w:rsidRPr="000E4F36" w:rsidRDefault="00516C7E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777DC9" w:rsidRPr="000E4F36">
        <w:trPr>
          <w:cantSplit/>
        </w:trPr>
        <w:tc>
          <w:tcPr>
            <w:tcW w:w="6024" w:type="dxa"/>
          </w:tcPr>
          <w:p w:rsidR="00777DC9" w:rsidRPr="000E4F36" w:rsidRDefault="00777DC9">
            <w:pPr>
              <w:pStyle w:val="Zkladntext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Daňové záväzky</w:t>
            </w:r>
          </w:p>
        </w:tc>
        <w:tc>
          <w:tcPr>
            <w:tcW w:w="885" w:type="dxa"/>
          </w:tcPr>
          <w:p w:rsidR="00777DC9" w:rsidRPr="000E4F36" w:rsidRDefault="008B682B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11</w:t>
            </w:r>
            <w:r w:rsidR="00E86EF3" w:rsidRPr="000E4F36">
              <w:rPr>
                <w:bCs/>
                <w:sz w:val="20"/>
              </w:rPr>
              <w:t>5</w:t>
            </w:r>
          </w:p>
        </w:tc>
        <w:tc>
          <w:tcPr>
            <w:tcW w:w="2303" w:type="dxa"/>
          </w:tcPr>
          <w:p w:rsidR="00777DC9" w:rsidRPr="000E4F36" w:rsidRDefault="00516C7E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777DC9" w:rsidRPr="000E4F36">
        <w:trPr>
          <w:cantSplit/>
        </w:trPr>
        <w:tc>
          <w:tcPr>
            <w:tcW w:w="6024" w:type="dxa"/>
          </w:tcPr>
          <w:p w:rsidR="00777DC9" w:rsidRPr="000E4F36" w:rsidRDefault="008670A1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>Záväzky voči spoločníkom</w:t>
            </w:r>
          </w:p>
        </w:tc>
        <w:tc>
          <w:tcPr>
            <w:tcW w:w="885" w:type="dxa"/>
          </w:tcPr>
          <w:p w:rsidR="00777DC9" w:rsidRPr="000E4F36" w:rsidRDefault="00E86EF3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116</w:t>
            </w:r>
          </w:p>
        </w:tc>
        <w:tc>
          <w:tcPr>
            <w:tcW w:w="2303" w:type="dxa"/>
          </w:tcPr>
          <w:p w:rsidR="00777DC9" w:rsidRPr="000E4F36" w:rsidRDefault="00516C7E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</w:tbl>
    <w:p w:rsidR="00777DC9" w:rsidRPr="000E4F36" w:rsidRDefault="00777DC9">
      <w:pPr>
        <w:pStyle w:val="Zkladntext"/>
        <w:rPr>
          <w:b/>
          <w:i/>
          <w:sz w:val="20"/>
        </w:rPr>
      </w:pPr>
    </w:p>
    <w:p w:rsidR="00777DC9" w:rsidRPr="000E4F36" w:rsidRDefault="00777DC9">
      <w:pPr>
        <w:pStyle w:val="Zkladntext"/>
        <w:rPr>
          <w:b/>
          <w:i/>
          <w:sz w:val="20"/>
        </w:rPr>
      </w:pPr>
    </w:p>
    <w:p w:rsidR="00777DC9" w:rsidRPr="000E4F36" w:rsidRDefault="00777DC9">
      <w:pPr>
        <w:pStyle w:val="Zkladntext"/>
        <w:rPr>
          <w:sz w:val="20"/>
        </w:rPr>
      </w:pPr>
      <w:r w:rsidRPr="000E4F36">
        <w:rPr>
          <w:sz w:val="20"/>
        </w:rPr>
        <w:t>Dlhodobé záväzky v členení podľa jednotlivých položiek súvahy</w:t>
      </w:r>
    </w:p>
    <w:p w:rsidR="00777DC9" w:rsidRPr="000E4F36" w:rsidRDefault="00777DC9">
      <w:pPr>
        <w:pStyle w:val="Zkladntext"/>
        <w:rPr>
          <w:sz w:val="20"/>
        </w:rPr>
      </w:pPr>
      <w:r w:rsidRPr="000E4F36">
        <w:rPr>
          <w:sz w:val="20"/>
          <w:lang w:val="de-DE"/>
        </w:rPr>
        <w:t>(</w:t>
      </w:r>
      <w:r w:rsidRPr="000E4F36">
        <w:rPr>
          <w:sz w:val="20"/>
        </w:rPr>
        <w:t>splatnosť nad jeden ro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992"/>
        <w:gridCol w:w="2232"/>
        <w:gridCol w:w="2232"/>
      </w:tblGrid>
      <w:tr w:rsidR="00777DC9">
        <w:tc>
          <w:tcPr>
            <w:tcW w:w="3756" w:type="dxa"/>
            <w:shd w:val="pct15" w:color="auto" w:fill="FFFFFF"/>
          </w:tcPr>
          <w:p w:rsidR="00777DC9" w:rsidRPr="000E4F36" w:rsidRDefault="00777DC9">
            <w:pPr>
              <w:pStyle w:val="Zkladntext"/>
              <w:rPr>
                <w:sz w:val="20"/>
              </w:rPr>
            </w:pPr>
            <w:r w:rsidRPr="000E4F36">
              <w:rPr>
                <w:sz w:val="20"/>
              </w:rPr>
              <w:t>Opis záväzku</w:t>
            </w:r>
          </w:p>
        </w:tc>
        <w:tc>
          <w:tcPr>
            <w:tcW w:w="992" w:type="dxa"/>
            <w:shd w:val="pct15" w:color="auto" w:fill="FFFFFF"/>
          </w:tcPr>
          <w:p w:rsidR="00777DC9" w:rsidRPr="000E4F36" w:rsidRDefault="00777DC9">
            <w:pPr>
              <w:pStyle w:val="Zkladntext"/>
              <w:jc w:val="center"/>
              <w:rPr>
                <w:sz w:val="20"/>
              </w:rPr>
            </w:pPr>
            <w:r w:rsidRPr="000E4F36">
              <w:rPr>
                <w:sz w:val="20"/>
              </w:rPr>
              <w:t>Riadok súvahy</w:t>
            </w:r>
          </w:p>
        </w:tc>
        <w:tc>
          <w:tcPr>
            <w:tcW w:w="2232" w:type="dxa"/>
            <w:shd w:val="pct15" w:color="auto" w:fill="FFFFFF"/>
          </w:tcPr>
          <w:p w:rsidR="00777DC9" w:rsidRPr="000E4F36" w:rsidRDefault="00777DC9">
            <w:pPr>
              <w:pStyle w:val="Zkladntext"/>
              <w:jc w:val="center"/>
              <w:rPr>
                <w:sz w:val="20"/>
              </w:rPr>
            </w:pPr>
            <w:r w:rsidRPr="000E4F36">
              <w:rPr>
                <w:sz w:val="20"/>
              </w:rPr>
              <w:t>Od 1 do 5 rokov vrát.</w:t>
            </w:r>
          </w:p>
          <w:p w:rsidR="00777DC9" w:rsidRPr="000E4F36" w:rsidRDefault="00777DC9">
            <w:pPr>
              <w:pStyle w:val="Zkladntext"/>
              <w:jc w:val="center"/>
              <w:rPr>
                <w:sz w:val="20"/>
              </w:rPr>
            </w:pPr>
            <w:r w:rsidRPr="000E4F36">
              <w:rPr>
                <w:sz w:val="20"/>
              </w:rPr>
              <w:t>Hodnota</w:t>
            </w:r>
          </w:p>
        </w:tc>
        <w:tc>
          <w:tcPr>
            <w:tcW w:w="2232" w:type="dxa"/>
            <w:shd w:val="pct15" w:color="auto" w:fill="FFFFFF"/>
          </w:tcPr>
          <w:p w:rsidR="00777DC9" w:rsidRPr="000E4F36" w:rsidRDefault="00777DC9">
            <w:pPr>
              <w:pStyle w:val="Zkladntext"/>
              <w:jc w:val="center"/>
              <w:rPr>
                <w:sz w:val="20"/>
              </w:rPr>
            </w:pPr>
            <w:r w:rsidRPr="000E4F36">
              <w:rPr>
                <w:sz w:val="20"/>
              </w:rPr>
              <w:t>Viac ako 5 rokov</w:t>
            </w:r>
          </w:p>
          <w:p w:rsidR="00777DC9" w:rsidRPr="000E4F36" w:rsidRDefault="00777DC9">
            <w:pPr>
              <w:pStyle w:val="Zkladntext"/>
              <w:jc w:val="center"/>
              <w:rPr>
                <w:sz w:val="20"/>
              </w:rPr>
            </w:pPr>
            <w:r w:rsidRPr="000E4F36">
              <w:rPr>
                <w:sz w:val="20"/>
              </w:rPr>
              <w:t>Hodnota</w:t>
            </w:r>
          </w:p>
        </w:tc>
      </w:tr>
      <w:tr w:rsidR="00777DC9">
        <w:trPr>
          <w:cantSplit/>
        </w:trPr>
        <w:tc>
          <w:tcPr>
            <w:tcW w:w="3756" w:type="dxa"/>
          </w:tcPr>
          <w:p w:rsidR="00777DC9" w:rsidRPr="000E4F36" w:rsidRDefault="00E20B4E">
            <w:pPr>
              <w:pStyle w:val="Zkladntext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 xml:space="preserve">Záväzky </w:t>
            </w:r>
            <w:r w:rsidR="00910C03">
              <w:rPr>
                <w:bCs/>
                <w:sz w:val="20"/>
              </w:rPr>
              <w:t>voči spoločníkom</w:t>
            </w:r>
          </w:p>
          <w:p w:rsidR="008B682B" w:rsidRPr="000E4F36" w:rsidRDefault="008B682B">
            <w:pPr>
              <w:pStyle w:val="Zkladntext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Odložený daňový záväzok</w:t>
            </w:r>
          </w:p>
        </w:tc>
        <w:tc>
          <w:tcPr>
            <w:tcW w:w="992" w:type="dxa"/>
          </w:tcPr>
          <w:p w:rsidR="00777DC9" w:rsidRPr="000E4F36" w:rsidRDefault="007B3B5B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</w:t>
            </w:r>
          </w:p>
          <w:p w:rsidR="008B682B" w:rsidRPr="000E4F36" w:rsidRDefault="00E20B4E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10</w:t>
            </w:r>
            <w:r w:rsidR="007B3B5B">
              <w:rPr>
                <w:bCs/>
                <w:sz w:val="20"/>
              </w:rPr>
              <w:t>5</w:t>
            </w:r>
          </w:p>
          <w:p w:rsidR="00E20B4E" w:rsidRPr="000E4F36" w:rsidRDefault="00E20B4E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2232" w:type="dxa"/>
          </w:tcPr>
          <w:p w:rsidR="008B682B" w:rsidRPr="000E4F36" w:rsidRDefault="00870572">
            <w:pPr>
              <w:pStyle w:val="Zkladntext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7B3B5B">
              <w:rPr>
                <w:bCs/>
                <w:sz w:val="20"/>
              </w:rPr>
              <w:t>17919</w:t>
            </w:r>
          </w:p>
          <w:p w:rsidR="00E20B4E" w:rsidRPr="000E4F36" w:rsidRDefault="007B3B5B">
            <w:pPr>
              <w:pStyle w:val="Zkladntext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025</w:t>
            </w:r>
          </w:p>
        </w:tc>
        <w:tc>
          <w:tcPr>
            <w:tcW w:w="2232" w:type="dxa"/>
          </w:tcPr>
          <w:p w:rsidR="00777DC9" w:rsidRPr="000E4F36" w:rsidRDefault="00777DC9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-</w:t>
            </w:r>
          </w:p>
          <w:p w:rsidR="008B682B" w:rsidRPr="000E4F36" w:rsidRDefault="008B682B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-</w:t>
            </w:r>
          </w:p>
          <w:p w:rsidR="00E20B4E" w:rsidRPr="000E4F36" w:rsidRDefault="00E20B4E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-</w:t>
            </w:r>
          </w:p>
        </w:tc>
      </w:tr>
    </w:tbl>
    <w:p w:rsidR="00777DC9" w:rsidRDefault="00777DC9">
      <w:pPr>
        <w:pStyle w:val="Zkladntext"/>
        <w:rPr>
          <w:b/>
          <w:i/>
        </w:rPr>
      </w:pPr>
    </w:p>
    <w:p w:rsidR="00777DC9" w:rsidRDefault="00777DC9">
      <w:pPr>
        <w:pStyle w:val="Zkladntext"/>
        <w:rPr>
          <w:b/>
          <w:i/>
        </w:rPr>
      </w:pPr>
    </w:p>
    <w:p w:rsidR="00777DC9" w:rsidRDefault="006233FB">
      <w:pPr>
        <w:pStyle w:val="Zkladntext"/>
      </w:pPr>
      <w:r>
        <w:t xml:space="preserve">e) </w:t>
      </w:r>
      <w:r w:rsidR="00777DC9">
        <w:t xml:space="preserve">Účtovná jednotka v danom roku </w:t>
      </w:r>
      <w:r w:rsidR="00777DC9">
        <w:rPr>
          <w:b/>
        </w:rPr>
        <w:t>nemala</w:t>
      </w:r>
      <w:r w:rsidR="00777DC9">
        <w:t xml:space="preserve"> záväzky, na ktoré je zriadené záložné právo, alebo iná forma zabezpečenia.</w:t>
      </w:r>
    </w:p>
    <w:p w:rsidR="00777DC9" w:rsidRDefault="00777DC9">
      <w:pPr>
        <w:pStyle w:val="Zkladntext"/>
        <w:rPr>
          <w:b/>
        </w:rPr>
      </w:pPr>
    </w:p>
    <w:p w:rsidR="00777DC9" w:rsidRDefault="00777DC9">
      <w:pPr>
        <w:pStyle w:val="Zkladntext"/>
        <w:rPr>
          <w:b/>
        </w:rPr>
      </w:pPr>
    </w:p>
    <w:p w:rsidR="00777DC9" w:rsidRDefault="006233FB" w:rsidP="006233FB">
      <w:pPr>
        <w:pStyle w:val="Zkladntext"/>
        <w:rPr>
          <w:b/>
          <w:i/>
        </w:rPr>
      </w:pPr>
      <w:r>
        <w:rPr>
          <w:b/>
          <w:i/>
        </w:rPr>
        <w:t xml:space="preserve">f) </w:t>
      </w:r>
      <w:r w:rsidR="00777DC9">
        <w:rPr>
          <w:b/>
          <w:i/>
        </w:rPr>
        <w:t>Odložený daňový záväzok</w:t>
      </w:r>
    </w:p>
    <w:p w:rsidR="00777DC9" w:rsidRDefault="00777DC9">
      <w:pPr>
        <w:pStyle w:val="Zkladntext"/>
      </w:pPr>
    </w:p>
    <w:p w:rsidR="00777DC9" w:rsidRPr="000E4F36" w:rsidRDefault="00777DC9">
      <w:pPr>
        <w:pStyle w:val="Zkladntext"/>
        <w:rPr>
          <w:b/>
          <w:sz w:val="20"/>
        </w:rPr>
      </w:pPr>
      <w:r w:rsidRPr="000E4F36">
        <w:rPr>
          <w:sz w:val="20"/>
        </w:rPr>
        <w:t xml:space="preserve">Účtovná jednotka v danom roku </w:t>
      </w:r>
      <w:r w:rsidRPr="000E4F36">
        <w:rPr>
          <w:b/>
          <w:sz w:val="20"/>
        </w:rPr>
        <w:t>účtovala</w:t>
      </w:r>
      <w:r w:rsidRPr="000E4F36">
        <w:rPr>
          <w:sz w:val="20"/>
        </w:rPr>
        <w:t xml:space="preserve"> o </w:t>
      </w:r>
      <w:r w:rsidRPr="000E4F36">
        <w:rPr>
          <w:b/>
          <w:sz w:val="20"/>
        </w:rPr>
        <w:t xml:space="preserve">odloženom daňovom záväzku na účte </w:t>
      </w:r>
    </w:p>
    <w:p w:rsidR="00777DC9" w:rsidRDefault="00777DC9">
      <w:pPr>
        <w:pStyle w:val="Zkladntext"/>
        <w:rPr>
          <w:sz w:val="20"/>
        </w:rPr>
      </w:pPr>
      <w:r w:rsidRPr="000E4F36">
        <w:rPr>
          <w:b/>
          <w:sz w:val="20"/>
        </w:rPr>
        <w:t xml:space="preserve">481 </w:t>
      </w:r>
      <w:r w:rsidR="00847421">
        <w:rPr>
          <w:sz w:val="20"/>
        </w:rPr>
        <w:t>– Odložený daňový záväzok., z dôvodu dočasného rozdielu medzi daňovými a účtovnými odpismi a v súvislosti so zmenou sadzby dane z príjmu na 22%.</w:t>
      </w:r>
    </w:p>
    <w:p w:rsidR="00F03D53" w:rsidRDefault="00F03D53">
      <w:pPr>
        <w:pStyle w:val="Zkladntext"/>
        <w:rPr>
          <w:sz w:val="20"/>
        </w:rPr>
      </w:pPr>
    </w:p>
    <w:p w:rsidR="00F03D53" w:rsidRDefault="00F03D53">
      <w:pPr>
        <w:pStyle w:val="Zkladntext"/>
        <w:rPr>
          <w:sz w:val="20"/>
        </w:rPr>
      </w:pPr>
    </w:p>
    <w:p w:rsidR="00F03D53" w:rsidRDefault="00F03D53">
      <w:pPr>
        <w:pStyle w:val="Zkladntext"/>
        <w:rPr>
          <w:sz w:val="20"/>
        </w:rPr>
      </w:pPr>
    </w:p>
    <w:p w:rsidR="00F03D53" w:rsidRDefault="00F03D53">
      <w:pPr>
        <w:pStyle w:val="Zkladntext"/>
        <w:rPr>
          <w:sz w:val="20"/>
        </w:rPr>
      </w:pPr>
    </w:p>
    <w:p w:rsidR="00F03D53" w:rsidRDefault="00F03D53">
      <w:pPr>
        <w:pStyle w:val="Zkladntext"/>
        <w:rPr>
          <w:sz w:val="20"/>
        </w:rPr>
      </w:pPr>
    </w:p>
    <w:p w:rsidR="00F03D53" w:rsidRDefault="00F03D53">
      <w:pPr>
        <w:pStyle w:val="Zkladntext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0"/>
        <w:gridCol w:w="2480"/>
        <w:gridCol w:w="2498"/>
      </w:tblGrid>
      <w:tr w:rsidR="00F03D53" w:rsidRPr="002B2E75" w:rsidTr="00232925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D53" w:rsidRPr="002B2E75" w:rsidRDefault="00F03D53" w:rsidP="0023292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03D53" w:rsidRPr="002B2E75" w:rsidTr="00232925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D53" w:rsidRPr="002B2E75" w:rsidRDefault="00F03D53" w:rsidP="0023292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</w:p>
        </w:tc>
      </w:tr>
      <w:tr w:rsidR="00F03D53" w:rsidRPr="002B2E75" w:rsidTr="0023292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</w:p>
        </w:tc>
      </w:tr>
      <w:tr w:rsidR="00F03D53" w:rsidRPr="002B2E75" w:rsidTr="00232925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</w:p>
        </w:tc>
      </w:tr>
      <w:tr w:rsidR="00F03D53" w:rsidRPr="002B2E75" w:rsidTr="00232925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D53" w:rsidRPr="002B2E75" w:rsidRDefault="00F03D53" w:rsidP="0023292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</w:p>
        </w:tc>
      </w:tr>
      <w:tr w:rsidR="00F03D53" w:rsidRPr="002B2E75" w:rsidTr="0023292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</w:p>
        </w:tc>
      </w:tr>
      <w:tr w:rsidR="00F03D53" w:rsidRPr="002B2E75" w:rsidTr="00232925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</w:p>
        </w:tc>
      </w:tr>
      <w:tr w:rsidR="00F03D53" w:rsidRPr="002B2E75" w:rsidTr="00232925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</w:p>
        </w:tc>
      </w:tr>
      <w:tr w:rsidR="00F03D53" w:rsidRPr="002B2E75" w:rsidTr="0023292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</w:p>
        </w:tc>
      </w:tr>
      <w:tr w:rsidR="00F03D53" w:rsidRPr="002B2E75" w:rsidTr="0023292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F03D53" w:rsidRPr="002B2E75" w:rsidTr="0023292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03D53" w:rsidRPr="002B2E75" w:rsidRDefault="00890929" w:rsidP="002329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2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890929" w:rsidP="002329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12</w:t>
            </w:r>
          </w:p>
        </w:tc>
      </w:tr>
      <w:tr w:rsidR="00F03D53" w:rsidRPr="002B2E75" w:rsidTr="0023292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</w:p>
        </w:tc>
      </w:tr>
      <w:tr w:rsidR="00F03D53" w:rsidRPr="002B2E75" w:rsidTr="0023292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</w:p>
        </w:tc>
      </w:tr>
      <w:tr w:rsidR="00F03D53" w:rsidRPr="002B2E75" w:rsidTr="0023292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</w:p>
        </w:tc>
      </w:tr>
      <w:tr w:rsidR="00F03D53" w:rsidRPr="002B2E75" w:rsidTr="00232925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jc w:val="center"/>
              <w:rPr>
                <w:szCs w:val="22"/>
              </w:rPr>
            </w:pPr>
          </w:p>
        </w:tc>
      </w:tr>
      <w:tr w:rsidR="00F03D53" w:rsidRPr="002B2E75" w:rsidTr="00232925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3D53" w:rsidRPr="002B2E75" w:rsidRDefault="00F03D53" w:rsidP="0023292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rPr>
                <w:szCs w:val="22"/>
              </w:rPr>
            </w:pPr>
          </w:p>
        </w:tc>
      </w:tr>
      <w:tr w:rsidR="00F03D53" w:rsidRPr="002B2E75" w:rsidTr="0023292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3D53" w:rsidRPr="002B2E75" w:rsidRDefault="00CD305C" w:rsidP="002329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2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rPr>
                <w:szCs w:val="22"/>
              </w:rPr>
            </w:pPr>
          </w:p>
        </w:tc>
      </w:tr>
      <w:tr w:rsidR="00F03D53" w:rsidRPr="002B2E75" w:rsidTr="00232925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03D53" w:rsidRPr="002B2E75" w:rsidRDefault="00F03D53" w:rsidP="0023292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3D53" w:rsidRPr="002B2E75" w:rsidRDefault="00F03D53" w:rsidP="00232925">
            <w:pPr>
              <w:rPr>
                <w:szCs w:val="22"/>
              </w:rPr>
            </w:pPr>
          </w:p>
        </w:tc>
      </w:tr>
    </w:tbl>
    <w:p w:rsidR="00777DC9" w:rsidRDefault="00777DC9">
      <w:pPr>
        <w:pStyle w:val="Zkladntext"/>
      </w:pPr>
    </w:p>
    <w:p w:rsidR="00414154" w:rsidRDefault="00414154" w:rsidP="006233FB">
      <w:pPr>
        <w:pStyle w:val="Zkladntext"/>
        <w:rPr>
          <w:bCs/>
          <w:iCs/>
        </w:rPr>
      </w:pPr>
      <w:r>
        <w:rPr>
          <w:bCs/>
          <w:iCs/>
        </w:rPr>
        <w:t>g )</w:t>
      </w:r>
      <w:r w:rsidRPr="00414154">
        <w:rPr>
          <w:bCs/>
          <w:iCs/>
        </w:rPr>
        <w:t>Účtovná jednotka v danom roku netvorila sociálny fond</w:t>
      </w:r>
    </w:p>
    <w:p w:rsidR="00414154" w:rsidRPr="00414154" w:rsidRDefault="00414154" w:rsidP="006233FB">
      <w:pPr>
        <w:pStyle w:val="Zkladntext"/>
        <w:rPr>
          <w:bCs/>
          <w:iCs/>
        </w:rPr>
      </w:pPr>
    </w:p>
    <w:p w:rsidR="00777DC9" w:rsidRDefault="006233FB">
      <w:pPr>
        <w:pStyle w:val="Zkladntext"/>
      </w:pPr>
      <w:r>
        <w:t>h) Účtovná jednotka neúčtovala o vydaných dlhopisoch</w:t>
      </w:r>
    </w:p>
    <w:p w:rsidR="00777DC9" w:rsidRDefault="00777DC9">
      <w:pPr>
        <w:pStyle w:val="Zkladntext"/>
      </w:pPr>
    </w:p>
    <w:p w:rsidR="00777DC9" w:rsidRDefault="006233FB" w:rsidP="006233FB">
      <w:pPr>
        <w:pStyle w:val="Zkladntext"/>
        <w:rPr>
          <w:b/>
          <w:i/>
        </w:rPr>
      </w:pPr>
      <w:r>
        <w:rPr>
          <w:b/>
          <w:i/>
        </w:rPr>
        <w:t xml:space="preserve">i) </w:t>
      </w:r>
      <w:r w:rsidR="00777DC9">
        <w:rPr>
          <w:b/>
          <w:i/>
        </w:rPr>
        <w:t>Bankové úvery, pôžičky, finančné výpomoci</w:t>
      </w:r>
    </w:p>
    <w:p w:rsidR="006233FB" w:rsidRPr="002B2E75" w:rsidRDefault="00777DC9" w:rsidP="006233FB">
      <w:r>
        <w:rPr>
          <w:b/>
          <w:sz w:val="28"/>
        </w:rPr>
        <w:t xml:space="preserve"> </w:t>
      </w:r>
      <w:r w:rsidR="006233FB"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886"/>
        <w:gridCol w:w="1097"/>
        <w:gridCol w:w="1701"/>
        <w:gridCol w:w="1795"/>
      </w:tblGrid>
      <w:tr w:rsidR="006233FB" w:rsidRPr="002B2E75" w:rsidTr="006233FB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233FB" w:rsidRPr="002B2E75" w:rsidRDefault="006233FB" w:rsidP="006233FB">
            <w:pPr>
              <w:pStyle w:val="TopHeader"/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414154">
            <w:pPr>
              <w:jc w:val="center"/>
              <w:rPr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414154">
            <w:pPr>
              <w:jc w:val="center"/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F74EC5">
            <w:pPr>
              <w:jc w:val="center"/>
              <w:rPr>
                <w:szCs w:val="22"/>
              </w:rPr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882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092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693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882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092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693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C54B9">
            <w:pPr>
              <w:jc w:val="center"/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6C54B9">
            <w:pPr>
              <w:jc w:val="center"/>
              <w:rPr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C54B9">
            <w:pPr>
              <w:jc w:val="center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C54B9">
            <w:pPr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C54B9">
            <w:pPr>
              <w:jc w:val="center"/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C54B9">
            <w:pPr>
              <w:jc w:val="center"/>
              <w:rPr>
                <w:szCs w:val="22"/>
              </w:rPr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882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092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693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</w:tr>
      <w:tr w:rsidR="006233FB" w:rsidRPr="002B2E75" w:rsidTr="006233FB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</w:tr>
    </w:tbl>
    <w:p w:rsidR="00777DC9" w:rsidRDefault="00777DC9">
      <w:pPr>
        <w:pStyle w:val="Zkladntext"/>
      </w:pPr>
    </w:p>
    <w:p w:rsidR="00777DC9" w:rsidRPr="00B00EEC" w:rsidRDefault="002F6485" w:rsidP="002F6485">
      <w:pPr>
        <w:pStyle w:val="Zkladntext"/>
        <w:rPr>
          <w:b/>
          <w:i/>
          <w:sz w:val="22"/>
          <w:szCs w:val="22"/>
        </w:rPr>
      </w:pPr>
      <w:r w:rsidRPr="00B00EEC">
        <w:rPr>
          <w:b/>
          <w:i/>
          <w:sz w:val="22"/>
          <w:szCs w:val="22"/>
        </w:rPr>
        <w:lastRenderedPageBreak/>
        <w:t>j)</w:t>
      </w:r>
      <w:r w:rsidR="00777DC9" w:rsidRPr="00B00EEC">
        <w:rPr>
          <w:b/>
          <w:i/>
          <w:sz w:val="22"/>
          <w:szCs w:val="22"/>
        </w:rPr>
        <w:t>Významné položky časového rozlíšenia výdavkov budúcich období a výnosov budúcich období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2F6485" w:rsidRPr="002B2E75" w:rsidTr="002801FC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485" w:rsidRPr="002B2E75" w:rsidRDefault="002F6485" w:rsidP="002801F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F6485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F6485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szCs w:val="22"/>
              </w:rPr>
            </w:pPr>
          </w:p>
        </w:tc>
      </w:tr>
      <w:tr w:rsidR="002F6485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szCs w:val="22"/>
              </w:rPr>
            </w:pPr>
          </w:p>
        </w:tc>
      </w:tr>
      <w:tr w:rsidR="002F6485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F6485" w:rsidRPr="002B2E75" w:rsidRDefault="00314853" w:rsidP="00BB7A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314853" w:rsidP="00BB7A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 w:rsidR="002F6485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BB7AB0" w:rsidP="002218FD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04621">
              <w:rPr>
                <w:szCs w:val="22"/>
              </w:rPr>
              <w:t xml:space="preserve">DEXIA </w:t>
            </w:r>
            <w:r>
              <w:rPr>
                <w:szCs w:val="22"/>
              </w:rPr>
              <w:t>úver – časť úroku 201</w:t>
            </w:r>
            <w:r w:rsidR="002218FD">
              <w:rPr>
                <w:szCs w:val="22"/>
              </w:rPr>
              <w:t>2</w:t>
            </w:r>
            <w:r w:rsidR="004603F0">
              <w:rPr>
                <w:szCs w:val="22"/>
              </w:rPr>
              <w:t xml:space="preserve"> nevy</w:t>
            </w:r>
            <w:r w:rsidR="00604621">
              <w:rPr>
                <w:szCs w:val="22"/>
              </w:rPr>
              <w:t>účtovaný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F6485" w:rsidRPr="002B2E75" w:rsidRDefault="00314853" w:rsidP="00BB7A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314853" w:rsidP="00BB7A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 w:rsidR="002F6485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F6485" w:rsidRPr="002B2E75" w:rsidRDefault="002F6485" w:rsidP="00BB7AB0">
            <w:pPr>
              <w:jc w:val="center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BB7AB0">
            <w:pPr>
              <w:jc w:val="center"/>
              <w:rPr>
                <w:szCs w:val="22"/>
              </w:rPr>
            </w:pPr>
          </w:p>
        </w:tc>
      </w:tr>
      <w:tr w:rsidR="002F6485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F6485" w:rsidRPr="002B2E75" w:rsidRDefault="002F6485" w:rsidP="00BB7AB0">
            <w:pPr>
              <w:jc w:val="center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BB7AB0">
            <w:pPr>
              <w:jc w:val="center"/>
              <w:rPr>
                <w:szCs w:val="22"/>
              </w:rPr>
            </w:pPr>
          </w:p>
        </w:tc>
      </w:tr>
      <w:tr w:rsidR="002F6485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6485" w:rsidRPr="002B2E75" w:rsidRDefault="002F6485" w:rsidP="00BB7AB0">
            <w:pPr>
              <w:jc w:val="center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BB7AB0">
            <w:pPr>
              <w:jc w:val="center"/>
              <w:rPr>
                <w:szCs w:val="22"/>
              </w:rPr>
            </w:pPr>
          </w:p>
        </w:tc>
      </w:tr>
      <w:tr w:rsidR="002F6485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F6485" w:rsidRPr="002B2E75" w:rsidRDefault="002F6485" w:rsidP="00BB7AB0">
            <w:pPr>
              <w:jc w:val="center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BB7AB0">
            <w:pPr>
              <w:jc w:val="center"/>
              <w:rPr>
                <w:szCs w:val="22"/>
              </w:rPr>
            </w:pPr>
          </w:p>
        </w:tc>
      </w:tr>
      <w:tr w:rsidR="002F6485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F6485" w:rsidRPr="002B2E75" w:rsidRDefault="002F6485" w:rsidP="00BB7AB0">
            <w:pPr>
              <w:jc w:val="center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BB7AB0">
            <w:pPr>
              <w:jc w:val="center"/>
              <w:rPr>
                <w:szCs w:val="22"/>
              </w:rPr>
            </w:pPr>
          </w:p>
        </w:tc>
      </w:tr>
      <w:tr w:rsidR="002F6485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F6485" w:rsidRPr="002B2E75" w:rsidRDefault="002F6485" w:rsidP="00BB7AB0">
            <w:pPr>
              <w:jc w:val="center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BB7AB0">
            <w:pPr>
              <w:jc w:val="center"/>
              <w:rPr>
                <w:szCs w:val="22"/>
              </w:rPr>
            </w:pPr>
          </w:p>
        </w:tc>
      </w:tr>
      <w:tr w:rsidR="002F6485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6485" w:rsidRPr="002B2E75" w:rsidRDefault="002F6485" w:rsidP="00BB7AB0">
            <w:pPr>
              <w:jc w:val="center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BB7AB0">
            <w:pPr>
              <w:jc w:val="center"/>
              <w:rPr>
                <w:szCs w:val="22"/>
              </w:rPr>
            </w:pPr>
          </w:p>
        </w:tc>
      </w:tr>
      <w:tr w:rsidR="002F6485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6485" w:rsidRPr="002B2E75" w:rsidRDefault="002F6485" w:rsidP="00BB7AB0">
            <w:pPr>
              <w:jc w:val="center"/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BB7AB0">
            <w:pPr>
              <w:jc w:val="center"/>
              <w:rPr>
                <w:szCs w:val="22"/>
              </w:rPr>
            </w:pPr>
          </w:p>
        </w:tc>
      </w:tr>
      <w:tr w:rsidR="002F6485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6485" w:rsidRPr="002B2E75" w:rsidRDefault="002F6485" w:rsidP="00BB7AB0">
            <w:pPr>
              <w:jc w:val="center"/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BB7AB0">
            <w:pPr>
              <w:jc w:val="center"/>
              <w:rPr>
                <w:szCs w:val="22"/>
              </w:rPr>
            </w:pPr>
          </w:p>
        </w:tc>
      </w:tr>
      <w:tr w:rsidR="002F6485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F6485" w:rsidRPr="002B2E75" w:rsidRDefault="002F6485" w:rsidP="00BB7AB0">
            <w:pPr>
              <w:jc w:val="center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BB7AB0">
            <w:pPr>
              <w:jc w:val="center"/>
              <w:rPr>
                <w:szCs w:val="22"/>
              </w:rPr>
            </w:pPr>
          </w:p>
        </w:tc>
      </w:tr>
    </w:tbl>
    <w:p w:rsidR="00777DC9" w:rsidRDefault="00777DC9">
      <w:pPr>
        <w:pStyle w:val="Zkladntext"/>
        <w:rPr>
          <w:b/>
          <w:u w:val="single"/>
        </w:rPr>
      </w:pPr>
    </w:p>
    <w:p w:rsidR="002F6485" w:rsidRPr="00B00EEC" w:rsidRDefault="002F6485">
      <w:pPr>
        <w:pStyle w:val="Zkladntext"/>
        <w:rPr>
          <w:sz w:val="22"/>
          <w:szCs w:val="22"/>
        </w:rPr>
      </w:pPr>
      <w:r w:rsidRPr="00B00EEC">
        <w:rPr>
          <w:sz w:val="22"/>
          <w:szCs w:val="22"/>
        </w:rPr>
        <w:t xml:space="preserve">k) </w:t>
      </w:r>
      <w:r w:rsidR="00777DC9" w:rsidRPr="00B00EEC">
        <w:rPr>
          <w:sz w:val="22"/>
          <w:szCs w:val="22"/>
        </w:rPr>
        <w:t xml:space="preserve">Účtovná jednotka </w:t>
      </w:r>
      <w:r w:rsidR="00777DC9" w:rsidRPr="00B00EEC">
        <w:rPr>
          <w:b/>
          <w:sz w:val="22"/>
          <w:szCs w:val="22"/>
        </w:rPr>
        <w:t>nevlastnila</w:t>
      </w:r>
      <w:r w:rsidR="00777DC9" w:rsidRPr="00B00EEC">
        <w:rPr>
          <w:sz w:val="22"/>
          <w:szCs w:val="22"/>
        </w:rPr>
        <w:t xml:space="preserve"> v danom roku </w:t>
      </w:r>
      <w:r w:rsidRPr="00B00EEC">
        <w:rPr>
          <w:sz w:val="22"/>
          <w:szCs w:val="22"/>
        </w:rPr>
        <w:t>deriváty určené na obchodovanie</w:t>
      </w:r>
    </w:p>
    <w:p w:rsidR="00FC4626" w:rsidRPr="00B00EEC" w:rsidRDefault="002F6485">
      <w:pPr>
        <w:pStyle w:val="Zkladntext"/>
        <w:rPr>
          <w:sz w:val="22"/>
          <w:szCs w:val="22"/>
        </w:rPr>
      </w:pPr>
      <w:r w:rsidRPr="00B00EEC">
        <w:rPr>
          <w:sz w:val="22"/>
          <w:szCs w:val="22"/>
        </w:rPr>
        <w:t xml:space="preserve"> </w:t>
      </w:r>
    </w:p>
    <w:p w:rsidR="00777DC9" w:rsidRPr="00B00EEC" w:rsidRDefault="002F6485">
      <w:pPr>
        <w:pStyle w:val="Zkladntext"/>
        <w:rPr>
          <w:sz w:val="22"/>
          <w:szCs w:val="22"/>
        </w:rPr>
      </w:pPr>
      <w:r w:rsidRPr="00B00EEC">
        <w:rPr>
          <w:sz w:val="22"/>
          <w:szCs w:val="22"/>
        </w:rPr>
        <w:t>l) Účtovná jednotka nevlastnila zabezpečovacie deriváty</w:t>
      </w:r>
      <w:r w:rsidR="00777DC9" w:rsidRPr="00B00EEC">
        <w:rPr>
          <w:sz w:val="22"/>
          <w:szCs w:val="22"/>
        </w:rPr>
        <w:t>.</w:t>
      </w:r>
    </w:p>
    <w:p w:rsidR="00777DC9" w:rsidRPr="00B00EEC" w:rsidRDefault="00777DC9">
      <w:pPr>
        <w:pStyle w:val="Zkladntext"/>
        <w:rPr>
          <w:i/>
          <w:sz w:val="22"/>
          <w:szCs w:val="22"/>
        </w:rPr>
      </w:pPr>
    </w:p>
    <w:p w:rsidR="00777DC9" w:rsidRPr="00B00EEC" w:rsidRDefault="00FC4626">
      <w:pPr>
        <w:pStyle w:val="Zkladntext"/>
        <w:rPr>
          <w:sz w:val="22"/>
          <w:szCs w:val="22"/>
        </w:rPr>
      </w:pPr>
      <w:r w:rsidRPr="00B00EEC">
        <w:rPr>
          <w:sz w:val="22"/>
          <w:szCs w:val="22"/>
        </w:rPr>
        <w:t xml:space="preserve">m) </w:t>
      </w:r>
      <w:r w:rsidR="00777DC9" w:rsidRPr="00B00EEC">
        <w:rPr>
          <w:sz w:val="22"/>
          <w:szCs w:val="22"/>
        </w:rPr>
        <w:t xml:space="preserve">Účtovná jednotka v danom  roku </w:t>
      </w:r>
      <w:r w:rsidR="00390154" w:rsidRPr="00B00EEC">
        <w:rPr>
          <w:b/>
          <w:bCs/>
          <w:sz w:val="22"/>
          <w:szCs w:val="22"/>
        </w:rPr>
        <w:t>ne</w:t>
      </w:r>
      <w:r w:rsidR="00777DC9" w:rsidRPr="00B00EEC">
        <w:rPr>
          <w:b/>
          <w:sz w:val="22"/>
          <w:szCs w:val="22"/>
        </w:rPr>
        <w:t xml:space="preserve">mala </w:t>
      </w:r>
      <w:r w:rsidR="00777DC9" w:rsidRPr="00B00EEC">
        <w:rPr>
          <w:sz w:val="22"/>
          <w:szCs w:val="22"/>
        </w:rPr>
        <w:t>majetok prenajatý formou</w:t>
      </w:r>
      <w:r w:rsidR="00777DC9" w:rsidRPr="00B00EEC">
        <w:rPr>
          <w:b/>
          <w:i/>
          <w:sz w:val="22"/>
          <w:szCs w:val="22"/>
        </w:rPr>
        <w:t xml:space="preserve"> </w:t>
      </w:r>
      <w:r w:rsidR="00777DC9" w:rsidRPr="00B00EEC">
        <w:rPr>
          <w:sz w:val="22"/>
          <w:szCs w:val="22"/>
        </w:rPr>
        <w:t>finančného prenájmu:</w:t>
      </w:r>
    </w:p>
    <w:p w:rsidR="00777DC9" w:rsidRPr="00B00EEC" w:rsidRDefault="00777DC9">
      <w:pPr>
        <w:pStyle w:val="Zkladntext"/>
        <w:rPr>
          <w:sz w:val="22"/>
          <w:szCs w:val="22"/>
        </w:rPr>
      </w:pPr>
    </w:p>
    <w:p w:rsidR="00777DC9" w:rsidRDefault="00777DC9">
      <w:pPr>
        <w:pStyle w:val="Zkladntext"/>
      </w:pPr>
    </w:p>
    <w:p w:rsidR="00777DC9" w:rsidRDefault="004D0354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H</w:t>
      </w:r>
    </w:p>
    <w:p w:rsidR="00777DC9" w:rsidRDefault="00777DC9">
      <w:pPr>
        <w:pStyle w:val="Zkladntext"/>
        <w:jc w:val="center"/>
        <w:rPr>
          <w:b/>
          <w:i/>
          <w:sz w:val="26"/>
        </w:rPr>
      </w:pPr>
      <w:r>
        <w:rPr>
          <w:b/>
          <w:i/>
          <w:sz w:val="26"/>
        </w:rPr>
        <w:t>Informácie o výnosoch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Pr="00BF0061" w:rsidRDefault="004D0354">
      <w:pPr>
        <w:pStyle w:val="Zkladntext"/>
        <w:rPr>
          <w:bCs/>
          <w:sz w:val="20"/>
        </w:rPr>
      </w:pPr>
      <w:r w:rsidRPr="00BF0061">
        <w:rPr>
          <w:bCs/>
          <w:sz w:val="20"/>
        </w:rPr>
        <w:t>a) Informácie o</w:t>
      </w:r>
      <w:r w:rsidR="00957272" w:rsidRPr="00BF0061">
        <w:rPr>
          <w:bCs/>
          <w:sz w:val="20"/>
        </w:rPr>
        <w:t> </w:t>
      </w:r>
      <w:r w:rsidRPr="00BF0061">
        <w:rPr>
          <w:bCs/>
          <w:sz w:val="20"/>
        </w:rPr>
        <w:t>tržbách</w:t>
      </w:r>
    </w:p>
    <w:p w:rsidR="00957272" w:rsidRPr="00BF0061" w:rsidRDefault="00957272">
      <w:pPr>
        <w:pStyle w:val="Zkladntext"/>
        <w:rPr>
          <w:bCs/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3"/>
        <w:gridCol w:w="981"/>
        <w:gridCol w:w="1630"/>
        <w:gridCol w:w="982"/>
        <w:gridCol w:w="1630"/>
        <w:gridCol w:w="982"/>
        <w:gridCol w:w="1630"/>
      </w:tblGrid>
      <w:tr w:rsidR="00957272" w:rsidRPr="002B2E75" w:rsidTr="002801F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8B6EB9" w:rsidP="008B6EB9">
            <w:pPr>
              <w:pStyle w:val="TopHeader"/>
            </w:pPr>
            <w:r>
              <w:t>Typ služieb</w:t>
            </w:r>
            <w:r w:rsidR="00957272" w:rsidRPr="002B2E75">
              <w:t xml:space="preserve"> (</w:t>
            </w:r>
            <w:r>
              <w:t>nájom</w:t>
            </w:r>
            <w:r w:rsidR="00957272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471D8D" w:rsidP="008B6EB9">
            <w:pPr>
              <w:pStyle w:val="TopHeader"/>
            </w:pPr>
            <w:r>
              <w:t>Typ</w:t>
            </w:r>
            <w:r w:rsidR="00957272" w:rsidRPr="002B2E75">
              <w:t xml:space="preserve"> služieb  (</w:t>
            </w:r>
            <w:r w:rsidR="008B6EB9">
              <w:t>sprostredkovanie</w:t>
            </w:r>
            <w:r w:rsidR="00957272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471D8D" w:rsidP="002801FC">
            <w:pPr>
              <w:pStyle w:val="TopHeader"/>
            </w:pPr>
            <w:r>
              <w:t xml:space="preserve">Typ služieb  </w:t>
            </w:r>
          </w:p>
        </w:tc>
      </w:tr>
      <w:tr w:rsidR="00957272" w:rsidRPr="002B2E75" w:rsidTr="002801F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57272" w:rsidRPr="002B2E75" w:rsidTr="002801FC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471D8D" w:rsidRDefault="00957272" w:rsidP="002801FC">
            <w:pPr>
              <w:rPr>
                <w:sz w:val="18"/>
                <w:szCs w:val="18"/>
              </w:rPr>
            </w:pPr>
            <w:r w:rsidRPr="00471D8D">
              <w:rPr>
                <w:sz w:val="18"/>
                <w:szCs w:val="18"/>
              </w:rPr>
              <w:t> </w:t>
            </w:r>
            <w:r w:rsidR="00471D8D" w:rsidRPr="00471D8D">
              <w:rPr>
                <w:sz w:val="18"/>
                <w:szCs w:val="18"/>
              </w:rPr>
              <w:t>S</w:t>
            </w:r>
            <w:r w:rsidR="008B6EB9">
              <w:rPr>
                <w:sz w:val="18"/>
                <w:szCs w:val="18"/>
              </w:rPr>
              <w:t>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DC7440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298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DC7440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358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DC7440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00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D8D" w:rsidRPr="002B2E75" w:rsidRDefault="00471D8D" w:rsidP="00D36956">
            <w:pPr>
              <w:jc w:val="center"/>
              <w:rPr>
                <w:szCs w:val="22"/>
              </w:rPr>
            </w:pP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</w:tr>
      <w:tr w:rsidR="00957272" w:rsidRPr="002B2E75" w:rsidTr="002801F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DC7440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29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DC7440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358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DC7440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</w:tr>
    </w:tbl>
    <w:p w:rsidR="00777DC9" w:rsidRDefault="00777DC9">
      <w:pPr>
        <w:pStyle w:val="Zkladntext"/>
        <w:rPr>
          <w:b/>
          <w:u w:val="single"/>
        </w:rPr>
      </w:pPr>
    </w:p>
    <w:p w:rsidR="00F935FB" w:rsidRDefault="00F935FB">
      <w:pPr>
        <w:pStyle w:val="Zkladntext"/>
        <w:rPr>
          <w:bCs/>
          <w:szCs w:val="24"/>
        </w:rPr>
      </w:pPr>
    </w:p>
    <w:p w:rsidR="008042CD" w:rsidRDefault="00EB62E2">
      <w:pPr>
        <w:pStyle w:val="Zkladntext"/>
        <w:rPr>
          <w:bCs/>
          <w:szCs w:val="24"/>
        </w:rPr>
      </w:pPr>
      <w:r>
        <w:rPr>
          <w:bCs/>
          <w:szCs w:val="24"/>
        </w:rPr>
        <w:lastRenderedPageBreak/>
        <w:t xml:space="preserve">b) </w:t>
      </w:r>
      <w:r w:rsidR="008042CD" w:rsidRPr="00EB62E2">
        <w:rPr>
          <w:bCs/>
          <w:szCs w:val="24"/>
        </w:rPr>
        <w:t>Účtovná jednotka v danom roku neúčtovala o</w:t>
      </w:r>
      <w:r>
        <w:rPr>
          <w:bCs/>
          <w:szCs w:val="24"/>
        </w:rPr>
        <w:t> </w:t>
      </w:r>
      <w:r w:rsidR="008042CD" w:rsidRPr="00EB62E2">
        <w:rPr>
          <w:bCs/>
          <w:szCs w:val="24"/>
        </w:rPr>
        <w:t>zásobách</w:t>
      </w:r>
    </w:p>
    <w:p w:rsidR="00EB62E2" w:rsidRPr="00EB62E2" w:rsidRDefault="00EB62E2">
      <w:pPr>
        <w:pStyle w:val="Zkladntext"/>
        <w:rPr>
          <w:bCs/>
          <w:szCs w:val="24"/>
        </w:rPr>
      </w:pPr>
    </w:p>
    <w:p w:rsidR="00957272" w:rsidRDefault="00957272">
      <w:pPr>
        <w:pStyle w:val="Zkladntext"/>
        <w:rPr>
          <w:bCs/>
        </w:rPr>
      </w:pPr>
      <w:r>
        <w:rPr>
          <w:bCs/>
        </w:rPr>
        <w:t>c)-f) Opis a suma významných položiek výnos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63"/>
        <w:gridCol w:w="1710"/>
        <w:gridCol w:w="1715"/>
      </w:tblGrid>
      <w:tr w:rsidR="00957272" w:rsidRPr="002B2E75" w:rsidTr="00621D3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57272" w:rsidRPr="002B2E75" w:rsidTr="00621D3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300BA2">
            <w:pPr>
              <w:jc w:val="center"/>
              <w:rPr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300BA2">
            <w:pPr>
              <w:jc w:val="center"/>
              <w:rPr>
                <w:szCs w:val="22"/>
              </w:rPr>
            </w:pPr>
          </w:p>
        </w:tc>
      </w:tr>
      <w:tr w:rsidR="00957272" w:rsidRPr="002B2E75" w:rsidTr="00621D3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300BA2">
            <w:pPr>
              <w:jc w:val="center"/>
              <w:rPr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300BA2">
            <w:pPr>
              <w:jc w:val="center"/>
              <w:rPr>
                <w:szCs w:val="22"/>
              </w:rPr>
            </w:pPr>
          </w:p>
        </w:tc>
      </w:tr>
      <w:tr w:rsidR="00957272" w:rsidRPr="002B2E75" w:rsidTr="00621D3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</w:p>
        </w:tc>
      </w:tr>
      <w:tr w:rsidR="00957272" w:rsidRPr="002B2E75" w:rsidTr="00621D3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300BA2">
            <w:pPr>
              <w:jc w:val="center"/>
              <w:rPr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300BA2">
            <w:pPr>
              <w:jc w:val="center"/>
              <w:rPr>
                <w:szCs w:val="22"/>
              </w:rPr>
            </w:pPr>
          </w:p>
        </w:tc>
      </w:tr>
      <w:tr w:rsidR="00621D30" w:rsidRPr="002B2E75" w:rsidTr="00621D3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621D30" w:rsidP="002801FC">
            <w:pPr>
              <w:rPr>
                <w:szCs w:val="22"/>
              </w:rPr>
            </w:pPr>
            <w:r>
              <w:rPr>
                <w:szCs w:val="22"/>
              </w:rPr>
              <w:t>Nájom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8E380F" w:rsidP="00300BA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298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8E380F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3580</w:t>
            </w:r>
          </w:p>
        </w:tc>
      </w:tr>
      <w:tr w:rsidR="00621D30" w:rsidRPr="002B2E75" w:rsidTr="00621D3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621D30" w:rsidP="002801FC">
            <w:pPr>
              <w:rPr>
                <w:szCs w:val="22"/>
              </w:rPr>
            </w:pPr>
            <w:r>
              <w:rPr>
                <w:szCs w:val="22"/>
              </w:rPr>
              <w:t>Sprostredkovateľská činnosť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621D30" w:rsidP="007612CE">
            <w:pPr>
              <w:jc w:val="center"/>
              <w:rPr>
                <w:szCs w:val="22"/>
              </w:rPr>
            </w:pPr>
          </w:p>
        </w:tc>
        <w:tc>
          <w:tcPr>
            <w:tcW w:w="17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8E380F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000</w:t>
            </w:r>
          </w:p>
        </w:tc>
      </w:tr>
      <w:tr w:rsidR="00621D30" w:rsidRPr="002B2E75" w:rsidTr="00621D3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621D30" w:rsidP="002801FC">
            <w:pPr>
              <w:rPr>
                <w:szCs w:val="22"/>
              </w:rPr>
            </w:pP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621D30" w:rsidP="007612CE">
            <w:pPr>
              <w:jc w:val="center"/>
              <w:rPr>
                <w:szCs w:val="22"/>
              </w:rPr>
            </w:pPr>
          </w:p>
        </w:tc>
        <w:tc>
          <w:tcPr>
            <w:tcW w:w="17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621D30" w:rsidP="0077189B">
            <w:pPr>
              <w:jc w:val="center"/>
              <w:rPr>
                <w:szCs w:val="22"/>
              </w:rPr>
            </w:pPr>
          </w:p>
        </w:tc>
      </w:tr>
      <w:tr w:rsidR="00621D30" w:rsidRPr="002B2E75" w:rsidTr="00621D3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621D30" w:rsidP="002801F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621D30" w:rsidP="00C4662E">
            <w:pPr>
              <w:jc w:val="center"/>
              <w:rPr>
                <w:szCs w:val="22"/>
              </w:rPr>
            </w:pPr>
          </w:p>
        </w:tc>
        <w:tc>
          <w:tcPr>
            <w:tcW w:w="17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621D30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621D30" w:rsidRPr="003B1B28" w:rsidTr="00621D3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D30" w:rsidRPr="003B1B28" w:rsidRDefault="00621D30" w:rsidP="002801FC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D30" w:rsidRPr="003B1B28" w:rsidRDefault="00621D30" w:rsidP="00C4662E">
            <w:pPr>
              <w:jc w:val="center"/>
              <w:rPr>
                <w:i/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D30" w:rsidRPr="003B1B28" w:rsidRDefault="00621D30" w:rsidP="0077189B">
            <w:pPr>
              <w:jc w:val="center"/>
              <w:rPr>
                <w:i/>
                <w:szCs w:val="22"/>
              </w:rPr>
            </w:pPr>
          </w:p>
        </w:tc>
      </w:tr>
      <w:tr w:rsidR="00621D30" w:rsidRPr="002B2E75" w:rsidTr="00621D3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621D30" w:rsidP="002801FC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621D30" w:rsidP="00C4662E">
            <w:pPr>
              <w:jc w:val="center"/>
              <w:rPr>
                <w:szCs w:val="22"/>
              </w:rPr>
            </w:pPr>
          </w:p>
        </w:tc>
        <w:tc>
          <w:tcPr>
            <w:tcW w:w="17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621D30" w:rsidP="0077189B">
            <w:pPr>
              <w:jc w:val="center"/>
              <w:rPr>
                <w:szCs w:val="22"/>
              </w:rPr>
            </w:pPr>
          </w:p>
        </w:tc>
      </w:tr>
      <w:tr w:rsidR="00621D30" w:rsidRPr="003B1B28" w:rsidTr="00621D3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D30" w:rsidRPr="003B1B28" w:rsidRDefault="00621D30" w:rsidP="002801FC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D30" w:rsidRPr="003B1B28" w:rsidRDefault="00764E7E" w:rsidP="00C4662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</w:t>
            </w:r>
          </w:p>
        </w:tc>
        <w:tc>
          <w:tcPr>
            <w:tcW w:w="17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D30" w:rsidRPr="003B1B28" w:rsidRDefault="00621D30" w:rsidP="0077189B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0</w:t>
            </w:r>
          </w:p>
        </w:tc>
      </w:tr>
      <w:tr w:rsidR="00621D30" w:rsidRPr="002B2E75" w:rsidTr="00621D3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621D30" w:rsidP="002801FC">
            <w:pPr>
              <w:rPr>
                <w:szCs w:val="22"/>
              </w:rPr>
            </w:pPr>
            <w:r>
              <w:rPr>
                <w:szCs w:val="22"/>
              </w:rPr>
              <w:t>Úroky z účtu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764E7E" w:rsidP="00C4662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621D30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621D30" w:rsidRPr="002B2E75" w:rsidTr="00621D3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1D30" w:rsidRPr="002B2E75" w:rsidRDefault="00621D30" w:rsidP="002801FC">
            <w:pPr>
              <w:rPr>
                <w:szCs w:val="22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621D30" w:rsidP="002801FC">
            <w:pPr>
              <w:rPr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621D30" w:rsidP="002801FC">
            <w:pPr>
              <w:rPr>
                <w:szCs w:val="22"/>
              </w:rPr>
            </w:pPr>
          </w:p>
        </w:tc>
      </w:tr>
      <w:tr w:rsidR="00621D30" w:rsidRPr="002B2E75" w:rsidTr="00621D3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621D30" w:rsidP="002801FC">
            <w:pPr>
              <w:rPr>
                <w:szCs w:val="22"/>
              </w:rPr>
            </w:pP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621D30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621D30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1D30" w:rsidRPr="002B2E75" w:rsidTr="00621D3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1D30" w:rsidRPr="002B2E75" w:rsidRDefault="00621D30" w:rsidP="002801F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621D30" w:rsidP="002801FC">
            <w:pPr>
              <w:rPr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621D30" w:rsidP="002801FC">
            <w:pPr>
              <w:rPr>
                <w:szCs w:val="22"/>
              </w:rPr>
            </w:pPr>
          </w:p>
        </w:tc>
      </w:tr>
      <w:tr w:rsidR="00621D30" w:rsidRPr="002B2E75" w:rsidTr="00621D3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21D30" w:rsidRPr="002B2E75" w:rsidRDefault="00621D30" w:rsidP="002801FC">
            <w:pPr>
              <w:rPr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1D30" w:rsidRPr="002B2E75" w:rsidRDefault="00621D30" w:rsidP="002801FC">
            <w:pPr>
              <w:rPr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1D30" w:rsidRPr="002B2E75" w:rsidRDefault="00621D30" w:rsidP="002801FC">
            <w:pPr>
              <w:rPr>
                <w:szCs w:val="22"/>
              </w:rPr>
            </w:pPr>
          </w:p>
        </w:tc>
      </w:tr>
      <w:tr w:rsidR="00621D30" w:rsidRPr="002B2E75" w:rsidTr="00621D3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D30" w:rsidRPr="002B2E75" w:rsidRDefault="00621D30" w:rsidP="002801FC">
            <w:pPr>
              <w:rPr>
                <w:b/>
                <w:bCs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621D30" w:rsidP="002801FC">
            <w:pPr>
              <w:rPr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1D30" w:rsidRPr="002B2E75" w:rsidRDefault="00621D30" w:rsidP="002801FC">
            <w:pPr>
              <w:rPr>
                <w:szCs w:val="22"/>
              </w:rPr>
            </w:pPr>
          </w:p>
        </w:tc>
      </w:tr>
    </w:tbl>
    <w:p w:rsidR="00957272" w:rsidRDefault="00957272">
      <w:pPr>
        <w:pStyle w:val="Zkladntext"/>
        <w:rPr>
          <w:bCs/>
        </w:rPr>
      </w:pPr>
    </w:p>
    <w:p w:rsidR="00A811C8" w:rsidRDefault="00A811C8">
      <w:pPr>
        <w:pStyle w:val="Zkladntext"/>
        <w:rPr>
          <w:bCs/>
        </w:rPr>
      </w:pPr>
    </w:p>
    <w:p w:rsidR="00A811C8" w:rsidRDefault="00A811C8">
      <w:pPr>
        <w:pStyle w:val="Zkladntext"/>
        <w:rPr>
          <w:bCs/>
        </w:rPr>
      </w:pPr>
    </w:p>
    <w:p w:rsidR="009E4A45" w:rsidRDefault="009E4A45">
      <w:pPr>
        <w:pStyle w:val="Zkladntext"/>
        <w:rPr>
          <w:bCs/>
        </w:rPr>
      </w:pPr>
      <w:r>
        <w:rPr>
          <w:bCs/>
        </w:rPr>
        <w:t>g) Čistý obr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747D11" w:rsidRPr="002B2E75" w:rsidTr="002801F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11" w:rsidRPr="002B2E75" w:rsidRDefault="00747D11" w:rsidP="002801F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47D11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03478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478" w:rsidRPr="002B2E75" w:rsidRDefault="00B03478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478" w:rsidRPr="002B2E75" w:rsidRDefault="00060FAC" w:rsidP="007114B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2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478" w:rsidRPr="002B2E75" w:rsidRDefault="00060FAC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9580</w:t>
            </w:r>
          </w:p>
        </w:tc>
      </w:tr>
      <w:tr w:rsidR="00B03478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478" w:rsidRPr="002B2E75" w:rsidRDefault="00B03478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478" w:rsidRPr="002B2E75" w:rsidRDefault="00B03478" w:rsidP="007114BC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478" w:rsidRPr="002B2E75" w:rsidRDefault="00B03478" w:rsidP="0077189B">
            <w:pPr>
              <w:jc w:val="center"/>
              <w:rPr>
                <w:szCs w:val="22"/>
              </w:rPr>
            </w:pPr>
          </w:p>
        </w:tc>
      </w:tr>
      <w:tr w:rsidR="00B03478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478" w:rsidRPr="002B2E75" w:rsidRDefault="00B03478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478" w:rsidRPr="002B2E75" w:rsidRDefault="00B03478" w:rsidP="007114BC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478" w:rsidRPr="002B2E75" w:rsidRDefault="00B03478" w:rsidP="0077189B">
            <w:pPr>
              <w:jc w:val="center"/>
              <w:rPr>
                <w:szCs w:val="22"/>
              </w:rPr>
            </w:pPr>
          </w:p>
        </w:tc>
      </w:tr>
      <w:tr w:rsidR="00B03478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478" w:rsidRPr="002B2E75" w:rsidRDefault="00B03478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478" w:rsidRPr="002B2E75" w:rsidRDefault="00B03478" w:rsidP="007114BC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478" w:rsidRPr="002B2E75" w:rsidRDefault="00B03478" w:rsidP="0077189B">
            <w:pPr>
              <w:jc w:val="center"/>
              <w:rPr>
                <w:szCs w:val="22"/>
              </w:rPr>
            </w:pPr>
          </w:p>
        </w:tc>
      </w:tr>
      <w:tr w:rsidR="00B03478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478" w:rsidRPr="002B2E75" w:rsidRDefault="00B03478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478" w:rsidRPr="002B2E75" w:rsidRDefault="00060FAC" w:rsidP="007114B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478" w:rsidRPr="002B2E75" w:rsidRDefault="00060FAC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B03478" w:rsidRPr="002B2E75" w:rsidTr="002801F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3478" w:rsidRPr="002B2E75" w:rsidRDefault="00B03478" w:rsidP="002801F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3478" w:rsidRPr="002B2E75" w:rsidRDefault="00060FAC" w:rsidP="0028127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29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3478" w:rsidRPr="002B2E75" w:rsidRDefault="00060FAC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9590</w:t>
            </w:r>
          </w:p>
        </w:tc>
      </w:tr>
    </w:tbl>
    <w:p w:rsidR="009E4A45" w:rsidRDefault="009E4A45">
      <w:pPr>
        <w:pStyle w:val="Zkladntext"/>
        <w:rPr>
          <w:bCs/>
        </w:rPr>
      </w:pPr>
    </w:p>
    <w:p w:rsidR="000A0DBB" w:rsidRDefault="000A0DBB">
      <w:pPr>
        <w:pStyle w:val="Zkladntext"/>
        <w:jc w:val="center"/>
        <w:rPr>
          <w:b/>
          <w:sz w:val="28"/>
        </w:rPr>
      </w:pPr>
    </w:p>
    <w:p w:rsidR="000A0DBB" w:rsidRDefault="000A0DBB">
      <w:pPr>
        <w:pStyle w:val="Zkladntext"/>
        <w:jc w:val="center"/>
        <w:rPr>
          <w:b/>
          <w:sz w:val="28"/>
        </w:rPr>
      </w:pPr>
    </w:p>
    <w:p w:rsidR="000A0DBB" w:rsidRDefault="000A0DBB">
      <w:pPr>
        <w:pStyle w:val="Zkladntext"/>
        <w:jc w:val="center"/>
        <w:rPr>
          <w:b/>
          <w:sz w:val="28"/>
        </w:rPr>
      </w:pPr>
    </w:p>
    <w:p w:rsidR="000A0DBB" w:rsidRDefault="000A0DBB">
      <w:pPr>
        <w:pStyle w:val="Zkladntext"/>
        <w:jc w:val="center"/>
        <w:rPr>
          <w:b/>
          <w:sz w:val="28"/>
        </w:rPr>
      </w:pPr>
    </w:p>
    <w:p w:rsidR="00FF0E56" w:rsidRDefault="00FF0E56">
      <w:pPr>
        <w:pStyle w:val="Zkladntext"/>
        <w:jc w:val="center"/>
        <w:rPr>
          <w:b/>
          <w:sz w:val="28"/>
        </w:rPr>
      </w:pPr>
    </w:p>
    <w:p w:rsidR="00FF0E56" w:rsidRDefault="00FF0E56">
      <w:pPr>
        <w:pStyle w:val="Zkladntext"/>
        <w:jc w:val="center"/>
        <w:rPr>
          <w:b/>
          <w:sz w:val="28"/>
        </w:rPr>
      </w:pPr>
    </w:p>
    <w:p w:rsidR="00FF0E56" w:rsidRDefault="00FF0E56">
      <w:pPr>
        <w:pStyle w:val="Zkladntext"/>
        <w:jc w:val="center"/>
        <w:rPr>
          <w:b/>
          <w:sz w:val="28"/>
        </w:rPr>
      </w:pPr>
    </w:p>
    <w:p w:rsidR="00777DC9" w:rsidRDefault="003E4B2F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I</w:t>
      </w:r>
    </w:p>
    <w:p w:rsidR="00777DC9" w:rsidRPr="002E57EA" w:rsidRDefault="00777DC9">
      <w:pPr>
        <w:pStyle w:val="Zkladntext"/>
        <w:jc w:val="center"/>
        <w:rPr>
          <w:b/>
          <w:i/>
          <w:sz w:val="26"/>
          <w:lang w:val="de-DE"/>
        </w:rPr>
      </w:pPr>
      <w:r w:rsidRPr="000300D0">
        <w:rPr>
          <w:b/>
          <w:i/>
          <w:sz w:val="26"/>
        </w:rPr>
        <w:t>Inform</w:t>
      </w:r>
      <w:r w:rsidR="000300D0" w:rsidRPr="000300D0">
        <w:rPr>
          <w:b/>
          <w:i/>
          <w:sz w:val="26"/>
        </w:rPr>
        <w:t>á</w:t>
      </w:r>
      <w:r w:rsidRPr="000300D0">
        <w:rPr>
          <w:b/>
          <w:i/>
          <w:sz w:val="26"/>
        </w:rPr>
        <w:t>cie</w:t>
      </w:r>
      <w:r>
        <w:rPr>
          <w:b/>
          <w:i/>
          <w:sz w:val="26"/>
          <w:lang w:val="de-DE"/>
        </w:rPr>
        <w:t xml:space="preserve"> o </w:t>
      </w:r>
      <w:proofErr w:type="spellStart"/>
      <w:r>
        <w:rPr>
          <w:b/>
          <w:i/>
          <w:sz w:val="26"/>
          <w:lang w:val="de-DE"/>
        </w:rPr>
        <w:t>nákladoch</w:t>
      </w:r>
      <w:proofErr w:type="spellEnd"/>
    </w:p>
    <w:p w:rsidR="00777DC9" w:rsidRDefault="00777DC9">
      <w:pPr>
        <w:pStyle w:val="Zkladntext"/>
        <w:rPr>
          <w:b/>
          <w:u w:val="single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747D11" w:rsidRPr="002B2E75" w:rsidTr="002801F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11" w:rsidRPr="002B2E75" w:rsidRDefault="00747D11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11" w:rsidRPr="002B2E75" w:rsidRDefault="00747D11" w:rsidP="002801F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B0EE3" w:rsidRPr="002B2E75" w:rsidTr="002801F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EE3" w:rsidRPr="002B2E75" w:rsidRDefault="002B0EE3" w:rsidP="002801F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EE3" w:rsidRPr="002B2E75" w:rsidRDefault="000A0DBB" w:rsidP="00643B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60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EE3" w:rsidRPr="002B2E75" w:rsidRDefault="000A0DBB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334</w:t>
            </w:r>
          </w:p>
        </w:tc>
      </w:tr>
      <w:tr w:rsidR="002B0EE3" w:rsidRPr="003B1B28" w:rsidTr="002801F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EE3" w:rsidRPr="003B1B28" w:rsidRDefault="002B0EE3" w:rsidP="002801FC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EE3" w:rsidRPr="003B1B28" w:rsidRDefault="002B0EE3" w:rsidP="00504B11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EE3" w:rsidRPr="003B1B28" w:rsidRDefault="002B0EE3" w:rsidP="0077189B">
            <w:pPr>
              <w:jc w:val="center"/>
              <w:rPr>
                <w:i/>
                <w:szCs w:val="22"/>
              </w:rPr>
            </w:pPr>
          </w:p>
        </w:tc>
      </w:tr>
      <w:tr w:rsidR="002B0EE3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0EE3" w:rsidRPr="002B2E75" w:rsidRDefault="002B0EE3" w:rsidP="002801FC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0EE3" w:rsidRPr="002B2E75" w:rsidRDefault="002B0EE3" w:rsidP="00504B11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0EE3" w:rsidRPr="002B2E75" w:rsidRDefault="002B0EE3" w:rsidP="0077189B">
            <w:pPr>
              <w:jc w:val="center"/>
              <w:rPr>
                <w:szCs w:val="22"/>
              </w:rPr>
            </w:pPr>
          </w:p>
        </w:tc>
      </w:tr>
      <w:tr w:rsidR="002B0EE3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EE3" w:rsidRPr="002B2E75" w:rsidRDefault="002B0EE3" w:rsidP="002801FC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EE3" w:rsidRPr="002B2E75" w:rsidRDefault="002B0EE3" w:rsidP="00504B11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EE3" w:rsidRPr="002B2E75" w:rsidRDefault="002B0EE3" w:rsidP="0077189B">
            <w:pPr>
              <w:jc w:val="center"/>
              <w:rPr>
                <w:szCs w:val="22"/>
              </w:rPr>
            </w:pPr>
          </w:p>
        </w:tc>
      </w:tr>
      <w:tr w:rsidR="002B0EE3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EE3" w:rsidRPr="002B2E75" w:rsidRDefault="002B0EE3" w:rsidP="002801FC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EE3" w:rsidRPr="002B2E75" w:rsidRDefault="002B0EE3" w:rsidP="00504B11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EE3" w:rsidRPr="002B2E75" w:rsidRDefault="002B0EE3" w:rsidP="0077189B">
            <w:pPr>
              <w:jc w:val="center"/>
              <w:rPr>
                <w:szCs w:val="22"/>
              </w:rPr>
            </w:pPr>
          </w:p>
        </w:tc>
      </w:tr>
      <w:tr w:rsidR="002B0EE3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EE3" w:rsidRPr="002B2E75" w:rsidRDefault="002B0EE3" w:rsidP="002801FC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EE3" w:rsidRPr="002B2E75" w:rsidRDefault="002B0EE3" w:rsidP="00504B11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EE3" w:rsidRPr="002B2E75" w:rsidRDefault="002B0EE3" w:rsidP="0077189B">
            <w:pPr>
              <w:jc w:val="center"/>
              <w:rPr>
                <w:szCs w:val="22"/>
              </w:rPr>
            </w:pPr>
          </w:p>
        </w:tc>
      </w:tr>
      <w:tr w:rsidR="002B0EE3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0EE3" w:rsidRPr="002B2E75" w:rsidRDefault="002B0EE3" w:rsidP="002801FC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0EE3" w:rsidRPr="002B2E75" w:rsidRDefault="002B0EE3" w:rsidP="00504B11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0EE3" w:rsidRPr="002B2E75" w:rsidRDefault="002B0EE3" w:rsidP="0077189B">
            <w:pPr>
              <w:jc w:val="center"/>
              <w:rPr>
                <w:szCs w:val="22"/>
              </w:rPr>
            </w:pPr>
          </w:p>
        </w:tc>
      </w:tr>
      <w:tr w:rsidR="002B0EE3" w:rsidRPr="003B1B28" w:rsidTr="002801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EE3" w:rsidRPr="003B1B28" w:rsidRDefault="002B0EE3" w:rsidP="002801FC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EE3" w:rsidRPr="003B1B28" w:rsidRDefault="000A0DBB" w:rsidP="00504B11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160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EE3" w:rsidRPr="003B1B28" w:rsidRDefault="000A0DBB" w:rsidP="0077189B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41334</w:t>
            </w:r>
          </w:p>
        </w:tc>
      </w:tr>
      <w:tr w:rsidR="002B0EE3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0EE3" w:rsidRPr="002B2E75" w:rsidRDefault="002B0EE3" w:rsidP="00F20E2A">
            <w:pPr>
              <w:rPr>
                <w:szCs w:val="22"/>
              </w:rPr>
            </w:pPr>
            <w:r>
              <w:rPr>
                <w:szCs w:val="22"/>
              </w:rPr>
              <w:t>Opravy a údržb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0EE3" w:rsidRPr="002B2E75" w:rsidRDefault="000A0DBB" w:rsidP="00504B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60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0EE3" w:rsidRPr="002B2E75" w:rsidRDefault="000A0DBB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334</w:t>
            </w:r>
          </w:p>
        </w:tc>
      </w:tr>
      <w:tr w:rsidR="00E271A7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E271A7" w:rsidP="0077189B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0A0DBB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28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0A0DBB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6698</w:t>
            </w:r>
          </w:p>
        </w:tc>
      </w:tr>
      <w:tr w:rsidR="00E271A7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E271A7" w:rsidP="0077189B">
            <w:pPr>
              <w:rPr>
                <w:szCs w:val="22"/>
              </w:rPr>
            </w:pPr>
            <w:r>
              <w:rPr>
                <w:szCs w:val="22"/>
              </w:rPr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0A0DBB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67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0A0DBB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789</w:t>
            </w:r>
          </w:p>
        </w:tc>
      </w:tr>
      <w:tr w:rsidR="00E271A7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E271A7" w:rsidP="0077189B">
            <w:pPr>
              <w:rPr>
                <w:szCs w:val="22"/>
              </w:rPr>
            </w:pPr>
            <w:r>
              <w:rPr>
                <w:szCs w:val="22"/>
              </w:rPr>
              <w:t>Neuplatnený odpočet DPH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0A0DBB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0A0DBB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755</w:t>
            </w:r>
          </w:p>
        </w:tc>
      </w:tr>
      <w:tr w:rsidR="00E271A7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E271A7" w:rsidP="0077189B">
            <w:pPr>
              <w:rPr>
                <w:szCs w:val="22"/>
              </w:rPr>
            </w:pPr>
            <w:r>
              <w:rPr>
                <w:szCs w:val="22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0A0DBB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5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0A0DBB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7393</w:t>
            </w:r>
          </w:p>
        </w:tc>
      </w:tr>
      <w:tr w:rsidR="00E271A7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A7" w:rsidRPr="002B2E75" w:rsidRDefault="00E271A7" w:rsidP="0077189B">
            <w:pPr>
              <w:rPr>
                <w:szCs w:val="22"/>
              </w:rPr>
            </w:pPr>
            <w:r>
              <w:rPr>
                <w:szCs w:val="22"/>
              </w:rPr>
              <w:t>Poistenie 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0A0DBB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9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0A0DBB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96</w:t>
            </w:r>
          </w:p>
        </w:tc>
      </w:tr>
      <w:tr w:rsidR="00E271A7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71A7" w:rsidRPr="002B2E75" w:rsidRDefault="00E271A7" w:rsidP="002801FC">
            <w:pPr>
              <w:rPr>
                <w:szCs w:val="22"/>
              </w:rPr>
            </w:pPr>
            <w:r>
              <w:rPr>
                <w:szCs w:val="22"/>
              </w:rPr>
              <w:t>Spotreba materiálu na o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0A0DBB" w:rsidP="00504B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6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0A0DBB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165</w:t>
            </w:r>
          </w:p>
        </w:tc>
      </w:tr>
      <w:tr w:rsidR="00E271A7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E271A7" w:rsidP="002801FC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E271A7" w:rsidP="00504B11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E271A7" w:rsidP="0077189B">
            <w:pPr>
              <w:jc w:val="center"/>
              <w:rPr>
                <w:szCs w:val="22"/>
              </w:rPr>
            </w:pPr>
          </w:p>
        </w:tc>
      </w:tr>
      <w:tr w:rsidR="00E271A7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E271A7" w:rsidP="002801F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A02CBE" w:rsidP="00CF07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7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0A0DBB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295</w:t>
            </w:r>
          </w:p>
        </w:tc>
      </w:tr>
      <w:tr w:rsidR="00E271A7" w:rsidRPr="003B1B28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3B1B28" w:rsidRDefault="00E271A7" w:rsidP="002801FC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3B1B28" w:rsidRDefault="00E271A7" w:rsidP="002801FC">
            <w:pPr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3B1B28" w:rsidRDefault="00E271A7" w:rsidP="0077189B">
            <w:pPr>
              <w:rPr>
                <w:i/>
                <w:szCs w:val="22"/>
              </w:rPr>
            </w:pPr>
          </w:p>
        </w:tc>
      </w:tr>
      <w:tr w:rsidR="00E271A7" w:rsidRPr="002B2E75" w:rsidTr="002801FC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71A7" w:rsidRPr="002B2E75" w:rsidRDefault="00E271A7" w:rsidP="002801FC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E271A7" w:rsidP="002801FC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E271A7" w:rsidP="0077189B">
            <w:pPr>
              <w:rPr>
                <w:szCs w:val="22"/>
              </w:rPr>
            </w:pPr>
          </w:p>
        </w:tc>
      </w:tr>
      <w:tr w:rsidR="00E271A7" w:rsidRPr="003B1B28" w:rsidTr="002801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3B1B28" w:rsidRDefault="00E271A7" w:rsidP="002801FC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3B1B28" w:rsidRDefault="00A02CBE" w:rsidP="008D559D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347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3B1B28" w:rsidRDefault="000A0DBB" w:rsidP="0077189B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45295</w:t>
            </w:r>
          </w:p>
        </w:tc>
      </w:tr>
      <w:tr w:rsidR="00E271A7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A7" w:rsidRPr="002B2E75" w:rsidRDefault="00E271A7" w:rsidP="002801FC">
            <w:pPr>
              <w:rPr>
                <w:szCs w:val="22"/>
              </w:rPr>
            </w:pPr>
            <w:r>
              <w:rPr>
                <w:szCs w:val="22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A02CBE" w:rsidP="008D55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7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0A0DBB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259</w:t>
            </w:r>
          </w:p>
        </w:tc>
      </w:tr>
      <w:tr w:rsidR="00E271A7" w:rsidRPr="002B2E75" w:rsidTr="002801FC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A7" w:rsidRPr="002B2E75" w:rsidRDefault="00E271A7" w:rsidP="002801FC">
            <w:pPr>
              <w:rPr>
                <w:szCs w:val="22"/>
              </w:rPr>
            </w:pPr>
            <w:r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A02CBE" w:rsidP="008D55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7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0A0DBB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36</w:t>
            </w:r>
          </w:p>
        </w:tc>
      </w:tr>
      <w:tr w:rsidR="00E271A7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71A7" w:rsidRPr="002B2E75" w:rsidRDefault="00E271A7" w:rsidP="002801F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271A7" w:rsidRPr="002B2E75" w:rsidRDefault="00E271A7" w:rsidP="002801FC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271A7" w:rsidRPr="002B2E75" w:rsidRDefault="00E271A7" w:rsidP="002801FC">
            <w:pPr>
              <w:rPr>
                <w:szCs w:val="22"/>
              </w:rPr>
            </w:pPr>
          </w:p>
        </w:tc>
      </w:tr>
      <w:tr w:rsidR="00E271A7" w:rsidRPr="002B2E75" w:rsidTr="002801FC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1A7" w:rsidRPr="002B2E75" w:rsidRDefault="00E271A7" w:rsidP="002801FC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E271A7" w:rsidP="002801FC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E271A7" w:rsidP="002801FC">
            <w:pPr>
              <w:rPr>
                <w:szCs w:val="22"/>
              </w:rPr>
            </w:pPr>
          </w:p>
        </w:tc>
      </w:tr>
      <w:tr w:rsidR="00E271A7" w:rsidRPr="002B2E75" w:rsidTr="002801FC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A7" w:rsidRPr="002B2E75" w:rsidRDefault="00E271A7" w:rsidP="002801FC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E271A7" w:rsidP="002801FC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71A7" w:rsidRPr="002B2E75" w:rsidRDefault="00E271A7" w:rsidP="002801FC">
            <w:pPr>
              <w:rPr>
                <w:szCs w:val="22"/>
              </w:rPr>
            </w:pPr>
          </w:p>
        </w:tc>
      </w:tr>
    </w:tbl>
    <w:p w:rsidR="00777DC9" w:rsidRDefault="00777DC9">
      <w:pPr>
        <w:pStyle w:val="Zkladntext"/>
        <w:rPr>
          <w:b/>
          <w:u w:val="single"/>
        </w:rPr>
      </w:pPr>
    </w:p>
    <w:p w:rsidR="00842558" w:rsidRDefault="00842558">
      <w:pPr>
        <w:pStyle w:val="Zkladntext"/>
        <w:jc w:val="center"/>
        <w:rPr>
          <w:b/>
          <w:sz w:val="28"/>
        </w:rPr>
      </w:pPr>
    </w:p>
    <w:p w:rsidR="00DA7FB0" w:rsidRDefault="00DA7FB0">
      <w:pPr>
        <w:pStyle w:val="Zkladntext"/>
        <w:jc w:val="center"/>
        <w:rPr>
          <w:b/>
          <w:sz w:val="28"/>
        </w:rPr>
      </w:pPr>
    </w:p>
    <w:p w:rsidR="00DA7FB0" w:rsidRDefault="00DA7FB0">
      <w:pPr>
        <w:pStyle w:val="Zkladntext"/>
        <w:jc w:val="center"/>
        <w:rPr>
          <w:b/>
          <w:sz w:val="28"/>
        </w:rPr>
      </w:pPr>
    </w:p>
    <w:p w:rsidR="00FF0E56" w:rsidRDefault="00FF0E56">
      <w:pPr>
        <w:pStyle w:val="Zkladntext"/>
        <w:jc w:val="center"/>
        <w:rPr>
          <w:b/>
          <w:sz w:val="28"/>
        </w:rPr>
      </w:pPr>
    </w:p>
    <w:p w:rsidR="00FF0E56" w:rsidRDefault="00FF0E56">
      <w:pPr>
        <w:pStyle w:val="Zkladntext"/>
        <w:jc w:val="center"/>
        <w:rPr>
          <w:b/>
          <w:sz w:val="28"/>
        </w:rPr>
      </w:pPr>
    </w:p>
    <w:p w:rsidR="00FF0E56" w:rsidRDefault="00FF0E56">
      <w:pPr>
        <w:pStyle w:val="Zkladntext"/>
        <w:jc w:val="center"/>
        <w:rPr>
          <w:b/>
          <w:sz w:val="28"/>
        </w:rPr>
      </w:pPr>
    </w:p>
    <w:p w:rsidR="00FF0E56" w:rsidRDefault="00FF0E56">
      <w:pPr>
        <w:pStyle w:val="Zkladntext"/>
        <w:jc w:val="center"/>
        <w:rPr>
          <w:b/>
          <w:sz w:val="28"/>
        </w:rPr>
      </w:pPr>
    </w:p>
    <w:p w:rsidR="00777DC9" w:rsidRDefault="00842558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J</w:t>
      </w:r>
    </w:p>
    <w:p w:rsidR="00777DC9" w:rsidRDefault="00777DC9">
      <w:pPr>
        <w:pStyle w:val="Zkladntext"/>
        <w:jc w:val="center"/>
        <w:rPr>
          <w:b/>
          <w:i/>
          <w:sz w:val="26"/>
          <w:lang w:val="en-US"/>
        </w:rPr>
      </w:pPr>
      <w:proofErr w:type="spellStart"/>
      <w:r>
        <w:rPr>
          <w:b/>
          <w:i/>
          <w:sz w:val="26"/>
          <w:lang w:val="en-US"/>
        </w:rPr>
        <w:t>Daň</w:t>
      </w:r>
      <w:proofErr w:type="spellEnd"/>
      <w:r>
        <w:rPr>
          <w:b/>
          <w:i/>
          <w:sz w:val="26"/>
          <w:lang w:val="en-US"/>
        </w:rPr>
        <w:t xml:space="preserve"> z </w:t>
      </w:r>
      <w:proofErr w:type="spellStart"/>
      <w:r>
        <w:rPr>
          <w:b/>
          <w:i/>
          <w:sz w:val="26"/>
          <w:lang w:val="en-US"/>
        </w:rPr>
        <w:t>príjmov</w:t>
      </w:r>
      <w:proofErr w:type="spellEnd"/>
    </w:p>
    <w:p w:rsidR="00FF0E56" w:rsidRPr="00056C96" w:rsidRDefault="00FF0E56" w:rsidP="00FF0E56">
      <w:pPr>
        <w:pStyle w:val="Zkladntext"/>
        <w:rPr>
          <w:b/>
          <w:bCs/>
          <w:lang w:val="de-DE"/>
        </w:rPr>
      </w:pPr>
      <w:r w:rsidRPr="00056C96">
        <w:rPr>
          <w:b/>
          <w:bCs/>
          <w:lang w:val="de-DE"/>
        </w:rPr>
        <w:t>a)-e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FF0E56" w:rsidRPr="002B2E75" w:rsidTr="0023292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0E56" w:rsidRPr="002B2E75" w:rsidRDefault="00FF0E56" w:rsidP="0023292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E56" w:rsidRPr="002B2E75" w:rsidRDefault="00FF0E56" w:rsidP="0023292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E56" w:rsidRPr="002B2E75" w:rsidRDefault="00FF0E56" w:rsidP="0023292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F0E56" w:rsidRPr="002B2E75" w:rsidTr="0023292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0E56" w:rsidRPr="002B2E75" w:rsidRDefault="00FF0E56" w:rsidP="0023292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0E56" w:rsidRPr="002B2E75" w:rsidRDefault="006806CF" w:rsidP="0023292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0E56" w:rsidRPr="002B2E75" w:rsidRDefault="00FF0E56" w:rsidP="0023292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F0E56" w:rsidRPr="002B2E75" w:rsidTr="0023292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0E56" w:rsidRPr="002B2E75" w:rsidRDefault="00FF0E56" w:rsidP="0023292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0E56" w:rsidRPr="002B2E75" w:rsidRDefault="006806CF" w:rsidP="00232925">
            <w:pPr>
              <w:rPr>
                <w:szCs w:val="22"/>
              </w:rPr>
            </w:pPr>
            <w:r>
              <w:rPr>
                <w:szCs w:val="22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0E56" w:rsidRPr="002B2E75" w:rsidRDefault="00FF0E56" w:rsidP="0023292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F0E56" w:rsidRPr="002B2E75" w:rsidTr="0023292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E56" w:rsidRPr="002B2E75" w:rsidRDefault="00FF0E56" w:rsidP="0023292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0E56" w:rsidRPr="002B2E75" w:rsidRDefault="00FF0E56" w:rsidP="0023292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0E56" w:rsidRPr="002B2E75" w:rsidRDefault="00FF0E56" w:rsidP="0023292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FF0E56" w:rsidRPr="002B2E75" w:rsidTr="0023292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0E56" w:rsidRPr="002B2E75" w:rsidRDefault="00FF0E56" w:rsidP="0023292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0E56" w:rsidRPr="002B2E75" w:rsidRDefault="00FF0E56" w:rsidP="0023292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0E56" w:rsidRPr="002B2E75" w:rsidRDefault="00FF0E56" w:rsidP="0023292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FF0E56" w:rsidRPr="002B2E75" w:rsidTr="0023292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0E56" w:rsidRPr="002B2E75" w:rsidRDefault="00FF0E56" w:rsidP="0023292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0E56" w:rsidRPr="002B2E75" w:rsidRDefault="00FF0E56" w:rsidP="0023292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0E56" w:rsidRPr="002B2E75" w:rsidRDefault="00FF0E56" w:rsidP="0023292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FF0E56" w:rsidRPr="002B2E75" w:rsidTr="0023292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E56" w:rsidRPr="002B2E75" w:rsidRDefault="00FF0E56" w:rsidP="0023292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0E56" w:rsidRPr="002B2E75" w:rsidRDefault="00FF0E56" w:rsidP="0023292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0E56" w:rsidRPr="002B2E75" w:rsidRDefault="00FF0E56" w:rsidP="0023292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:rsidR="00FF0E56" w:rsidRDefault="00FF0E56" w:rsidP="00FF0E56">
      <w:pPr>
        <w:pStyle w:val="Nzov"/>
        <w:widowControl w:val="0"/>
        <w:spacing w:before="0"/>
        <w:jc w:val="left"/>
      </w:pPr>
    </w:p>
    <w:p w:rsidR="00777DC9" w:rsidRDefault="00236C22">
      <w:pPr>
        <w:pStyle w:val="Zkladntext"/>
      </w:pPr>
      <w:r>
        <w:t>f)-g)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236C22" w:rsidRPr="002B2E75" w:rsidTr="00995072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C22" w:rsidRPr="002B2E75" w:rsidRDefault="00236C22" w:rsidP="002801F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36C22" w:rsidRPr="002B2E75" w:rsidTr="00995072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36C22" w:rsidRPr="002B2E75" w:rsidRDefault="00236C22" w:rsidP="002801FC">
            <w:pPr>
              <w:pStyle w:val="TopHeader"/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pStyle w:val="TopHeader"/>
            </w:pPr>
            <w:r w:rsidRPr="002B2E75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pStyle w:val="TopHeader"/>
            </w:pPr>
            <w:r w:rsidRPr="002B2E75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pStyle w:val="TopHeader"/>
            </w:pPr>
            <w:r w:rsidRPr="002B2E75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pStyle w:val="TopHeader"/>
            </w:pPr>
            <w:r w:rsidRPr="002B2E75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pStyle w:val="TopHeader"/>
            </w:pPr>
            <w:r w:rsidRPr="002B2E75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pStyle w:val="TopHeader"/>
            </w:pPr>
            <w:r w:rsidRPr="002B2E75">
              <w:t>Daň v %</w:t>
            </w:r>
          </w:p>
        </w:tc>
      </w:tr>
      <w:tr w:rsidR="00236C22" w:rsidRPr="002B2E75" w:rsidTr="00995072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995072" w:rsidRPr="002B2E75" w:rsidTr="00995072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9950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B9119F" w:rsidP="002801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9950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9950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726300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26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995072" w:rsidP="0077189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995072" w:rsidP="0077189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995072" w:rsidRPr="002B2E75" w:rsidTr="00995072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995072" w:rsidP="002801FC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9950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5072" w:rsidRPr="00FF4886" w:rsidRDefault="00B9119F" w:rsidP="00280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B9119F" w:rsidP="002801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995072" w:rsidP="0077189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5072" w:rsidRPr="00FF4886" w:rsidRDefault="00726300" w:rsidP="00771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995072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995072" w:rsidRPr="002B2E75" w:rsidTr="00995072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9950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B9119F" w:rsidP="00FF48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995072" w:rsidP="00FF4886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995072" w:rsidP="00FF4886">
            <w:pPr>
              <w:jc w:val="center"/>
              <w:rPr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995072" w:rsidP="0077189B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995072" w:rsidP="0077189B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995072" w:rsidP="0077189B">
            <w:pPr>
              <w:jc w:val="center"/>
              <w:rPr>
                <w:szCs w:val="22"/>
              </w:rPr>
            </w:pPr>
          </w:p>
        </w:tc>
      </w:tr>
      <w:tr w:rsidR="00995072" w:rsidRPr="002B2E75" w:rsidTr="00995072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9950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B9119F" w:rsidP="00FF48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995072" w:rsidP="00FF4886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995072" w:rsidP="00FF4886">
            <w:pPr>
              <w:jc w:val="center"/>
              <w:rPr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726300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726300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726300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995072" w:rsidRPr="002B2E75" w:rsidTr="00995072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9950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B9119F" w:rsidP="00FF48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72" w:rsidRPr="00FF4886" w:rsidRDefault="00B9119F" w:rsidP="00FF4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B9119F" w:rsidP="00FF48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726300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62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72" w:rsidRPr="00FF4886" w:rsidRDefault="00726300" w:rsidP="00771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726300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995072" w:rsidRPr="002B2E75" w:rsidTr="00995072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9950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0C5B1A" w:rsidP="00FF48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72" w:rsidRPr="00FF4886" w:rsidRDefault="00726300" w:rsidP="00FF4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995072" w:rsidP="00FF4886">
            <w:pPr>
              <w:jc w:val="center"/>
              <w:rPr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726300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72" w:rsidRPr="00FF4886" w:rsidRDefault="00726300" w:rsidP="007263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995072" w:rsidP="007718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995072" w:rsidRPr="002B2E75" w:rsidTr="00995072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9950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9950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995072" w:rsidP="00B9119F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995072" w:rsidP="002801FC">
            <w:pPr>
              <w:rPr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995072" w:rsidP="0077189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995072" w:rsidP="0077189B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995072" w:rsidP="0077189B">
            <w:pPr>
              <w:rPr>
                <w:szCs w:val="22"/>
              </w:rPr>
            </w:pPr>
          </w:p>
        </w:tc>
      </w:tr>
      <w:tr w:rsidR="00995072" w:rsidRPr="002B2E75" w:rsidTr="00995072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9950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9950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995072" w:rsidP="00B9119F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995072" w:rsidP="002801FC">
            <w:pPr>
              <w:rPr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995072" w:rsidP="0077189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995072" w:rsidP="0077189B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995072" w:rsidP="0077189B">
            <w:pPr>
              <w:rPr>
                <w:szCs w:val="22"/>
              </w:rPr>
            </w:pPr>
          </w:p>
        </w:tc>
      </w:tr>
      <w:tr w:rsidR="00995072" w:rsidRPr="002B2E75" w:rsidTr="00995072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9950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9950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995072" w:rsidP="00B9119F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995072" w:rsidP="002801FC">
            <w:pPr>
              <w:rPr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995072" w:rsidP="0077189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5072" w:rsidRPr="002B2E75" w:rsidRDefault="00995072" w:rsidP="0077189B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5072" w:rsidRPr="002B2E75" w:rsidRDefault="00995072" w:rsidP="0077189B">
            <w:pPr>
              <w:rPr>
                <w:szCs w:val="22"/>
              </w:rPr>
            </w:pPr>
          </w:p>
        </w:tc>
      </w:tr>
    </w:tbl>
    <w:p w:rsidR="00236C22" w:rsidRDefault="00236C22">
      <w:pPr>
        <w:pStyle w:val="Zkladntext"/>
      </w:pPr>
    </w:p>
    <w:p w:rsidR="00777DC9" w:rsidRDefault="00777DC9">
      <w:pPr>
        <w:pStyle w:val="Zkladntext"/>
        <w:rPr>
          <w:b/>
        </w:rPr>
      </w:pPr>
    </w:p>
    <w:p w:rsidR="00777DC9" w:rsidRDefault="00777DC9">
      <w:pPr>
        <w:pStyle w:val="Zkladntext"/>
        <w:rPr>
          <w:b/>
        </w:rPr>
      </w:pPr>
    </w:p>
    <w:p w:rsidR="00777DC9" w:rsidRDefault="00521CA4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lastRenderedPageBreak/>
        <w:t>Časť  K</w:t>
      </w:r>
    </w:p>
    <w:p w:rsidR="00777DC9" w:rsidRDefault="00777DC9">
      <w:pPr>
        <w:pStyle w:val="Zkladntext"/>
        <w:jc w:val="center"/>
        <w:rPr>
          <w:b/>
          <w:i/>
          <w:sz w:val="26"/>
        </w:rPr>
      </w:pPr>
      <w:r>
        <w:rPr>
          <w:b/>
          <w:i/>
          <w:sz w:val="26"/>
        </w:rPr>
        <w:t>Údaje na podsúvahových účtoch</w:t>
      </w:r>
    </w:p>
    <w:p w:rsidR="00777DC9" w:rsidRDefault="00777DC9">
      <w:pPr>
        <w:pStyle w:val="Zkladntext"/>
        <w:jc w:val="center"/>
        <w:rPr>
          <w:b/>
          <w:lang w:val="de-DE"/>
        </w:rPr>
      </w:pPr>
    </w:p>
    <w:p w:rsidR="00777DC9" w:rsidRDefault="00777DC9">
      <w:pPr>
        <w:pStyle w:val="Zkladntext"/>
        <w:rPr>
          <w:b/>
        </w:rPr>
      </w:pPr>
    </w:p>
    <w:p w:rsidR="00777DC9" w:rsidRDefault="00521CA4">
      <w:pPr>
        <w:pStyle w:val="Zkladntext"/>
        <w:rPr>
          <w:b/>
          <w:u w:val="single"/>
        </w:rPr>
      </w:pPr>
      <w:r>
        <w:rPr>
          <w:b/>
          <w:u w:val="single"/>
        </w:rPr>
        <w:t>Účtovná jednotka neúčtovala na podsúvahových účto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409"/>
        <w:gridCol w:w="2338"/>
      </w:tblGrid>
      <w:tr w:rsidR="00777DC9">
        <w:trPr>
          <w:cantSplit/>
        </w:trPr>
        <w:tc>
          <w:tcPr>
            <w:tcW w:w="4465" w:type="dxa"/>
            <w:shd w:val="pct15" w:color="auto" w:fill="FFFFFF"/>
          </w:tcPr>
          <w:p w:rsidR="00777DC9" w:rsidRDefault="00777DC9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Druh položky</w:t>
            </w:r>
          </w:p>
        </w:tc>
        <w:tc>
          <w:tcPr>
            <w:tcW w:w="2409" w:type="dxa"/>
            <w:shd w:val="pct15" w:color="auto" w:fill="FFFFFF"/>
          </w:tcPr>
          <w:p w:rsidR="00777DC9" w:rsidRDefault="00777DC9">
            <w:pPr>
              <w:pStyle w:val="Zkladntext"/>
              <w:jc w:val="center"/>
              <w:rPr>
                <w:sz w:val="22"/>
              </w:rPr>
            </w:pPr>
            <w:r>
              <w:rPr>
                <w:sz w:val="22"/>
              </w:rPr>
              <w:t>Hodnota</w:t>
            </w:r>
          </w:p>
        </w:tc>
        <w:tc>
          <w:tcPr>
            <w:tcW w:w="2338" w:type="dxa"/>
            <w:shd w:val="pct15" w:color="auto" w:fill="FFFFFF"/>
          </w:tcPr>
          <w:p w:rsidR="00777DC9" w:rsidRDefault="00777DC9">
            <w:pPr>
              <w:pStyle w:val="Zkladntext"/>
              <w:jc w:val="center"/>
              <w:rPr>
                <w:sz w:val="22"/>
              </w:rPr>
            </w:pPr>
            <w:r>
              <w:rPr>
                <w:sz w:val="22"/>
              </w:rPr>
              <w:t>Účet</w:t>
            </w:r>
          </w:p>
        </w:tc>
      </w:tr>
      <w:tr w:rsidR="00777DC9">
        <w:trPr>
          <w:cantSplit/>
        </w:trPr>
        <w:tc>
          <w:tcPr>
            <w:tcW w:w="4465" w:type="dxa"/>
          </w:tcPr>
          <w:p w:rsidR="00777DC9" w:rsidRDefault="00777DC9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09" w:type="dxa"/>
          </w:tcPr>
          <w:p w:rsidR="00777DC9" w:rsidRDefault="00777DC9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38" w:type="dxa"/>
          </w:tcPr>
          <w:p w:rsidR="00777DC9" w:rsidRDefault="00777DC9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77DC9">
        <w:trPr>
          <w:cantSplit/>
        </w:trPr>
        <w:tc>
          <w:tcPr>
            <w:tcW w:w="4465" w:type="dxa"/>
          </w:tcPr>
          <w:p w:rsidR="00777DC9" w:rsidRDefault="00777DC9">
            <w:pPr>
              <w:pStyle w:val="Zkladntext"/>
              <w:rPr>
                <w:b/>
              </w:rPr>
            </w:pPr>
          </w:p>
        </w:tc>
        <w:tc>
          <w:tcPr>
            <w:tcW w:w="2409" w:type="dxa"/>
          </w:tcPr>
          <w:p w:rsidR="00777DC9" w:rsidRDefault="00777DC9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2338" w:type="dxa"/>
          </w:tcPr>
          <w:p w:rsidR="00777DC9" w:rsidRDefault="00777DC9">
            <w:pPr>
              <w:pStyle w:val="Zkladntext"/>
              <w:jc w:val="center"/>
              <w:rPr>
                <w:b/>
              </w:rPr>
            </w:pPr>
          </w:p>
        </w:tc>
      </w:tr>
    </w:tbl>
    <w:p w:rsidR="00777DC9" w:rsidRDefault="00777DC9">
      <w:pPr>
        <w:pStyle w:val="Zkladntext"/>
        <w:rPr>
          <w:b/>
          <w:sz w:val="28"/>
        </w:rPr>
      </w:pPr>
    </w:p>
    <w:p w:rsidR="00EC7A91" w:rsidRDefault="00EC7A91">
      <w:pPr>
        <w:pStyle w:val="Zkladntext"/>
        <w:jc w:val="center"/>
        <w:rPr>
          <w:b/>
          <w:sz w:val="28"/>
        </w:rPr>
      </w:pPr>
    </w:p>
    <w:p w:rsidR="00EC7A91" w:rsidRDefault="00EC7A91">
      <w:pPr>
        <w:pStyle w:val="Zkladntext"/>
        <w:jc w:val="center"/>
        <w:rPr>
          <w:b/>
          <w:sz w:val="28"/>
        </w:rPr>
      </w:pPr>
    </w:p>
    <w:p w:rsidR="00EC7A91" w:rsidRDefault="00EC7A91">
      <w:pPr>
        <w:pStyle w:val="Zkladntext"/>
        <w:jc w:val="center"/>
        <w:rPr>
          <w:b/>
          <w:sz w:val="28"/>
        </w:rPr>
      </w:pPr>
    </w:p>
    <w:p w:rsidR="00777DC9" w:rsidRDefault="00521CA4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L</w:t>
      </w:r>
    </w:p>
    <w:p w:rsidR="00777DC9" w:rsidRPr="00521CA4" w:rsidRDefault="00777DC9">
      <w:pPr>
        <w:pStyle w:val="Zkladntext"/>
        <w:jc w:val="center"/>
        <w:rPr>
          <w:b/>
          <w:i/>
          <w:sz w:val="26"/>
          <w:lang w:val="en-US"/>
        </w:rPr>
      </w:pPr>
      <w:proofErr w:type="spellStart"/>
      <w:r>
        <w:rPr>
          <w:b/>
          <w:i/>
          <w:sz w:val="26"/>
          <w:lang w:val="en-US"/>
        </w:rPr>
        <w:t>Iné</w:t>
      </w:r>
      <w:proofErr w:type="spellEnd"/>
      <w:r>
        <w:rPr>
          <w:b/>
          <w:i/>
          <w:sz w:val="26"/>
          <w:lang w:val="en-US"/>
        </w:rPr>
        <w:t xml:space="preserve"> </w:t>
      </w:r>
      <w:proofErr w:type="spellStart"/>
      <w:r>
        <w:rPr>
          <w:b/>
          <w:i/>
          <w:sz w:val="26"/>
          <w:lang w:val="en-US"/>
        </w:rPr>
        <w:t>aktíva</w:t>
      </w:r>
      <w:proofErr w:type="spellEnd"/>
      <w:r>
        <w:rPr>
          <w:b/>
          <w:i/>
          <w:sz w:val="26"/>
          <w:lang w:val="en-US"/>
        </w:rPr>
        <w:t xml:space="preserve"> </w:t>
      </w:r>
      <w:proofErr w:type="gramStart"/>
      <w:r>
        <w:rPr>
          <w:b/>
          <w:i/>
          <w:sz w:val="26"/>
          <w:lang w:val="en-US"/>
        </w:rPr>
        <w:t>a</w:t>
      </w:r>
      <w:proofErr w:type="gramEnd"/>
      <w:r>
        <w:rPr>
          <w:b/>
          <w:i/>
          <w:sz w:val="26"/>
          <w:lang w:val="en-US"/>
        </w:rPr>
        <w:t> </w:t>
      </w:r>
      <w:proofErr w:type="spellStart"/>
      <w:r>
        <w:rPr>
          <w:b/>
          <w:i/>
          <w:sz w:val="26"/>
          <w:lang w:val="en-US"/>
        </w:rPr>
        <w:t>iné</w:t>
      </w:r>
      <w:proofErr w:type="spellEnd"/>
      <w:r>
        <w:rPr>
          <w:b/>
          <w:i/>
          <w:sz w:val="26"/>
          <w:lang w:val="en-US"/>
        </w:rPr>
        <w:t xml:space="preserve"> </w:t>
      </w:r>
      <w:proofErr w:type="spellStart"/>
      <w:r>
        <w:rPr>
          <w:b/>
          <w:i/>
          <w:sz w:val="26"/>
          <w:lang w:val="en-US"/>
        </w:rPr>
        <w:t>pasív</w:t>
      </w:r>
      <w:r w:rsidR="00521CA4">
        <w:rPr>
          <w:b/>
          <w:i/>
          <w:sz w:val="26"/>
          <w:lang w:val="en-US"/>
        </w:rPr>
        <w:t>a</w:t>
      </w:r>
      <w:proofErr w:type="spellEnd"/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</w:pPr>
      <w:r>
        <w:t xml:space="preserve">Účtovná jednotka </w:t>
      </w:r>
      <w:r>
        <w:rPr>
          <w:b/>
        </w:rPr>
        <w:t xml:space="preserve">nemá </w:t>
      </w:r>
      <w:r>
        <w:t>žiadne budúce možné záväzky nevykázané v súvahe.</w:t>
      </w:r>
    </w:p>
    <w:p w:rsidR="00777DC9" w:rsidRPr="00843280" w:rsidRDefault="00777DC9">
      <w:pPr>
        <w:pStyle w:val="Zkladntext"/>
      </w:pPr>
      <w:r>
        <w:t xml:space="preserve">Účtovná jednotka </w:t>
      </w:r>
      <w:r>
        <w:rPr>
          <w:b/>
        </w:rPr>
        <w:t>nemá</w:t>
      </w:r>
      <w:r>
        <w:t xml:space="preserve"> žiadne budúce práva a povinnosti nevykázané v súvahe.</w:t>
      </w:r>
    </w:p>
    <w:p w:rsidR="00777DC9" w:rsidRDefault="00777DC9">
      <w:pPr>
        <w:pStyle w:val="Zkladntext"/>
        <w:rPr>
          <w:b/>
          <w:u w:val="single"/>
        </w:rPr>
      </w:pPr>
    </w:p>
    <w:p w:rsidR="00D4659A" w:rsidRDefault="00D4659A">
      <w:pPr>
        <w:pStyle w:val="Zkladntext"/>
        <w:rPr>
          <w:b/>
          <w:u w:val="single"/>
        </w:rPr>
      </w:pPr>
    </w:p>
    <w:p w:rsidR="00777DC9" w:rsidRDefault="00521CA4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M</w:t>
      </w:r>
    </w:p>
    <w:p w:rsidR="00777DC9" w:rsidRDefault="00777DC9">
      <w:pPr>
        <w:pStyle w:val="Zkladntext"/>
        <w:jc w:val="center"/>
        <w:rPr>
          <w:b/>
          <w:i/>
          <w:sz w:val="26"/>
        </w:rPr>
      </w:pPr>
      <w:r>
        <w:rPr>
          <w:b/>
          <w:i/>
          <w:sz w:val="26"/>
        </w:rPr>
        <w:t>Príjmy a výhody členov štatutárnych orgánov, dozorných orgánov a iných orgánov účtovnej jednotky</w:t>
      </w:r>
    </w:p>
    <w:p w:rsidR="00777DC9" w:rsidRDefault="00777DC9">
      <w:pPr>
        <w:pStyle w:val="Zkladntext"/>
        <w:jc w:val="center"/>
        <w:rPr>
          <w:b/>
        </w:rPr>
      </w:pP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</w:pPr>
      <w:r>
        <w:t xml:space="preserve">Štatutárne orgány účtovnej jednotky </w:t>
      </w:r>
      <w:r>
        <w:rPr>
          <w:b/>
        </w:rPr>
        <w:t xml:space="preserve">nemali </w:t>
      </w:r>
      <w:r>
        <w:t>žiadne príjmy a výhody.</w:t>
      </w:r>
    </w:p>
    <w:p w:rsidR="00777DC9" w:rsidRDefault="00777DC9">
      <w:pPr>
        <w:pStyle w:val="Zkladntext"/>
      </w:pPr>
    </w:p>
    <w:p w:rsidR="00777DC9" w:rsidRDefault="00777DC9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N</w:t>
      </w:r>
    </w:p>
    <w:p w:rsidR="00777DC9" w:rsidRPr="00521CA4" w:rsidRDefault="00521CA4">
      <w:pPr>
        <w:pStyle w:val="Zkladntext"/>
        <w:jc w:val="center"/>
        <w:rPr>
          <w:b/>
          <w:i/>
          <w:iCs/>
          <w:sz w:val="26"/>
        </w:rPr>
      </w:pPr>
      <w:r w:rsidRPr="00521CA4">
        <w:rPr>
          <w:b/>
          <w:i/>
          <w:iCs/>
          <w:sz w:val="26"/>
        </w:rPr>
        <w:t>Ekonomické vzťahy účtovnej jednotky a spriaznených osôb</w:t>
      </w:r>
    </w:p>
    <w:p w:rsidR="00777DC9" w:rsidRPr="00521CA4" w:rsidRDefault="00777DC9">
      <w:pPr>
        <w:pStyle w:val="Zkladntext"/>
        <w:rPr>
          <w:i/>
          <w:iCs/>
        </w:rPr>
      </w:pPr>
    </w:p>
    <w:p w:rsidR="008C6209" w:rsidRDefault="008C6209" w:rsidP="008C6209">
      <w:pPr>
        <w:pStyle w:val="Zkladntext"/>
      </w:pPr>
      <w:r>
        <w:t>Účtovná jednotka uskutočnila obchody so spriaznenými osobami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8C6209" w:rsidRPr="002B2E75" w:rsidTr="00D4659A">
        <w:trPr>
          <w:trHeight w:val="208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C6209" w:rsidRPr="002B2E75" w:rsidRDefault="008C6209" w:rsidP="00232925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6209" w:rsidRPr="002B2E75" w:rsidRDefault="008C6209" w:rsidP="00232925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6209" w:rsidRPr="002B2E75" w:rsidRDefault="008C6209" w:rsidP="00232925">
            <w:pPr>
              <w:pStyle w:val="TopHeader"/>
            </w:pPr>
            <w:r w:rsidRPr="002B2E75">
              <w:t>Hodnotové vyjadrenie obchodu</w:t>
            </w:r>
          </w:p>
        </w:tc>
      </w:tr>
      <w:tr w:rsidR="008C6209" w:rsidRPr="002B2E75" w:rsidTr="00D4659A">
        <w:trPr>
          <w:trHeight w:val="455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C6209" w:rsidRPr="002B2E75" w:rsidRDefault="008C6209" w:rsidP="00232925">
            <w:pPr>
              <w:pStyle w:val="TopHeader"/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6209" w:rsidRPr="002B2E75" w:rsidRDefault="008C6209" w:rsidP="00232925">
            <w:pPr>
              <w:pStyle w:val="TopHeader"/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6209" w:rsidRPr="002B2E75" w:rsidRDefault="008C6209" w:rsidP="0023292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6209" w:rsidRPr="002B2E75" w:rsidRDefault="008C6209" w:rsidP="00232925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8C6209" w:rsidRPr="002B2E75" w:rsidTr="00D4659A">
        <w:trPr>
          <w:trHeight w:val="307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6209" w:rsidRPr="002B2E75" w:rsidRDefault="008C6209" w:rsidP="00232925">
            <w:pPr>
              <w:pStyle w:val="TopHeader"/>
            </w:pPr>
            <w:r w:rsidRPr="002B2E75"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209" w:rsidRPr="002B2E75" w:rsidRDefault="008C6209" w:rsidP="00232925">
            <w:pPr>
              <w:pStyle w:val="TopHeader"/>
            </w:pPr>
            <w:r w:rsidRPr="002B2E75"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209" w:rsidRPr="002B2E75" w:rsidRDefault="008C6209" w:rsidP="00232925">
            <w:pPr>
              <w:pStyle w:val="TopHeader"/>
            </w:pPr>
            <w:r w:rsidRPr="002B2E75"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209" w:rsidRPr="002B2E75" w:rsidRDefault="008C6209" w:rsidP="00232925">
            <w:pPr>
              <w:pStyle w:val="TopHeader"/>
            </w:pPr>
            <w:r>
              <w:t>d</w:t>
            </w:r>
          </w:p>
        </w:tc>
      </w:tr>
      <w:tr w:rsidR="008C6209" w:rsidRPr="002B2E75" w:rsidTr="00D4659A">
        <w:trPr>
          <w:trHeight w:val="30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C6209" w:rsidRPr="002B2E75" w:rsidRDefault="008C6209" w:rsidP="008C6209">
            <w:pPr>
              <w:rPr>
                <w:szCs w:val="22"/>
              </w:rPr>
            </w:pPr>
            <w:r>
              <w:rPr>
                <w:szCs w:val="22"/>
              </w:rPr>
              <w:t>VICTORIA PREŠOV</w:t>
            </w:r>
            <w:r>
              <w:rPr>
                <w:szCs w:val="22"/>
              </w:rPr>
              <w:t>, s.r.o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  <w:r>
              <w:rPr>
                <w:szCs w:val="22"/>
              </w:rPr>
              <w:t>68.20.0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  <w:r>
              <w:rPr>
                <w:szCs w:val="22"/>
              </w:rPr>
              <w:t>12180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2180</w:t>
            </w:r>
          </w:p>
        </w:tc>
      </w:tr>
      <w:tr w:rsidR="008C6209" w:rsidRPr="002B2E75" w:rsidTr="00D4659A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C6209" w:rsidRPr="002B2E75" w:rsidTr="00D4659A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</w:tr>
      <w:tr w:rsidR="008C6209" w:rsidRPr="002B2E75" w:rsidTr="00D4659A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</w:tr>
      <w:tr w:rsidR="008C6209" w:rsidRPr="002B2E75" w:rsidTr="00D4659A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</w:tr>
      <w:tr w:rsidR="008C6209" w:rsidRPr="002B2E75" w:rsidTr="00D4659A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</w:tr>
      <w:tr w:rsidR="008C6209" w:rsidRPr="002B2E75" w:rsidTr="00D4659A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</w:tr>
      <w:tr w:rsidR="008C6209" w:rsidRPr="002B2E75" w:rsidTr="00D4659A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</w:tr>
      <w:tr w:rsidR="008C6209" w:rsidRPr="002B2E75" w:rsidTr="00D4659A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209" w:rsidRPr="002B2E75" w:rsidRDefault="008C6209" w:rsidP="00232925">
            <w:pPr>
              <w:rPr>
                <w:szCs w:val="22"/>
              </w:rPr>
            </w:pPr>
          </w:p>
        </w:tc>
      </w:tr>
    </w:tbl>
    <w:p w:rsidR="005D6CE6" w:rsidRDefault="005D6CE6">
      <w:pPr>
        <w:pStyle w:val="Zkladntext"/>
        <w:jc w:val="center"/>
        <w:rPr>
          <w:b/>
          <w:sz w:val="28"/>
        </w:rPr>
      </w:pPr>
    </w:p>
    <w:p w:rsidR="00777DC9" w:rsidRDefault="005D6CE6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lastRenderedPageBreak/>
        <w:t>Č</w:t>
      </w:r>
      <w:r w:rsidR="00777DC9">
        <w:rPr>
          <w:b/>
          <w:sz w:val="28"/>
        </w:rPr>
        <w:t>asť  O</w:t>
      </w:r>
    </w:p>
    <w:p w:rsidR="00777DC9" w:rsidRPr="006B486A" w:rsidRDefault="00777DC9">
      <w:pPr>
        <w:pStyle w:val="Zkladntext"/>
        <w:jc w:val="center"/>
        <w:rPr>
          <w:szCs w:val="24"/>
        </w:rPr>
      </w:pPr>
      <w:r w:rsidRPr="006B486A">
        <w:rPr>
          <w:b/>
          <w:i/>
          <w:szCs w:val="24"/>
        </w:rPr>
        <w:t>Skutočnosti, ktoré nastali po dni, ku ktorému sa zostavuje účtovná závierka do dňa zostavenia účtovnej závierky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Pr="006B486A" w:rsidRDefault="00777DC9">
      <w:pPr>
        <w:pStyle w:val="Zkladntext"/>
        <w:rPr>
          <w:sz w:val="20"/>
        </w:rPr>
      </w:pPr>
      <w:r w:rsidRPr="006B486A">
        <w:rPr>
          <w:sz w:val="20"/>
        </w:rPr>
        <w:t xml:space="preserve">Po dni, ku ktorému sa zostavuje účtovná závierka </w:t>
      </w:r>
      <w:r w:rsidRPr="006B486A">
        <w:rPr>
          <w:b/>
          <w:sz w:val="20"/>
        </w:rPr>
        <w:t>nenastali</w:t>
      </w:r>
      <w:r w:rsidRPr="006B486A">
        <w:rPr>
          <w:sz w:val="20"/>
        </w:rPr>
        <w:t xml:space="preserve"> v účtovnej jednotke žiadne významné skutočnosti, týkajúce sa právnej formy, hospodárskej činnosti alebo majetku</w:t>
      </w:r>
    </w:p>
    <w:p w:rsidR="00777DC9" w:rsidRPr="006B486A" w:rsidRDefault="00777DC9">
      <w:pPr>
        <w:pStyle w:val="Zkladntext"/>
        <w:rPr>
          <w:sz w:val="20"/>
        </w:rPr>
      </w:pPr>
      <w:r w:rsidRPr="006B486A">
        <w:rPr>
          <w:sz w:val="20"/>
        </w:rPr>
        <w:t xml:space="preserve">účtovnej jednotky. </w:t>
      </w:r>
    </w:p>
    <w:p w:rsidR="00843280" w:rsidRDefault="00843280">
      <w:pPr>
        <w:pStyle w:val="Zkladntext"/>
      </w:pPr>
    </w:p>
    <w:p w:rsidR="00777DC9" w:rsidRPr="00243401" w:rsidRDefault="00243401">
      <w:pPr>
        <w:jc w:val="center"/>
        <w:rPr>
          <w:b/>
          <w:bCs/>
          <w:sz w:val="32"/>
          <w:szCs w:val="32"/>
        </w:rPr>
      </w:pPr>
      <w:r w:rsidRPr="00243401">
        <w:rPr>
          <w:b/>
          <w:bCs/>
          <w:sz w:val="32"/>
          <w:szCs w:val="32"/>
        </w:rPr>
        <w:t>Časť P</w:t>
      </w:r>
    </w:p>
    <w:p w:rsidR="00243401" w:rsidRDefault="00243401">
      <w:pPr>
        <w:jc w:val="center"/>
        <w:rPr>
          <w:b/>
          <w:bCs/>
          <w:i/>
          <w:iCs/>
          <w:sz w:val="28"/>
          <w:szCs w:val="28"/>
        </w:rPr>
      </w:pPr>
      <w:r w:rsidRPr="00243401">
        <w:rPr>
          <w:b/>
          <w:bCs/>
          <w:i/>
          <w:iCs/>
          <w:sz w:val="28"/>
          <w:szCs w:val="28"/>
        </w:rPr>
        <w:t>Zmeny vlastného imania</w:t>
      </w:r>
    </w:p>
    <w:p w:rsidR="00243401" w:rsidRPr="002B2E75" w:rsidRDefault="00243401" w:rsidP="00243401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243401" w:rsidRPr="002B2E75" w:rsidTr="002801FC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Bežné účtovné obdobie</w:t>
            </w:r>
          </w:p>
        </w:tc>
      </w:tr>
      <w:tr w:rsidR="00243401" w:rsidRPr="002B2E75" w:rsidTr="002801FC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Stav na konci účtovného obdobia</w:t>
            </w: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f</w:t>
            </w: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6B486A" w:rsidRDefault="00243401" w:rsidP="002801FC">
            <w:pPr>
              <w:rPr>
                <w:sz w:val="18"/>
                <w:szCs w:val="18"/>
              </w:rPr>
            </w:pPr>
            <w:r w:rsidRPr="006B486A">
              <w:rPr>
                <w:sz w:val="18"/>
                <w:szCs w:val="18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861799" w:rsidP="002801FC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B5134E" w:rsidP="002801FC">
            <w:r>
              <w:t>6639</w:t>
            </w: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6B486A" w:rsidRDefault="00243401" w:rsidP="002801FC">
            <w:pPr>
              <w:rPr>
                <w:sz w:val="18"/>
                <w:szCs w:val="18"/>
              </w:rPr>
            </w:pPr>
            <w:r w:rsidRPr="006B486A">
              <w:rPr>
                <w:sz w:val="18"/>
                <w:szCs w:val="18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/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6B486A" w:rsidRDefault="00243401" w:rsidP="002801FC">
            <w:pPr>
              <w:rPr>
                <w:sz w:val="18"/>
                <w:szCs w:val="18"/>
              </w:rPr>
            </w:pPr>
            <w:r w:rsidRPr="006B486A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/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6B486A" w:rsidRDefault="00243401" w:rsidP="002801FC">
            <w:pPr>
              <w:rPr>
                <w:sz w:val="18"/>
                <w:szCs w:val="18"/>
              </w:rPr>
            </w:pPr>
            <w:r w:rsidRPr="006B486A">
              <w:rPr>
                <w:sz w:val="18"/>
                <w:szCs w:val="18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/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6B486A" w:rsidRDefault="00243401" w:rsidP="002801FC">
            <w:pPr>
              <w:rPr>
                <w:sz w:val="18"/>
                <w:szCs w:val="18"/>
              </w:rPr>
            </w:pPr>
            <w:r w:rsidRPr="006B486A">
              <w:rPr>
                <w:sz w:val="18"/>
                <w:szCs w:val="18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/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6B486A" w:rsidRDefault="00243401" w:rsidP="002801FC">
            <w:pPr>
              <w:rPr>
                <w:sz w:val="18"/>
                <w:szCs w:val="18"/>
              </w:rPr>
            </w:pPr>
            <w:r w:rsidRPr="006B486A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/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6B486A" w:rsidRDefault="00243401" w:rsidP="002801FC">
            <w:pPr>
              <w:rPr>
                <w:sz w:val="18"/>
                <w:szCs w:val="18"/>
              </w:rPr>
            </w:pPr>
            <w:r w:rsidRPr="006B486A">
              <w:rPr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861799" w:rsidP="002801FC">
            <w: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B5134E" w:rsidP="002801FC">
            <w:r>
              <w:t>332</w:t>
            </w: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6B486A" w:rsidRDefault="00243401" w:rsidP="002801FC">
            <w:pPr>
              <w:rPr>
                <w:sz w:val="18"/>
                <w:szCs w:val="18"/>
              </w:rPr>
            </w:pPr>
            <w:r w:rsidRPr="006B486A">
              <w:rPr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/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6B486A" w:rsidRDefault="00243401" w:rsidP="002801FC">
            <w:pPr>
              <w:rPr>
                <w:sz w:val="18"/>
                <w:szCs w:val="18"/>
              </w:rPr>
            </w:pPr>
            <w:r w:rsidRPr="006B486A">
              <w:rPr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/>
        </w:tc>
      </w:tr>
      <w:tr w:rsidR="00243401" w:rsidRPr="002B2E75" w:rsidTr="002801FC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401" w:rsidRPr="006B486A" w:rsidRDefault="00243401" w:rsidP="002801FC">
            <w:pPr>
              <w:rPr>
                <w:sz w:val="18"/>
                <w:szCs w:val="18"/>
              </w:rPr>
            </w:pPr>
            <w:r w:rsidRPr="006B486A">
              <w:rPr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/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6B486A" w:rsidRDefault="00243401" w:rsidP="002801FC">
            <w:pPr>
              <w:rPr>
                <w:sz w:val="18"/>
                <w:szCs w:val="18"/>
              </w:rPr>
            </w:pPr>
            <w:r w:rsidRPr="006B486A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861799" w:rsidP="002801FC">
            <w: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B5134E" w:rsidP="002801FC">
            <w:r>
              <w:t>332</w:t>
            </w: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6B486A" w:rsidRDefault="00243401" w:rsidP="002801FC">
            <w:pPr>
              <w:rPr>
                <w:sz w:val="18"/>
                <w:szCs w:val="18"/>
              </w:rPr>
            </w:pPr>
            <w:r w:rsidRPr="006B486A">
              <w:rPr>
                <w:sz w:val="18"/>
                <w:szCs w:val="18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/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6B486A" w:rsidRDefault="00243401" w:rsidP="002801FC">
            <w:pPr>
              <w:rPr>
                <w:sz w:val="18"/>
                <w:szCs w:val="18"/>
              </w:rPr>
            </w:pPr>
            <w:r w:rsidRPr="006B486A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/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6B486A" w:rsidRDefault="00243401" w:rsidP="002801FC">
            <w:pPr>
              <w:rPr>
                <w:sz w:val="18"/>
                <w:szCs w:val="18"/>
              </w:rPr>
            </w:pPr>
            <w:r w:rsidRPr="006B486A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472F60" w:rsidP="002801FC">
            <w:r>
              <w:t>9</w:t>
            </w:r>
            <w:r w:rsidR="00B5134E">
              <w:t>7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B5134E" w:rsidP="002801FC">
            <w:r>
              <w:t>62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B5134E" w:rsidP="002801FC">
            <w:r>
              <w:t>103541</w:t>
            </w: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6B486A" w:rsidRDefault="00243401" w:rsidP="002801FC">
            <w:pPr>
              <w:rPr>
                <w:sz w:val="18"/>
                <w:szCs w:val="18"/>
              </w:rPr>
            </w:pPr>
            <w:r w:rsidRPr="006B486A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CD6D3E"/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43401" w:rsidRPr="006B486A" w:rsidRDefault="00243401" w:rsidP="002801FC">
            <w:pPr>
              <w:rPr>
                <w:sz w:val="18"/>
                <w:szCs w:val="18"/>
              </w:rPr>
            </w:pPr>
            <w:r w:rsidRPr="006B486A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B5134E" w:rsidP="002801FC">
            <w:r>
              <w:t>626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B5134E" w:rsidP="002801FC">
            <w:r>
              <w:t>40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B5134E" w:rsidP="002801FC">
            <w:r>
              <w:t>626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B5134E" w:rsidP="002801FC">
            <w:r>
              <w:t>406</w:t>
            </w:r>
            <w:bookmarkStart w:id="0" w:name="_GoBack"/>
            <w:bookmarkEnd w:id="0"/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6B486A" w:rsidRDefault="00243401" w:rsidP="002801FC">
            <w:pPr>
              <w:rPr>
                <w:sz w:val="18"/>
                <w:szCs w:val="18"/>
              </w:rPr>
            </w:pPr>
            <w:r w:rsidRPr="006B486A">
              <w:rPr>
                <w:sz w:val="18"/>
                <w:szCs w:val="18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/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6B486A" w:rsidRDefault="00243401" w:rsidP="002801FC">
            <w:pPr>
              <w:rPr>
                <w:sz w:val="18"/>
                <w:szCs w:val="18"/>
              </w:rPr>
            </w:pPr>
            <w:r w:rsidRPr="006B486A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/>
        </w:tc>
      </w:tr>
      <w:tr w:rsidR="00243401" w:rsidRPr="002B2E75" w:rsidTr="002801FC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6B486A" w:rsidRDefault="00243401" w:rsidP="002801FC">
            <w:pPr>
              <w:rPr>
                <w:sz w:val="18"/>
                <w:szCs w:val="18"/>
              </w:rPr>
            </w:pPr>
            <w:r w:rsidRPr="006B486A">
              <w:rPr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/>
        </w:tc>
      </w:tr>
    </w:tbl>
    <w:p w:rsidR="00243401" w:rsidRPr="002B2E75" w:rsidRDefault="00243401" w:rsidP="00243401"/>
    <w:p w:rsidR="00243401" w:rsidRPr="002B2E75" w:rsidRDefault="00243401" w:rsidP="00243401"/>
    <w:p w:rsidR="00243401" w:rsidRPr="002B2E75" w:rsidRDefault="00243401" w:rsidP="00243401"/>
    <w:p w:rsidR="00243401" w:rsidRPr="002B2E75" w:rsidRDefault="00243401" w:rsidP="00243401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243401" w:rsidRPr="002B2E75" w:rsidTr="00472F6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43401" w:rsidRPr="002B2E75" w:rsidTr="00472F60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Stav na konci účtovného obdobia</w:t>
            </w:r>
          </w:p>
        </w:tc>
      </w:tr>
      <w:tr w:rsidR="00243401" w:rsidRPr="002B2E75" w:rsidTr="00472F6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f</w:t>
            </w:r>
          </w:p>
        </w:tc>
      </w:tr>
      <w:tr w:rsidR="006B486A" w:rsidRPr="002B2E75" w:rsidTr="00472F60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801FC">
            <w:r w:rsidRPr="002B2E75"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>
            <w: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77189B">
            <w:r w:rsidRPr="002B2E75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32925">
            <w:r>
              <w:t>6639</w:t>
            </w:r>
          </w:p>
        </w:tc>
      </w:tr>
      <w:tr w:rsidR="006B486A" w:rsidRPr="002B2E75" w:rsidTr="00472F6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801FC">
            <w:r w:rsidRPr="002B2E75"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77189B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32925"/>
        </w:tc>
      </w:tr>
      <w:tr w:rsidR="006B486A" w:rsidRPr="002B2E75" w:rsidTr="00472F6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801FC">
            <w:r w:rsidRPr="002B2E75"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77189B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32925"/>
        </w:tc>
      </w:tr>
      <w:tr w:rsidR="006B486A" w:rsidRPr="002B2E75" w:rsidTr="00472F6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801FC">
            <w:r w:rsidRPr="002B2E75"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77189B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32925"/>
        </w:tc>
      </w:tr>
      <w:tr w:rsidR="006B486A" w:rsidRPr="002B2E75" w:rsidTr="00472F6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801FC">
            <w:r w:rsidRPr="002B2E75"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77189B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32925"/>
        </w:tc>
      </w:tr>
      <w:tr w:rsidR="006B486A" w:rsidRPr="002B2E75" w:rsidTr="00472F6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801FC">
            <w:r w:rsidRPr="002B2E75"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77189B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32925"/>
        </w:tc>
      </w:tr>
      <w:tr w:rsidR="006B486A" w:rsidRPr="002B2E75" w:rsidTr="00472F6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801FC">
            <w:r w:rsidRPr="002B2E75"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>
            <w: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77189B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32925">
            <w:r>
              <w:t>332</w:t>
            </w:r>
          </w:p>
        </w:tc>
      </w:tr>
      <w:tr w:rsidR="006B486A" w:rsidRPr="002B2E75" w:rsidTr="00472F6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801FC">
            <w:r w:rsidRPr="002B2E75"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77189B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32925"/>
        </w:tc>
      </w:tr>
      <w:tr w:rsidR="006B486A" w:rsidRPr="002B2E75" w:rsidTr="00472F6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801FC">
            <w:r w:rsidRPr="002B2E75"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77189B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32925"/>
        </w:tc>
      </w:tr>
      <w:tr w:rsidR="006B486A" w:rsidRPr="002B2E75" w:rsidTr="00472F6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86A" w:rsidRPr="002B2E75" w:rsidRDefault="006B486A" w:rsidP="002801FC">
            <w:r w:rsidRPr="002B2E75"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77189B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32925"/>
        </w:tc>
      </w:tr>
      <w:tr w:rsidR="006B486A" w:rsidRPr="002B2E75" w:rsidTr="00472F6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801FC">
            <w:r w:rsidRPr="002B2E75"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>
            <w: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77189B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32925">
            <w:r>
              <w:t>332</w:t>
            </w:r>
          </w:p>
        </w:tc>
      </w:tr>
      <w:tr w:rsidR="006B486A" w:rsidRPr="002B2E75" w:rsidTr="00472F6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801FC">
            <w:r w:rsidRPr="002B2E75"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77189B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32925"/>
        </w:tc>
      </w:tr>
      <w:tr w:rsidR="006B486A" w:rsidRPr="002B2E75" w:rsidTr="00472F6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801FC">
            <w:r w:rsidRPr="002B2E75"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77189B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32925"/>
        </w:tc>
      </w:tr>
      <w:tr w:rsidR="006B486A" w:rsidRPr="002B2E75" w:rsidTr="00472F6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801FC">
            <w:r w:rsidRPr="002B2E75"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>
            <w:r>
              <w:t>972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>
            <w:r>
              <w:t>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77189B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32925">
            <w:r>
              <w:t>97280</w:t>
            </w:r>
          </w:p>
        </w:tc>
      </w:tr>
      <w:tr w:rsidR="006B486A" w:rsidRPr="002B2E75" w:rsidTr="00472F6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801FC">
            <w:r w:rsidRPr="002B2E75"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77189B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32925"/>
        </w:tc>
      </w:tr>
      <w:tr w:rsidR="006B486A" w:rsidRPr="002B2E75" w:rsidTr="00472F6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801FC">
            <w:r w:rsidRPr="002B2E75"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>
            <w: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>
            <w:r>
              <w:t>62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>
            <w: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77189B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32925">
            <w:r>
              <w:t>6261</w:t>
            </w:r>
          </w:p>
        </w:tc>
      </w:tr>
      <w:tr w:rsidR="006B486A" w:rsidRPr="002B2E75" w:rsidTr="00472F6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801FC">
            <w:r w:rsidRPr="002B2E75"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77189B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32925"/>
        </w:tc>
      </w:tr>
      <w:tr w:rsidR="006B486A" w:rsidRPr="002B2E75" w:rsidTr="00472F6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801FC">
            <w:r w:rsidRPr="002B2E75"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232925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77189B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32925"/>
        </w:tc>
      </w:tr>
      <w:tr w:rsidR="006B486A" w:rsidRPr="002B2E75" w:rsidTr="00472F6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801FC">
            <w:r w:rsidRPr="002B2E75"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77189B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77189B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77189B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486A" w:rsidRPr="002B2E75" w:rsidRDefault="006B486A" w:rsidP="0077189B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486A" w:rsidRPr="002B2E75" w:rsidRDefault="006B486A" w:rsidP="00232925"/>
        </w:tc>
      </w:tr>
    </w:tbl>
    <w:p w:rsidR="00243401" w:rsidRPr="002B2E75" w:rsidRDefault="00243401" w:rsidP="00243401">
      <w:pPr>
        <w:pStyle w:val="Nzov"/>
        <w:spacing w:before="0" w:after="0"/>
        <w:jc w:val="left"/>
      </w:pPr>
    </w:p>
    <w:p w:rsidR="00777DC9" w:rsidRPr="00243401" w:rsidRDefault="00777DC9">
      <w:pPr>
        <w:pStyle w:val="Zoznam"/>
        <w:ind w:left="-76" w:firstLine="0"/>
        <w:rPr>
          <w:b/>
          <w:bCs/>
          <w:i/>
          <w:iCs/>
        </w:rPr>
      </w:pPr>
    </w:p>
    <w:p w:rsidR="00777DC9" w:rsidRDefault="00777DC9">
      <w:pPr>
        <w:ind w:left="-76"/>
        <w:rPr>
          <w:b/>
          <w:sz w:val="28"/>
        </w:rPr>
      </w:pPr>
      <w:r>
        <w:rPr>
          <w:b/>
          <w:sz w:val="28"/>
        </w:rPr>
        <w:t>1. Spoločnosť v bežnom roku neúčtovala o významných položkách nákladov a výnosov týkajúcich sa iných účtovných období.</w:t>
      </w:r>
    </w:p>
    <w:p w:rsidR="00777DC9" w:rsidRDefault="00777DC9">
      <w:pPr>
        <w:pStyle w:val="Zoznamsodrkami2"/>
        <w:numPr>
          <w:ilvl w:val="0"/>
          <w:numId w:val="0"/>
        </w:numPr>
        <w:ind w:left="300"/>
      </w:pPr>
    </w:p>
    <w:p w:rsidR="00777DC9" w:rsidRDefault="00777DC9">
      <w:pPr>
        <w:rPr>
          <w:b/>
          <w:sz w:val="28"/>
        </w:rPr>
      </w:pPr>
    </w:p>
    <w:p w:rsidR="00777DC9" w:rsidRDefault="00777DC9">
      <w:pPr>
        <w:ind w:left="-76"/>
        <w:rPr>
          <w:b/>
          <w:sz w:val="28"/>
        </w:rPr>
      </w:pPr>
      <w:r>
        <w:rPr>
          <w:b/>
          <w:sz w:val="28"/>
        </w:rPr>
        <w:lastRenderedPageBreak/>
        <w:t>2. Spoločnosť nevlastnila majetok, ktorého trhové ocenenie sa výrazne             odlišuje od jeho ocenenia v účtovníctve.</w:t>
      </w:r>
    </w:p>
    <w:p w:rsidR="00777DC9" w:rsidRDefault="00777DC9">
      <w:pPr>
        <w:ind w:left="-76"/>
        <w:rPr>
          <w:b/>
          <w:sz w:val="28"/>
        </w:rPr>
      </w:pPr>
    </w:p>
    <w:p w:rsidR="00777DC9" w:rsidRDefault="00777DC9">
      <w:pPr>
        <w:rPr>
          <w:b/>
          <w:sz w:val="24"/>
        </w:rPr>
      </w:pPr>
    </w:p>
    <w:p w:rsidR="00777DC9" w:rsidRDefault="00777DC9">
      <w:pPr>
        <w:pStyle w:val="Zkladntext2"/>
      </w:pPr>
      <w:r>
        <w:t>3. Účtovná jednotka nemá peňažné a nepeňažné záväzky, ktoré sa neuvádzajú v súvahe.</w:t>
      </w:r>
    </w:p>
    <w:p w:rsidR="00777DC9" w:rsidRDefault="00777DC9">
      <w:pPr>
        <w:pStyle w:val="Zkladntext2"/>
      </w:pPr>
    </w:p>
    <w:p w:rsidR="00777DC9" w:rsidRDefault="00777DC9">
      <w:pPr>
        <w:pStyle w:val="Zkladntext2"/>
      </w:pPr>
      <w:r>
        <w:t>4. Podnik nemá ostatné finančné povinnosti, ktoré sa neuvádzajú v súvahe.</w:t>
      </w:r>
    </w:p>
    <w:p w:rsidR="00777DC9" w:rsidRDefault="00777DC9">
      <w:pPr>
        <w:pStyle w:val="Zkladntext2"/>
      </w:pPr>
    </w:p>
    <w:p w:rsidR="00777DC9" w:rsidRDefault="00777DC9">
      <w:pPr>
        <w:pStyle w:val="Zkladntext2"/>
      </w:pPr>
      <w:r>
        <w:t>5. Spoločnosť nemá náklady súvisiace s výskumom a vývojom.</w:t>
      </w:r>
    </w:p>
    <w:p w:rsidR="00777DC9" w:rsidRDefault="00777DC9">
      <w:pPr>
        <w:pStyle w:val="Zkladntext2"/>
      </w:pPr>
    </w:p>
    <w:p w:rsidR="00777DC9" w:rsidRDefault="00777DC9">
      <w:pPr>
        <w:pStyle w:val="Zkladntext2"/>
      </w:pPr>
      <w:r>
        <w:t xml:space="preserve">6. Podnik </w:t>
      </w:r>
      <w:r w:rsidR="00A05E4E">
        <w:t>ne</w:t>
      </w:r>
      <w:r>
        <w:t xml:space="preserve">má povinnosť auditu, čiže </w:t>
      </w:r>
      <w:r w:rsidR="00A05E4E">
        <w:t>ne</w:t>
      </w:r>
      <w:r>
        <w:t>vyhotovuje prehľad o finančných</w:t>
      </w:r>
    </w:p>
    <w:p w:rsidR="00D80F59" w:rsidRDefault="00A05E4E" w:rsidP="003C40DB">
      <w:pPr>
        <w:pStyle w:val="Zkladntext2"/>
      </w:pPr>
      <w:r>
        <w:t xml:space="preserve">   </w:t>
      </w:r>
      <w:r w:rsidR="00777DC9">
        <w:t xml:space="preserve"> </w:t>
      </w:r>
      <w:r>
        <w:t>t</w:t>
      </w:r>
      <w:r w:rsidR="00777DC9">
        <w:t>okoch</w:t>
      </w:r>
      <w:r>
        <w:t>.</w:t>
      </w:r>
    </w:p>
    <w:p w:rsidR="00777DC9" w:rsidRDefault="00777DC9" w:rsidP="003C40DB">
      <w:pPr>
        <w:pStyle w:val="Zkladntext2"/>
        <w:rPr>
          <w:sz w:val="24"/>
        </w:rPr>
      </w:pPr>
    </w:p>
    <w:sectPr w:rsidR="00777DC9" w:rsidSect="00557E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97" w:rsidRDefault="003F4797">
      <w:r>
        <w:separator/>
      </w:r>
    </w:p>
  </w:endnote>
  <w:endnote w:type="continuationSeparator" w:id="0">
    <w:p w:rsidR="003F4797" w:rsidRDefault="003F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skoola Pot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236516"/>
      <w:docPartObj>
        <w:docPartGallery w:val="Page Numbers (Bottom of Page)"/>
        <w:docPartUnique/>
      </w:docPartObj>
    </w:sdtPr>
    <w:sdtContent>
      <w:p w:rsidR="00557E4F" w:rsidRDefault="00557E4F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34E">
          <w:rPr>
            <w:noProof/>
          </w:rPr>
          <w:t>22</w:t>
        </w:r>
        <w:r>
          <w:fldChar w:fldCharType="end"/>
        </w:r>
      </w:p>
    </w:sdtContent>
  </w:sdt>
  <w:p w:rsidR="00557E4F" w:rsidRPr="00557E4F" w:rsidRDefault="00557E4F">
    <w:pPr>
      <w:pStyle w:val="Pt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97" w:rsidRDefault="003F4797">
      <w:r>
        <w:separator/>
      </w:r>
    </w:p>
  </w:footnote>
  <w:footnote w:type="continuationSeparator" w:id="0">
    <w:p w:rsidR="003F4797" w:rsidRDefault="003F4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835"/>
      <w:gridCol w:w="2325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557E4F" w:rsidRPr="00D05764" w:rsidTr="00232925">
      <w:trPr>
        <w:trHeight w:val="314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57E4F" w:rsidRPr="00D05764" w:rsidRDefault="00557E4F" w:rsidP="00232925">
          <w:pPr>
            <w:pStyle w:val="Hlavika"/>
            <w:rPr>
              <w:sz w:val="22"/>
              <w:szCs w:val="22"/>
            </w:rPr>
          </w:pPr>
          <w:r w:rsidRPr="00D05764">
            <w:rPr>
              <w:sz w:val="22"/>
              <w:szCs w:val="22"/>
            </w:rPr>
            <w:t xml:space="preserve">Poznámky </w:t>
          </w:r>
          <w:proofErr w:type="spellStart"/>
          <w:r w:rsidRPr="00D05764">
            <w:rPr>
              <w:sz w:val="22"/>
              <w:szCs w:val="22"/>
            </w:rPr>
            <w:t>Úč</w:t>
          </w:r>
          <w:proofErr w:type="spellEnd"/>
          <w:r w:rsidRPr="00D05764">
            <w:rPr>
              <w:sz w:val="22"/>
              <w:szCs w:val="22"/>
            </w:rPr>
            <w:t xml:space="preserve"> POD 3 - 04</w:t>
          </w:r>
        </w:p>
      </w:tc>
      <w:tc>
        <w:tcPr>
          <w:tcW w:w="2325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557E4F" w:rsidRPr="00D05764" w:rsidRDefault="00557E4F" w:rsidP="00232925">
          <w:pPr>
            <w:pStyle w:val="Hlavika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Pr="00D05764">
            <w:rPr>
              <w:sz w:val="22"/>
              <w:szCs w:val="22"/>
            </w:rPr>
            <w:t>DIČ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557E4F" w:rsidRPr="00D05764" w:rsidRDefault="00557E4F" w:rsidP="00232925">
          <w:pPr>
            <w:pStyle w:val="Hlavika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557E4F" w:rsidRPr="00D05764" w:rsidRDefault="00557E4F" w:rsidP="00557E4F">
          <w:pPr>
            <w:pStyle w:val="Hlavika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0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557E4F" w:rsidRPr="00D05764" w:rsidRDefault="00557E4F" w:rsidP="00232925">
          <w:pPr>
            <w:pStyle w:val="Hlavika"/>
            <w:jc w:val="center"/>
            <w:rPr>
              <w:sz w:val="22"/>
              <w:szCs w:val="22"/>
            </w:rPr>
          </w:pPr>
          <w:r w:rsidRPr="00D05764">
            <w:rPr>
              <w:sz w:val="22"/>
              <w:szCs w:val="22"/>
            </w:rPr>
            <w:t>2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557E4F" w:rsidRPr="00D05764" w:rsidRDefault="00557E4F" w:rsidP="00232925">
          <w:pPr>
            <w:pStyle w:val="Hlavika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557E4F" w:rsidRPr="00D05764" w:rsidRDefault="00557E4F" w:rsidP="00232925">
          <w:pPr>
            <w:pStyle w:val="Hlavika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9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557E4F" w:rsidRPr="00D05764" w:rsidRDefault="00557E4F" w:rsidP="00232925">
          <w:pPr>
            <w:pStyle w:val="Hlavika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7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557E4F" w:rsidRPr="00D05764" w:rsidRDefault="00557E4F" w:rsidP="00232925">
          <w:pPr>
            <w:pStyle w:val="Hlavika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7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557E4F" w:rsidRPr="00D05764" w:rsidRDefault="00557E4F" w:rsidP="00232925">
          <w:pPr>
            <w:pStyle w:val="Hlavika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557E4F" w:rsidRPr="00D05764" w:rsidRDefault="00557E4F" w:rsidP="00232925">
          <w:pPr>
            <w:pStyle w:val="Hlavika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557E4F" w:rsidRPr="00D05764" w:rsidRDefault="00557E4F" w:rsidP="00232925">
          <w:pPr>
            <w:pStyle w:val="Hlavika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</w:tr>
  </w:tbl>
  <w:p w:rsidR="00496613" w:rsidRDefault="004966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C1465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4946E7A"/>
    <w:lvl w:ilvl="0">
      <w:numFmt w:val="decimal"/>
      <w:lvlText w:val="*"/>
      <w:lvlJc w:val="left"/>
    </w:lvl>
  </w:abstractNum>
  <w:abstractNum w:abstractNumId="2">
    <w:nsid w:val="028A0AE9"/>
    <w:multiLevelType w:val="hybridMultilevel"/>
    <w:tmpl w:val="64185C9C"/>
    <w:lvl w:ilvl="0" w:tplc="6A26A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EE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42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0F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54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A2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704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A4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CB9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B629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08153F2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>
    <w:nsid w:val="0D756285"/>
    <w:multiLevelType w:val="singleLevel"/>
    <w:tmpl w:val="BFD6F15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6">
    <w:nsid w:val="1400795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7">
    <w:nsid w:val="14926031"/>
    <w:multiLevelType w:val="hybridMultilevel"/>
    <w:tmpl w:val="83B65986"/>
    <w:lvl w:ilvl="0" w:tplc="8292AB1A">
      <w:start w:val="11"/>
      <w:numFmt w:val="decimal"/>
      <w:lvlText w:val="%1."/>
      <w:lvlJc w:val="left"/>
      <w:pPr>
        <w:tabs>
          <w:tab w:val="num" w:pos="299"/>
        </w:tabs>
        <w:ind w:left="299" w:hanging="375"/>
      </w:pPr>
      <w:rPr>
        <w:rFonts w:hint="default"/>
      </w:rPr>
    </w:lvl>
    <w:lvl w:ilvl="1" w:tplc="9558F8EC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3E4A1726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785CEC00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44C4618A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55E0ECD6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7296609A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71568F10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E90AAEAC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8">
    <w:nsid w:val="1AF00DB6"/>
    <w:multiLevelType w:val="hybridMultilevel"/>
    <w:tmpl w:val="09DA4AC6"/>
    <w:lvl w:ilvl="0" w:tplc="9DA8BC3A">
      <w:numFmt w:val="bullet"/>
      <w:pStyle w:val="Zoznamsodrkami2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A86E1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FCF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E07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E9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C4E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45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C9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88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C04DB8"/>
    <w:multiLevelType w:val="hybridMultilevel"/>
    <w:tmpl w:val="6F18587A"/>
    <w:lvl w:ilvl="0" w:tplc="BE3CB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08A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A9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C5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C2D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7ED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EF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031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005B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97393"/>
    <w:multiLevelType w:val="hybridMultilevel"/>
    <w:tmpl w:val="8B8E431C"/>
    <w:lvl w:ilvl="0" w:tplc="86529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505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6C0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D0A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AB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CE7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5ED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A6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AD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15765"/>
    <w:multiLevelType w:val="singleLevel"/>
    <w:tmpl w:val="10DC33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B033B6B"/>
    <w:multiLevelType w:val="singleLevel"/>
    <w:tmpl w:val="BFD6F15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3">
    <w:nsid w:val="318F7662"/>
    <w:multiLevelType w:val="singleLevel"/>
    <w:tmpl w:val="DEE8E77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4">
    <w:nsid w:val="31E97490"/>
    <w:multiLevelType w:val="hybridMultilevel"/>
    <w:tmpl w:val="0D5AADF2"/>
    <w:lvl w:ilvl="0" w:tplc="91502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C0E1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BAF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A26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9EE3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181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27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07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89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6E3B1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66294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7">
    <w:nsid w:val="3E6C6D00"/>
    <w:multiLevelType w:val="singleLevel"/>
    <w:tmpl w:val="DEE8E77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8">
    <w:nsid w:val="40430AD6"/>
    <w:multiLevelType w:val="singleLevel"/>
    <w:tmpl w:val="B39AB2C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9">
    <w:nsid w:val="49144EC6"/>
    <w:multiLevelType w:val="hybridMultilevel"/>
    <w:tmpl w:val="727A4658"/>
    <w:lvl w:ilvl="0" w:tplc="23EEEB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324C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87A0C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5A3E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FCB3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DE89A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E88F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EE14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D9AE9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A817A8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1">
    <w:nsid w:val="4C1450A2"/>
    <w:multiLevelType w:val="singleLevel"/>
    <w:tmpl w:val="50C89F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2">
    <w:nsid w:val="50F75996"/>
    <w:multiLevelType w:val="hybridMultilevel"/>
    <w:tmpl w:val="F454E842"/>
    <w:lvl w:ilvl="0" w:tplc="4E428B56">
      <w:start w:val="8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AAC9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E6A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86B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0051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664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70A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8A3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700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C18D2"/>
    <w:multiLevelType w:val="singleLevel"/>
    <w:tmpl w:val="B39AB2C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4">
    <w:nsid w:val="58916F69"/>
    <w:multiLevelType w:val="singleLevel"/>
    <w:tmpl w:val="50C89F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5">
    <w:nsid w:val="59F6711C"/>
    <w:multiLevelType w:val="hybridMultilevel"/>
    <w:tmpl w:val="1EA03AC6"/>
    <w:lvl w:ilvl="0" w:tplc="9FA4CFD4">
      <w:start w:val="9"/>
      <w:numFmt w:val="decimal"/>
      <w:lvlText w:val="%1."/>
      <w:lvlJc w:val="left"/>
      <w:pPr>
        <w:tabs>
          <w:tab w:val="num" w:pos="299"/>
        </w:tabs>
        <w:ind w:left="299" w:hanging="375"/>
      </w:pPr>
      <w:rPr>
        <w:rFonts w:hint="default"/>
      </w:rPr>
    </w:lvl>
    <w:lvl w:ilvl="1" w:tplc="B8A4E058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35B4B502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8CB47E24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B39A9FDC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615A4F52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6AC23302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5A142E92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3C63F08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6">
    <w:nsid w:val="5B4542C4"/>
    <w:multiLevelType w:val="singleLevel"/>
    <w:tmpl w:val="1FA4368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7">
    <w:nsid w:val="5ED00E1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8">
    <w:nsid w:val="64B7094E"/>
    <w:multiLevelType w:val="singleLevel"/>
    <w:tmpl w:val="7146E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65606738"/>
    <w:multiLevelType w:val="singleLevel"/>
    <w:tmpl w:val="50C89F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0">
    <w:nsid w:val="6C530DC7"/>
    <w:multiLevelType w:val="hybridMultilevel"/>
    <w:tmpl w:val="7CA408B6"/>
    <w:lvl w:ilvl="0" w:tplc="35B6FC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CA3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40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9C1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E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9AE2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7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62A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EED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B6382B"/>
    <w:multiLevelType w:val="hybridMultilevel"/>
    <w:tmpl w:val="892AA84E"/>
    <w:lvl w:ilvl="0" w:tplc="7D5CD5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E40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14F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CC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C1A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8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6D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43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748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0806E6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1D9647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4">
    <w:nsid w:val="768D48B0"/>
    <w:multiLevelType w:val="hybridMultilevel"/>
    <w:tmpl w:val="7F4E6206"/>
    <w:lvl w:ilvl="0" w:tplc="31BC4D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CEF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2AD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786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04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920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D20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85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20C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E32F6E"/>
    <w:multiLevelType w:val="hybridMultilevel"/>
    <w:tmpl w:val="BFD24F60"/>
    <w:lvl w:ilvl="0" w:tplc="E1CC10A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BE929596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31C00E4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320654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5FEA79E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96A985C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9718ECE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9BC2244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FA3A348C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3583" w:hanging="283"/>
        </w:pPr>
        <w:rPr>
          <w:rFonts w:ascii="Wingdings" w:hAnsi="Wingdings" w:hint="default"/>
          <w:b/>
          <w:i w:val="0"/>
          <w:sz w:val="24"/>
        </w:rPr>
      </w:lvl>
    </w:lvlOverride>
  </w:num>
  <w:num w:numId="5">
    <w:abstractNumId w:val="24"/>
  </w:num>
  <w:num w:numId="6">
    <w:abstractNumId w:val="12"/>
  </w:num>
  <w:num w:numId="7">
    <w:abstractNumId w:val="17"/>
  </w:num>
  <w:num w:numId="8">
    <w:abstractNumId w:val="26"/>
  </w:num>
  <w:num w:numId="9">
    <w:abstractNumId w:val="23"/>
  </w:num>
  <w:num w:numId="10">
    <w:abstractNumId w:val="29"/>
  </w:num>
  <w:num w:numId="11">
    <w:abstractNumId w:val="18"/>
  </w:num>
  <w:num w:numId="12">
    <w:abstractNumId w:val="22"/>
  </w:num>
  <w:num w:numId="13">
    <w:abstractNumId w:val="31"/>
  </w:num>
  <w:num w:numId="14">
    <w:abstractNumId w:val="2"/>
  </w:num>
  <w:num w:numId="15">
    <w:abstractNumId w:val="14"/>
  </w:num>
  <w:num w:numId="16">
    <w:abstractNumId w:val="25"/>
  </w:num>
  <w:num w:numId="17">
    <w:abstractNumId w:val="7"/>
  </w:num>
  <w:num w:numId="18">
    <w:abstractNumId w:val="0"/>
  </w:num>
  <w:num w:numId="19">
    <w:abstractNumId w:val="35"/>
  </w:num>
  <w:num w:numId="20">
    <w:abstractNumId w:val="19"/>
  </w:num>
  <w:num w:numId="21">
    <w:abstractNumId w:val="8"/>
  </w:num>
  <w:num w:numId="22">
    <w:abstractNumId w:val="10"/>
  </w:num>
  <w:num w:numId="23">
    <w:abstractNumId w:val="34"/>
  </w:num>
  <w:num w:numId="24">
    <w:abstractNumId w:val="9"/>
  </w:num>
  <w:num w:numId="25">
    <w:abstractNumId w:val="30"/>
  </w:num>
  <w:num w:numId="26">
    <w:abstractNumId w:val="11"/>
  </w:num>
  <w:num w:numId="27">
    <w:abstractNumId w:val="3"/>
  </w:num>
  <w:num w:numId="28">
    <w:abstractNumId w:val="20"/>
  </w:num>
  <w:num w:numId="29">
    <w:abstractNumId w:val="16"/>
  </w:num>
  <w:num w:numId="30">
    <w:abstractNumId w:val="15"/>
  </w:num>
  <w:num w:numId="31">
    <w:abstractNumId w:val="6"/>
  </w:num>
  <w:num w:numId="32">
    <w:abstractNumId w:val="32"/>
  </w:num>
  <w:num w:numId="33">
    <w:abstractNumId w:val="27"/>
  </w:num>
  <w:num w:numId="34">
    <w:abstractNumId w:val="33"/>
  </w:num>
  <w:num w:numId="35">
    <w:abstractNumId w:val="4"/>
  </w:num>
  <w:num w:numId="36">
    <w:abstractNumId w:val="28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58"/>
    <w:rsid w:val="00002E53"/>
    <w:rsid w:val="00015B39"/>
    <w:rsid w:val="0002208E"/>
    <w:rsid w:val="000259AB"/>
    <w:rsid w:val="00025A58"/>
    <w:rsid w:val="00025DB2"/>
    <w:rsid w:val="000275D2"/>
    <w:rsid w:val="000300D0"/>
    <w:rsid w:val="0005324A"/>
    <w:rsid w:val="0005330F"/>
    <w:rsid w:val="00053C27"/>
    <w:rsid w:val="00060FAC"/>
    <w:rsid w:val="00061D30"/>
    <w:rsid w:val="00063C52"/>
    <w:rsid w:val="000658F0"/>
    <w:rsid w:val="000700FF"/>
    <w:rsid w:val="000836D6"/>
    <w:rsid w:val="00085C89"/>
    <w:rsid w:val="000908CF"/>
    <w:rsid w:val="000A0827"/>
    <w:rsid w:val="000A0DBB"/>
    <w:rsid w:val="000A514C"/>
    <w:rsid w:val="000B09F6"/>
    <w:rsid w:val="000B11B7"/>
    <w:rsid w:val="000C5B1A"/>
    <w:rsid w:val="000D276C"/>
    <w:rsid w:val="000D7CCC"/>
    <w:rsid w:val="000E4F36"/>
    <w:rsid w:val="000F65BF"/>
    <w:rsid w:val="00100226"/>
    <w:rsid w:val="00101273"/>
    <w:rsid w:val="00103F12"/>
    <w:rsid w:val="001129FE"/>
    <w:rsid w:val="00114222"/>
    <w:rsid w:val="001146EB"/>
    <w:rsid w:val="00125077"/>
    <w:rsid w:val="00127159"/>
    <w:rsid w:val="00137FC5"/>
    <w:rsid w:val="001473C8"/>
    <w:rsid w:val="00150F3F"/>
    <w:rsid w:val="00154AB3"/>
    <w:rsid w:val="001554D8"/>
    <w:rsid w:val="001614F4"/>
    <w:rsid w:val="00162269"/>
    <w:rsid w:val="00173622"/>
    <w:rsid w:val="0018383D"/>
    <w:rsid w:val="00187F26"/>
    <w:rsid w:val="00191F65"/>
    <w:rsid w:val="00193482"/>
    <w:rsid w:val="001B29B4"/>
    <w:rsid w:val="001B6FDF"/>
    <w:rsid w:val="001C05CB"/>
    <w:rsid w:val="001D2A5C"/>
    <w:rsid w:val="001D3C62"/>
    <w:rsid w:val="001E5C33"/>
    <w:rsid w:val="001F08D2"/>
    <w:rsid w:val="001F73C5"/>
    <w:rsid w:val="0020053D"/>
    <w:rsid w:val="00205F8C"/>
    <w:rsid w:val="002063F2"/>
    <w:rsid w:val="00207F59"/>
    <w:rsid w:val="00211998"/>
    <w:rsid w:val="00215228"/>
    <w:rsid w:val="00220517"/>
    <w:rsid w:val="002218FD"/>
    <w:rsid w:val="00221A13"/>
    <w:rsid w:val="00223F38"/>
    <w:rsid w:val="00225007"/>
    <w:rsid w:val="002267F9"/>
    <w:rsid w:val="00226880"/>
    <w:rsid w:val="00230454"/>
    <w:rsid w:val="0023335D"/>
    <w:rsid w:val="00236C22"/>
    <w:rsid w:val="00243401"/>
    <w:rsid w:val="002642A8"/>
    <w:rsid w:val="002650B4"/>
    <w:rsid w:val="0027068B"/>
    <w:rsid w:val="002738A1"/>
    <w:rsid w:val="002801FC"/>
    <w:rsid w:val="00280625"/>
    <w:rsid w:val="00281277"/>
    <w:rsid w:val="00281DF4"/>
    <w:rsid w:val="00284D81"/>
    <w:rsid w:val="00286EF8"/>
    <w:rsid w:val="00290207"/>
    <w:rsid w:val="00293D9E"/>
    <w:rsid w:val="0029642D"/>
    <w:rsid w:val="002A017D"/>
    <w:rsid w:val="002B0EE3"/>
    <w:rsid w:val="002C2A2D"/>
    <w:rsid w:val="002E57EA"/>
    <w:rsid w:val="002F6485"/>
    <w:rsid w:val="00300BA2"/>
    <w:rsid w:val="003012F3"/>
    <w:rsid w:val="003125A0"/>
    <w:rsid w:val="00314853"/>
    <w:rsid w:val="00321DA8"/>
    <w:rsid w:val="00322FED"/>
    <w:rsid w:val="003259CA"/>
    <w:rsid w:val="0033285C"/>
    <w:rsid w:val="00337CB8"/>
    <w:rsid w:val="003410D0"/>
    <w:rsid w:val="00346770"/>
    <w:rsid w:val="00352193"/>
    <w:rsid w:val="003525DD"/>
    <w:rsid w:val="00374D9E"/>
    <w:rsid w:val="003860F8"/>
    <w:rsid w:val="00390154"/>
    <w:rsid w:val="003C0040"/>
    <w:rsid w:val="003C40DB"/>
    <w:rsid w:val="003C66B6"/>
    <w:rsid w:val="003D33C7"/>
    <w:rsid w:val="003E4B2F"/>
    <w:rsid w:val="003F4797"/>
    <w:rsid w:val="003F668D"/>
    <w:rsid w:val="00414154"/>
    <w:rsid w:val="004165ED"/>
    <w:rsid w:val="004174EF"/>
    <w:rsid w:val="00421CE8"/>
    <w:rsid w:val="00427235"/>
    <w:rsid w:val="004337FD"/>
    <w:rsid w:val="00434CF0"/>
    <w:rsid w:val="00450539"/>
    <w:rsid w:val="00453DB9"/>
    <w:rsid w:val="00456054"/>
    <w:rsid w:val="004603F0"/>
    <w:rsid w:val="00461826"/>
    <w:rsid w:val="00465EC7"/>
    <w:rsid w:val="00471D8D"/>
    <w:rsid w:val="00472F60"/>
    <w:rsid w:val="00496613"/>
    <w:rsid w:val="00497CFF"/>
    <w:rsid w:val="004A37EE"/>
    <w:rsid w:val="004B678E"/>
    <w:rsid w:val="004C0A31"/>
    <w:rsid w:val="004C394A"/>
    <w:rsid w:val="004D0354"/>
    <w:rsid w:val="004D2020"/>
    <w:rsid w:val="004E4B60"/>
    <w:rsid w:val="004E73E8"/>
    <w:rsid w:val="004F015E"/>
    <w:rsid w:val="004F1875"/>
    <w:rsid w:val="004F5A61"/>
    <w:rsid w:val="00504B11"/>
    <w:rsid w:val="005064DD"/>
    <w:rsid w:val="00516C7E"/>
    <w:rsid w:val="00516CED"/>
    <w:rsid w:val="00521CA4"/>
    <w:rsid w:val="00523461"/>
    <w:rsid w:val="0052664C"/>
    <w:rsid w:val="0053534D"/>
    <w:rsid w:val="0053762C"/>
    <w:rsid w:val="00537FC2"/>
    <w:rsid w:val="005421E7"/>
    <w:rsid w:val="005509F7"/>
    <w:rsid w:val="00557E4F"/>
    <w:rsid w:val="00574823"/>
    <w:rsid w:val="005820D8"/>
    <w:rsid w:val="005962DC"/>
    <w:rsid w:val="00596498"/>
    <w:rsid w:val="005973F8"/>
    <w:rsid w:val="005A618F"/>
    <w:rsid w:val="005B1FAC"/>
    <w:rsid w:val="005B6942"/>
    <w:rsid w:val="005C587D"/>
    <w:rsid w:val="005D6CE6"/>
    <w:rsid w:val="005E0DD3"/>
    <w:rsid w:val="005E32B7"/>
    <w:rsid w:val="005E46BE"/>
    <w:rsid w:val="005E71D3"/>
    <w:rsid w:val="006011A7"/>
    <w:rsid w:val="00604621"/>
    <w:rsid w:val="00621461"/>
    <w:rsid w:val="00621D30"/>
    <w:rsid w:val="006233FB"/>
    <w:rsid w:val="00632F91"/>
    <w:rsid w:val="00643B80"/>
    <w:rsid w:val="00654C1A"/>
    <w:rsid w:val="0065566B"/>
    <w:rsid w:val="00671E00"/>
    <w:rsid w:val="00676C1A"/>
    <w:rsid w:val="006806CF"/>
    <w:rsid w:val="00681CD8"/>
    <w:rsid w:val="00681DD0"/>
    <w:rsid w:val="00682CD6"/>
    <w:rsid w:val="00691458"/>
    <w:rsid w:val="0069599C"/>
    <w:rsid w:val="00697FA0"/>
    <w:rsid w:val="006B13DA"/>
    <w:rsid w:val="006B486A"/>
    <w:rsid w:val="006C1BA8"/>
    <w:rsid w:val="006C37F1"/>
    <w:rsid w:val="006C54B9"/>
    <w:rsid w:val="006C6A13"/>
    <w:rsid w:val="006D6384"/>
    <w:rsid w:val="006E68E7"/>
    <w:rsid w:val="006E70FF"/>
    <w:rsid w:val="006F5E78"/>
    <w:rsid w:val="007016C3"/>
    <w:rsid w:val="007109F7"/>
    <w:rsid w:val="007114BC"/>
    <w:rsid w:val="007125E0"/>
    <w:rsid w:val="007222F8"/>
    <w:rsid w:val="00724664"/>
    <w:rsid w:val="00726300"/>
    <w:rsid w:val="0073150B"/>
    <w:rsid w:val="00731FE1"/>
    <w:rsid w:val="00740EDC"/>
    <w:rsid w:val="007467E1"/>
    <w:rsid w:val="00747D11"/>
    <w:rsid w:val="00750442"/>
    <w:rsid w:val="007612CE"/>
    <w:rsid w:val="00764E7E"/>
    <w:rsid w:val="0077128F"/>
    <w:rsid w:val="0077209C"/>
    <w:rsid w:val="00777DC9"/>
    <w:rsid w:val="00787C42"/>
    <w:rsid w:val="00790307"/>
    <w:rsid w:val="0079428C"/>
    <w:rsid w:val="007B341F"/>
    <w:rsid w:val="007B3B5B"/>
    <w:rsid w:val="007C173B"/>
    <w:rsid w:val="007C2181"/>
    <w:rsid w:val="007C6176"/>
    <w:rsid w:val="007D5569"/>
    <w:rsid w:val="007E1A67"/>
    <w:rsid w:val="007E4401"/>
    <w:rsid w:val="007F0F0D"/>
    <w:rsid w:val="007F41D2"/>
    <w:rsid w:val="008042CD"/>
    <w:rsid w:val="00806323"/>
    <w:rsid w:val="00807BA0"/>
    <w:rsid w:val="008166D8"/>
    <w:rsid w:val="00817FF8"/>
    <w:rsid w:val="00820F24"/>
    <w:rsid w:val="00823DC8"/>
    <w:rsid w:val="008317A5"/>
    <w:rsid w:val="008362E8"/>
    <w:rsid w:val="00836C9B"/>
    <w:rsid w:val="00842558"/>
    <w:rsid w:val="00843280"/>
    <w:rsid w:val="00847421"/>
    <w:rsid w:val="00847514"/>
    <w:rsid w:val="0085293F"/>
    <w:rsid w:val="008535EB"/>
    <w:rsid w:val="00861799"/>
    <w:rsid w:val="008670A1"/>
    <w:rsid w:val="00870572"/>
    <w:rsid w:val="00870674"/>
    <w:rsid w:val="00883712"/>
    <w:rsid w:val="00890929"/>
    <w:rsid w:val="008A2BE9"/>
    <w:rsid w:val="008A3EC3"/>
    <w:rsid w:val="008A70CA"/>
    <w:rsid w:val="008A798A"/>
    <w:rsid w:val="008B271D"/>
    <w:rsid w:val="008B45FF"/>
    <w:rsid w:val="008B682B"/>
    <w:rsid w:val="008B6C62"/>
    <w:rsid w:val="008B6EB9"/>
    <w:rsid w:val="008C1105"/>
    <w:rsid w:val="008C6209"/>
    <w:rsid w:val="008D559D"/>
    <w:rsid w:val="008D5E41"/>
    <w:rsid w:val="008E0C66"/>
    <w:rsid w:val="008E2C87"/>
    <w:rsid w:val="008E380F"/>
    <w:rsid w:val="008F0DDD"/>
    <w:rsid w:val="008F75FB"/>
    <w:rsid w:val="00902502"/>
    <w:rsid w:val="009033B3"/>
    <w:rsid w:val="009055BA"/>
    <w:rsid w:val="00907526"/>
    <w:rsid w:val="009078BE"/>
    <w:rsid w:val="00910C03"/>
    <w:rsid w:val="00917719"/>
    <w:rsid w:val="00917A7B"/>
    <w:rsid w:val="009277DA"/>
    <w:rsid w:val="00936B14"/>
    <w:rsid w:val="00945560"/>
    <w:rsid w:val="00952585"/>
    <w:rsid w:val="00957272"/>
    <w:rsid w:val="00960B4E"/>
    <w:rsid w:val="00962F44"/>
    <w:rsid w:val="009661AA"/>
    <w:rsid w:val="0097069A"/>
    <w:rsid w:val="0097101F"/>
    <w:rsid w:val="009771C7"/>
    <w:rsid w:val="00986DE2"/>
    <w:rsid w:val="00987D92"/>
    <w:rsid w:val="00992258"/>
    <w:rsid w:val="00995072"/>
    <w:rsid w:val="00997AE0"/>
    <w:rsid w:val="009A3730"/>
    <w:rsid w:val="009B256F"/>
    <w:rsid w:val="009B4198"/>
    <w:rsid w:val="009C07BA"/>
    <w:rsid w:val="009D5455"/>
    <w:rsid w:val="009D6414"/>
    <w:rsid w:val="009D68C7"/>
    <w:rsid w:val="009E0DF7"/>
    <w:rsid w:val="009E4107"/>
    <w:rsid w:val="009E4A45"/>
    <w:rsid w:val="009E5EBD"/>
    <w:rsid w:val="009F6A17"/>
    <w:rsid w:val="00A02CBE"/>
    <w:rsid w:val="00A055AA"/>
    <w:rsid w:val="00A05E4E"/>
    <w:rsid w:val="00A068D0"/>
    <w:rsid w:val="00A20173"/>
    <w:rsid w:val="00A21B97"/>
    <w:rsid w:val="00A22E0C"/>
    <w:rsid w:val="00A257CB"/>
    <w:rsid w:val="00A25C9F"/>
    <w:rsid w:val="00A36354"/>
    <w:rsid w:val="00A443C6"/>
    <w:rsid w:val="00A56BEC"/>
    <w:rsid w:val="00A61571"/>
    <w:rsid w:val="00A7164C"/>
    <w:rsid w:val="00A73CFD"/>
    <w:rsid w:val="00A811C8"/>
    <w:rsid w:val="00A82276"/>
    <w:rsid w:val="00A85AAF"/>
    <w:rsid w:val="00A95A9B"/>
    <w:rsid w:val="00A97CE3"/>
    <w:rsid w:val="00AA6E38"/>
    <w:rsid w:val="00AA7E58"/>
    <w:rsid w:val="00AB3459"/>
    <w:rsid w:val="00AC37EF"/>
    <w:rsid w:val="00AC7357"/>
    <w:rsid w:val="00AD1FD4"/>
    <w:rsid w:val="00AD262B"/>
    <w:rsid w:val="00AD2764"/>
    <w:rsid w:val="00AD420D"/>
    <w:rsid w:val="00AE6AEA"/>
    <w:rsid w:val="00AF1F61"/>
    <w:rsid w:val="00AF275F"/>
    <w:rsid w:val="00AF6FE7"/>
    <w:rsid w:val="00AF70C2"/>
    <w:rsid w:val="00AF7618"/>
    <w:rsid w:val="00B00EEC"/>
    <w:rsid w:val="00B03478"/>
    <w:rsid w:val="00B05CA5"/>
    <w:rsid w:val="00B11CA7"/>
    <w:rsid w:val="00B12D99"/>
    <w:rsid w:val="00B24430"/>
    <w:rsid w:val="00B249BB"/>
    <w:rsid w:val="00B325AC"/>
    <w:rsid w:val="00B3349A"/>
    <w:rsid w:val="00B5118C"/>
    <w:rsid w:val="00B5134E"/>
    <w:rsid w:val="00B54FCF"/>
    <w:rsid w:val="00B55FD4"/>
    <w:rsid w:val="00B602D6"/>
    <w:rsid w:val="00B62ED7"/>
    <w:rsid w:val="00B66D82"/>
    <w:rsid w:val="00B76AB8"/>
    <w:rsid w:val="00B777AE"/>
    <w:rsid w:val="00B844D7"/>
    <w:rsid w:val="00B9119F"/>
    <w:rsid w:val="00B938A0"/>
    <w:rsid w:val="00B939C9"/>
    <w:rsid w:val="00BA1444"/>
    <w:rsid w:val="00BA6F21"/>
    <w:rsid w:val="00BB218E"/>
    <w:rsid w:val="00BB3C26"/>
    <w:rsid w:val="00BB4157"/>
    <w:rsid w:val="00BB5706"/>
    <w:rsid w:val="00BB6420"/>
    <w:rsid w:val="00BB7AB0"/>
    <w:rsid w:val="00BC03E6"/>
    <w:rsid w:val="00BD1401"/>
    <w:rsid w:val="00BD7E82"/>
    <w:rsid w:val="00BE15B6"/>
    <w:rsid w:val="00BF0061"/>
    <w:rsid w:val="00C02FB5"/>
    <w:rsid w:val="00C06412"/>
    <w:rsid w:val="00C20114"/>
    <w:rsid w:val="00C34049"/>
    <w:rsid w:val="00C42FBC"/>
    <w:rsid w:val="00C4592F"/>
    <w:rsid w:val="00C462D9"/>
    <w:rsid w:val="00C4662E"/>
    <w:rsid w:val="00C52376"/>
    <w:rsid w:val="00C54B39"/>
    <w:rsid w:val="00C55258"/>
    <w:rsid w:val="00C611BC"/>
    <w:rsid w:val="00C64323"/>
    <w:rsid w:val="00C64911"/>
    <w:rsid w:val="00C65B67"/>
    <w:rsid w:val="00C73559"/>
    <w:rsid w:val="00C747DB"/>
    <w:rsid w:val="00C93547"/>
    <w:rsid w:val="00C9568C"/>
    <w:rsid w:val="00CA1D07"/>
    <w:rsid w:val="00CB05E7"/>
    <w:rsid w:val="00CC0074"/>
    <w:rsid w:val="00CC7E53"/>
    <w:rsid w:val="00CD12DB"/>
    <w:rsid w:val="00CD305C"/>
    <w:rsid w:val="00CD4AC6"/>
    <w:rsid w:val="00CD6800"/>
    <w:rsid w:val="00CD6AC0"/>
    <w:rsid w:val="00CD6D3E"/>
    <w:rsid w:val="00CE5BE7"/>
    <w:rsid w:val="00CF07F8"/>
    <w:rsid w:val="00D054EB"/>
    <w:rsid w:val="00D057B7"/>
    <w:rsid w:val="00D159C3"/>
    <w:rsid w:val="00D15A5E"/>
    <w:rsid w:val="00D165B3"/>
    <w:rsid w:val="00D31D1B"/>
    <w:rsid w:val="00D35806"/>
    <w:rsid w:val="00D36956"/>
    <w:rsid w:val="00D3790E"/>
    <w:rsid w:val="00D4160E"/>
    <w:rsid w:val="00D4659A"/>
    <w:rsid w:val="00D60695"/>
    <w:rsid w:val="00D65F64"/>
    <w:rsid w:val="00D80F59"/>
    <w:rsid w:val="00D87926"/>
    <w:rsid w:val="00D90D99"/>
    <w:rsid w:val="00D941CF"/>
    <w:rsid w:val="00DA47D0"/>
    <w:rsid w:val="00DA7FB0"/>
    <w:rsid w:val="00DB7C8A"/>
    <w:rsid w:val="00DC3BC2"/>
    <w:rsid w:val="00DC4258"/>
    <w:rsid w:val="00DC62CB"/>
    <w:rsid w:val="00DC7440"/>
    <w:rsid w:val="00DD2BCF"/>
    <w:rsid w:val="00DD3A11"/>
    <w:rsid w:val="00DD7529"/>
    <w:rsid w:val="00DE76BE"/>
    <w:rsid w:val="00DF3126"/>
    <w:rsid w:val="00DF351C"/>
    <w:rsid w:val="00E04684"/>
    <w:rsid w:val="00E0647D"/>
    <w:rsid w:val="00E11232"/>
    <w:rsid w:val="00E11B0D"/>
    <w:rsid w:val="00E1317B"/>
    <w:rsid w:val="00E1673F"/>
    <w:rsid w:val="00E20B4E"/>
    <w:rsid w:val="00E2123F"/>
    <w:rsid w:val="00E271A7"/>
    <w:rsid w:val="00E30E6A"/>
    <w:rsid w:val="00E31D4A"/>
    <w:rsid w:val="00E41120"/>
    <w:rsid w:val="00E424F4"/>
    <w:rsid w:val="00E42E60"/>
    <w:rsid w:val="00E4488D"/>
    <w:rsid w:val="00E4650D"/>
    <w:rsid w:val="00E533F8"/>
    <w:rsid w:val="00E6167E"/>
    <w:rsid w:val="00E6276C"/>
    <w:rsid w:val="00E63F50"/>
    <w:rsid w:val="00E64632"/>
    <w:rsid w:val="00E7242D"/>
    <w:rsid w:val="00E72701"/>
    <w:rsid w:val="00E73318"/>
    <w:rsid w:val="00E86EF3"/>
    <w:rsid w:val="00E879BA"/>
    <w:rsid w:val="00E9167E"/>
    <w:rsid w:val="00E92C1D"/>
    <w:rsid w:val="00E93348"/>
    <w:rsid w:val="00E96C58"/>
    <w:rsid w:val="00EA1F2D"/>
    <w:rsid w:val="00EA39BA"/>
    <w:rsid w:val="00EB62E2"/>
    <w:rsid w:val="00EC7A91"/>
    <w:rsid w:val="00ED5EE3"/>
    <w:rsid w:val="00ED6544"/>
    <w:rsid w:val="00EE0508"/>
    <w:rsid w:val="00EF6517"/>
    <w:rsid w:val="00F00249"/>
    <w:rsid w:val="00F0327A"/>
    <w:rsid w:val="00F03D53"/>
    <w:rsid w:val="00F16857"/>
    <w:rsid w:val="00F20E2A"/>
    <w:rsid w:val="00F31EC6"/>
    <w:rsid w:val="00F353B4"/>
    <w:rsid w:val="00F5132A"/>
    <w:rsid w:val="00F534B5"/>
    <w:rsid w:val="00F569BA"/>
    <w:rsid w:val="00F62683"/>
    <w:rsid w:val="00F626B9"/>
    <w:rsid w:val="00F7477A"/>
    <w:rsid w:val="00F74BFC"/>
    <w:rsid w:val="00F74EC5"/>
    <w:rsid w:val="00F761A9"/>
    <w:rsid w:val="00F835A6"/>
    <w:rsid w:val="00F90776"/>
    <w:rsid w:val="00F90CED"/>
    <w:rsid w:val="00F91680"/>
    <w:rsid w:val="00F935FB"/>
    <w:rsid w:val="00F964C7"/>
    <w:rsid w:val="00FA379E"/>
    <w:rsid w:val="00FA6DC4"/>
    <w:rsid w:val="00FB0C50"/>
    <w:rsid w:val="00FB6F01"/>
    <w:rsid w:val="00FC3CDC"/>
    <w:rsid w:val="00FC4626"/>
    <w:rsid w:val="00FC623B"/>
    <w:rsid w:val="00FD3527"/>
    <w:rsid w:val="00FE1B04"/>
    <w:rsid w:val="00FE4230"/>
    <w:rsid w:val="00FF0E56"/>
    <w:rsid w:val="00FF120D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i-L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14F4"/>
    <w:pPr>
      <w:overflowPunct w:val="0"/>
      <w:autoSpaceDE w:val="0"/>
      <w:autoSpaceDN w:val="0"/>
      <w:adjustRightInd w:val="0"/>
      <w:textAlignment w:val="baseline"/>
    </w:pPr>
    <w:rPr>
      <w:lang w:eastAsia="cs-CZ" w:bidi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614F4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614F4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614F4"/>
    <w:pPr>
      <w:keepNext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614F4"/>
    <w:pPr>
      <w:keepNext/>
      <w:outlineLvl w:val="3"/>
    </w:pPr>
    <w:rPr>
      <w:b/>
      <w:sz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1614F4"/>
    <w:pPr>
      <w:keepNext/>
      <w:ind w:left="360"/>
      <w:outlineLvl w:val="4"/>
    </w:pPr>
    <w:rPr>
      <w:bCs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1614F4"/>
    <w:pPr>
      <w:keepNext/>
      <w:ind w:left="-76"/>
      <w:outlineLvl w:val="5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614F4"/>
    <w:pPr>
      <w:keepNext/>
      <w:jc w:val="center"/>
      <w:outlineLvl w:val="6"/>
    </w:pPr>
    <w:rPr>
      <w:bCs/>
      <w:sz w:val="28"/>
    </w:rPr>
  </w:style>
  <w:style w:type="paragraph" w:styleId="Nadpis8">
    <w:name w:val="heading 8"/>
    <w:basedOn w:val="Normlny"/>
    <w:next w:val="Normlny"/>
    <w:link w:val="Nadpis8Char"/>
    <w:uiPriority w:val="99"/>
    <w:qFormat/>
    <w:rsid w:val="001614F4"/>
    <w:pPr>
      <w:keepNext/>
      <w:jc w:val="center"/>
      <w:outlineLvl w:val="7"/>
    </w:pPr>
    <w:rPr>
      <w:b/>
      <w:sz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614F4"/>
    <w:pPr>
      <w:keepNext/>
      <w:jc w:val="center"/>
      <w:outlineLvl w:val="8"/>
    </w:pPr>
    <w:rPr>
      <w:b/>
      <w:bCs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614F4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614F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1614F4"/>
  </w:style>
  <w:style w:type="paragraph" w:styleId="Zkladntext">
    <w:name w:val="Body Text"/>
    <w:basedOn w:val="Normlny"/>
    <w:link w:val="ZkladntextChar"/>
    <w:uiPriority w:val="99"/>
    <w:rsid w:val="001614F4"/>
    <w:rPr>
      <w:sz w:val="24"/>
    </w:rPr>
  </w:style>
  <w:style w:type="paragraph" w:styleId="Zarkazkladnhotextu">
    <w:name w:val="Body Text Indent"/>
    <w:basedOn w:val="Normlny"/>
    <w:rsid w:val="001614F4"/>
    <w:pPr>
      <w:ind w:left="360"/>
    </w:pPr>
    <w:rPr>
      <w:b/>
      <w:sz w:val="24"/>
    </w:rPr>
  </w:style>
  <w:style w:type="paragraph" w:styleId="Zoznam">
    <w:name w:val="List"/>
    <w:basedOn w:val="Normlny"/>
    <w:rsid w:val="001614F4"/>
    <w:pPr>
      <w:ind w:left="283" w:hanging="283"/>
    </w:pPr>
  </w:style>
  <w:style w:type="paragraph" w:styleId="Zoznam2">
    <w:name w:val="List 2"/>
    <w:basedOn w:val="Normlny"/>
    <w:rsid w:val="001614F4"/>
    <w:pPr>
      <w:ind w:left="566" w:hanging="283"/>
    </w:pPr>
  </w:style>
  <w:style w:type="paragraph" w:styleId="Zoznamsodrkami2">
    <w:name w:val="List Bullet 2"/>
    <w:basedOn w:val="Normlny"/>
    <w:autoRedefine/>
    <w:rsid w:val="001614F4"/>
    <w:pPr>
      <w:numPr>
        <w:numId w:val="21"/>
      </w:numPr>
    </w:pPr>
    <w:rPr>
      <w:sz w:val="24"/>
    </w:rPr>
  </w:style>
  <w:style w:type="paragraph" w:styleId="Pokraovaniezoznamu">
    <w:name w:val="List Continue"/>
    <w:basedOn w:val="Normlny"/>
    <w:rsid w:val="001614F4"/>
    <w:pPr>
      <w:spacing w:after="120"/>
      <w:ind w:left="283"/>
    </w:pPr>
  </w:style>
  <w:style w:type="paragraph" w:styleId="Popis">
    <w:name w:val="caption"/>
    <w:basedOn w:val="Normlny"/>
    <w:next w:val="Normlny"/>
    <w:qFormat/>
    <w:rsid w:val="001614F4"/>
    <w:pPr>
      <w:spacing w:before="120" w:after="120"/>
    </w:pPr>
    <w:rPr>
      <w:b/>
      <w:bCs/>
    </w:rPr>
  </w:style>
  <w:style w:type="paragraph" w:styleId="Nzov">
    <w:name w:val="Title"/>
    <w:basedOn w:val="Normlny"/>
    <w:link w:val="NzovChar"/>
    <w:uiPriority w:val="99"/>
    <w:qFormat/>
    <w:rsid w:val="001614F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itul">
    <w:name w:val="Subtitle"/>
    <w:basedOn w:val="Normlny"/>
    <w:link w:val="PodtitulChar"/>
    <w:uiPriority w:val="11"/>
    <w:qFormat/>
    <w:rsid w:val="001614F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1614F4"/>
    <w:rPr>
      <w:b/>
      <w:sz w:val="28"/>
    </w:rPr>
  </w:style>
  <w:style w:type="paragraph" w:styleId="Textbubliny">
    <w:name w:val="Balloon Text"/>
    <w:basedOn w:val="Normlny"/>
    <w:link w:val="TextbublinyChar"/>
    <w:uiPriority w:val="99"/>
    <w:rsid w:val="00997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997AE0"/>
    <w:rPr>
      <w:rFonts w:ascii="Tahoma" w:hAnsi="Tahoma" w:cs="Tahoma"/>
      <w:sz w:val="16"/>
      <w:szCs w:val="16"/>
      <w:lang w:eastAsia="cs-CZ" w:bidi="ar-SA"/>
    </w:rPr>
  </w:style>
  <w:style w:type="character" w:customStyle="1" w:styleId="NzovChar">
    <w:name w:val="Názov Char"/>
    <w:basedOn w:val="Predvolenpsmoodseku"/>
    <w:link w:val="Nzov"/>
    <w:uiPriority w:val="99"/>
    <w:locked/>
    <w:rsid w:val="005E32B7"/>
    <w:rPr>
      <w:rFonts w:ascii="Arial" w:hAnsi="Arial" w:cs="Arial"/>
      <w:b/>
      <w:bCs/>
      <w:kern w:val="28"/>
      <w:sz w:val="32"/>
      <w:szCs w:val="32"/>
      <w:lang w:eastAsia="cs-CZ" w:bidi="ar-SA"/>
    </w:rPr>
  </w:style>
  <w:style w:type="paragraph" w:customStyle="1" w:styleId="TopHeader">
    <w:name w:val="Top Header"/>
    <w:basedOn w:val="Normlny"/>
    <w:qFormat/>
    <w:rsid w:val="00053C27"/>
    <w:pPr>
      <w:overflowPunct/>
      <w:autoSpaceDE/>
      <w:autoSpaceDN/>
      <w:adjustRightInd/>
      <w:jc w:val="center"/>
      <w:textAlignment w:val="auto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B341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9"/>
    <w:locked/>
    <w:rsid w:val="00676C1A"/>
    <w:rPr>
      <w:sz w:val="24"/>
      <w:lang w:eastAsia="cs-CZ" w:bidi="ar-SA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676C1A"/>
    <w:rPr>
      <w:sz w:val="24"/>
      <w:lang w:eastAsia="cs-CZ" w:bidi="ar-SA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676C1A"/>
    <w:rPr>
      <w:sz w:val="24"/>
      <w:lang w:eastAsia="cs-CZ" w:bidi="ar-SA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676C1A"/>
    <w:rPr>
      <w:b/>
      <w:sz w:val="28"/>
      <w:lang w:eastAsia="cs-CZ" w:bidi="ar-SA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76C1A"/>
    <w:rPr>
      <w:bCs/>
      <w:sz w:val="24"/>
      <w:lang w:eastAsia="cs-CZ" w:bidi="ar-SA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676C1A"/>
    <w:rPr>
      <w:b/>
      <w:sz w:val="24"/>
      <w:lang w:eastAsia="cs-CZ" w:bidi="ar-SA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76C1A"/>
    <w:rPr>
      <w:bCs/>
      <w:sz w:val="28"/>
      <w:lang w:eastAsia="cs-CZ" w:bidi="ar-SA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676C1A"/>
    <w:rPr>
      <w:b/>
      <w:sz w:val="24"/>
      <w:lang w:eastAsia="cs-CZ" w:bidi="ar-SA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676C1A"/>
    <w:rPr>
      <w:b/>
      <w:bCs/>
      <w:i/>
      <w:sz w:val="24"/>
      <w:lang w:eastAsia="cs-CZ" w:bidi="ar-S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76C1A"/>
    <w:rPr>
      <w:rFonts w:ascii="Arial" w:hAnsi="Arial" w:cs="Arial"/>
      <w:sz w:val="24"/>
      <w:szCs w:val="24"/>
      <w:lang w:eastAsia="cs-CZ" w:bidi="ar-SA"/>
    </w:rPr>
  </w:style>
  <w:style w:type="character" w:styleId="Siln">
    <w:name w:val="Strong"/>
    <w:basedOn w:val="Predvolenpsmoodseku"/>
    <w:uiPriority w:val="22"/>
    <w:qFormat/>
    <w:rsid w:val="00676C1A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676C1A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676C1A"/>
    <w:pPr>
      <w:overflowPunct/>
      <w:autoSpaceDE/>
      <w:autoSpaceDN/>
      <w:adjustRightInd/>
      <w:spacing w:before="240" w:after="60"/>
      <w:jc w:val="left"/>
      <w:textAlignment w:val="auto"/>
      <w:outlineLvl w:val="9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76C1A"/>
    <w:rPr>
      <w:sz w:val="24"/>
      <w:lang w:eastAsia="cs-CZ" w:bidi="ar-SA"/>
    </w:rPr>
  </w:style>
  <w:style w:type="paragraph" w:styleId="Textpoznmkypodiarou">
    <w:name w:val="footnote text"/>
    <w:basedOn w:val="Normlny"/>
    <w:link w:val="TextpoznmkypodiarouChar"/>
    <w:uiPriority w:val="99"/>
    <w:rsid w:val="00676C1A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76C1A"/>
    <w:rPr>
      <w:lang w:eastAsia="cs-CZ" w:bidi="ar-SA"/>
    </w:rPr>
  </w:style>
  <w:style w:type="character" w:styleId="Odkaznapoznmkupodiarou">
    <w:name w:val="footnote reference"/>
    <w:basedOn w:val="Predvolenpsmoodseku"/>
    <w:uiPriority w:val="99"/>
    <w:rsid w:val="00676C1A"/>
    <w:rPr>
      <w:rFonts w:cs="Times New Roman"/>
      <w:vertAlign w:val="superscript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676C1A"/>
    <w:rPr>
      <w:b/>
      <w:sz w:val="28"/>
      <w:lang w:eastAsia="cs-CZ" w:bidi="ar-SA"/>
    </w:rPr>
  </w:style>
  <w:style w:type="paragraph" w:styleId="Zarkazkladnhotextu2">
    <w:name w:val="Body Text Indent 2"/>
    <w:basedOn w:val="Normlny"/>
    <w:link w:val="Zarkazkladnhotextu2Char"/>
    <w:uiPriority w:val="99"/>
    <w:rsid w:val="00676C1A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76C1A"/>
    <w:rPr>
      <w:sz w:val="24"/>
      <w:szCs w:val="24"/>
      <w:lang w:eastAsia="cs-CZ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676C1A"/>
    <w:rPr>
      <w:lang w:eastAsia="cs-CZ" w:bidi="ar-SA"/>
    </w:rPr>
  </w:style>
  <w:style w:type="paragraph" w:styleId="Zarkazkladnhotextu3">
    <w:name w:val="Body Text Indent 3"/>
    <w:basedOn w:val="Normlny"/>
    <w:link w:val="Zarkazkladnhotextu3Char"/>
    <w:uiPriority w:val="99"/>
    <w:rsid w:val="00676C1A"/>
    <w:pPr>
      <w:overflowPunct/>
      <w:autoSpaceDE/>
      <w:autoSpaceDN/>
      <w:adjustRightInd/>
      <w:ind w:left="708" w:firstLine="708"/>
      <w:jc w:val="both"/>
      <w:textAlignment w:val="auto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76C1A"/>
    <w:rPr>
      <w:sz w:val="24"/>
      <w:szCs w:val="24"/>
      <w:lang w:eastAsia="cs-CZ" w:bidi="ar-SA"/>
    </w:rPr>
  </w:style>
  <w:style w:type="table" w:styleId="Mriekatabuky">
    <w:name w:val="Table Grid"/>
    <w:basedOn w:val="Normlnatabuka"/>
    <w:uiPriority w:val="99"/>
    <w:rsid w:val="00676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locked/>
    <w:rsid w:val="00676C1A"/>
    <w:rPr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i-L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14F4"/>
    <w:pPr>
      <w:overflowPunct w:val="0"/>
      <w:autoSpaceDE w:val="0"/>
      <w:autoSpaceDN w:val="0"/>
      <w:adjustRightInd w:val="0"/>
      <w:textAlignment w:val="baseline"/>
    </w:pPr>
    <w:rPr>
      <w:lang w:eastAsia="cs-CZ" w:bidi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614F4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614F4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614F4"/>
    <w:pPr>
      <w:keepNext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614F4"/>
    <w:pPr>
      <w:keepNext/>
      <w:outlineLvl w:val="3"/>
    </w:pPr>
    <w:rPr>
      <w:b/>
      <w:sz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1614F4"/>
    <w:pPr>
      <w:keepNext/>
      <w:ind w:left="360"/>
      <w:outlineLvl w:val="4"/>
    </w:pPr>
    <w:rPr>
      <w:bCs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1614F4"/>
    <w:pPr>
      <w:keepNext/>
      <w:ind w:left="-76"/>
      <w:outlineLvl w:val="5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614F4"/>
    <w:pPr>
      <w:keepNext/>
      <w:jc w:val="center"/>
      <w:outlineLvl w:val="6"/>
    </w:pPr>
    <w:rPr>
      <w:bCs/>
      <w:sz w:val="28"/>
    </w:rPr>
  </w:style>
  <w:style w:type="paragraph" w:styleId="Nadpis8">
    <w:name w:val="heading 8"/>
    <w:basedOn w:val="Normlny"/>
    <w:next w:val="Normlny"/>
    <w:link w:val="Nadpis8Char"/>
    <w:uiPriority w:val="99"/>
    <w:qFormat/>
    <w:rsid w:val="001614F4"/>
    <w:pPr>
      <w:keepNext/>
      <w:jc w:val="center"/>
      <w:outlineLvl w:val="7"/>
    </w:pPr>
    <w:rPr>
      <w:b/>
      <w:sz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614F4"/>
    <w:pPr>
      <w:keepNext/>
      <w:jc w:val="center"/>
      <w:outlineLvl w:val="8"/>
    </w:pPr>
    <w:rPr>
      <w:b/>
      <w:bCs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614F4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614F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1614F4"/>
  </w:style>
  <w:style w:type="paragraph" w:styleId="Zkladntext">
    <w:name w:val="Body Text"/>
    <w:basedOn w:val="Normlny"/>
    <w:link w:val="ZkladntextChar"/>
    <w:uiPriority w:val="99"/>
    <w:rsid w:val="001614F4"/>
    <w:rPr>
      <w:sz w:val="24"/>
    </w:rPr>
  </w:style>
  <w:style w:type="paragraph" w:styleId="Zarkazkladnhotextu">
    <w:name w:val="Body Text Indent"/>
    <w:basedOn w:val="Normlny"/>
    <w:rsid w:val="001614F4"/>
    <w:pPr>
      <w:ind w:left="360"/>
    </w:pPr>
    <w:rPr>
      <w:b/>
      <w:sz w:val="24"/>
    </w:rPr>
  </w:style>
  <w:style w:type="paragraph" w:styleId="Zoznam">
    <w:name w:val="List"/>
    <w:basedOn w:val="Normlny"/>
    <w:rsid w:val="001614F4"/>
    <w:pPr>
      <w:ind w:left="283" w:hanging="283"/>
    </w:pPr>
  </w:style>
  <w:style w:type="paragraph" w:styleId="Zoznam2">
    <w:name w:val="List 2"/>
    <w:basedOn w:val="Normlny"/>
    <w:rsid w:val="001614F4"/>
    <w:pPr>
      <w:ind w:left="566" w:hanging="283"/>
    </w:pPr>
  </w:style>
  <w:style w:type="paragraph" w:styleId="Zoznamsodrkami2">
    <w:name w:val="List Bullet 2"/>
    <w:basedOn w:val="Normlny"/>
    <w:autoRedefine/>
    <w:rsid w:val="001614F4"/>
    <w:pPr>
      <w:numPr>
        <w:numId w:val="21"/>
      </w:numPr>
    </w:pPr>
    <w:rPr>
      <w:sz w:val="24"/>
    </w:rPr>
  </w:style>
  <w:style w:type="paragraph" w:styleId="Pokraovaniezoznamu">
    <w:name w:val="List Continue"/>
    <w:basedOn w:val="Normlny"/>
    <w:rsid w:val="001614F4"/>
    <w:pPr>
      <w:spacing w:after="120"/>
      <w:ind w:left="283"/>
    </w:pPr>
  </w:style>
  <w:style w:type="paragraph" w:styleId="Popis">
    <w:name w:val="caption"/>
    <w:basedOn w:val="Normlny"/>
    <w:next w:val="Normlny"/>
    <w:qFormat/>
    <w:rsid w:val="001614F4"/>
    <w:pPr>
      <w:spacing w:before="120" w:after="120"/>
    </w:pPr>
    <w:rPr>
      <w:b/>
      <w:bCs/>
    </w:rPr>
  </w:style>
  <w:style w:type="paragraph" w:styleId="Nzov">
    <w:name w:val="Title"/>
    <w:basedOn w:val="Normlny"/>
    <w:link w:val="NzovChar"/>
    <w:uiPriority w:val="99"/>
    <w:qFormat/>
    <w:rsid w:val="001614F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itul">
    <w:name w:val="Subtitle"/>
    <w:basedOn w:val="Normlny"/>
    <w:link w:val="PodtitulChar"/>
    <w:uiPriority w:val="11"/>
    <w:qFormat/>
    <w:rsid w:val="001614F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1614F4"/>
    <w:rPr>
      <w:b/>
      <w:sz w:val="28"/>
    </w:rPr>
  </w:style>
  <w:style w:type="paragraph" w:styleId="Textbubliny">
    <w:name w:val="Balloon Text"/>
    <w:basedOn w:val="Normlny"/>
    <w:link w:val="TextbublinyChar"/>
    <w:uiPriority w:val="99"/>
    <w:rsid w:val="00997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997AE0"/>
    <w:rPr>
      <w:rFonts w:ascii="Tahoma" w:hAnsi="Tahoma" w:cs="Tahoma"/>
      <w:sz w:val="16"/>
      <w:szCs w:val="16"/>
      <w:lang w:eastAsia="cs-CZ" w:bidi="ar-SA"/>
    </w:rPr>
  </w:style>
  <w:style w:type="character" w:customStyle="1" w:styleId="NzovChar">
    <w:name w:val="Názov Char"/>
    <w:basedOn w:val="Predvolenpsmoodseku"/>
    <w:link w:val="Nzov"/>
    <w:uiPriority w:val="99"/>
    <w:locked/>
    <w:rsid w:val="005E32B7"/>
    <w:rPr>
      <w:rFonts w:ascii="Arial" w:hAnsi="Arial" w:cs="Arial"/>
      <w:b/>
      <w:bCs/>
      <w:kern w:val="28"/>
      <w:sz w:val="32"/>
      <w:szCs w:val="32"/>
      <w:lang w:eastAsia="cs-CZ" w:bidi="ar-SA"/>
    </w:rPr>
  </w:style>
  <w:style w:type="paragraph" w:customStyle="1" w:styleId="TopHeader">
    <w:name w:val="Top Header"/>
    <w:basedOn w:val="Normlny"/>
    <w:qFormat/>
    <w:rsid w:val="00053C27"/>
    <w:pPr>
      <w:overflowPunct/>
      <w:autoSpaceDE/>
      <w:autoSpaceDN/>
      <w:adjustRightInd/>
      <w:jc w:val="center"/>
      <w:textAlignment w:val="auto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B341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9"/>
    <w:locked/>
    <w:rsid w:val="00676C1A"/>
    <w:rPr>
      <w:sz w:val="24"/>
      <w:lang w:eastAsia="cs-CZ" w:bidi="ar-SA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676C1A"/>
    <w:rPr>
      <w:sz w:val="24"/>
      <w:lang w:eastAsia="cs-CZ" w:bidi="ar-SA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676C1A"/>
    <w:rPr>
      <w:sz w:val="24"/>
      <w:lang w:eastAsia="cs-CZ" w:bidi="ar-SA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676C1A"/>
    <w:rPr>
      <w:b/>
      <w:sz w:val="28"/>
      <w:lang w:eastAsia="cs-CZ" w:bidi="ar-SA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76C1A"/>
    <w:rPr>
      <w:bCs/>
      <w:sz w:val="24"/>
      <w:lang w:eastAsia="cs-CZ" w:bidi="ar-SA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676C1A"/>
    <w:rPr>
      <w:b/>
      <w:sz w:val="24"/>
      <w:lang w:eastAsia="cs-CZ" w:bidi="ar-SA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76C1A"/>
    <w:rPr>
      <w:bCs/>
      <w:sz w:val="28"/>
      <w:lang w:eastAsia="cs-CZ" w:bidi="ar-SA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676C1A"/>
    <w:rPr>
      <w:b/>
      <w:sz w:val="24"/>
      <w:lang w:eastAsia="cs-CZ" w:bidi="ar-SA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676C1A"/>
    <w:rPr>
      <w:b/>
      <w:bCs/>
      <w:i/>
      <w:sz w:val="24"/>
      <w:lang w:eastAsia="cs-CZ" w:bidi="ar-S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76C1A"/>
    <w:rPr>
      <w:rFonts w:ascii="Arial" w:hAnsi="Arial" w:cs="Arial"/>
      <w:sz w:val="24"/>
      <w:szCs w:val="24"/>
      <w:lang w:eastAsia="cs-CZ" w:bidi="ar-SA"/>
    </w:rPr>
  </w:style>
  <w:style w:type="character" w:styleId="Siln">
    <w:name w:val="Strong"/>
    <w:basedOn w:val="Predvolenpsmoodseku"/>
    <w:uiPriority w:val="22"/>
    <w:qFormat/>
    <w:rsid w:val="00676C1A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676C1A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676C1A"/>
    <w:pPr>
      <w:overflowPunct/>
      <w:autoSpaceDE/>
      <w:autoSpaceDN/>
      <w:adjustRightInd/>
      <w:spacing w:before="240" w:after="60"/>
      <w:jc w:val="left"/>
      <w:textAlignment w:val="auto"/>
      <w:outlineLvl w:val="9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76C1A"/>
    <w:rPr>
      <w:sz w:val="24"/>
      <w:lang w:eastAsia="cs-CZ" w:bidi="ar-SA"/>
    </w:rPr>
  </w:style>
  <w:style w:type="paragraph" w:styleId="Textpoznmkypodiarou">
    <w:name w:val="footnote text"/>
    <w:basedOn w:val="Normlny"/>
    <w:link w:val="TextpoznmkypodiarouChar"/>
    <w:uiPriority w:val="99"/>
    <w:rsid w:val="00676C1A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76C1A"/>
    <w:rPr>
      <w:lang w:eastAsia="cs-CZ" w:bidi="ar-SA"/>
    </w:rPr>
  </w:style>
  <w:style w:type="character" w:styleId="Odkaznapoznmkupodiarou">
    <w:name w:val="footnote reference"/>
    <w:basedOn w:val="Predvolenpsmoodseku"/>
    <w:uiPriority w:val="99"/>
    <w:rsid w:val="00676C1A"/>
    <w:rPr>
      <w:rFonts w:cs="Times New Roman"/>
      <w:vertAlign w:val="superscript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676C1A"/>
    <w:rPr>
      <w:b/>
      <w:sz w:val="28"/>
      <w:lang w:eastAsia="cs-CZ" w:bidi="ar-SA"/>
    </w:rPr>
  </w:style>
  <w:style w:type="paragraph" w:styleId="Zarkazkladnhotextu2">
    <w:name w:val="Body Text Indent 2"/>
    <w:basedOn w:val="Normlny"/>
    <w:link w:val="Zarkazkladnhotextu2Char"/>
    <w:uiPriority w:val="99"/>
    <w:rsid w:val="00676C1A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76C1A"/>
    <w:rPr>
      <w:sz w:val="24"/>
      <w:szCs w:val="24"/>
      <w:lang w:eastAsia="cs-CZ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676C1A"/>
    <w:rPr>
      <w:lang w:eastAsia="cs-CZ" w:bidi="ar-SA"/>
    </w:rPr>
  </w:style>
  <w:style w:type="paragraph" w:styleId="Zarkazkladnhotextu3">
    <w:name w:val="Body Text Indent 3"/>
    <w:basedOn w:val="Normlny"/>
    <w:link w:val="Zarkazkladnhotextu3Char"/>
    <w:uiPriority w:val="99"/>
    <w:rsid w:val="00676C1A"/>
    <w:pPr>
      <w:overflowPunct/>
      <w:autoSpaceDE/>
      <w:autoSpaceDN/>
      <w:adjustRightInd/>
      <w:ind w:left="708" w:firstLine="708"/>
      <w:jc w:val="both"/>
      <w:textAlignment w:val="auto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76C1A"/>
    <w:rPr>
      <w:sz w:val="24"/>
      <w:szCs w:val="24"/>
      <w:lang w:eastAsia="cs-CZ" w:bidi="ar-SA"/>
    </w:rPr>
  </w:style>
  <w:style w:type="table" w:styleId="Mriekatabuky">
    <w:name w:val="Table Grid"/>
    <w:basedOn w:val="Normlnatabuka"/>
    <w:uiPriority w:val="99"/>
    <w:rsid w:val="00676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locked/>
    <w:rsid w:val="00676C1A"/>
    <w:rPr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3992-2053-4FDA-B35B-C09C7D26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2</Pages>
  <Words>4213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 účtovnej závierke</vt:lpstr>
    </vt:vector>
  </TitlesOfParts>
  <Company>Victoria s.r.o.</Company>
  <LinksUpToDate>false</LinksUpToDate>
  <CharactersWithSpaces>2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účtovnej závierke</dc:title>
  <dc:subject/>
  <dc:creator>neznámý</dc:creator>
  <cp:keywords/>
  <dc:description/>
  <cp:lastModifiedBy> </cp:lastModifiedBy>
  <cp:revision>66</cp:revision>
  <cp:lastPrinted>2012-03-15T11:41:00Z</cp:lastPrinted>
  <dcterms:created xsi:type="dcterms:W3CDTF">2014-03-23T15:20:00Z</dcterms:created>
  <dcterms:modified xsi:type="dcterms:W3CDTF">2014-03-23T16:59:00Z</dcterms:modified>
</cp:coreProperties>
</file>